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4EE8" w14:textId="59616B27" w:rsidR="00796061" w:rsidRDefault="003344C7">
      <w:r>
        <w:rPr>
          <w:noProof/>
        </w:rPr>
        <w:drawing>
          <wp:anchor distT="0" distB="0" distL="114300" distR="114300" simplePos="0" relativeHeight="251656704" behindDoc="1" locked="0" layoutInCell="1" allowOverlap="1" wp14:anchorId="0AC17CAB" wp14:editId="5E3FDF31">
            <wp:simplePos x="0" y="0"/>
            <wp:positionH relativeFrom="column">
              <wp:posOffset>-100965</wp:posOffset>
            </wp:positionH>
            <wp:positionV relativeFrom="paragraph">
              <wp:posOffset>-443230</wp:posOffset>
            </wp:positionV>
            <wp:extent cx="838200" cy="838200"/>
            <wp:effectExtent l="0" t="0" r="0" b="0"/>
            <wp:wrapNone/>
            <wp:docPr id="6" name="Immagine 6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63217A2" wp14:editId="2EC1B593">
                <wp:simplePos x="0" y="0"/>
                <wp:positionH relativeFrom="column">
                  <wp:posOffset>5423534</wp:posOffset>
                </wp:positionH>
                <wp:positionV relativeFrom="paragraph">
                  <wp:posOffset>-513080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9" name="Immagine 9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ttangolo 10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CBD52" id="Gruppo 29" o:spid="_x0000_s1026" style="position:absolute;margin-left:427.05pt;margin-top:-40.4pt;width:72.1pt;height:71.45pt;z-index:251655680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">
                  <v:imagedata r:id="rId10" o:title="logo-di" cropbottom="9786f" cropleft="26730f" cropright="26954f"/>
                </v:shape>
                <v:rect id="Rettangolo 10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</w:p>
    <w:p w14:paraId="7DD97112" w14:textId="284F2DEA" w:rsidR="006B22E1" w:rsidRPr="003344C7" w:rsidRDefault="006B22E1" w:rsidP="003344C7">
      <w:pPr>
        <w:ind w:left="1416" w:firstLine="708"/>
        <w:rPr>
          <w:sz w:val="36"/>
        </w:rPr>
      </w:pPr>
      <w:bookmarkStart w:id="0" w:name="_Hlk530605941"/>
      <w:bookmarkStart w:id="1" w:name="_Hlk533690983"/>
      <w:bookmarkEnd w:id="0"/>
      <w:bookmarkEnd w:id="1"/>
      <w:r>
        <w:rPr>
          <w:b/>
          <w:sz w:val="36"/>
        </w:rPr>
        <w:t>Università Degli Studi Di Salerno</w:t>
      </w:r>
    </w:p>
    <w:p w14:paraId="19D3B986" w14:textId="27DAD80D" w:rsidR="006B22E1" w:rsidRDefault="006B22E1" w:rsidP="006B22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ogetto di Ingegneria del software 2018/2019</w:t>
      </w:r>
    </w:p>
    <w:p w14:paraId="6A81186D" w14:textId="7B7E24A5" w:rsidR="006B22E1" w:rsidRDefault="006B22E1" w:rsidP="006B22E1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D8654B" wp14:editId="33FD001E">
                <wp:simplePos x="0" y="0"/>
                <wp:positionH relativeFrom="column">
                  <wp:posOffset>-90805</wp:posOffset>
                </wp:positionH>
                <wp:positionV relativeFrom="paragraph">
                  <wp:posOffset>119380</wp:posOffset>
                </wp:positionV>
                <wp:extent cx="6373495" cy="7493635"/>
                <wp:effectExtent l="0" t="0" r="8255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493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2ED0" id="Rettangolo 14" o:spid="_x0000_s1026" style="position:absolute;margin-left:-7.15pt;margin-top:9.4pt;width:501.85pt;height:59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0SsXUY4CAACQBQAADgAAAAAAAAAAAAAAAAAuAgAAZHJzL2Uyb0RvYy54bWxQ&#10;SwECLQAUAAYACAAAACEAScksH+IAAAALAQAADwAAAAAAAAAAAAAAAADoBAAAZHJzL2Rvd25yZXYu&#10;eG1sUEsFBgAAAAAEAAQA8wAAAPcFAAAAAA==&#10;" stroked="f">
                <v:fill opacity="39321f"/>
              </v:rect>
            </w:pict>
          </mc:Fallback>
        </mc:AlternateContent>
      </w:r>
    </w:p>
    <w:p w14:paraId="4C8D88D5" w14:textId="1B474DFE" w:rsidR="006B22E1" w:rsidRDefault="009A5D68" w:rsidP="006B22E1">
      <w:pPr>
        <w:pStyle w:val="Titolosommario"/>
        <w:spacing w:before="0"/>
        <w:jc w:val="center"/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3344C7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proofErr w:type="spellStart"/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>Requirements</w:t>
      </w:r>
      <w:proofErr w:type="spellEnd"/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Analysis </w:t>
      </w:r>
      <w:proofErr w:type="spellStart"/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>Document</w:t>
      </w:r>
      <w:proofErr w:type="spellEnd"/>
    </w:p>
    <w:p w14:paraId="1C7A4F77" w14:textId="77777777" w:rsidR="003344C7" w:rsidRPr="003344C7" w:rsidRDefault="003344C7" w:rsidP="003344C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Content>
        <w:p w14:paraId="24F8697C" w14:textId="1484FA93" w:rsidR="006B22E1" w:rsidRDefault="006B22E1" w:rsidP="006B22E1">
          <w:pPr>
            <w:pStyle w:val="Titolosommario"/>
            <w:spacing w:before="0"/>
            <w:jc w:val="center"/>
            <w:rPr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7B2B86C" wp14:editId="6044C98F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20130" cy="6120130"/>
                <wp:effectExtent l="0" t="0" r="0" b="0"/>
                <wp:wrapNone/>
                <wp:docPr id="5" name="Immagine 5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Immagine che contiene ogget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120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48"/>
              <w:szCs w:val="48"/>
            </w:rPr>
            <w:t>Sommario</w:t>
          </w:r>
        </w:p>
        <w:p w14:paraId="68F37743" w14:textId="77777777" w:rsidR="006B22E1" w:rsidRDefault="006B22E1" w:rsidP="006B22E1">
          <w:pPr>
            <w:rPr>
              <w:lang w:eastAsia="it-IT"/>
            </w:rPr>
          </w:pPr>
        </w:p>
        <w:p w14:paraId="3A8A5398" w14:textId="57369540" w:rsidR="00631CCD" w:rsidRDefault="006B22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  <w:sz w:val="32"/>
              <w:szCs w:val="32"/>
            </w:rPr>
            <w:fldChar w:fldCharType="begin"/>
          </w:r>
          <w:r>
            <w:rPr>
              <w:b/>
              <w:bCs/>
              <w:sz w:val="32"/>
              <w:szCs w:val="32"/>
            </w:rPr>
            <w:instrText xml:space="preserve"> TOC \o "1-3" \h \z \u </w:instrText>
          </w:r>
          <w:r>
            <w:rPr>
              <w:b/>
              <w:bCs/>
              <w:sz w:val="32"/>
              <w:szCs w:val="32"/>
            </w:rPr>
            <w:fldChar w:fldCharType="separate"/>
          </w:r>
          <w:hyperlink w:anchor="_Toc535768228" w:history="1">
            <w:r w:rsidR="00631CCD" w:rsidRPr="00C47E02">
              <w:rPr>
                <w:rStyle w:val="Collegamentoipertestuale"/>
                <w:noProof/>
              </w:rPr>
              <w:t>Componenti del team di progett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28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7B5D445" w14:textId="7BE8D1F7" w:rsidR="00631CCD" w:rsidRDefault="0088790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29" w:history="1">
            <w:r w:rsidR="00631CCD" w:rsidRPr="00C47E02">
              <w:rPr>
                <w:rStyle w:val="Collegamentoipertestuale"/>
                <w:noProof/>
              </w:rPr>
              <w:t>Problem Statement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29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459D440A" w14:textId="3370C650" w:rsidR="00631CCD" w:rsidRDefault="0088790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0" w:history="1">
            <w:r w:rsidR="00631CCD" w:rsidRPr="00C47E02">
              <w:rPr>
                <w:rStyle w:val="Collegamentoipertestuale"/>
                <w:noProof/>
              </w:rPr>
              <w:t>Situazione Corrent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30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3D481FD4" w14:textId="2EBDFED6" w:rsidR="00631CCD" w:rsidRDefault="0088790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1" w:history="1">
            <w:r w:rsidR="00631CCD" w:rsidRPr="00C47E02">
              <w:rPr>
                <w:rStyle w:val="Collegamentoipertestuale"/>
                <w:noProof/>
              </w:rPr>
              <w:t>Scenar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31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2F9ECF2" w14:textId="4BCC9338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2" w:history="1">
            <w:r w:rsidR="00631CCD" w:rsidRPr="00C47E02">
              <w:rPr>
                <w:rStyle w:val="Collegamentoipertestuale"/>
                <w:noProof/>
              </w:rPr>
              <w:t>SC_1: Acquisto Prodott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32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903CD18" w14:textId="703BA35F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3" w:history="1">
            <w:r w:rsidR="00631CCD" w:rsidRPr="00C47E02">
              <w:rPr>
                <w:rStyle w:val="Collegamentoipertestuale"/>
                <w:noProof/>
              </w:rPr>
              <w:t>SC_2: Annullamento ordi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33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6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41DFC8A4" w14:textId="438788C1" w:rsidR="00631CCD" w:rsidRDefault="0088790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4" w:history="1">
            <w:r w:rsidR="00631CCD" w:rsidRPr="00C47E02">
              <w:rPr>
                <w:rStyle w:val="Collegamentoipertestuale"/>
                <w:noProof/>
              </w:rPr>
              <w:t>Requisiti funzionali e non funzional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34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8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41211AE3" w14:textId="15880AA0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5" w:history="1">
            <w:r w:rsidR="00631CCD" w:rsidRPr="00C47E02">
              <w:rPr>
                <w:rStyle w:val="Collegamentoipertestuale"/>
                <w:noProof/>
              </w:rPr>
              <w:t>Requisiti funzional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35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8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2E11521B" w14:textId="552FCBD7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6" w:history="1">
            <w:r w:rsidR="00631CCD" w:rsidRPr="00C47E02">
              <w:rPr>
                <w:rStyle w:val="Collegamentoipertestuale"/>
                <w:noProof/>
              </w:rPr>
              <w:t>Requisiti non funzional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36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9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9878EE7" w14:textId="73E4477D" w:rsidR="00631CCD" w:rsidRDefault="0088790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7" w:history="1">
            <w:r w:rsidR="00631CCD" w:rsidRPr="00C47E02">
              <w:rPr>
                <w:rStyle w:val="Collegamentoipertestuale"/>
                <w:noProof/>
              </w:rPr>
              <w:t>Target environment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37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9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0821D7F" w14:textId="25B6180B" w:rsidR="00631CCD" w:rsidRDefault="0088790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8" w:history="1">
            <w:r w:rsidR="00631CCD" w:rsidRPr="00C47E02">
              <w:rPr>
                <w:rStyle w:val="Collegamentoipertestuale"/>
                <w:noProof/>
              </w:rPr>
              <w:t>Casi d’us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38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0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AB241FD" w14:textId="0CAEF5B2" w:rsidR="00631CCD" w:rsidRDefault="0088790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9" w:history="1">
            <w:r w:rsidR="00631CCD" w:rsidRPr="00C47E02">
              <w:rPr>
                <w:rStyle w:val="Collegamentoipertestuale"/>
                <w:noProof/>
              </w:rPr>
              <w:t>Gestione Utent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39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0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539A713C" w14:textId="6E9E0C61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0" w:history="1">
            <w:r w:rsidR="00631CCD" w:rsidRPr="00C47E02">
              <w:rPr>
                <w:rStyle w:val="Collegamentoipertestuale"/>
                <w:noProof/>
              </w:rPr>
              <w:t>UC_1: Effettuare registrazio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40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0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6F6DAF8" w14:textId="598E54E7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1" w:history="1">
            <w:r w:rsidR="00631CCD" w:rsidRPr="00C47E02">
              <w:rPr>
                <w:rStyle w:val="Collegamentoipertestuale"/>
                <w:noProof/>
              </w:rPr>
              <w:t>UC_2: Errore registrazio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41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1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273B4392" w14:textId="6C3AF3C6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2" w:history="1">
            <w:r w:rsidR="00631CCD" w:rsidRPr="00C47E02">
              <w:rPr>
                <w:rStyle w:val="Collegamentoipertestuale"/>
                <w:noProof/>
              </w:rPr>
              <w:t>UC_3: Confermare la registrazio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42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2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279C0BF6" w14:textId="51A4C95D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3" w:history="1">
            <w:r w:rsidR="00631CCD" w:rsidRPr="00C47E02">
              <w:rPr>
                <w:rStyle w:val="Collegamentoipertestuale"/>
                <w:noProof/>
              </w:rPr>
              <w:t>UC_4: Errore conferma registrazio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43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2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2883A0A1" w14:textId="52F20712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4" w:history="1">
            <w:r w:rsidR="00631CCD" w:rsidRPr="00C47E02">
              <w:rPr>
                <w:rStyle w:val="Collegamentoipertestuale"/>
                <w:noProof/>
              </w:rPr>
              <w:t>UC_5: Login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44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3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5CB6062C" w14:textId="79E0739E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5" w:history="1">
            <w:r w:rsidR="00631CCD" w:rsidRPr="00C47E02">
              <w:rPr>
                <w:rStyle w:val="Collegamentoipertestuale"/>
                <w:noProof/>
              </w:rPr>
              <w:t>UC_6: Errore login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45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3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4E179CFA" w14:textId="5EBAA9F6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6" w:history="1">
            <w:r w:rsidR="00631CCD" w:rsidRPr="00C47E02">
              <w:rPr>
                <w:rStyle w:val="Collegamentoipertestuale"/>
                <w:noProof/>
              </w:rPr>
              <w:t>UC_7: Effettuare logout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46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AEDF83C" w14:textId="3BB8DF0C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7" w:history="1">
            <w:r w:rsidR="00631CCD" w:rsidRPr="00C47E02">
              <w:rPr>
                <w:rStyle w:val="Collegamentoipertestuale"/>
                <w:noProof/>
              </w:rPr>
              <w:t>UC_8: Accedere all’area personal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47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65918B3" w14:textId="41ED2AB0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8" w:history="1">
            <w:r w:rsidR="00631CCD" w:rsidRPr="00C47E02">
              <w:rPr>
                <w:rStyle w:val="Collegamentoipertestuale"/>
                <w:noProof/>
              </w:rPr>
              <w:t>UC_9: Modificare dati personal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48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5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3154B17" w14:textId="2C047500" w:rsidR="00631CCD" w:rsidRDefault="0088790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9" w:history="1">
            <w:r w:rsidR="00631CCD" w:rsidRPr="00C47E02">
              <w:rPr>
                <w:rStyle w:val="Collegamentoipertestuale"/>
                <w:noProof/>
              </w:rPr>
              <w:t>Gestione 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49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5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2EE96D0" w14:textId="0E653BC6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0" w:history="1">
            <w:r w:rsidR="00631CCD" w:rsidRPr="00C47E02">
              <w:rPr>
                <w:rStyle w:val="Collegamentoipertestuale"/>
                <w:noProof/>
              </w:rPr>
              <w:t>UC_10: Accedere al 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50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6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61C5AF0" w14:textId="6A1B4920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1" w:history="1">
            <w:r w:rsidR="00631CCD" w:rsidRPr="00C47E02">
              <w:rPr>
                <w:rStyle w:val="Collegamentoipertestuale"/>
                <w:noProof/>
              </w:rPr>
              <w:t>UC_11: Aggiungere prodotto al 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51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6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8D99DEC" w14:textId="56B40043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2" w:history="1">
            <w:r w:rsidR="00631CCD" w:rsidRPr="00C47E02">
              <w:rPr>
                <w:rStyle w:val="Collegamentoipertestuale"/>
                <w:noProof/>
              </w:rPr>
              <w:t>UC_12: Eliminazione prodotto dal 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52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6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F8C66C9" w14:textId="5A38B908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3" w:history="1">
            <w:r w:rsidR="00631CCD" w:rsidRPr="00C47E02">
              <w:rPr>
                <w:rStyle w:val="Collegamentoipertestuale"/>
                <w:noProof/>
              </w:rPr>
              <w:t>UC_13: Modificare la quantità di un prodotto nel 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53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7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4850171E" w14:textId="070D5C39" w:rsidR="00631CCD" w:rsidRDefault="0088790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4" w:history="1">
            <w:r w:rsidR="00631CCD" w:rsidRPr="00C47E02">
              <w:rPr>
                <w:rStyle w:val="Collegamentoipertestuale"/>
                <w:noProof/>
              </w:rPr>
              <w:t>Gestione Ordin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54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7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4393BB88" w14:textId="6CFF2811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5" w:history="1">
            <w:r w:rsidR="00631CCD" w:rsidRPr="00C47E02">
              <w:rPr>
                <w:rStyle w:val="Collegamentoipertestuale"/>
                <w:noProof/>
              </w:rPr>
              <w:t>UC_14: Effettuare ordi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55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8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58E1DE3" w14:textId="0415F61C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6" w:history="1">
            <w:r w:rsidR="00631CCD" w:rsidRPr="00C47E02">
              <w:rPr>
                <w:rStyle w:val="Collegamentoipertestuale"/>
                <w:noProof/>
              </w:rPr>
              <w:t>UC_15: Accedere alla lista degli ordini effettuat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56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8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081D39E7" w14:textId="40E32A97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7" w:history="1">
            <w:r w:rsidR="00631CCD" w:rsidRPr="00C47E02">
              <w:rPr>
                <w:rStyle w:val="Collegamentoipertestuale"/>
                <w:noProof/>
              </w:rPr>
              <w:t>UC_16: Ricercare ordini effettuati dagli utent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57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8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442FB61" w14:textId="37BAB935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8" w:history="1">
            <w:r w:rsidR="00631CCD" w:rsidRPr="00C47E02">
              <w:rPr>
                <w:rStyle w:val="Collegamentoipertestuale"/>
                <w:noProof/>
              </w:rPr>
              <w:t>UC_17: Annullare ordi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58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9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8B2955F" w14:textId="6320B04F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9" w:history="1">
            <w:r w:rsidR="00631CCD" w:rsidRPr="00C47E02">
              <w:rPr>
                <w:rStyle w:val="Collegamentoipertestuale"/>
                <w:noProof/>
              </w:rPr>
              <w:t>UC_18: Visualizzare la lista degli ordin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59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9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619553F" w14:textId="1FF5203B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0" w:history="1">
            <w:r w:rsidR="00631CCD" w:rsidRPr="00C47E02">
              <w:rPr>
                <w:rStyle w:val="Collegamentoipertestuale"/>
                <w:noProof/>
              </w:rPr>
              <w:t>UC_19: Ricerca di un ordi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60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9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44E835EB" w14:textId="4F2B4B42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1" w:history="1">
            <w:r w:rsidR="00631CCD" w:rsidRPr="00C47E02">
              <w:rPr>
                <w:rStyle w:val="Collegamentoipertestuale"/>
                <w:noProof/>
              </w:rPr>
              <w:t>UC_20: Cambiare lo stato di un ordi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61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0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B693EBB" w14:textId="50C8710C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2" w:history="1">
            <w:r w:rsidR="00631CCD" w:rsidRPr="00C47E02">
              <w:rPr>
                <w:rStyle w:val="Collegamentoipertestuale"/>
                <w:noProof/>
              </w:rPr>
              <w:t>UC_21: Inserire tracking id in un ordi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62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0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2F9854EA" w14:textId="73542112" w:rsidR="00631CCD" w:rsidRDefault="0088790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3" w:history="1">
            <w:r w:rsidR="00631CCD" w:rsidRPr="00C47E02">
              <w:rPr>
                <w:rStyle w:val="Collegamentoipertestuale"/>
                <w:noProof/>
              </w:rPr>
              <w:t>Gestione Catalog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63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1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01FE6BB4" w14:textId="24B6CCAD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4" w:history="1">
            <w:r w:rsidR="00631CCD" w:rsidRPr="00C47E02">
              <w:rPr>
                <w:rStyle w:val="Collegamentoipertestuale"/>
                <w:noProof/>
              </w:rPr>
              <w:t>UC_22: Visualizzare catalog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64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1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87691F0" w14:textId="6D942B68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5" w:history="1">
            <w:r w:rsidR="00631CCD" w:rsidRPr="00C47E02">
              <w:rPr>
                <w:rStyle w:val="Collegamentoipertestuale"/>
                <w:noProof/>
              </w:rPr>
              <w:t>UC_23: Ricercare un gioc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65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1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7C96ADA" w14:textId="4672BA0C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6" w:history="1">
            <w:r w:rsidR="00631CCD" w:rsidRPr="00C47E02">
              <w:rPr>
                <w:rStyle w:val="Collegamentoipertestuale"/>
                <w:noProof/>
              </w:rPr>
              <w:t>UC_24: Inserire un gioco nel catalog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66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2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2514DC54" w14:textId="788E289D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7" w:history="1">
            <w:r w:rsidR="00631CCD" w:rsidRPr="00C47E02">
              <w:rPr>
                <w:rStyle w:val="Collegamentoipertestuale"/>
                <w:noProof/>
              </w:rPr>
              <w:t>UC_25: Eliminare un gioc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67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2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2C553FA9" w14:textId="4075CBB5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8" w:history="1">
            <w:r w:rsidR="00631CCD" w:rsidRPr="00C47E02">
              <w:rPr>
                <w:rStyle w:val="Collegamentoipertestuale"/>
                <w:noProof/>
              </w:rPr>
              <w:t>UC_26: Modificare informazioni su un prodott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68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2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5D77F243" w14:textId="3FE6417B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9" w:history="1">
            <w:r w:rsidR="00631CCD" w:rsidRPr="00C47E02">
              <w:rPr>
                <w:rStyle w:val="Collegamentoipertestuale"/>
                <w:noProof/>
              </w:rPr>
              <w:t>UC_27: Accedere alla gestione del catalog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69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3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5D95D333" w14:textId="53622622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0" w:history="1">
            <w:r w:rsidR="00631CCD" w:rsidRPr="00C47E02">
              <w:rPr>
                <w:rStyle w:val="Collegamentoipertestuale"/>
                <w:noProof/>
              </w:rPr>
              <w:t>UC_28: Visualizzare i giochi per piattaforma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70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3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57D423B8" w14:textId="43233F69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1" w:history="1">
            <w:r w:rsidR="00631CCD" w:rsidRPr="00C47E02">
              <w:rPr>
                <w:rStyle w:val="Collegamentoipertestuale"/>
                <w:noProof/>
              </w:rPr>
              <w:t>UC_29: Visualizzare i giochi per gener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71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006B1BAB" w14:textId="60B6ADC5" w:rsidR="00631CCD" w:rsidRDefault="0088790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2" w:history="1">
            <w:r w:rsidR="00631CCD" w:rsidRPr="00C47E02">
              <w:rPr>
                <w:rStyle w:val="Collegamentoipertestuale"/>
                <w:noProof/>
                <w:lang w:val="en-GB"/>
              </w:rPr>
              <w:t>Gestione Server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72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28113016" w14:textId="2EB0AA01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3" w:history="1">
            <w:r w:rsidR="00631CCD" w:rsidRPr="00C47E02">
              <w:rPr>
                <w:rStyle w:val="Collegamentoipertestuale"/>
                <w:noProof/>
                <w:lang w:val="en-GB"/>
              </w:rPr>
              <w:t>UC_30: Start Server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73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366E81FA" w14:textId="16FC0AF8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4" w:history="1">
            <w:r w:rsidR="00631CCD" w:rsidRPr="00C47E02">
              <w:rPr>
                <w:rStyle w:val="Collegamentoipertestuale"/>
                <w:noProof/>
                <w:lang w:val="en-GB"/>
              </w:rPr>
              <w:t>UC_31: Shutdown Server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74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5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487D2BD3" w14:textId="6255EA61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5" w:history="1">
            <w:r w:rsidR="00631CCD" w:rsidRPr="00C47E02">
              <w:rPr>
                <w:rStyle w:val="Collegamentoipertestuale"/>
                <w:noProof/>
                <w:lang w:val="en-GB"/>
              </w:rPr>
              <w:t>UC_32: Configure Server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75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6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05071147" w14:textId="52B22D8B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6" w:history="1">
            <w:r w:rsidR="00631CCD" w:rsidRPr="00C47E02">
              <w:rPr>
                <w:rStyle w:val="Collegamentoipertestuale"/>
                <w:noProof/>
                <w:lang w:val="en-GB"/>
              </w:rPr>
              <w:t>UC_33: Failur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76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6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B2E792D" w14:textId="3FD94CD8" w:rsidR="00631CCD" w:rsidRDefault="0088790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7" w:history="1">
            <w:r w:rsidR="00631CCD" w:rsidRPr="00C47E02">
              <w:rPr>
                <w:rStyle w:val="Collegamentoipertestuale"/>
                <w:noProof/>
              </w:rPr>
              <w:t>Sequence Diagram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77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7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40EBAFE1" w14:textId="446BBD36" w:rsidR="00631CCD" w:rsidRDefault="0088790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8" w:history="1">
            <w:r w:rsidR="00631CCD" w:rsidRPr="00C47E02">
              <w:rPr>
                <w:rStyle w:val="Collegamentoipertestuale"/>
                <w:noProof/>
              </w:rPr>
              <w:t>Gestione Utent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78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7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2CC72062" w14:textId="02BBFC5A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9" w:history="1">
            <w:r w:rsidR="00631CCD" w:rsidRPr="00C47E02">
              <w:rPr>
                <w:rStyle w:val="Collegamentoipertestuale"/>
                <w:noProof/>
              </w:rPr>
              <w:t>Login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79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7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E321AAD" w14:textId="666EC216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0" w:history="1">
            <w:r w:rsidR="00631CCD" w:rsidRPr="00C47E02">
              <w:rPr>
                <w:rStyle w:val="Collegamentoipertestuale"/>
                <w:noProof/>
              </w:rPr>
              <w:t>Logout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80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7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3365F34" w14:textId="5CBF1565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1" w:history="1">
            <w:r w:rsidR="00631CCD" w:rsidRPr="00C47E02">
              <w:rPr>
                <w:rStyle w:val="Collegamentoipertestuale"/>
                <w:noProof/>
              </w:rPr>
              <w:t>Registrazio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81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8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27EF0736" w14:textId="7D8A7ED3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2" w:history="1">
            <w:r w:rsidR="00631CCD" w:rsidRPr="00C47E02">
              <w:rPr>
                <w:rStyle w:val="Collegamentoipertestuale"/>
                <w:noProof/>
              </w:rPr>
              <w:t>Conferma registrazio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82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8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7F47ABC" w14:textId="6AFDE594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3" w:history="1">
            <w:r w:rsidR="00631CCD" w:rsidRPr="00C47E02">
              <w:rPr>
                <w:rStyle w:val="Collegamentoipertestuale"/>
                <w:noProof/>
              </w:rPr>
              <w:t>Modifica area personal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83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9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9154927" w14:textId="3F3895B2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4" w:history="1">
            <w:r w:rsidR="00631CCD" w:rsidRPr="00C47E02">
              <w:rPr>
                <w:rStyle w:val="Collegamentoipertestuale"/>
                <w:noProof/>
              </w:rPr>
              <w:t>Visualizza area personal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84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9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0A42240" w14:textId="6B9F5C3C" w:rsidR="00631CCD" w:rsidRDefault="0088790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5" w:history="1">
            <w:r w:rsidR="00631CCD" w:rsidRPr="00C47E02">
              <w:rPr>
                <w:rStyle w:val="Collegamentoipertestuale"/>
                <w:noProof/>
              </w:rPr>
              <w:t>Gestione 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85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0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3C2DD3A" w14:textId="137A67E9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6" w:history="1">
            <w:r w:rsidR="00631CCD" w:rsidRPr="00C47E02">
              <w:rPr>
                <w:rStyle w:val="Collegamentoipertestuale"/>
                <w:noProof/>
              </w:rPr>
              <w:t>Accedere al 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86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0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35ADA3BB" w14:textId="47F13343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7" w:history="1">
            <w:r w:rsidR="00631CCD" w:rsidRPr="00C47E02">
              <w:rPr>
                <w:rStyle w:val="Collegamentoipertestuale"/>
                <w:noProof/>
              </w:rPr>
              <w:t>Aggiungere prodotto nel 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87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0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16F1679" w14:textId="4AE70481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8" w:history="1">
            <w:r w:rsidR="00631CCD" w:rsidRPr="00C47E02">
              <w:rPr>
                <w:rStyle w:val="Collegamentoipertestuale"/>
                <w:noProof/>
              </w:rPr>
              <w:t>Eliminazione prodotto dal 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88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1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DBDFC1E" w14:textId="33D8B3CD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9" w:history="1">
            <w:r w:rsidR="00631CCD" w:rsidRPr="00C47E02">
              <w:rPr>
                <w:rStyle w:val="Collegamentoipertestuale"/>
                <w:noProof/>
              </w:rPr>
              <w:t>Modificare quantità prodotti nel 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89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1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C7DF4C5" w14:textId="661E634C" w:rsidR="00631CCD" w:rsidRDefault="0088790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0" w:history="1">
            <w:r w:rsidR="00631CCD" w:rsidRPr="00C47E02">
              <w:rPr>
                <w:rStyle w:val="Collegamentoipertestuale"/>
                <w:noProof/>
              </w:rPr>
              <w:t>Gestione Ordin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90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2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07241CBC" w14:textId="527D6198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1" w:history="1">
            <w:r w:rsidR="00631CCD" w:rsidRPr="00C47E02">
              <w:rPr>
                <w:rStyle w:val="Collegamentoipertestuale"/>
                <w:noProof/>
              </w:rPr>
              <w:t>Ricercare ordini effettuati degli utent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91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2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0F6F12D2" w14:textId="4E6445BB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2" w:history="1">
            <w:r w:rsidR="00631CCD" w:rsidRPr="00C47E02">
              <w:rPr>
                <w:rStyle w:val="Collegamentoipertestuale"/>
                <w:noProof/>
              </w:rPr>
              <w:t>Ricercare un gioc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92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2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3331B072" w14:textId="12083E38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3" w:history="1">
            <w:r w:rsidR="00631CCD" w:rsidRPr="00C47E02">
              <w:rPr>
                <w:rStyle w:val="Collegamentoipertestuale"/>
                <w:noProof/>
              </w:rPr>
              <w:t>Visualizzare catalog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93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3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44ADB0F" w14:textId="71D40ED5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4" w:history="1">
            <w:r w:rsidR="00631CCD" w:rsidRPr="00C47E02">
              <w:rPr>
                <w:rStyle w:val="Collegamentoipertestuale"/>
                <w:noProof/>
              </w:rPr>
              <w:t>Visualizzare i giochi per gener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94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3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6C29988" w14:textId="702D8652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5" w:history="1">
            <w:r w:rsidR="00631CCD" w:rsidRPr="00C47E02">
              <w:rPr>
                <w:rStyle w:val="Collegamentoipertestuale"/>
                <w:noProof/>
              </w:rPr>
              <w:t>Visualizzare i giochi per piattaforma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95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4288AA08" w14:textId="70DA05F6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6" w:history="1">
            <w:r w:rsidR="00631CCD" w:rsidRPr="00C47E02">
              <w:rPr>
                <w:rStyle w:val="Collegamentoipertestuale"/>
                <w:noProof/>
              </w:rPr>
              <w:t>Accedere alla lista degli ordini effettuat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96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0FEFD485" w14:textId="1D14C06A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7" w:history="1">
            <w:r w:rsidR="00631CCD" w:rsidRPr="00C47E02">
              <w:rPr>
                <w:rStyle w:val="Collegamentoipertestuale"/>
                <w:noProof/>
              </w:rPr>
              <w:t>Annullare ordi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97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5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EB89D19" w14:textId="2894B0AA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8" w:history="1">
            <w:r w:rsidR="00631CCD" w:rsidRPr="00C47E02">
              <w:rPr>
                <w:rStyle w:val="Collegamentoipertestuale"/>
                <w:noProof/>
              </w:rPr>
              <w:t>Cambiare lo stato di un ordi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98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5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0B6FBD6C" w14:textId="12199F25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9" w:history="1">
            <w:r w:rsidR="00631CCD" w:rsidRPr="00C47E02">
              <w:rPr>
                <w:rStyle w:val="Collegamentoipertestuale"/>
                <w:noProof/>
              </w:rPr>
              <w:t>Effettuare ordi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99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6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58C29D18" w14:textId="1DF430EC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0" w:history="1">
            <w:r w:rsidR="00631CCD" w:rsidRPr="00C47E02">
              <w:rPr>
                <w:rStyle w:val="Collegamentoipertestuale"/>
                <w:noProof/>
              </w:rPr>
              <w:t>Inserire tracking id in un ordi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00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6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3D1178C9" w14:textId="6FF7F773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1" w:history="1">
            <w:r w:rsidR="00631CCD" w:rsidRPr="00C47E02">
              <w:rPr>
                <w:rStyle w:val="Collegamentoipertestuale"/>
                <w:noProof/>
              </w:rPr>
              <w:t>Ricerca di un ordi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01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7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2539368" w14:textId="5B3B4660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2" w:history="1">
            <w:r w:rsidR="00631CCD" w:rsidRPr="00C47E02">
              <w:rPr>
                <w:rStyle w:val="Collegamentoipertestuale"/>
                <w:noProof/>
              </w:rPr>
              <w:t>Visualizzare la lista degli ordin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02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7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3B4AD532" w14:textId="2EA51FFA" w:rsidR="00631CCD" w:rsidRDefault="0088790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3" w:history="1">
            <w:r w:rsidR="00631CCD" w:rsidRPr="00C47E02">
              <w:rPr>
                <w:rStyle w:val="Collegamentoipertestuale"/>
                <w:noProof/>
              </w:rPr>
              <w:t>Gestione Catalog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03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8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40E1C5E4" w14:textId="1540B090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4" w:history="1">
            <w:r w:rsidR="00631CCD" w:rsidRPr="00C47E02">
              <w:rPr>
                <w:rStyle w:val="Collegamentoipertestuale"/>
                <w:noProof/>
              </w:rPr>
              <w:t>Accesso alla gestione del catalog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04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8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307196CB" w14:textId="640DA6F7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5" w:history="1">
            <w:r w:rsidR="00631CCD" w:rsidRPr="00C47E02">
              <w:rPr>
                <w:rStyle w:val="Collegamentoipertestuale"/>
                <w:noProof/>
              </w:rPr>
              <w:t>Inserire gioc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05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8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0B2B0DB" w14:textId="7B32A393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6" w:history="1">
            <w:r w:rsidR="00631CCD" w:rsidRPr="00C47E02">
              <w:rPr>
                <w:rStyle w:val="Collegamentoipertestuale"/>
                <w:noProof/>
              </w:rPr>
              <w:t>Eliminare un gioc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06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9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3237837F" w14:textId="3F3C99A6" w:rsidR="00631CCD" w:rsidRDefault="008879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7" w:history="1">
            <w:r w:rsidR="00631CCD" w:rsidRPr="00C47E02">
              <w:rPr>
                <w:rStyle w:val="Collegamentoipertestuale"/>
                <w:noProof/>
              </w:rPr>
              <w:t>Modificare informazioni su un gioc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07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9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6BC72FC" w14:textId="4F6D61CB" w:rsidR="00631CCD" w:rsidRDefault="0088790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8" w:history="1">
            <w:r w:rsidR="00631CCD" w:rsidRPr="00C47E02">
              <w:rPr>
                <w:rStyle w:val="Collegamentoipertestuale"/>
                <w:noProof/>
                <w:lang w:val="en-GB"/>
              </w:rPr>
              <w:t>Class Diagram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08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0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5693EAD6" w14:textId="2CCC08D5" w:rsidR="00631CCD" w:rsidRDefault="0088790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9" w:history="1">
            <w:r w:rsidR="00631CCD" w:rsidRPr="00C47E02">
              <w:rPr>
                <w:rStyle w:val="Collegamentoipertestuale"/>
                <w:noProof/>
                <w:lang w:val="en-GB"/>
              </w:rPr>
              <w:t>Statechart Diagrams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09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1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03A503EA" w14:textId="7BF62781" w:rsidR="00631CCD" w:rsidRDefault="0088790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0" w:history="1">
            <w:r w:rsidR="00631CCD" w:rsidRPr="00C47E02">
              <w:rPr>
                <w:rStyle w:val="Collegamentoipertestuale"/>
                <w:noProof/>
                <w:lang w:val="en-GB"/>
              </w:rPr>
              <w:t>SCD_1 – Acquist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10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1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C93D842" w14:textId="0DEF675B" w:rsidR="00631CCD" w:rsidRDefault="0088790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1" w:history="1">
            <w:r w:rsidR="00631CCD" w:rsidRPr="00C47E02">
              <w:rPr>
                <w:rStyle w:val="Collegamentoipertestuale"/>
                <w:noProof/>
                <w:lang w:val="en-GB"/>
              </w:rPr>
              <w:t>Navigation Path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11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1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EDC5B47" w14:textId="75F9FC62" w:rsidR="00631CCD" w:rsidRDefault="0088790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2" w:history="1">
            <w:r w:rsidR="00631CCD" w:rsidRPr="00C47E02">
              <w:rPr>
                <w:rStyle w:val="Collegamentoipertestuale"/>
                <w:noProof/>
                <w:lang w:val="en-GB"/>
              </w:rPr>
              <w:t>Login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12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1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6A6A402" w14:textId="1ABE0D8E" w:rsidR="00631CCD" w:rsidRDefault="0088790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3" w:history="1">
            <w:r w:rsidR="00631CCD" w:rsidRPr="00C47E02">
              <w:rPr>
                <w:rStyle w:val="Collegamentoipertestuale"/>
                <w:noProof/>
              </w:rPr>
              <w:t>Registrazio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13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2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21EECC40" w14:textId="33CB3629" w:rsidR="00631CCD" w:rsidRDefault="0088790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4" w:history="1">
            <w:r w:rsidR="00631CCD" w:rsidRPr="00C47E02">
              <w:rPr>
                <w:rStyle w:val="Collegamentoipertestuale"/>
                <w:noProof/>
              </w:rPr>
              <w:t>Gestione 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14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2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11E7FD3" w14:textId="3AAD2C12" w:rsidR="00631CCD" w:rsidRDefault="0088790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5" w:history="1">
            <w:r w:rsidR="00631CCD" w:rsidRPr="00C47E02">
              <w:rPr>
                <w:rStyle w:val="Collegamentoipertestuale"/>
                <w:noProof/>
              </w:rPr>
              <w:t>Gestione ordini (cliente)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15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3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A1AB3EA" w14:textId="456C8190" w:rsidR="00631CCD" w:rsidRDefault="0088790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6" w:history="1">
            <w:r w:rsidR="00631CCD" w:rsidRPr="00C47E02">
              <w:rPr>
                <w:rStyle w:val="Collegamentoipertestuale"/>
                <w:noProof/>
              </w:rPr>
              <w:t>Gestione ordini (Gestore ordini)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16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3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D75184A" w14:textId="0FBE4AF0" w:rsidR="00631CCD" w:rsidRDefault="0088790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7" w:history="1">
            <w:r w:rsidR="00631CCD" w:rsidRPr="00C47E02">
              <w:rPr>
                <w:rStyle w:val="Collegamentoipertestuale"/>
                <w:noProof/>
              </w:rPr>
              <w:t>Gestione catalogo (Visitatore)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17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30318129" w14:textId="423FF8EB" w:rsidR="00631CCD" w:rsidRDefault="0088790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8" w:history="1">
            <w:r w:rsidR="00631CCD" w:rsidRPr="00C47E02">
              <w:rPr>
                <w:rStyle w:val="Collegamentoipertestuale"/>
                <w:noProof/>
              </w:rPr>
              <w:t>Gestione catalogo (Gestore catalogo)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18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634D729" w14:textId="787D7173" w:rsidR="00631CCD" w:rsidRDefault="0088790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9" w:history="1">
            <w:r w:rsidR="00631CCD" w:rsidRPr="00C47E02">
              <w:rPr>
                <w:rStyle w:val="Collegamentoipertestuale"/>
                <w:noProof/>
              </w:rPr>
              <w:t>Screen Mockup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19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5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42F34DB" w14:textId="7796FBA4" w:rsidR="00631CCD" w:rsidRDefault="0088790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20" w:history="1">
            <w:r w:rsidR="00631CCD" w:rsidRPr="00C47E02">
              <w:rPr>
                <w:rStyle w:val="Collegamentoipertestuale"/>
                <w:noProof/>
              </w:rPr>
              <w:t>Homepag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20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5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020BA43B" w14:textId="7B5DDB13" w:rsidR="00631CCD" w:rsidRDefault="0088790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21" w:history="1">
            <w:r w:rsidR="00631CCD" w:rsidRPr="00C47E02">
              <w:rPr>
                <w:rStyle w:val="Collegamentoipertestuale"/>
                <w:noProof/>
              </w:rPr>
              <w:t>Homepage utente autenticat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21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6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3A829C7" w14:textId="731A2991" w:rsidR="00631CCD" w:rsidRDefault="0088790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22" w:history="1">
            <w:r w:rsidR="00631CCD" w:rsidRPr="00C47E02">
              <w:rPr>
                <w:rStyle w:val="Collegamentoipertestuale"/>
                <w:noProof/>
              </w:rPr>
              <w:t>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22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7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35576F91" w14:textId="203A9867" w:rsidR="00631CCD" w:rsidRDefault="0088790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23" w:history="1">
            <w:r w:rsidR="00631CCD" w:rsidRPr="00C47E02">
              <w:rPr>
                <w:rStyle w:val="Collegamentoipertestuale"/>
                <w:noProof/>
              </w:rPr>
              <w:t>Catalog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23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8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65FE7F6" w14:textId="5062EAD9" w:rsidR="00631CCD" w:rsidRDefault="0088790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24" w:history="1">
            <w:r w:rsidR="00631CCD" w:rsidRPr="00C47E02">
              <w:rPr>
                <w:rStyle w:val="Collegamentoipertestuale"/>
                <w:noProof/>
              </w:rPr>
              <w:t>Pagina prodott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24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9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5852C3D9" w14:textId="3E5AF542" w:rsidR="00631CCD" w:rsidRDefault="0088790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25" w:history="1">
            <w:r w:rsidR="00631CCD" w:rsidRPr="00C47E02">
              <w:rPr>
                <w:rStyle w:val="Collegamentoipertestuale"/>
                <w:noProof/>
              </w:rPr>
              <w:t>Homepage gestore ordin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25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50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A3042DB" w14:textId="0B0F66AC" w:rsidR="00631CCD" w:rsidRDefault="0088790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26" w:history="1">
            <w:r w:rsidR="00631CCD" w:rsidRPr="00C47E02">
              <w:rPr>
                <w:rStyle w:val="Collegamentoipertestuale"/>
                <w:noProof/>
              </w:rPr>
              <w:t>Homepage gestore catalog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26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51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C33AD49" w14:textId="2DE7C4D1" w:rsidR="006B22E1" w:rsidRDefault="006B22E1" w:rsidP="006B22E1">
          <w:pPr>
            <w:rPr>
              <w:b/>
              <w:bCs/>
            </w:rPr>
          </w:pPr>
          <w:r>
            <w:rPr>
              <w:b/>
              <w:bCs/>
              <w:sz w:val="32"/>
              <w:szCs w:val="32"/>
            </w:rPr>
            <w:lastRenderedPageBreak/>
            <w:fldChar w:fldCharType="end"/>
          </w:r>
        </w:p>
      </w:sdtContent>
    </w:sdt>
    <w:p w14:paraId="5E878195" w14:textId="77777777" w:rsidR="00796061" w:rsidRDefault="00796061" w:rsidP="00796061"/>
    <w:p w14:paraId="59A3FBB4" w14:textId="74321EC9" w:rsidR="003D3406" w:rsidRDefault="003D3406" w:rsidP="003D3406"/>
    <w:p w14:paraId="4B9B5F27" w14:textId="77777777" w:rsidR="00F97795" w:rsidRDefault="00F97795" w:rsidP="00F97795">
      <w:pPr>
        <w:pStyle w:val="Titolo1"/>
      </w:pPr>
      <w:bookmarkStart w:id="2" w:name="_Toc534031752"/>
      <w:bookmarkStart w:id="3" w:name="_Toc535768228"/>
      <w:r>
        <w:t>Componenti del team di progetto</w:t>
      </w:r>
      <w:bookmarkEnd w:id="2"/>
      <w:bookmarkEnd w:id="3"/>
    </w:p>
    <w:p w14:paraId="229E26EC" w14:textId="77777777" w:rsidR="00F97795" w:rsidRPr="006D5819" w:rsidRDefault="00F97795" w:rsidP="00F97795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7795" w14:paraId="7948EE84" w14:textId="77777777" w:rsidTr="00197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47F7B7" w14:textId="77777777" w:rsidR="00F97795" w:rsidRDefault="00F97795" w:rsidP="0019761F">
            <w:pPr>
              <w:jc w:val="center"/>
            </w:pPr>
            <w:r>
              <w:t>Partecipanti</w:t>
            </w:r>
          </w:p>
        </w:tc>
        <w:tc>
          <w:tcPr>
            <w:tcW w:w="4814" w:type="dxa"/>
          </w:tcPr>
          <w:p w14:paraId="6BF6E1FF" w14:textId="77777777" w:rsidR="00F97795" w:rsidRDefault="00F97795" w:rsidP="00197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ricola</w:t>
            </w:r>
          </w:p>
        </w:tc>
      </w:tr>
      <w:tr w:rsidR="00F97795" w14:paraId="57279859" w14:textId="77777777" w:rsidTr="0049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7DF339F5" w14:textId="77777777" w:rsidR="00F97795" w:rsidRDefault="00F97795" w:rsidP="0019761F">
            <w:r>
              <w:t>Cosimo Bacco</w:t>
            </w:r>
          </w:p>
        </w:tc>
        <w:tc>
          <w:tcPr>
            <w:tcW w:w="4814" w:type="dxa"/>
            <w:shd w:val="clear" w:color="auto" w:fill="auto"/>
          </w:tcPr>
          <w:p w14:paraId="77035D84" w14:textId="57AD5CCE" w:rsidR="00F97795" w:rsidRPr="004C2E1F" w:rsidRDefault="00F97795" w:rsidP="0019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</w:t>
            </w:r>
            <w:r w:rsidRPr="00F97795">
              <w:rPr>
                <w:b/>
              </w:rPr>
              <w:t>04516</w:t>
            </w:r>
          </w:p>
        </w:tc>
      </w:tr>
      <w:tr w:rsidR="00F97795" w14:paraId="2236CEBD" w14:textId="77777777" w:rsidTr="00495D1F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0C70DD" w14:textId="77777777" w:rsidR="00F97795" w:rsidRDefault="00F97795" w:rsidP="0019761F">
            <w:r>
              <w:t>Michele Castellaneta</w:t>
            </w:r>
          </w:p>
        </w:tc>
        <w:tc>
          <w:tcPr>
            <w:tcW w:w="4814" w:type="dxa"/>
          </w:tcPr>
          <w:p w14:paraId="6952A2A7" w14:textId="77777777" w:rsidR="00F97795" w:rsidRPr="004C2E1F" w:rsidRDefault="00F97795" w:rsidP="0019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</w:t>
            </w:r>
            <w:r>
              <w:rPr>
                <w:b/>
              </w:rPr>
              <w:t>04804</w:t>
            </w:r>
          </w:p>
        </w:tc>
      </w:tr>
      <w:tr w:rsidR="00F97795" w14:paraId="0E9706E4" w14:textId="77777777" w:rsidTr="0049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2BA5FBFB" w14:textId="77777777" w:rsidR="00F97795" w:rsidRDefault="00F97795" w:rsidP="0019761F">
            <w:r>
              <w:t>Domenico Trotta</w:t>
            </w:r>
          </w:p>
        </w:tc>
        <w:tc>
          <w:tcPr>
            <w:tcW w:w="4814" w:type="dxa"/>
            <w:shd w:val="clear" w:color="auto" w:fill="auto"/>
          </w:tcPr>
          <w:p w14:paraId="19C0A56D" w14:textId="77777777" w:rsidR="00F97795" w:rsidRPr="004C2E1F" w:rsidRDefault="00F97795" w:rsidP="0019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04882</w:t>
            </w:r>
          </w:p>
        </w:tc>
      </w:tr>
    </w:tbl>
    <w:p w14:paraId="52F00675" w14:textId="77777777" w:rsidR="00F97795" w:rsidRDefault="00F97795" w:rsidP="00F97795"/>
    <w:p w14:paraId="5D2593FE" w14:textId="77777777" w:rsidR="00F97795" w:rsidRDefault="00F97795" w:rsidP="009C6569">
      <w:pPr>
        <w:pStyle w:val="Titolo1"/>
      </w:pPr>
    </w:p>
    <w:p w14:paraId="035074AE" w14:textId="50295819" w:rsidR="000B4460" w:rsidRDefault="000B4460" w:rsidP="009C6569">
      <w:pPr>
        <w:pStyle w:val="Titolo1"/>
      </w:pPr>
      <w:bookmarkStart w:id="4" w:name="_Toc535768229"/>
      <w:r>
        <w:t>Problem Statem</w:t>
      </w:r>
      <w:r w:rsidR="009C6569">
        <w:t>e</w:t>
      </w:r>
      <w:r>
        <w:t>nt</w:t>
      </w:r>
      <w:bookmarkEnd w:id="4"/>
    </w:p>
    <w:p w14:paraId="049DD751" w14:textId="77777777" w:rsidR="009C6569" w:rsidRPr="009C6569" w:rsidRDefault="009C6569" w:rsidP="009C6569"/>
    <w:p w14:paraId="4098F554" w14:textId="5603FBF1" w:rsidR="000B4460" w:rsidRPr="0001095A" w:rsidRDefault="003344C7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5" w:name="_Toc535768230"/>
      <w:r w:rsidRPr="0001095A">
        <w:rPr>
          <w:rStyle w:val="Riferimentodelicato"/>
          <w:smallCaps w:val="0"/>
          <w:color w:val="2F5496" w:themeColor="accent1" w:themeShade="BF"/>
          <w:u w:val="none"/>
        </w:rPr>
        <w:t>Situazione Corrente</w:t>
      </w:r>
      <w:bookmarkEnd w:id="5"/>
    </w:p>
    <w:p w14:paraId="4708613F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2787948A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on sempre sono facilmente raggiungibili</w:t>
      </w:r>
    </w:p>
    <w:p w14:paraId="175A4621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7D412B36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823C4E8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1F45CFBA" w14:textId="77777777" w:rsidR="000B4460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543EC512" w14:textId="77777777" w:rsidR="000B4460" w:rsidRPr="00071A1C" w:rsidRDefault="000B4460" w:rsidP="000B4460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71B2DB7" w14:textId="77777777" w:rsidR="000B4460" w:rsidRPr="00A055BB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38B587B8" w14:textId="71E53034" w:rsidR="000B4460" w:rsidRPr="0001095A" w:rsidRDefault="009C6569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6" w:name="_Toc535768231"/>
      <w:r w:rsidRPr="0001095A">
        <w:rPr>
          <w:rStyle w:val="Riferimentodelicato"/>
          <w:smallCaps w:val="0"/>
          <w:color w:val="2F5496" w:themeColor="accent1" w:themeShade="BF"/>
          <w:u w:val="none"/>
        </w:rPr>
        <w:t>Scenari</w:t>
      </w:r>
      <w:bookmarkEnd w:id="6"/>
    </w:p>
    <w:p w14:paraId="0228FC3C" w14:textId="7961304F" w:rsidR="009C6569" w:rsidRDefault="009C6569" w:rsidP="009C6569"/>
    <w:p w14:paraId="20872E7B" w14:textId="77777777" w:rsidR="009C6569" w:rsidRPr="009C6569" w:rsidRDefault="009C6569" w:rsidP="009C6569"/>
    <w:p w14:paraId="27246733" w14:textId="77777777" w:rsidR="000B4460" w:rsidRPr="0001095A" w:rsidRDefault="000B4460" w:rsidP="0001095A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7" w:name="_Toc535768232"/>
      <w:r w:rsidRPr="0001095A">
        <w:rPr>
          <w:rStyle w:val="Riferimentodelicato"/>
          <w:smallCaps w:val="0"/>
          <w:color w:val="1F3763" w:themeColor="accent1" w:themeShade="7F"/>
          <w:u w:val="none"/>
        </w:rPr>
        <w:t>SC_1: Acquisto Prodotti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4460" w14:paraId="44685864" w14:textId="77777777" w:rsidTr="000B4460">
        <w:tc>
          <w:tcPr>
            <w:tcW w:w="9628" w:type="dxa"/>
          </w:tcPr>
          <w:p w14:paraId="3A97E2B3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Scenario:  </w:t>
            </w:r>
            <w:r w:rsidRPr="00A055BB">
              <w:rPr>
                <w:rFonts w:ascii="Times-Roman" w:hAnsi="Times-Roman" w:cs="Times-Roman"/>
              </w:rPr>
              <w:t>Acquisto prodotti</w:t>
            </w:r>
          </w:p>
          <w:p w14:paraId="6FE0B854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</w:p>
          <w:p w14:paraId="1B0C5D69" w14:textId="42F1F600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marco: Acquirente,  </w:t>
            </w:r>
            <w:r w:rsidR="001D48E6">
              <w:rPr>
                <w:rFonts w:ascii="Times-Roman" w:hAnsi="Times-Roman" w:cs="Times-Roman"/>
              </w:rPr>
              <w:t>N</w:t>
            </w:r>
            <w:r w:rsidRPr="00A055BB">
              <w:rPr>
                <w:rFonts w:ascii="Times-Roman" w:hAnsi="Times-Roman" w:cs="Times-Roman"/>
              </w:rPr>
              <w:t>icola: GestoreOrdine</w:t>
            </w:r>
          </w:p>
        </w:tc>
      </w:tr>
      <w:tr w:rsidR="000B4460" w14:paraId="49D0EB0D" w14:textId="77777777" w:rsidTr="000B4460">
        <w:tc>
          <w:tcPr>
            <w:tcW w:w="9628" w:type="dxa"/>
          </w:tcPr>
          <w:p w14:paraId="7213C699" w14:textId="77777777" w:rsidR="000B4460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7BB6C6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r w:rsidRPr="00401163">
              <w:rPr>
                <w:rFonts w:ascii="Times-Roman" w:hAnsi="Times-Roman" w:cs="Times-Roman"/>
                <w:i/>
              </w:rPr>
              <w:t xml:space="preserve">Assassin’s Creed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l sito GamesHub.</w:t>
            </w:r>
          </w:p>
          <w:p w14:paraId="2DE464C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si collega al sito GamesHub e visualizza l’homepage.</w:t>
            </w:r>
          </w:p>
          <w:p w14:paraId="2DFA15E8" w14:textId="77777777" w:rsidR="000B4460" w:rsidRPr="003142B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E273E4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navbar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728DBB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lastRenderedPageBreak/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4259727E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Per ogni versione del gioco Marco visualizza il nome, il prezzo, l’immagine e la piattaforma.</w:t>
            </w:r>
          </w:p>
          <w:p w14:paraId="7C8A1CEB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Marco</w:t>
            </w:r>
            <w:bookmarkStart w:id="8" w:name="_Hlk526845767"/>
            <w:r w:rsidRPr="00E34567">
              <w:rPr>
                <w:rFonts w:ascii="Times-Roman" w:hAnsi="Times-Roman" w:cs="Times-Roman"/>
              </w:rPr>
              <w:t xml:space="preserve"> clicca sul nome del gioco </w:t>
            </w:r>
            <w:r w:rsidRPr="00E34567">
              <w:rPr>
                <w:rFonts w:ascii="Times-Roman" w:hAnsi="Times-Roman" w:cs="Times-Roman"/>
                <w:i/>
              </w:rPr>
              <w:t xml:space="preserve">Assassin’s Creed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598458B5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 w:rsidRPr="00574738">
              <w:rPr>
                <w:rFonts w:ascii="Times-Roman" w:hAnsi="Times-Roman" w:cs="Times-Roman"/>
                <w:color w:val="000000" w:themeColor="text1"/>
              </w:rPr>
              <w:t>.</w:t>
            </w:r>
          </w:p>
          <w:p w14:paraId="454C02F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01B07E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80A6BD9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314E9720" wp14:editId="2F08864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8415</wp:posOffset>
                      </wp:positionV>
                      <wp:extent cx="4544060" cy="3362325"/>
                      <wp:effectExtent l="0" t="0" r="8890" b="9525"/>
                      <wp:wrapTight wrapText="bothSides">
                        <wp:wrapPolygon edited="0">
                          <wp:start x="0" y="0"/>
                          <wp:lineTo x="0" y="21539"/>
                          <wp:lineTo x="21552" y="21539"/>
                          <wp:lineTo x="21552" y="0"/>
                          <wp:lineTo x="0" y="0"/>
                        </wp:wrapPolygon>
                      </wp:wrapTight>
                      <wp:docPr id="34" name="Gruppo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4060" cy="3362325"/>
                                <a:chOff x="0" y="0"/>
                                <a:chExt cx="4544060" cy="3362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Immagin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4060" cy="310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" name="Casella di testo 36"/>
                              <wps:cNvSpPr txBox="1"/>
                              <wps:spPr>
                                <a:xfrm>
                                  <a:off x="0" y="3095625"/>
                                  <a:ext cx="45440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C2832D" w14:textId="77777777" w:rsidR="0088790E" w:rsidRPr="009C26C6" w:rsidRDefault="0088790E" w:rsidP="000B4460">
                                    <w:pPr>
                                      <w:pStyle w:val="Didascalia"/>
                                      <w:rPr>
                                        <w:noProof/>
                                      </w:rPr>
                                    </w:pPr>
                                    <w:r w:rsidRPr="009C26C6">
                                      <w:t xml:space="preserve">Figura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SEQ Figura \* ARABIC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Pr="009C26C6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 w:rsidRPr="009C26C6">
                                      <w:t>. Pagina del gio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4E9720" id="Gruppo 34" o:spid="_x0000_s1026" style="position:absolute;margin-left:52.4pt;margin-top:1.45pt;width:357.8pt;height:264.75pt;z-index:251677184" coordsize="45440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35" o:spid="_x0000_s1027" type="#_x0000_t75" style="position:absolute;width:45440;height:3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36" o:spid="_x0000_s1028" type="#_x0000_t202" style="position:absolute;top:30956;width:454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      <v:textbox style="mso-fit-shape-to-text:t" inset="0,0,0,0">
                          <w:txbxContent>
                            <w:p w14:paraId="45C2832D" w14:textId="77777777" w:rsidR="0088790E" w:rsidRPr="009C26C6" w:rsidRDefault="0088790E" w:rsidP="000B446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r w:rsidRPr="009C26C6"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Pr="009C26C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9C26C6">
                                <w:t>. Pagina del gioco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42D8629C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24BE167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412E105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534F43E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EDB40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420AE6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4CFD6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46981D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EA77E36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AA1946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3C691B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3D063E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C9599F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416F8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360681B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486BA62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FA934FE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962C3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CF79251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0B4E1F3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64D0DC8" w14:textId="6B3028E9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19E7578" w14:textId="4DACE4DA" w:rsidR="003344C7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CD45B6E" w14:textId="77777777" w:rsidR="003344C7" w:rsidRPr="00574738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51677B7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2027FD">
              <w:rPr>
                <w:rFonts w:ascii="Times-Roman" w:hAnsi="Times-Roman" w:cs="Times-Roman"/>
                <w:color w:val="000000" w:themeColor="text1"/>
              </w:rPr>
              <w:t>Marc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 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69FB7AF3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r w:rsidRPr="002027FD">
              <w:rPr>
                <w:rFonts w:ascii="Times-Roman" w:hAnsi="Times-Roman" w:cs="Times-Roman"/>
                <w:i/>
              </w:rPr>
              <w:t>Assassin’s Creed</w:t>
            </w:r>
            <w:r w:rsidRPr="002027FD">
              <w:rPr>
                <w:rFonts w:ascii="Times-Roman" w:hAnsi="Times-Roman" w:cs="Times-Roman"/>
              </w:rPr>
              <w:t xml:space="preserve"> è stato inserito nel carrello.</w:t>
            </w:r>
          </w:p>
          <w:p w14:paraId="6FA8A37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piattaforma, la quantità e due pulsanti: un pulsante per eliminare il prodotto dal carrello, l’altro per procedere con l’acquisto.</w:t>
            </w:r>
          </w:p>
          <w:bookmarkEnd w:id="8"/>
          <w:p w14:paraId="3393778D" w14:textId="77777777" w:rsidR="000B4460" w:rsidRPr="009C26C6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3B5E30F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27895E48" w14:textId="77777777" w:rsidR="000B4460" w:rsidRPr="00031105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Marco</w:t>
            </w:r>
            <w:r w:rsidRPr="00031105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5BF2AEDF" w14:textId="108CA879" w:rsidR="000B4460" w:rsidRPr="00401163" w:rsidRDefault="001D48E6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Poiché</w:t>
            </w:r>
            <w:r w:rsidR="000B4460" w:rsidRPr="00401163">
              <w:rPr>
                <w:rFonts w:ascii="Times-Roman" w:hAnsi="Times-Roman" w:cs="Times-Roman"/>
              </w:rPr>
              <w:t xml:space="preserve"> Marco non è ancora registrato, preme </w:t>
            </w:r>
            <w:r w:rsidR="000B4460">
              <w:rPr>
                <w:rFonts w:ascii="Times-Roman" w:hAnsi="Times-Roman" w:cs="Times-Roman"/>
              </w:rPr>
              <w:t xml:space="preserve">sul pulsante </w:t>
            </w:r>
            <w:r w:rsidR="000B4460" w:rsidRPr="00401163">
              <w:rPr>
                <w:rFonts w:ascii="Times-Roman" w:hAnsi="Times-Roman" w:cs="Times-Roman"/>
              </w:rPr>
              <w:t>“</w:t>
            </w:r>
            <w:r w:rsidR="000B4460">
              <w:rPr>
                <w:rFonts w:ascii="Times-Roman" w:hAnsi="Times-Roman" w:cs="Times-Roman"/>
              </w:rPr>
              <w:t>crea un account</w:t>
            </w:r>
            <w:r w:rsidR="000B4460" w:rsidRPr="00401163">
              <w:rPr>
                <w:rFonts w:ascii="Times-Roman" w:hAnsi="Times-Roman" w:cs="Times-Roman"/>
              </w:rPr>
              <w:t>”.</w:t>
            </w:r>
          </w:p>
          <w:p w14:paraId="082B7C2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745ACAC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16FDFC2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Arechi</w:t>
            </w:r>
          </w:p>
          <w:p w14:paraId="28C0454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732F9DF2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04CB3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bookmarkStart w:id="9" w:name="_Hlk527712489"/>
            <w:r w:rsidRPr="00401163">
              <w:rPr>
                <w:rFonts w:ascii="Times-Roman" w:hAnsi="Times-Roman" w:cs="Times-Roman"/>
              </w:rPr>
              <w:t>via Vittorio Emanuele, 2</w:t>
            </w:r>
            <w:bookmarkEnd w:id="9"/>
          </w:p>
          <w:p w14:paraId="0385E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Salerno</w:t>
            </w:r>
          </w:p>
          <w:p w14:paraId="4377E2D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SA</w:t>
            </w:r>
          </w:p>
          <w:p w14:paraId="6946A3F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560DA56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648F5CB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6AE50C2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70104A6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3C030C3D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Marco 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BF94A4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l tasto “registrati”.</w:t>
            </w:r>
          </w:p>
          <w:p w14:paraId="05A2DED6" w14:textId="1F6DBC84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provvede a inviare </w:t>
            </w:r>
            <w:r w:rsidR="009C6569" w:rsidRPr="00401163">
              <w:rPr>
                <w:rFonts w:ascii="Times-Roman" w:hAnsi="Times-Roman" w:cs="Times-Roman"/>
              </w:rPr>
              <w:t>un</w:t>
            </w:r>
            <w:r w:rsidR="009C6569">
              <w:rPr>
                <w:rFonts w:ascii="Times-Roman" w:hAnsi="Times-Roman" w:cs="Times-Roman"/>
              </w:rPr>
              <w:t>’e-mail</w:t>
            </w:r>
            <w:r>
              <w:rPr>
                <w:rFonts w:ascii="Times-Roman" w:hAnsi="Times-Roman" w:cs="Times-Roman"/>
              </w:rPr>
              <w:t xml:space="preserve"> alla casella postale inserita da Marco contenente un link per confermare la registrazione.</w:t>
            </w:r>
          </w:p>
          <w:p w14:paraId="544B59D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lastRenderedPageBreak/>
              <w:t xml:space="preserve">Il sistema indirizza Marco verso una pagina in cui viene mostrato il messaggio “GamesHub ti ha inviato un’email all’indirizzo </w:t>
            </w:r>
            <w:hyperlink r:id="rId14" w:history="1">
              <w:r w:rsidRPr="009F71EB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 xml:space="preserve"> contenente un link per completare la registrazione”</w:t>
            </w:r>
          </w:p>
          <w:p w14:paraId="69C23304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accede alla sua casella postale </w:t>
            </w:r>
            <w:hyperlink r:id="rId15" w:history="1">
              <w:r w:rsidRPr="00BE7DE5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>.</w:t>
            </w:r>
          </w:p>
          <w:p w14:paraId="5A2C1D35" w14:textId="10A7A2B0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individua </w:t>
            </w:r>
            <w:r w:rsidR="009C6569">
              <w:rPr>
                <w:rFonts w:ascii="Times-Roman" w:hAnsi="Times-Roman" w:cs="Times-Roman"/>
              </w:rPr>
              <w:t>l’e-mail</w:t>
            </w:r>
            <w:r>
              <w:rPr>
                <w:rFonts w:ascii="Times-Roman" w:hAnsi="Times-Roman" w:cs="Times-Roman"/>
              </w:rPr>
              <w:t xml:space="preserve"> ricevuta da GamesHub e la visualizza.</w:t>
            </w:r>
          </w:p>
          <w:p w14:paraId="696964A6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link presente all’interno della mail per effettuare la conferma della registrazione.</w:t>
            </w:r>
          </w:p>
          <w:p w14:paraId="0B4731D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è mostrato il messaggio “Registrazione completata”.</w:t>
            </w:r>
          </w:p>
          <w:p w14:paraId="454EB58E" w14:textId="77777777" w:rsidR="000B4460" w:rsidRPr="006C2CD1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t xml:space="preserve">Dopo </w:t>
            </w:r>
            <w:r>
              <w:rPr>
                <w:rFonts w:ascii="Times-Roman" w:hAnsi="Times-Roman" w:cs="Times-Roman"/>
              </w:rPr>
              <w:t>5</w:t>
            </w:r>
            <w:r w:rsidRPr="006C2CD1">
              <w:rPr>
                <w:rFonts w:ascii="Times-Roman" w:hAnsi="Times-Roman" w:cs="Times-Roman"/>
              </w:rPr>
              <w:t xml:space="preserve"> secondi,  Marco viene riportato nel login.</w:t>
            </w:r>
          </w:p>
          <w:p w14:paraId="7797DCE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18018AD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Dopo aver effettuato il login, Marco viene riportato nell’homepage.</w:t>
            </w:r>
          </w:p>
          <w:p w14:paraId="0E38318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1CD1A0B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bookmarkStart w:id="10" w:name="_Hlk526950152"/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310FC362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44C748D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2C422976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nserisce il numero della carta di credito, il CVV e la data di scadenza.</w:t>
            </w:r>
          </w:p>
          <w:p w14:paraId="013D670B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pulsante “Paga”</w:t>
            </w:r>
          </w:p>
          <w:p w14:paraId="2BA6B5F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Marco di procedere con l’acquisto.</w:t>
            </w:r>
          </w:p>
          <w:p w14:paraId="359E80B8" w14:textId="77777777" w:rsidR="000B4460" w:rsidRPr="00A6625E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bookmarkEnd w:id="10"/>
          <w:p w14:paraId="1CBCF19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78D0ED1" w14:textId="77777777" w:rsidR="000B4460" w:rsidRPr="00CC0F9F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197E1D0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</w:t>
            </w:r>
            <w:r>
              <w:rPr>
                <w:rFonts w:ascii="Times-Roman" w:hAnsi="Times-Roman" w:cs="Times-Roman"/>
              </w:rPr>
              <w:t>, il gestore degli ordini,</w:t>
            </w:r>
            <w:r w:rsidRPr="00401163">
              <w:rPr>
                <w:rFonts w:ascii="Times-Roman" w:hAnsi="Times-Roman" w:cs="Times-Roman"/>
              </w:rPr>
              <w:t xml:space="preserve"> visualizza una pagina contenente tutti gli ordini con stato accettato.</w:t>
            </w:r>
          </w:p>
          <w:p w14:paraId="162D4D3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le informazioni del primo ordine della lista</w:t>
            </w:r>
            <w:r>
              <w:rPr>
                <w:rFonts w:ascii="Times-Roman" w:hAnsi="Times-Roman" w:cs="Times-Roman"/>
              </w:rPr>
              <w:t xml:space="preserve"> (</w:t>
            </w:r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62F9355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  <w:i/>
              </w:rPr>
              <w:t>- id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31</w:t>
            </w:r>
          </w:p>
          <w:p w14:paraId="0D80211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 spedizione:</w:t>
            </w:r>
            <w:r w:rsidRPr="00401163">
              <w:rPr>
                <w:rFonts w:ascii="Times-Roman" w:hAnsi="Times-Roman" w:cs="Times-Roman"/>
              </w:rPr>
              <w:t xml:space="preserve"> via Vittorio Emanuele, 2 Salern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SA)</w:t>
            </w:r>
          </w:p>
          <w:p w14:paraId="0781A0E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tipo di spedizione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apida</w:t>
            </w:r>
          </w:p>
          <w:p w14:paraId="1306B74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dotti:</w:t>
            </w:r>
            <w:r w:rsidRPr="00401163">
              <w:rPr>
                <w:rFonts w:ascii="Times-Roman" w:hAnsi="Times-Roman" w:cs="Times-Roman"/>
              </w:rPr>
              <w:t xml:space="preserve"> Assassin’s Creed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quantità: 1)</w:t>
            </w:r>
          </w:p>
          <w:p w14:paraId="03B2E8B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</w:t>
            </w:r>
            <w:r>
              <w:rPr>
                <w:rFonts w:ascii="Times-Roman" w:hAnsi="Times-Roman" w:cs="Times-Roman"/>
              </w:rPr>
              <w:t>A</w:t>
            </w:r>
            <w:r w:rsidRPr="00401163">
              <w:rPr>
                <w:rFonts w:ascii="Times-Roman" w:hAnsi="Times-Roman" w:cs="Times-Roman"/>
              </w:rPr>
              <w:t>ccettato” 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0196122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riduce di 1 la quantità disponibile di Assassin’s Creed dal database.</w:t>
            </w:r>
          </w:p>
          <w:p w14:paraId="7543A7C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3F87706E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49F0FEC2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3D6A274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accede alla pagin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 xml:space="preserve"> miei ordini” tramite l’apposito tasto presente nella navbar.</w:t>
            </w:r>
          </w:p>
          <w:p w14:paraId="2C72921C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n tale pagina visualizza il suo ordine:</w:t>
            </w:r>
          </w:p>
          <w:p w14:paraId="425C0D8B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Stato ordine: in preparazione.</w:t>
            </w:r>
          </w:p>
          <w:p w14:paraId="60807160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iepilogo: prezz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19.99 €), quantità (1) e nome prodotto (Assassin’s Creed).</w:t>
            </w:r>
          </w:p>
          <w:p w14:paraId="3A8A4E9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 spedizione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via Vittorio Emanuele, 2 Salerno (SA))</w:t>
            </w:r>
          </w:p>
          <w:p w14:paraId="66F59AB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ta di consegna prevista: 10/10/2018</w:t>
            </w:r>
          </w:p>
          <w:p w14:paraId="773E6B7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annulla ordine (presente fino a quando lo stato dell’ordine non è “in preparazione”)</w:t>
            </w:r>
          </w:p>
          <w:p w14:paraId="30AD015B" w14:textId="77777777" w:rsidR="000B4460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visualizza fattura (abilitato dopo che lo stato dell’ordine è “spedito”).</w:t>
            </w:r>
          </w:p>
          <w:p w14:paraId="7819CD2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giorno seguente 9/10/2018, il corriere passa per la sede, ritira il pacco e rilascia un codice di tracking univoco</w:t>
            </w:r>
            <w:r>
              <w:rPr>
                <w:rFonts w:ascii="Times-Roman" w:hAnsi="Times-Roman" w:cs="Times-Roman"/>
              </w:rPr>
              <w:t xml:space="preserve"> “ABC123SS9A71”</w:t>
            </w:r>
            <w:r w:rsidRPr="00401163">
              <w:rPr>
                <w:rFonts w:ascii="Times-Roman" w:hAnsi="Times-Roman" w:cs="Times-Roman"/>
              </w:rPr>
              <w:t xml:space="preserve"> a Nicola.</w:t>
            </w:r>
          </w:p>
          <w:p w14:paraId="10E0743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accede alla pagina degli ordini.</w:t>
            </w:r>
          </w:p>
          <w:p w14:paraId="0DD71F0D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Seleziona tramite un filtro tutti gli ordini con lo stato “in preparazione”</w:t>
            </w:r>
          </w:p>
          <w:p w14:paraId="10CEEAA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visualizza tutti gli ordini con lo stato “in preparazione” e seleziona l’ordine di Marco.</w:t>
            </w:r>
          </w:p>
          <w:p w14:paraId="6D0BB8BD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inserisce il codice di tracking</w:t>
            </w:r>
            <w:r>
              <w:rPr>
                <w:rFonts w:ascii="Times-Roman" w:hAnsi="Times-Roman" w:cs="Times-Roman"/>
              </w:rPr>
              <w:t xml:space="preserve"> nel campo tracking riferito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all</w:t>
            </w:r>
            <w:r w:rsidRPr="00401163">
              <w:rPr>
                <w:rFonts w:ascii="Times-Roman" w:hAnsi="Times-Roman" w:cs="Times-Roman"/>
              </w:rPr>
              <w:t>’ordine di Marco e cambia lo stato dell’ordine con “spedito”.</w:t>
            </w:r>
          </w:p>
          <w:p w14:paraId="75BB28D6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r>
              <w:rPr>
                <w:rFonts w:ascii="Times-Roman" w:hAnsi="Times-Roman" w:cs="Times-Roman"/>
              </w:rPr>
              <w:t xml:space="preserve">accede </w:t>
            </w:r>
            <w:r w:rsidRPr="00401163">
              <w:rPr>
                <w:rFonts w:ascii="Times-Roman" w:hAnsi="Times-Roman" w:cs="Times-Roman"/>
              </w:rPr>
              <w:t>alla pagina i miei ordini e visualizza</w:t>
            </w:r>
            <w:r>
              <w:rPr>
                <w:rFonts w:ascii="Times-Roman" w:hAnsi="Times-Roman" w:cs="Times-Roman"/>
              </w:rPr>
              <w:t xml:space="preserve"> oltre alle informazioni  relative al suo ordine, i</w:t>
            </w:r>
            <w:r w:rsidRPr="00401163">
              <w:rPr>
                <w:rFonts w:ascii="Times-Roman" w:hAnsi="Times-Roman" w:cs="Times-Roman"/>
              </w:rPr>
              <w:t xml:space="preserve">l nuovo campo tracking id con un link che lo indirizza </w:t>
            </w:r>
            <w:r>
              <w:rPr>
                <w:rFonts w:ascii="Times-Roman" w:hAnsi="Times-Roman" w:cs="Times-Roman"/>
              </w:rPr>
              <w:t>alla pagina tracking del pacco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81A9573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10 ottobre il pacco viene consegnato dal corriere all’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</w:t>
            </w:r>
            <w:r>
              <w:rPr>
                <w:rFonts w:ascii="Times-Roman" w:hAnsi="Times-Roman" w:cs="Times-Roman"/>
              </w:rPr>
              <w:t xml:space="preserve"> inserito da Marco</w:t>
            </w:r>
            <w:r w:rsidRPr="00B91965">
              <w:rPr>
                <w:rFonts w:ascii="Times-Roman" w:hAnsi="Times-Roman" w:cs="Times-Roman"/>
              </w:rPr>
              <w:t>(via Vittorio Emanuele, 2 Salerno (SA))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1EE4326C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r>
              <w:rPr>
                <w:rFonts w:ascii="Times-Roman" w:hAnsi="Times-Roman" w:cs="Times-Roman"/>
              </w:rPr>
              <w:t xml:space="preserve"> preme sul pulsante “Fattura” nella pagina “I miei ordini” e visualizza</w:t>
            </w:r>
            <w:r w:rsidRPr="00401163">
              <w:rPr>
                <w:rFonts w:ascii="Times-Roman" w:hAnsi="Times-Roman" w:cs="Times-Roman"/>
              </w:rPr>
              <w:t xml:space="preserve"> la fattura relativa al suo ordine.</w:t>
            </w:r>
          </w:p>
          <w:p w14:paraId="336F2450" w14:textId="77777777" w:rsidR="000B4460" w:rsidRPr="00AC28A5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4B1D2D95" w14:textId="6411F10C" w:rsidR="000B4460" w:rsidRDefault="000B4460" w:rsidP="000B4460">
      <w:pPr>
        <w:rPr>
          <w:rFonts w:ascii="Times-Roman" w:hAnsi="Times-Roman" w:cs="Times-Roman"/>
          <w:sz w:val="24"/>
          <w:szCs w:val="24"/>
        </w:rPr>
      </w:pPr>
    </w:p>
    <w:p w14:paraId="1F5956DE" w14:textId="7F27F5DB" w:rsidR="00631CCD" w:rsidRDefault="00631CCD" w:rsidP="000B4460">
      <w:pPr>
        <w:rPr>
          <w:rFonts w:ascii="Times-Roman" w:hAnsi="Times-Roman" w:cs="Times-Roman"/>
          <w:sz w:val="24"/>
          <w:szCs w:val="24"/>
        </w:rPr>
      </w:pPr>
    </w:p>
    <w:p w14:paraId="3B0FD2D6" w14:textId="77777777" w:rsidR="001D48E6" w:rsidRDefault="001D48E6" w:rsidP="000B4460">
      <w:pPr>
        <w:rPr>
          <w:rFonts w:ascii="Times-Roman" w:hAnsi="Times-Roman" w:cs="Times-Roman"/>
          <w:sz w:val="24"/>
          <w:szCs w:val="24"/>
        </w:rPr>
      </w:pPr>
    </w:p>
    <w:p w14:paraId="425836AF" w14:textId="77777777" w:rsidR="00631CCD" w:rsidRPr="0001095A" w:rsidRDefault="00631CCD" w:rsidP="00631CCD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11" w:name="_Toc535765232"/>
      <w:bookmarkStart w:id="12" w:name="_Toc535768233"/>
      <w:r w:rsidRPr="0001095A">
        <w:rPr>
          <w:rStyle w:val="Riferimentodelicato"/>
          <w:smallCaps w:val="0"/>
          <w:color w:val="1F3763" w:themeColor="accent1" w:themeShade="7F"/>
          <w:u w:val="none"/>
        </w:rPr>
        <w:lastRenderedPageBreak/>
        <w:t>SC_</w:t>
      </w:r>
      <w:r>
        <w:rPr>
          <w:rStyle w:val="Riferimentodelicato"/>
          <w:smallCaps w:val="0"/>
          <w:color w:val="1F3763" w:themeColor="accent1" w:themeShade="7F"/>
          <w:u w:val="none"/>
        </w:rPr>
        <w:t>2</w:t>
      </w:r>
      <w:r w:rsidRPr="0001095A">
        <w:rPr>
          <w:rStyle w:val="Riferimentodelicato"/>
          <w:smallCaps w:val="0"/>
          <w:color w:val="1F3763" w:themeColor="accent1" w:themeShade="7F"/>
          <w:u w:val="none"/>
        </w:rPr>
        <w:t xml:space="preserve">: </w:t>
      </w:r>
      <w:r>
        <w:rPr>
          <w:rStyle w:val="Riferimentodelicato"/>
          <w:smallCaps w:val="0"/>
          <w:color w:val="1F3763" w:themeColor="accent1" w:themeShade="7F"/>
          <w:u w:val="none"/>
        </w:rPr>
        <w:t>Annullamento ordine</w:t>
      </w:r>
      <w:bookmarkEnd w:id="11"/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1CCD" w14:paraId="1433CEE0" w14:textId="77777777" w:rsidTr="0032163C">
        <w:tc>
          <w:tcPr>
            <w:tcW w:w="9628" w:type="dxa"/>
          </w:tcPr>
          <w:p w14:paraId="4D36C1BF" w14:textId="77777777" w:rsidR="00631CCD" w:rsidRPr="00A055BB" w:rsidRDefault="00631CCD" w:rsidP="0032163C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Scenario:  </w:t>
            </w:r>
            <w:r w:rsidRPr="00A055BB">
              <w:rPr>
                <w:rFonts w:ascii="Times-Roman" w:hAnsi="Times-Roman" w:cs="Times-Roman"/>
              </w:rPr>
              <w:t>Acquisto prodotti</w:t>
            </w:r>
          </w:p>
          <w:p w14:paraId="48B3A4FD" w14:textId="77777777" w:rsidR="00631CCD" w:rsidRPr="00A055BB" w:rsidRDefault="00631CCD" w:rsidP="0032163C">
            <w:pPr>
              <w:rPr>
                <w:rFonts w:ascii="Times-Roman" w:hAnsi="Times-Roman" w:cs="Times-Roman"/>
              </w:rPr>
            </w:pPr>
          </w:p>
          <w:p w14:paraId="2ECD4744" w14:textId="493659A7" w:rsidR="00631CCD" w:rsidRPr="00A055BB" w:rsidRDefault="00631CCD" w:rsidP="0032163C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</w:t>
            </w:r>
            <w:r>
              <w:rPr>
                <w:rFonts w:ascii="Times-Roman" w:hAnsi="Times-Roman" w:cs="Times-Roman"/>
              </w:rPr>
              <w:t>Francesco</w:t>
            </w:r>
            <w:r w:rsidRPr="00A055BB">
              <w:rPr>
                <w:rFonts w:ascii="Times-Roman" w:hAnsi="Times-Roman" w:cs="Times-Roman"/>
              </w:rPr>
              <w:t xml:space="preserve">: Acquirente,  </w:t>
            </w:r>
            <w:r>
              <w:rPr>
                <w:rFonts w:ascii="Times-Roman" w:hAnsi="Times-Roman" w:cs="Times-Roman"/>
              </w:rPr>
              <w:t>N</w:t>
            </w:r>
            <w:r w:rsidRPr="00A055BB">
              <w:rPr>
                <w:rFonts w:ascii="Times-Roman" w:hAnsi="Times-Roman" w:cs="Times-Roman"/>
              </w:rPr>
              <w:t>icola: GestoreOrdine</w:t>
            </w:r>
          </w:p>
        </w:tc>
      </w:tr>
      <w:tr w:rsidR="00631CCD" w14:paraId="2A35522E" w14:textId="77777777" w:rsidTr="0032163C">
        <w:tc>
          <w:tcPr>
            <w:tcW w:w="9628" w:type="dxa"/>
          </w:tcPr>
          <w:p w14:paraId="229432AE" w14:textId="77777777" w:rsidR="00631CCD" w:rsidRDefault="00631CCD" w:rsidP="0032163C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2A6905BE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</w:t>
            </w:r>
            <w:r>
              <w:rPr>
                <w:rFonts w:ascii="Times-Roman" w:hAnsi="Times-Roman" w:cs="Times-Roman"/>
              </w:rPr>
              <w:t>19</w:t>
            </w:r>
            <w:r w:rsidRPr="00401163">
              <w:rPr>
                <w:rFonts w:ascii="Times-Roman" w:hAnsi="Times-Roman" w:cs="Times-Roman"/>
              </w:rPr>
              <w:t xml:space="preserve"> Ottobre 2018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ha intenzione di acquistare il videogioco </w:t>
            </w:r>
            <w:r>
              <w:rPr>
                <w:rFonts w:ascii="Times-Roman" w:hAnsi="Times-Roman" w:cs="Times-Roman"/>
              </w:rPr>
              <w:t xml:space="preserve">F1 2018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l sito GamesHub.</w:t>
            </w:r>
          </w:p>
          <w:p w14:paraId="1A0E1D4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si collega al sito GamesHub e visualizza l’homepage.</w:t>
            </w:r>
          </w:p>
          <w:p w14:paraId="2A85B257" w14:textId="77777777" w:rsidR="00631CCD" w:rsidRPr="003142B0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617780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inserisce nel campo di ricerca della navbar</w:t>
            </w:r>
            <w:r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  <w:i/>
              </w:rPr>
              <w:t>F1 2018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D64051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712378A6" w14:textId="77777777" w:rsidR="00631CCD" w:rsidRPr="00E34567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 xml:space="preserve">Per ogni versione del gioco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E34567">
              <w:rPr>
                <w:rFonts w:ascii="Times-Roman" w:hAnsi="Times-Roman" w:cs="Times-Roman"/>
              </w:rPr>
              <w:t>visualizza il nome, il prezzo, l’immagine e la piattaforma.</w:t>
            </w:r>
          </w:p>
          <w:p w14:paraId="78D874D5" w14:textId="77777777" w:rsidR="00631CCD" w:rsidRPr="00E34567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E34567">
              <w:rPr>
                <w:rFonts w:ascii="Times-Roman" w:hAnsi="Times-Roman" w:cs="Times-Roman"/>
              </w:rPr>
              <w:t xml:space="preserve">clicca sul nome del gioco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23070B63" w14:textId="77777777" w:rsidR="00631CCD" w:rsidRPr="00AD60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>
              <w:rPr>
                <w:rFonts w:ascii="Times-Roman" w:hAnsi="Times-Roman" w:cs="Times-Roman"/>
                <w:i/>
                <w:iCs/>
                <w:color w:val="000000" w:themeColor="text1"/>
              </w:rPr>
              <w:t>.</w:t>
            </w:r>
          </w:p>
          <w:p w14:paraId="604CA01E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76A77FDA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2027FD">
              <w:rPr>
                <w:rFonts w:ascii="Times-Roman" w:hAnsi="Times-Roman" w:cs="Times-Roman"/>
              </w:rPr>
              <w:t>è stato inserito nel carrello.</w:t>
            </w:r>
          </w:p>
          <w:p w14:paraId="12E0D00D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Nella pagina del carrello,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isualizza il nome del gioco, l’immagine, il prezzo, la piattaforma, la quantità e due pulsanti: un pulsante per eliminare il prodotto dal carrello, l’altro per procedere con l’acquisto.</w:t>
            </w:r>
          </w:p>
          <w:p w14:paraId="559A2DF5" w14:textId="77777777" w:rsidR="00631CCD" w:rsidRPr="009C26C6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16E1E26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conduce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erso la pagina di login.</w:t>
            </w:r>
          </w:p>
          <w:p w14:paraId="72B841F1" w14:textId="77777777" w:rsidR="00631CCD" w:rsidRPr="00031105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Francesco 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21C6AC4B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Poiché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non è ancora registrato, preme </w:t>
            </w:r>
            <w:r>
              <w:rPr>
                <w:rFonts w:ascii="Times-Roman" w:hAnsi="Times-Roman" w:cs="Times-Roman"/>
              </w:rPr>
              <w:t xml:space="preserve">sul pulsante </w:t>
            </w:r>
            <w:r w:rsidRPr="00401163">
              <w:rPr>
                <w:rFonts w:ascii="Times-Roman" w:hAnsi="Times-Roman" w:cs="Times-Roman"/>
              </w:rPr>
              <w:t>“</w:t>
            </w:r>
            <w:r>
              <w:rPr>
                <w:rFonts w:ascii="Times-Roman" w:hAnsi="Times-Roman" w:cs="Times-Roman"/>
              </w:rPr>
              <w:t>crea un account</w:t>
            </w:r>
            <w:r w:rsidRPr="00401163">
              <w:rPr>
                <w:rFonts w:ascii="Times-Roman" w:hAnsi="Times-Roman" w:cs="Times-Roman"/>
              </w:rPr>
              <w:t>”.</w:t>
            </w:r>
          </w:p>
          <w:p w14:paraId="5DCC88E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AAC9642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esco</w:t>
            </w:r>
          </w:p>
          <w:p w14:paraId="1A0D0605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lla</w:t>
            </w:r>
          </w:p>
          <w:p w14:paraId="00ACAF75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95</w:t>
            </w:r>
          </w:p>
          <w:p w14:paraId="7BD3D379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</w:t>
            </w:r>
            <w:r>
              <w:rPr>
                <w:rFonts w:ascii="Times-Roman" w:hAnsi="Times-Roman" w:cs="Times-Roman"/>
              </w:rPr>
              <w:t>8512896</w:t>
            </w:r>
          </w:p>
          <w:p w14:paraId="0864BD1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via</w:t>
            </w:r>
            <w:r>
              <w:rPr>
                <w:rFonts w:ascii="Times-Roman" w:hAnsi="Times-Roman" w:cs="Times-Roman"/>
              </w:rPr>
              <w:t xml:space="preserve"> Roma</w:t>
            </w:r>
            <w:r w:rsidRPr="00401163">
              <w:rPr>
                <w:rFonts w:ascii="Times-Roman" w:hAnsi="Times-Roman" w:cs="Times-Roman"/>
              </w:rPr>
              <w:t xml:space="preserve">, </w:t>
            </w:r>
            <w:r>
              <w:rPr>
                <w:rFonts w:ascii="Times-Roman" w:hAnsi="Times-Roman" w:cs="Times-Roman"/>
              </w:rPr>
              <w:t>15</w:t>
            </w:r>
          </w:p>
          <w:p w14:paraId="1BB73BEE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Napoli</w:t>
            </w:r>
          </w:p>
          <w:p w14:paraId="5F82D6C0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NA</w:t>
            </w:r>
          </w:p>
          <w:p w14:paraId="397573EB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o1998</w:t>
            </w:r>
          </w:p>
          <w:p w14:paraId="69ECD4FC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>
              <w:rPr>
                <w:rFonts w:ascii="Times-Roman" w:hAnsi="Times-Roman" w:cs="Times-Roman"/>
                <w:i/>
              </w:rPr>
              <w:t xml:space="preserve"> </w:t>
            </w:r>
            <w:r>
              <w:rPr>
                <w:rFonts w:ascii="Times-Roman" w:hAnsi="Times-Roman" w:cs="Times-Roman"/>
              </w:rPr>
              <w:t>francesco</w:t>
            </w:r>
            <w:r w:rsidRPr="00401163">
              <w:rPr>
                <w:rFonts w:ascii="Times-Roman" w:hAnsi="Times-Roman" w:cs="Times-Roman"/>
              </w:rPr>
              <w:t>.</w:t>
            </w:r>
            <w:r>
              <w:rPr>
                <w:rFonts w:ascii="Times-Roman" w:hAnsi="Times-Roman" w:cs="Times-Roman"/>
              </w:rPr>
              <w:t>villa</w:t>
            </w:r>
            <w:r w:rsidRPr="00401163">
              <w:rPr>
                <w:rFonts w:ascii="Times-Roman" w:hAnsi="Times-Roman" w:cs="Times-Roman"/>
              </w:rPr>
              <w:t>@gmail.com</w:t>
            </w:r>
          </w:p>
          <w:p w14:paraId="3DB3C6D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 xml:space="preserve">: </w:t>
            </w:r>
            <w:r>
              <w:rPr>
                <w:rFonts w:ascii="Times-Roman" w:hAnsi="Times-Roman" w:cs="Times-Roman"/>
              </w:rPr>
              <w:t>FRCVLL98H75D784E</w:t>
            </w:r>
          </w:p>
          <w:p w14:paraId="34E063F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12</w:t>
            </w:r>
            <w:r w:rsidRPr="00401163">
              <w:rPr>
                <w:rFonts w:ascii="Times-Roman" w:hAnsi="Times-Roman" w:cs="Times-Roman"/>
              </w:rPr>
              <w:t>/0</w:t>
            </w:r>
            <w:r>
              <w:rPr>
                <w:rFonts w:ascii="Times-Roman" w:hAnsi="Times-Roman" w:cs="Times-Roman"/>
              </w:rPr>
              <w:t>6</w:t>
            </w:r>
            <w:r w:rsidRPr="00401163">
              <w:rPr>
                <w:rFonts w:ascii="Times-Roman" w:hAnsi="Times-Roman" w:cs="Times-Roman"/>
              </w:rPr>
              <w:t>/199</w:t>
            </w:r>
            <w:r>
              <w:rPr>
                <w:rFonts w:ascii="Times-Roman" w:hAnsi="Times-Roman" w:cs="Times-Roman"/>
              </w:rPr>
              <w:t>8</w:t>
            </w:r>
          </w:p>
          <w:p w14:paraId="1F682BF0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7A6A5FEA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2027FD">
              <w:rPr>
                <w:rFonts w:ascii="Times-Roman" w:hAnsi="Times-Roman" w:cs="Times-Roman"/>
              </w:rPr>
              <w:t>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DEE8A0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clicca sul tasto “registrati”.</w:t>
            </w:r>
          </w:p>
          <w:p w14:paraId="2331BEF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provvede a inviare un</w:t>
            </w:r>
            <w:r>
              <w:rPr>
                <w:rFonts w:ascii="Times-Roman" w:hAnsi="Times-Roman" w:cs="Times-Roman"/>
              </w:rPr>
              <w:t>’e-mail alla casella postale inserita da Francesco contenente un link per confermare la registrazione.</w:t>
            </w:r>
          </w:p>
          <w:p w14:paraId="4677680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Francesco verso una pagina in cui viene mostrato il messaggio “GamesHub ti ha inviato un’email all’indirizzo francesco.villa@gmail.com contenente un link per completare la registrazione”</w:t>
            </w:r>
          </w:p>
          <w:p w14:paraId="6DDE1EF7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accede alla sua casella postale francesco.villa@gmail.com.</w:t>
            </w:r>
          </w:p>
          <w:p w14:paraId="7D56EECD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individua l’e-mail ricevuta da GamesHub e la visualizza.</w:t>
            </w:r>
          </w:p>
          <w:p w14:paraId="0B141F18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licca sul link presente all’interno della mail per effettuare la conferma della registrazione.</w:t>
            </w:r>
          </w:p>
          <w:p w14:paraId="1DF98F7F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è mostrato il messaggio “Registrazione completata”.</w:t>
            </w:r>
          </w:p>
          <w:p w14:paraId="0A02C252" w14:textId="77777777" w:rsidR="00631CCD" w:rsidRPr="006C2CD1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t xml:space="preserve">Dopo </w:t>
            </w:r>
            <w:r>
              <w:rPr>
                <w:rFonts w:ascii="Times-Roman" w:hAnsi="Times-Roman" w:cs="Times-Roman"/>
              </w:rPr>
              <w:t>5</w:t>
            </w:r>
            <w:r w:rsidRPr="006C2CD1">
              <w:rPr>
                <w:rFonts w:ascii="Times-Roman" w:hAnsi="Times-Roman" w:cs="Times-Roman"/>
              </w:rPr>
              <w:t xml:space="preserve"> secondi, 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6C2CD1">
              <w:rPr>
                <w:rFonts w:ascii="Times-Roman" w:hAnsi="Times-Roman" w:cs="Times-Roman"/>
              </w:rPr>
              <w:t>viene riportato nel login.</w:t>
            </w:r>
          </w:p>
          <w:p w14:paraId="26E58CB2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4F53586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Dopo aver effettuato il login,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iene riportato nell’homepage.</w:t>
            </w:r>
          </w:p>
          <w:p w14:paraId="4B72B1FE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accede al carrello e preme sul tasto “acquista”. </w:t>
            </w:r>
          </w:p>
          <w:p w14:paraId="0A2349EC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06D7A4C0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19D80E3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10A59A10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lastRenderedPageBreak/>
              <w:t>Inserisce il numero della carta di credito, il CVV e la data di scadenza.</w:t>
            </w:r>
          </w:p>
          <w:p w14:paraId="3C1421F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licca sul pulsante “Paga”</w:t>
            </w:r>
          </w:p>
          <w:p w14:paraId="6B68E05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Francesco di procedere con l’acquisto.</w:t>
            </w:r>
          </w:p>
          <w:p w14:paraId="317460D9" w14:textId="77777777" w:rsidR="00631CCD" w:rsidRPr="00A6625E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p w14:paraId="58B4317C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3DB34EC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5B89F12A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Dopo qualche ora, Francesco decide di annullare l’ordine.</w:t>
            </w:r>
          </w:p>
          <w:p w14:paraId="55F5B146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si reca nella pagina i miei ordini e visualizza l’ordine effettuato qualche ora prima.</w:t>
            </w:r>
          </w:p>
          <w:p w14:paraId="4D9E9C2D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visualizza oltre alle informazioni del suo ordine anche un pulsante “annulla ordine”.</w:t>
            </w:r>
          </w:p>
          <w:p w14:paraId="58DA4AB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preme sul pulsante “ annulla ordine” e l’ordine viene cancellato dal sistema.</w:t>
            </w:r>
          </w:p>
          <w:p w14:paraId="4970CBDC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notifica a Francesco dell’avvenuto annullamento dell’ordine.</w:t>
            </w:r>
          </w:p>
          <w:p w14:paraId="0749830E" w14:textId="77777777" w:rsidR="00631CCD" w:rsidRPr="003F5A45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cancella l’ordine anche dalla lista degli ordini di Nicola.</w:t>
            </w:r>
          </w:p>
        </w:tc>
      </w:tr>
    </w:tbl>
    <w:p w14:paraId="0AA44AE0" w14:textId="77777777" w:rsidR="00631CCD" w:rsidRDefault="00631CCD" w:rsidP="000B4460">
      <w:pPr>
        <w:rPr>
          <w:rFonts w:ascii="Times-Roman" w:hAnsi="Times-Roman" w:cs="Times-Roman"/>
          <w:sz w:val="24"/>
          <w:szCs w:val="24"/>
        </w:rPr>
      </w:pPr>
    </w:p>
    <w:p w14:paraId="75C3EA97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3" w:name="_Toc535768234"/>
      <w:r w:rsidRPr="0001095A">
        <w:rPr>
          <w:rStyle w:val="Riferimentodelicato"/>
          <w:smallCaps w:val="0"/>
          <w:color w:val="2F5496" w:themeColor="accent1" w:themeShade="BF"/>
          <w:u w:val="none"/>
        </w:rPr>
        <w:t>Requisiti funzionali e non funzionali</w:t>
      </w:r>
      <w:bookmarkEnd w:id="13"/>
    </w:p>
    <w:p w14:paraId="780B94E5" w14:textId="77777777" w:rsidR="000B4460" w:rsidRDefault="000B4460" w:rsidP="000B4460">
      <w:pPr>
        <w:ind w:left="360"/>
        <w:rPr>
          <w:rFonts w:ascii="Times-Roman" w:hAnsi="Times-Roman" w:cs="Times-Roman"/>
          <w:color w:val="2F5496" w:themeColor="accent1" w:themeShade="BF"/>
        </w:rPr>
      </w:pPr>
      <w:r>
        <w:rPr>
          <w:rFonts w:ascii="Times-Roman" w:hAnsi="Times-Roman" w:cs="Times-Roman"/>
          <w:noProof/>
          <w:color w:val="2F5496" w:themeColor="accent1" w:themeShade="BF"/>
        </w:rPr>
        <w:drawing>
          <wp:inline distT="0" distB="0" distL="0" distR="0" wp14:anchorId="75155CD0" wp14:editId="4F9688C7">
            <wp:extent cx="4010025" cy="2133600"/>
            <wp:effectExtent l="0" t="0" r="9525" b="0"/>
            <wp:docPr id="37" name="Immagine 3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archia utent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00B6" w14:textId="77777777" w:rsidR="000B4460" w:rsidRDefault="000B4460" w:rsidP="009C6569">
      <w:pPr>
        <w:pStyle w:val="Titolo3"/>
      </w:pPr>
    </w:p>
    <w:p w14:paraId="78D1B341" w14:textId="3FE8D471" w:rsidR="009C6569" w:rsidRDefault="000B4460" w:rsidP="0001095A">
      <w:pPr>
        <w:pStyle w:val="Titolo3"/>
      </w:pPr>
      <w:bookmarkStart w:id="14" w:name="_Toc535768235"/>
      <w:r w:rsidRPr="0001095A">
        <w:t>Requisiti funzionali</w:t>
      </w:r>
      <w:bookmarkEnd w:id="14"/>
    </w:p>
    <w:p w14:paraId="622ABB94" w14:textId="77777777" w:rsidR="00477090" w:rsidRPr="00477090" w:rsidRDefault="00477090" w:rsidP="00477090"/>
    <w:p w14:paraId="31F2605F" w14:textId="77777777" w:rsidR="000B4460" w:rsidRPr="002027FD" w:rsidRDefault="000B4460" w:rsidP="000B4460">
      <w:pPr>
        <w:rPr>
          <w:rFonts w:ascii="Times-Roman" w:hAnsi="Times-Roman" w:cs="Times-Roman"/>
          <w:color w:val="000000" w:themeColor="text1"/>
        </w:rPr>
      </w:pPr>
      <w:r>
        <w:rPr>
          <w:rFonts w:ascii="Times-Roman" w:hAnsi="Times-Roman" w:cs="Times-Roman"/>
          <w:color w:val="000000" w:themeColor="text1"/>
        </w:rPr>
        <w:t>Visitatore deve avere la possibilità di:</w:t>
      </w:r>
    </w:p>
    <w:p w14:paraId="3A67F168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egistrarsi sul sito web</w:t>
      </w:r>
    </w:p>
    <w:p w14:paraId="40A4F4E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onfermare la registrazione</w:t>
      </w:r>
    </w:p>
    <w:p w14:paraId="13541EC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in</w:t>
      </w:r>
    </w:p>
    <w:p w14:paraId="1D2CADFA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 carrello</w:t>
      </w:r>
    </w:p>
    <w:p w14:paraId="561B1DD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ggiungere prodotti nel carrello</w:t>
      </w:r>
    </w:p>
    <w:p w14:paraId="6953DE7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prodotti nel carrello</w:t>
      </w:r>
    </w:p>
    <w:p w14:paraId="518BACD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la quantità d</w:t>
      </w:r>
      <w:r w:rsidRPr="002027FD">
        <w:rPr>
          <w:rFonts w:ascii="Times-Roman" w:hAnsi="Times-Roman" w:cs="Times-Roman"/>
        </w:rPr>
        <w:t>i un</w:t>
      </w:r>
      <w:r w:rsidRPr="006203B5">
        <w:rPr>
          <w:rFonts w:ascii="Times-Roman" w:hAnsi="Times-Roman" w:cs="Times-Roman"/>
        </w:rPr>
        <w:t xml:space="preserve"> prodott</w:t>
      </w:r>
      <w:r w:rsidRPr="002027FD">
        <w:rPr>
          <w:rFonts w:ascii="Times-Roman" w:hAnsi="Times-Roman" w:cs="Times-Roman"/>
        </w:rPr>
        <w:t>o</w:t>
      </w:r>
      <w:r w:rsidRPr="006203B5">
        <w:rPr>
          <w:rFonts w:ascii="Times-Roman" w:hAnsi="Times-Roman" w:cs="Times-Roman"/>
        </w:rPr>
        <w:t xml:space="preserve"> nel carrello</w:t>
      </w:r>
    </w:p>
    <w:p w14:paraId="767293DC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l catalogo</w:t>
      </w:r>
    </w:p>
    <w:p w14:paraId="249F645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Visualizzare i giochi per piattaforma </w:t>
      </w:r>
    </w:p>
    <w:p w14:paraId="11DA57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 giochi per genere</w:t>
      </w:r>
    </w:p>
    <w:p w14:paraId="0054B138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bookmarkStart w:id="15" w:name="_Hlk531103557"/>
      <w:r w:rsidRPr="006203B5">
        <w:rPr>
          <w:rFonts w:ascii="Times-Roman" w:hAnsi="Times-Roman" w:cs="Times-Roman"/>
        </w:rPr>
        <w:t>Ricercare un gioco in base ad una parole chiave</w:t>
      </w:r>
    </w:p>
    <w:bookmarkEnd w:id="15"/>
    <w:p w14:paraId="6D96758E" w14:textId="77777777" w:rsidR="00477090" w:rsidRDefault="00477090" w:rsidP="000B4460">
      <w:pPr>
        <w:rPr>
          <w:rFonts w:ascii="Times-Roman" w:hAnsi="Times-Roman" w:cs="Times-Roman"/>
        </w:rPr>
      </w:pPr>
    </w:p>
    <w:p w14:paraId="4C1F6F4F" w14:textId="118D1CCC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L’utente registrato deve avere la possibilità di:</w:t>
      </w:r>
    </w:p>
    <w:p w14:paraId="6CFE0BDB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out</w:t>
      </w:r>
    </w:p>
    <w:p w14:paraId="6919B6D5" w14:textId="77777777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liente deve avere la possibilità di :</w:t>
      </w:r>
    </w:p>
    <w:p w14:paraId="1A880756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lastRenderedPageBreak/>
        <w:t>Accedere alla propria area personale</w:t>
      </w:r>
    </w:p>
    <w:p w14:paraId="6F8E2EA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 dati personali</w:t>
      </w:r>
    </w:p>
    <w:p w14:paraId="3CA1AB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ordine</w:t>
      </w:r>
    </w:p>
    <w:p w14:paraId="212F6D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nnullare un ordine</w:t>
      </w:r>
    </w:p>
    <w:p w14:paraId="3388B7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icercare un ordine in base al nome del gioco acquistato</w:t>
      </w:r>
    </w:p>
    <w:p w14:paraId="1EE6D2A5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lista degli ordini effettuati</w:t>
      </w:r>
    </w:p>
    <w:p w14:paraId="182BD35E" w14:textId="5B0A332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l catalogo deve avere la possibilità di:</w:t>
      </w:r>
    </w:p>
    <w:p w14:paraId="6458854D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nformazioni di un prodotto</w:t>
      </w:r>
    </w:p>
    <w:p w14:paraId="32FED81B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agina di gestione del catalogo</w:t>
      </w:r>
    </w:p>
    <w:p w14:paraId="75B544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Inserire un gioco nel catalogo</w:t>
      </w:r>
    </w:p>
    <w:p w14:paraId="460AE6B0" w14:textId="70E8EB19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un gioco dal catalogo</w:t>
      </w:r>
    </w:p>
    <w:p w14:paraId="2B40D32B" w14:textId="7777777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gli ordini deve avere la possibilità di:</w:t>
      </w:r>
    </w:p>
    <w:p w14:paraId="70F1DB4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Visualizzare la lista degli ordini</w:t>
      </w:r>
    </w:p>
    <w:p w14:paraId="097732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Ricercare un ordine effettuato da un utente</w:t>
      </w:r>
    </w:p>
    <w:p w14:paraId="3CD9396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Cambiare lo stato di un ordine</w:t>
      </w:r>
    </w:p>
    <w:p w14:paraId="747B391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nserire Tracking ID di un ordine</w:t>
      </w:r>
    </w:p>
    <w:p w14:paraId="3F771973" w14:textId="77777777" w:rsidR="000B4460" w:rsidRDefault="000B4460" w:rsidP="000B4460">
      <w:pPr>
        <w:rPr>
          <w:rFonts w:ascii="Times-Roman" w:hAnsi="Times-Roman" w:cs="Times-Roman"/>
          <w:color w:val="2F5496" w:themeColor="accent1" w:themeShade="BF"/>
        </w:rPr>
      </w:pPr>
    </w:p>
    <w:p w14:paraId="571814BC" w14:textId="76BBB523" w:rsidR="000B4460" w:rsidRPr="0001095A" w:rsidRDefault="000B4460" w:rsidP="0001095A">
      <w:pPr>
        <w:pStyle w:val="Titolo3"/>
      </w:pPr>
      <w:bookmarkStart w:id="16" w:name="_Toc535768236"/>
      <w:r w:rsidRPr="0001095A">
        <w:t>Requisiti non funzionali</w:t>
      </w:r>
      <w:bookmarkEnd w:id="16"/>
    </w:p>
    <w:p w14:paraId="6DCA8412" w14:textId="77777777" w:rsidR="00D9326B" w:rsidRDefault="00D9326B" w:rsidP="000B4460"/>
    <w:p w14:paraId="43815851" w14:textId="5942EE0E" w:rsidR="00D9326B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28D5E0DB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472EE574" w14:textId="77777777" w:rsidR="00D9326B" w:rsidRPr="00D9326B" w:rsidRDefault="000B4460" w:rsidP="00D9326B">
      <w:pPr>
        <w:pStyle w:val="Paragrafoelenco"/>
        <w:numPr>
          <w:ilvl w:val="0"/>
          <w:numId w:val="39"/>
        </w:numPr>
        <w:spacing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Evitare che intrusi sfruttino le vulnerabilità del database attraverso le SQL injection.</w:t>
      </w:r>
    </w:p>
    <w:p w14:paraId="3EC72099" w14:textId="73776A1E" w:rsidR="000B4460" w:rsidRPr="00D9326B" w:rsidRDefault="000B4460" w:rsidP="00D9326B">
      <w:pPr>
        <w:spacing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Interfaccia utente:</w:t>
      </w:r>
    </w:p>
    <w:p w14:paraId="783A6492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</w:rPr>
      </w:pPr>
      <w:r w:rsidRPr="00D9326B">
        <w:rPr>
          <w:rFonts w:ascii="Times-Roman" w:hAnsi="Times-Roman" w:cs="Times-Roman"/>
        </w:rPr>
        <w:t>Il sistema utilizza interfacce grafiche supportate da i dispositivi mobili.</w:t>
      </w:r>
    </w:p>
    <w:p w14:paraId="7968DED9" w14:textId="353C2958" w:rsidR="00D9326B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Le interfacce saranno diverse per categoria di utente. Ogni interfaccia</w:t>
      </w:r>
      <w:r w:rsidR="00816C12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 xml:space="preserve">presenterà solo </w:t>
      </w:r>
      <w:r w:rsidR="00D9326B">
        <w:rPr>
          <w:rFonts w:ascii="Times-Roman" w:hAnsi="Times-Roman" w:cs="Times-Roman"/>
          <w:sz w:val="24"/>
          <w:szCs w:val="24"/>
        </w:rPr>
        <w:t xml:space="preserve">       </w:t>
      </w:r>
      <w:r w:rsidR="00C0336F">
        <w:rPr>
          <w:rFonts w:ascii="Times-Roman" w:hAnsi="Times-Roman" w:cs="Times-Roman"/>
          <w:sz w:val="24"/>
          <w:szCs w:val="24"/>
        </w:rPr>
        <w:t xml:space="preserve">    </w:t>
      </w:r>
      <w:r w:rsidRPr="00D9326B">
        <w:rPr>
          <w:rFonts w:ascii="Times-Roman" w:hAnsi="Times-Roman" w:cs="Times-Roman"/>
          <w:sz w:val="24"/>
          <w:szCs w:val="24"/>
        </w:rPr>
        <w:t>le operazioni che competono una determinata categoria.</w:t>
      </w:r>
    </w:p>
    <w:p w14:paraId="20CDB915" w14:textId="6C970A09" w:rsidR="000B4460" w:rsidRP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i/>
          <w:sz w:val="24"/>
          <w:szCs w:val="24"/>
        </w:rPr>
        <w:t>Usabilità:</w:t>
      </w:r>
    </w:p>
    <w:p w14:paraId="0F4219B9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Consente tramite un menu contestuale di accedere ad ogni altra pagina.</w:t>
      </w:r>
    </w:p>
    <w:p w14:paraId="2CD54945" w14:textId="500A7AED" w:rsidR="00D9326B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 xml:space="preserve">Utilizzo di colori che permettano all’utente di individuare facilmente aree del sito </w:t>
      </w:r>
      <w:r w:rsidR="00C0336F">
        <w:rPr>
          <w:rFonts w:ascii="Times-Roman" w:hAnsi="Times-Roman" w:cs="Times-Roman"/>
          <w:sz w:val="24"/>
          <w:szCs w:val="24"/>
        </w:rPr>
        <w:t xml:space="preserve">   </w:t>
      </w:r>
      <w:r w:rsidRPr="00D9326B">
        <w:rPr>
          <w:rFonts w:ascii="Times-Roman" w:hAnsi="Times-Roman" w:cs="Times-Roman"/>
          <w:sz w:val="24"/>
          <w:szCs w:val="24"/>
        </w:rPr>
        <w:t>web che vengono utilizzate frequentemente. Tipo: area personale, carrello.</w:t>
      </w:r>
    </w:p>
    <w:p w14:paraId="0B534657" w14:textId="77777777" w:rsid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Prestazioni del sistema:</w:t>
      </w:r>
    </w:p>
    <w:p w14:paraId="053115F0" w14:textId="3D2A4BAE" w:rsidR="000B4460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Non vi sono vincoli di prestazioni visto che il sistema è di natura web‐oriented:</w:t>
      </w:r>
      <w:r w:rsidR="00D9326B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 xml:space="preserve">i </w:t>
      </w:r>
      <w:r w:rsidR="00C0336F">
        <w:rPr>
          <w:rFonts w:ascii="Times-Roman" w:hAnsi="Times-Roman" w:cs="Times-Roman"/>
          <w:sz w:val="24"/>
          <w:szCs w:val="24"/>
        </w:rPr>
        <w:t xml:space="preserve">  </w:t>
      </w:r>
      <w:r w:rsidRPr="00D9326B">
        <w:rPr>
          <w:rFonts w:ascii="Times-Roman" w:hAnsi="Times-Roman" w:cs="Times-Roman"/>
          <w:sz w:val="24"/>
          <w:szCs w:val="24"/>
        </w:rPr>
        <w:t>tempi di risposta sono legati alla latenza del collegamento Internet.</w:t>
      </w:r>
    </w:p>
    <w:p w14:paraId="47235A80" w14:textId="77777777" w:rsidR="000B4460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Disponibilità:</w:t>
      </w:r>
    </w:p>
    <w:p w14:paraId="3253B0D3" w14:textId="7689D2DD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È sempre possibile accedere al sistema</w:t>
      </w:r>
      <w:r w:rsidR="002C3667">
        <w:rPr>
          <w:rFonts w:ascii="Times-Roman" w:hAnsi="Times-Roman" w:cs="Times-Roman"/>
          <w:sz w:val="24"/>
          <w:szCs w:val="24"/>
        </w:rPr>
        <w:t>, tranne in periodi di manutenzione</w:t>
      </w:r>
      <w:r w:rsidRPr="00D9326B">
        <w:rPr>
          <w:rFonts w:ascii="Times-Roman" w:hAnsi="Times-Roman" w:cs="Times-Roman"/>
          <w:sz w:val="24"/>
          <w:szCs w:val="24"/>
        </w:rPr>
        <w:t>.</w:t>
      </w:r>
    </w:p>
    <w:p w14:paraId="4FB35DB3" w14:textId="77777777" w:rsidR="000B4460" w:rsidRDefault="000B4460" w:rsidP="000B4460">
      <w:pPr>
        <w:rPr>
          <w:rStyle w:val="Riferimentodelicato"/>
          <w:color w:val="2F5496" w:themeColor="accent1" w:themeShade="BF"/>
          <w:sz w:val="28"/>
          <w:szCs w:val="28"/>
        </w:rPr>
      </w:pPr>
    </w:p>
    <w:p w14:paraId="2F1E8E12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7" w:name="_Toc535768237"/>
      <w:r w:rsidRPr="0001095A">
        <w:rPr>
          <w:rStyle w:val="Riferimentodelicato"/>
          <w:smallCaps w:val="0"/>
          <w:color w:val="2F5496" w:themeColor="accent1" w:themeShade="BF"/>
          <w:u w:val="none"/>
        </w:rPr>
        <w:lastRenderedPageBreak/>
        <w:t>Target environment</w:t>
      </w:r>
      <w:bookmarkEnd w:id="17"/>
    </w:p>
    <w:p w14:paraId="423D0D8C" w14:textId="77777777" w:rsidR="000B4460" w:rsidRDefault="000B4460" w:rsidP="000B4460"/>
    <w:p w14:paraId="3B3D98DD" w14:textId="77777777" w:rsidR="000B4460" w:rsidRPr="003D0982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errà utilizzato come web server Tomcat e il sito web sarà compatibile con i browser più utilizzati attualmente (</w:t>
      </w:r>
      <w:r w:rsidRPr="00006FB5">
        <w:rPr>
          <w:rFonts w:ascii="Times-Roman" w:hAnsi="Times-Roman" w:cs="Times-Roman"/>
          <w:sz w:val="24"/>
          <w:szCs w:val="24"/>
        </w:rPr>
        <w:t> </w:t>
      </w:r>
      <w:hyperlink r:id="rId17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8" w:tooltip="Internet Explorer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9" w:tooltip="Mozilla Firefox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ozilla Firefox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0" w:tooltip="Microsoft Edge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Pr="00006FB5">
        <w:rPr>
          <w:rFonts w:ascii="Times-Roman" w:hAnsi="Times-Roman" w:cs="Times-Roman"/>
          <w:sz w:val="24"/>
          <w:szCs w:val="24"/>
        </w:rPr>
        <w:t> (uscito con </w:t>
      </w:r>
      <w:hyperlink r:id="rId21" w:tooltip="Windows 10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Pr="00006FB5">
        <w:rPr>
          <w:rFonts w:ascii="Times-Roman" w:hAnsi="Times-Roman" w:cs="Times-Roman"/>
          <w:sz w:val="24"/>
          <w:szCs w:val="24"/>
        </w:rPr>
        <w:t>), </w:t>
      </w:r>
      <w:hyperlink r:id="rId22" w:tooltip="Safari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3" w:tooltip="Opera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Pr="00006FB5">
        <w:rPr>
          <w:rFonts w:ascii="Times-Roman" w:hAnsi="Times-Roman" w:cs="Times-Roman"/>
          <w:sz w:val="24"/>
          <w:szCs w:val="24"/>
        </w:rPr>
        <w:t> e </w:t>
      </w:r>
      <w:hyperlink r:id="rId24" w:tooltip="Maxthon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axthon</w:t>
        </w:r>
      </w:hyperlink>
      <w:r>
        <w:rPr>
          <w:rFonts w:ascii="Times-Roman" w:hAnsi="Times-Roman" w:cs="Times-Roman"/>
          <w:sz w:val="24"/>
          <w:szCs w:val="24"/>
        </w:rPr>
        <w:t>).</w:t>
      </w:r>
    </w:p>
    <w:p w14:paraId="47B1B73C" w14:textId="493C95A6" w:rsidR="00AC3587" w:rsidRDefault="00AC3587" w:rsidP="006B22E1"/>
    <w:p w14:paraId="3445E898" w14:textId="78F8E4EF" w:rsidR="0019761F" w:rsidRDefault="0019761F" w:rsidP="006B22E1"/>
    <w:p w14:paraId="7F739D3B" w14:textId="77777777" w:rsidR="0019761F" w:rsidRPr="00C317CB" w:rsidRDefault="0019761F" w:rsidP="006B22E1"/>
    <w:p w14:paraId="5C1B756D" w14:textId="77777777" w:rsidR="006B22E1" w:rsidRPr="0001095A" w:rsidRDefault="006B22E1" w:rsidP="0001095A">
      <w:pPr>
        <w:pStyle w:val="Titolo1"/>
      </w:pPr>
      <w:bookmarkStart w:id="18" w:name="_Toc535768238"/>
      <w:r w:rsidRPr="0001095A">
        <w:t>Casi d’uso</w:t>
      </w:r>
      <w:bookmarkEnd w:id="18"/>
    </w:p>
    <w:p w14:paraId="2474C57E" w14:textId="77777777" w:rsidR="006B22E1" w:rsidRPr="00C317CB" w:rsidRDefault="006B22E1" w:rsidP="006B22E1"/>
    <w:p w14:paraId="2EC94605" w14:textId="77777777" w:rsidR="006B22E1" w:rsidRPr="0001095A" w:rsidRDefault="006B22E1" w:rsidP="0001095A">
      <w:pPr>
        <w:pStyle w:val="Titolo2"/>
      </w:pPr>
      <w:bookmarkStart w:id="19" w:name="_Toc535768239"/>
      <w:r w:rsidRPr="0001095A">
        <w:t>Gestione Utente</w:t>
      </w:r>
      <w:bookmarkEnd w:id="19"/>
    </w:p>
    <w:p w14:paraId="7A900016" w14:textId="77777777" w:rsidR="006B22E1" w:rsidRPr="00C317CB" w:rsidRDefault="006B22E1" w:rsidP="006B22E1"/>
    <w:p w14:paraId="5D6E405E" w14:textId="0DA8C965" w:rsidR="006B22E1" w:rsidRDefault="006B22E1" w:rsidP="003D3406">
      <w:r>
        <w:rPr>
          <w:noProof/>
        </w:rPr>
        <w:drawing>
          <wp:anchor distT="0" distB="0" distL="114300" distR="114300" simplePos="0" relativeHeight="251659776" behindDoc="1" locked="0" layoutInCell="1" allowOverlap="1" wp14:anchorId="246E5CCA" wp14:editId="45FDF0CF">
            <wp:simplePos x="0" y="0"/>
            <wp:positionH relativeFrom="column">
              <wp:posOffset>3810</wp:posOffset>
            </wp:positionH>
            <wp:positionV relativeFrom="paragraph">
              <wp:posOffset>181610</wp:posOffset>
            </wp:positionV>
            <wp:extent cx="600075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22A217" w14:textId="614C8C6B" w:rsidR="006B22E1" w:rsidRDefault="006B22E1" w:rsidP="003D3406"/>
    <w:p w14:paraId="19C039AB" w14:textId="41A68662" w:rsidR="00C317CB" w:rsidRPr="00C317CB" w:rsidRDefault="00C317CB" w:rsidP="0001095A">
      <w:pPr>
        <w:pStyle w:val="Titolo3"/>
        <w:rPr>
          <w:rFonts w:eastAsiaTheme="minorEastAsia"/>
        </w:rPr>
      </w:pPr>
      <w:bookmarkStart w:id="20" w:name="_Toc535768240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1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ffettuare registrazione</w:t>
      </w:r>
      <w:bookmarkEnd w:id="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4927C019" w14:textId="77777777" w:rsidTr="00A462E8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710E3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1" w:name="_Hlk528663902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3B548E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ffettuare registrazione</w:t>
            </w:r>
          </w:p>
        </w:tc>
      </w:tr>
      <w:tr w:rsidR="00C317CB" w:rsidRPr="00C317CB" w14:paraId="482726EA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5016A3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255298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03C4AC07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10CB70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FD7319B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clicca sul pulsante “registrat</w:t>
            </w:r>
            <w:r w:rsidR="00684AB8">
              <w:rPr>
                <w:sz w:val="22"/>
                <w:szCs w:val="22"/>
              </w:rPr>
              <w:t>i”</w:t>
            </w:r>
          </w:p>
          <w:p w14:paraId="7D96F6E0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389DB0D" w14:textId="32FC448B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lastRenderedPageBreak/>
              <w:t xml:space="preserve">Il sistema indirizza l’utente verso la pagina di registrazione, dove viene mostrata una form con dei campi obbligatori in cui bisogna </w:t>
            </w:r>
            <w:r w:rsidR="006B22E1" w:rsidRPr="00684AB8">
              <w:rPr>
                <w:sz w:val="22"/>
                <w:szCs w:val="22"/>
              </w:rPr>
              <w:t>inserire:</w:t>
            </w:r>
            <w:r w:rsidRPr="00684AB8">
              <w:rPr>
                <w:i/>
                <w:sz w:val="22"/>
                <w:szCs w:val="22"/>
              </w:rPr>
              <w:t xml:space="preserve"> nome, cognome, username, numero di telefono, </w:t>
            </w:r>
            <w:r w:rsidR="006B22E1" w:rsidRPr="00684AB8">
              <w:rPr>
                <w:i/>
                <w:sz w:val="22"/>
                <w:szCs w:val="22"/>
              </w:rPr>
              <w:t>indirizzo,</w:t>
            </w:r>
            <w:r w:rsidRPr="00684AB8">
              <w:rPr>
                <w:i/>
                <w:sz w:val="22"/>
                <w:szCs w:val="22"/>
              </w:rPr>
              <w:t xml:space="preserve"> comune, provincia, password, e-mail, codice fiscale, data di nascita, sesso.</w:t>
            </w:r>
          </w:p>
          <w:p w14:paraId="7AA535F2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1375E8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inserisce i dati negli appositi campi e preme su “conferma registrazione”.</w:t>
            </w:r>
          </w:p>
          <w:p w14:paraId="189F1B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AFB3FA0" w14:textId="5C7DBFF0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link per confermare la registrazione.</w:t>
            </w:r>
          </w:p>
        </w:tc>
      </w:tr>
      <w:tr w:rsidR="00C317CB" w:rsidRPr="00C317CB" w14:paraId="180508D3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08464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77D2BC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non si è autenticato</w:t>
            </w:r>
          </w:p>
        </w:tc>
      </w:tr>
      <w:tr w:rsidR="00C317CB" w:rsidRPr="00C317CB" w14:paraId="6BBBD398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4303B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96C5314" w14:textId="3D99E1AB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>della form.</w:t>
            </w:r>
          </w:p>
        </w:tc>
      </w:tr>
      <w:tr w:rsidR="00C317CB" w:rsidRPr="00C317CB" w14:paraId="7123A871" w14:textId="77777777" w:rsidTr="00A462E8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16A4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7DE0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urante la validazione dei dati nel passo 4 se si verifica uno di questi casi:</w:t>
            </w:r>
          </w:p>
          <w:p w14:paraId="041D3BB0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708788B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1A946352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  <w:p w14:paraId="49B2F31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Allora questo caso d’uso viene esteso dal caso d’uso </w:t>
            </w:r>
            <w:r w:rsidRPr="00C317CB">
              <w:rPr>
                <w:i/>
                <w:sz w:val="22"/>
                <w:szCs w:val="22"/>
              </w:rPr>
              <w:t>Errore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  <w:bookmarkEnd w:id="21"/>
    </w:tbl>
    <w:p w14:paraId="0001EC05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64C81DC2" w14:textId="2C7E447B" w:rsidR="00C317CB" w:rsidRPr="00C317CB" w:rsidRDefault="00C317CB" w:rsidP="0001095A">
      <w:pPr>
        <w:pStyle w:val="Titolo3"/>
        <w:rPr>
          <w:rFonts w:eastAsiaTheme="minorEastAsia"/>
        </w:rPr>
      </w:pPr>
      <w:bookmarkStart w:id="22" w:name="_Toc535768241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2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rrore registrazione</w:t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9"/>
        <w:gridCol w:w="6789"/>
      </w:tblGrid>
      <w:tr w:rsidR="00C317CB" w:rsidRPr="00C317CB" w14:paraId="302C38B2" w14:textId="77777777" w:rsidTr="00E51A5F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2A802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3" w:name="_Hlk530492553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845135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registrazione</w:t>
            </w:r>
          </w:p>
        </w:tc>
      </w:tr>
      <w:tr w:rsidR="00C317CB" w:rsidRPr="00C317CB" w14:paraId="490795B1" w14:textId="77777777" w:rsidTr="00E51A5F">
        <w:trPr>
          <w:trHeight w:val="52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87C15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2119ED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2B5A3DAC" w14:textId="77777777" w:rsidTr="00E51A5F">
        <w:trPr>
          <w:trHeight w:val="708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43067D3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6AFF9A79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Il sistema mostra un messaggio d’errore all’utente.</w:t>
            </w:r>
          </w:p>
          <w:p w14:paraId="6AD603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5D96D6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visualizza il messaggi d’errore sotto i campi dove ha inserito dati errati.</w:t>
            </w:r>
          </w:p>
          <w:p w14:paraId="347059D9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533A5F5" w14:textId="082D0386" w:rsidR="0075080A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A seconda del campo in cui ha inserito i dati </w:t>
            </w:r>
            <w:r w:rsidR="006B22E1" w:rsidRPr="00684AB8">
              <w:rPr>
                <w:sz w:val="22"/>
                <w:szCs w:val="22"/>
              </w:rPr>
              <w:t>errati (</w:t>
            </w:r>
            <w:proofErr w:type="gramStart"/>
            <w:r w:rsidRPr="00684AB8">
              <w:rPr>
                <w:sz w:val="22"/>
                <w:szCs w:val="22"/>
              </w:rPr>
              <w:t>email</w:t>
            </w:r>
            <w:proofErr w:type="gramEnd"/>
            <w:r w:rsidRPr="00684AB8">
              <w:rPr>
                <w:sz w:val="22"/>
                <w:szCs w:val="22"/>
              </w:rPr>
              <w:t>, password, username), l’utente inserisce nuovamente i dati nei rispettivi campi e clicca sul pulsante “registrati”.</w:t>
            </w:r>
          </w:p>
          <w:p w14:paraId="397296D3" w14:textId="77777777" w:rsidR="0075080A" w:rsidRPr="0075080A" w:rsidRDefault="0075080A" w:rsidP="0075080A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C10E8ED" w14:textId="77777777" w:rsidR="0075080A" w:rsidRPr="0075080A" w:rsidRDefault="0075080A" w:rsidP="0075080A">
            <w:pPr>
              <w:spacing w:after="120" w:line="264" w:lineRule="auto"/>
            </w:pPr>
          </w:p>
          <w:p w14:paraId="2FC4C8DB" w14:textId="3AE4C673" w:rsidR="00C317CB" w:rsidRPr="00684AB8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codice per confermare la registrazione.</w:t>
            </w:r>
          </w:p>
        </w:tc>
      </w:tr>
      <w:tr w:rsidR="00C317CB" w:rsidRPr="00C317CB" w14:paraId="79E46069" w14:textId="77777777" w:rsidTr="00E51A5F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FFCA73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AA861A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Registrazione</w:t>
            </w:r>
            <w:r w:rsidRPr="00C317CB">
              <w:rPr>
                <w:sz w:val="22"/>
                <w:szCs w:val="22"/>
              </w:rPr>
              <w:t xml:space="preserve"> e viene chiamato quando si verifica uno di questi casi:</w:t>
            </w:r>
          </w:p>
          <w:p w14:paraId="08B7B1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- L’utente inserisce un username già presente nel database del sistema.</w:t>
            </w:r>
          </w:p>
          <w:p w14:paraId="0A2C75F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66B6479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</w:tc>
      </w:tr>
      <w:tr w:rsidR="00C317CB" w:rsidRPr="00C317CB" w14:paraId="33A7BB5B" w14:textId="77777777" w:rsidTr="00E51A5F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39B1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0F65B" w14:textId="2CAE8FA6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>della form.</w:t>
            </w:r>
          </w:p>
        </w:tc>
      </w:tr>
      <w:bookmarkEnd w:id="23"/>
    </w:tbl>
    <w:p w14:paraId="44CB51A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4709157E" w14:textId="0315E539" w:rsidR="00C317CB" w:rsidRPr="0001095A" w:rsidRDefault="00C317CB" w:rsidP="0001095A">
      <w:pPr>
        <w:pStyle w:val="Titolo3"/>
      </w:pPr>
      <w:bookmarkStart w:id="24" w:name="_Toc535768242"/>
      <w:r w:rsidRPr="0001095A">
        <w:t>UC</w:t>
      </w:r>
      <w:r w:rsidR="0001095A" w:rsidRPr="0001095A">
        <w:t>_</w:t>
      </w:r>
      <w:r w:rsidRPr="0001095A">
        <w:t>3</w:t>
      </w:r>
      <w:r w:rsidR="00E34567">
        <w:t>:</w:t>
      </w:r>
      <w:r w:rsidR="0001095A" w:rsidRPr="0001095A">
        <w:t xml:space="preserve"> Confermare la registrazione</w:t>
      </w:r>
      <w:bookmarkEnd w:id="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12AA7C53" w14:textId="77777777" w:rsidTr="00E01885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8A4CB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AE60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Confermare la registrazione</w:t>
            </w:r>
          </w:p>
        </w:tc>
      </w:tr>
      <w:tr w:rsidR="00C317CB" w:rsidRPr="00C317CB" w14:paraId="6E7D962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17047A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3B7ABBA6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4ADF958B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62F782D5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4C6305A9" w14:textId="4CC0F01E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 xml:space="preserve">L’utente accede alla sua casella postale, apre </w:t>
            </w:r>
            <w:r w:rsidR="006B22E1" w:rsidRPr="00462A5D">
              <w:rPr>
                <w:sz w:val="22"/>
                <w:szCs w:val="22"/>
              </w:rPr>
              <w:t>l’e-mail</w:t>
            </w:r>
            <w:r w:rsidRPr="00462A5D">
              <w:rPr>
                <w:sz w:val="22"/>
                <w:szCs w:val="22"/>
              </w:rPr>
              <w:t xml:space="preserve"> inviata dal sistema.</w:t>
            </w:r>
          </w:p>
          <w:p w14:paraId="0DDD0DE6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46ADA70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L’utente clicca sul link per effettuare la conferma della registrazione.</w:t>
            </w:r>
          </w:p>
          <w:p w14:paraId="424AE922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4EDE8D4D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Il sistema indirizza l’utente verso la pagina in cui viene mostrato il messaggio “Registrazione confermata” e dopo 5 secondi indirizza l’utente verso la pagina di login.</w:t>
            </w:r>
          </w:p>
        </w:tc>
      </w:tr>
      <w:tr w:rsidR="00C317CB" w:rsidRPr="00C317CB" w14:paraId="3E9367F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7E78D5C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CAE1CCA" w14:textId="7D9E83B8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ha inviato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te un link per confermare registrazione all’utente che si è registrato.</w:t>
            </w:r>
          </w:p>
        </w:tc>
      </w:tr>
      <w:tr w:rsidR="00C317CB" w:rsidRPr="00C317CB" w14:paraId="2E8BF378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80969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C2C678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a registrazione è stata confermata.</w:t>
            </w:r>
          </w:p>
        </w:tc>
      </w:tr>
      <w:tr w:rsidR="00E01885" w:rsidRPr="00C317CB" w14:paraId="5D772F07" w14:textId="77777777" w:rsidTr="00E01885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8052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9A838" w14:textId="52E58661" w:rsidR="00C317CB" w:rsidRPr="00C317CB" w:rsidRDefault="00C317CB" w:rsidP="004B5A79">
            <w:pPr>
              <w:numPr>
                <w:ilvl w:val="0"/>
                <w:numId w:val="1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Nel passo 2, se l’utente lascia più di 30 minuti dal momento in cui è stata inviata </w:t>
            </w:r>
            <w:r w:rsidR="006B22E1" w:rsidRPr="00C317CB">
              <w:rPr>
                <w:sz w:val="22"/>
                <w:szCs w:val="22"/>
              </w:rPr>
              <w:t>l’e-mail</w:t>
            </w:r>
            <w:r w:rsidRPr="00C317CB">
              <w:rPr>
                <w:sz w:val="22"/>
                <w:szCs w:val="22"/>
              </w:rPr>
              <w:t xml:space="preserve">, il link non avrà più alcuna validità e questo caso d’uso verrà esteso da </w:t>
            </w:r>
            <w:r w:rsidRPr="00C317CB">
              <w:rPr>
                <w:i/>
                <w:sz w:val="22"/>
                <w:szCs w:val="22"/>
              </w:rPr>
              <w:t>Errore conferma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</w:tbl>
    <w:p w14:paraId="405412B5" w14:textId="77777777" w:rsidR="00692806" w:rsidRPr="00C317CB" w:rsidRDefault="00692806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745E8A8F" w14:textId="7A077A92" w:rsidR="00C317CB" w:rsidRPr="0001095A" w:rsidRDefault="00C317CB" w:rsidP="0001095A">
      <w:pPr>
        <w:pStyle w:val="Titolo3"/>
      </w:pPr>
      <w:bookmarkStart w:id="25" w:name="_Toc535768243"/>
      <w:r w:rsidRPr="0001095A">
        <w:t>UC</w:t>
      </w:r>
      <w:r w:rsidR="0001095A" w:rsidRPr="0001095A">
        <w:t>_</w:t>
      </w:r>
      <w:r w:rsidRPr="0001095A">
        <w:t>4</w:t>
      </w:r>
      <w:r w:rsidR="00E34567">
        <w:t>:</w:t>
      </w:r>
      <w:r w:rsidR="0001095A" w:rsidRPr="0001095A">
        <w:t xml:space="preserve"> Errore conferma registrazione</w:t>
      </w:r>
      <w:bookmarkEnd w:id="25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793"/>
      </w:tblGrid>
      <w:tr w:rsidR="00C317CB" w:rsidRPr="00C317CB" w14:paraId="3BD8904C" w14:textId="77777777" w:rsidTr="00E01885">
        <w:trPr>
          <w:trHeight w:val="425"/>
        </w:trPr>
        <w:tc>
          <w:tcPr>
            <w:tcW w:w="2943" w:type="dxa"/>
          </w:tcPr>
          <w:p w14:paraId="69F683D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2D8F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conferma registrazione</w:t>
            </w:r>
          </w:p>
        </w:tc>
      </w:tr>
      <w:tr w:rsidR="00C317CB" w:rsidRPr="00C317CB" w14:paraId="0F1C07D3" w14:textId="77777777" w:rsidTr="00E01885">
        <w:trPr>
          <w:trHeight w:val="520"/>
        </w:trPr>
        <w:tc>
          <w:tcPr>
            <w:tcW w:w="2943" w:type="dxa"/>
          </w:tcPr>
          <w:p w14:paraId="7E248CFF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B42073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5CB8374D" w14:textId="77777777" w:rsidTr="00E01885">
        <w:trPr>
          <w:trHeight w:val="1979"/>
        </w:trPr>
        <w:tc>
          <w:tcPr>
            <w:tcW w:w="2943" w:type="dxa"/>
          </w:tcPr>
          <w:p w14:paraId="4164F5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930025F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l sistema indirizza l’utente verso una pagina in cui viene mostrato il messaggio “Il link non è più valido per confermare la registrazione”.</w:t>
            </w:r>
          </w:p>
          <w:p w14:paraId="21D7CB08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opo 30 secondi, il sistema indirizza l’utente verso l’Homepage.</w:t>
            </w:r>
          </w:p>
          <w:p w14:paraId="6E94C78C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sualizza l’Homepage.</w:t>
            </w:r>
          </w:p>
        </w:tc>
      </w:tr>
      <w:tr w:rsidR="00C317CB" w:rsidRPr="00C317CB" w14:paraId="6E8635BF" w14:textId="77777777" w:rsidTr="00E01885">
        <w:tc>
          <w:tcPr>
            <w:tcW w:w="2943" w:type="dxa"/>
          </w:tcPr>
          <w:p w14:paraId="222E5F1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6803A2B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Conferma registrazione</w:t>
            </w:r>
            <w:r w:rsidRPr="00C317CB">
              <w:rPr>
                <w:sz w:val="22"/>
                <w:szCs w:val="22"/>
              </w:rPr>
              <w:t xml:space="preserve"> e viene chiamato quando l’utente clicca sul link dopo che sono passati 30 minuti dal momento in cui è stata inviata </w:t>
            </w:r>
            <w:proofErr w:type="gramStart"/>
            <w:r w:rsidRPr="00C317CB">
              <w:rPr>
                <w:sz w:val="22"/>
                <w:szCs w:val="22"/>
              </w:rPr>
              <w:t>l’email</w:t>
            </w:r>
            <w:proofErr w:type="gram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2E38731" w14:textId="77777777" w:rsidTr="00E01885">
        <w:tc>
          <w:tcPr>
            <w:tcW w:w="2943" w:type="dxa"/>
          </w:tcPr>
          <w:p w14:paraId="2DC8D67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0CD8C3F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ene indirizzato all’Homepage.</w:t>
            </w:r>
          </w:p>
        </w:tc>
      </w:tr>
    </w:tbl>
    <w:p w14:paraId="1DC64B2E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5B3ED83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14FA5C4D" w14:textId="0BF61C18" w:rsidR="00C317CB" w:rsidRPr="0001095A" w:rsidRDefault="00C317CB" w:rsidP="0001095A">
      <w:pPr>
        <w:pStyle w:val="Titolo3"/>
        <w:rPr>
          <w:rStyle w:val="Titolo2Carattere"/>
          <w:color w:val="1F3763" w:themeColor="accent1" w:themeShade="7F"/>
          <w:sz w:val="24"/>
          <w:szCs w:val="24"/>
        </w:rPr>
      </w:pPr>
      <w:bookmarkStart w:id="26" w:name="_Toc535768244"/>
      <w:r w:rsidRPr="0001095A">
        <w:t>U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C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>_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5</w:t>
      </w:r>
      <w:r w:rsidR="00E34567">
        <w:rPr>
          <w:rStyle w:val="Titolo2Carattere"/>
          <w:color w:val="1F3763" w:themeColor="accent1" w:themeShade="7F"/>
          <w:sz w:val="24"/>
          <w:szCs w:val="24"/>
        </w:rPr>
        <w:t>: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 xml:space="preserve"> Login</w:t>
      </w:r>
      <w:bookmarkEnd w:id="26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4202140D" w14:textId="77777777" w:rsidTr="006F13FA">
        <w:trPr>
          <w:trHeight w:val="440"/>
        </w:trPr>
        <w:tc>
          <w:tcPr>
            <w:tcW w:w="2841" w:type="dxa"/>
            <w:hideMark/>
          </w:tcPr>
          <w:p w14:paraId="63B3BC07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01415261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Login</w:t>
            </w:r>
          </w:p>
        </w:tc>
      </w:tr>
      <w:tr w:rsidR="00C317CB" w:rsidRPr="00C317CB" w14:paraId="1F12E57B" w14:textId="77777777" w:rsidTr="006F13FA">
        <w:trPr>
          <w:trHeight w:val="538"/>
        </w:trPr>
        <w:tc>
          <w:tcPr>
            <w:tcW w:w="2841" w:type="dxa"/>
          </w:tcPr>
          <w:p w14:paraId="64C81522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6ADF998F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Visitatore</w:t>
            </w:r>
          </w:p>
        </w:tc>
      </w:tr>
      <w:tr w:rsidR="00C317CB" w:rsidRPr="00C317CB" w14:paraId="42CE0CCC" w14:textId="77777777" w:rsidTr="006F13FA">
        <w:trPr>
          <w:trHeight w:val="2379"/>
        </w:trPr>
        <w:tc>
          <w:tcPr>
            <w:tcW w:w="2841" w:type="dxa"/>
            <w:hideMark/>
          </w:tcPr>
          <w:p w14:paraId="32FA742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4D45E4AA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clicca sul pulsante “login”. </w:t>
            </w:r>
          </w:p>
          <w:p w14:paraId="0D621CF6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ll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sistema risponde presentando una schermata contenente il form per l'autenticazione.</w:t>
            </w:r>
          </w:p>
          <w:p w14:paraId="07FDBC9F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inserisce username e la password dell'account nel form e clicca sul pulsante accedi.</w:t>
            </w:r>
          </w:p>
          <w:p w14:paraId="2C39DC88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l’utente viene autenticato e reindirizzato all’homepage.</w:t>
            </w:r>
          </w:p>
        </w:tc>
      </w:tr>
      <w:tr w:rsidR="00C317CB" w:rsidRPr="00C317CB" w14:paraId="738FA040" w14:textId="77777777" w:rsidTr="006F13FA">
        <w:trPr>
          <w:trHeight w:val="575"/>
        </w:trPr>
        <w:tc>
          <w:tcPr>
            <w:tcW w:w="2841" w:type="dxa"/>
            <w:hideMark/>
          </w:tcPr>
          <w:p w14:paraId="75CDBB3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7093DCE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non è autenticato.</w:t>
            </w:r>
          </w:p>
        </w:tc>
      </w:tr>
      <w:tr w:rsidR="00C317CB" w:rsidRPr="00C317CB" w14:paraId="003F60A4" w14:textId="77777777" w:rsidTr="006F13FA">
        <w:trPr>
          <w:trHeight w:val="575"/>
        </w:trPr>
        <w:tc>
          <w:tcPr>
            <w:tcW w:w="2841" w:type="dxa"/>
            <w:hideMark/>
          </w:tcPr>
          <w:p w14:paraId="6803B8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1DB2C4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è autenticato e visualizza l’homepage.</w:t>
            </w:r>
          </w:p>
        </w:tc>
      </w:tr>
      <w:tr w:rsidR="00C317CB" w:rsidRPr="00C317CB" w14:paraId="0C8378F5" w14:textId="77777777" w:rsidTr="006F13FA">
        <w:trPr>
          <w:trHeight w:val="575"/>
        </w:trPr>
        <w:tc>
          <w:tcPr>
            <w:tcW w:w="2841" w:type="dxa"/>
            <w:hideMark/>
          </w:tcPr>
          <w:p w14:paraId="1A6B1EF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1A8FA3B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1388EF0C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sername inserito non è presente nel database</w:t>
            </w:r>
          </w:p>
          <w:p w14:paraId="0747482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OR </w:t>
            </w:r>
          </w:p>
          <w:p w14:paraId="54A8C7CF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6A063D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llora questo caso d’uso è esteso dal caso d’uso Errore login.</w:t>
            </w:r>
          </w:p>
        </w:tc>
      </w:tr>
    </w:tbl>
    <w:p w14:paraId="2AC41523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3F6BBA27" w14:textId="7BA0823B" w:rsidR="00C317CB" w:rsidRPr="0001095A" w:rsidRDefault="00C317CB" w:rsidP="0001095A">
      <w:pPr>
        <w:pStyle w:val="Titolo3"/>
      </w:pPr>
      <w:bookmarkStart w:id="27" w:name="_Toc535768245"/>
      <w:r w:rsidRPr="0001095A">
        <w:t>UC</w:t>
      </w:r>
      <w:r w:rsidR="0001095A" w:rsidRPr="0001095A">
        <w:t>_</w:t>
      </w:r>
      <w:r w:rsidRPr="0001095A">
        <w:t>6</w:t>
      </w:r>
      <w:r w:rsidR="00E34567">
        <w:t>:</w:t>
      </w:r>
      <w:r w:rsidR="0001095A" w:rsidRPr="0001095A">
        <w:t xml:space="preserve"> Errore login</w:t>
      </w:r>
      <w:bookmarkEnd w:id="27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6EAB4CFE" w14:textId="77777777" w:rsidTr="00012306">
        <w:trPr>
          <w:trHeight w:val="440"/>
        </w:trPr>
        <w:tc>
          <w:tcPr>
            <w:tcW w:w="2841" w:type="dxa"/>
            <w:hideMark/>
          </w:tcPr>
          <w:p w14:paraId="22D14D3A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bookmarkStart w:id="28" w:name="_Hlk533261838"/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528C627E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Errore login</w:t>
            </w:r>
          </w:p>
        </w:tc>
      </w:tr>
      <w:tr w:rsidR="00C317CB" w:rsidRPr="00C317CB" w14:paraId="4B8A6838" w14:textId="77777777" w:rsidTr="00012306">
        <w:trPr>
          <w:trHeight w:val="538"/>
        </w:trPr>
        <w:tc>
          <w:tcPr>
            <w:tcW w:w="2841" w:type="dxa"/>
          </w:tcPr>
          <w:p w14:paraId="3CB5A894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20111CCB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Sistema.</w:t>
            </w:r>
          </w:p>
        </w:tc>
      </w:tr>
      <w:tr w:rsidR="00C317CB" w:rsidRPr="00C317CB" w14:paraId="7323D19E" w14:textId="77777777" w:rsidTr="00012306">
        <w:trPr>
          <w:trHeight w:val="2379"/>
        </w:trPr>
        <w:tc>
          <w:tcPr>
            <w:tcW w:w="2841" w:type="dxa"/>
            <w:hideMark/>
          </w:tcPr>
          <w:p w14:paraId="17CD095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2FEBC55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02FD7A30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genera un messaggio di errore e lo mostra all’utente.</w:t>
            </w:r>
          </w:p>
          <w:p w14:paraId="51453B09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visualizza i messaggi di errore sotto i relativi campi.</w:t>
            </w:r>
          </w:p>
          <w:p w14:paraId="67F69991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inserisce nuovamente l’username e la password dell'account nel form e clicca sul pulsante accedi.</w:t>
            </w:r>
          </w:p>
          <w:p w14:paraId="7A6E4396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se trova una corrispondenza, l’utente è autenticato e viene reindirizzato all’homepage.</w:t>
            </w:r>
          </w:p>
        </w:tc>
      </w:tr>
      <w:tr w:rsidR="00C317CB" w:rsidRPr="00C317CB" w14:paraId="6A85BFA7" w14:textId="77777777" w:rsidTr="00012306">
        <w:trPr>
          <w:trHeight w:val="575"/>
        </w:trPr>
        <w:tc>
          <w:tcPr>
            <w:tcW w:w="2841" w:type="dxa"/>
            <w:hideMark/>
          </w:tcPr>
          <w:p w14:paraId="402D8B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2E51F18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estende il caso d’uso login e viene chiamato quando:</w:t>
            </w:r>
          </w:p>
          <w:p w14:paraId="18ACC78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376F51F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44A78AD4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 xml:space="preserve">la password inserita è errata </w:t>
            </w:r>
          </w:p>
        </w:tc>
      </w:tr>
      <w:tr w:rsidR="00C317CB" w:rsidRPr="00C317CB" w14:paraId="6D3114A1" w14:textId="77777777" w:rsidTr="00012306">
        <w:trPr>
          <w:trHeight w:val="575"/>
        </w:trPr>
        <w:tc>
          <w:tcPr>
            <w:tcW w:w="2841" w:type="dxa"/>
            <w:hideMark/>
          </w:tcPr>
          <w:p w14:paraId="2816654D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>Condizioni d’uscita</w:t>
            </w:r>
          </w:p>
        </w:tc>
        <w:tc>
          <w:tcPr>
            <w:tcW w:w="6793" w:type="dxa"/>
            <w:hideMark/>
          </w:tcPr>
          <w:p w14:paraId="7E39099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visualizza l’homepage.</w:t>
            </w:r>
          </w:p>
        </w:tc>
      </w:tr>
      <w:tr w:rsidR="00C317CB" w:rsidRPr="00C317CB" w14:paraId="67C7F878" w14:textId="77777777" w:rsidTr="00012306">
        <w:trPr>
          <w:trHeight w:val="575"/>
        </w:trPr>
        <w:tc>
          <w:tcPr>
            <w:tcW w:w="2841" w:type="dxa"/>
            <w:hideMark/>
          </w:tcPr>
          <w:p w14:paraId="0EF1689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5E46255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4412AB08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1B382F7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5582C99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157C976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i riesegue il caso d’uso.</w:t>
            </w:r>
          </w:p>
        </w:tc>
      </w:tr>
      <w:bookmarkEnd w:id="28"/>
    </w:tbl>
    <w:p w14:paraId="7D93EF14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F47CA27" w14:textId="57B11681" w:rsidR="00C317CB" w:rsidRPr="0001095A" w:rsidRDefault="00C317CB" w:rsidP="0001095A">
      <w:pPr>
        <w:pStyle w:val="Titolo3"/>
      </w:pPr>
      <w:bookmarkStart w:id="29" w:name="_Toc535768246"/>
      <w:r w:rsidRPr="0001095A">
        <w:t>UC</w:t>
      </w:r>
      <w:r w:rsidR="0001095A" w:rsidRPr="0001095A">
        <w:t>_</w:t>
      </w:r>
      <w:r w:rsidRPr="0001095A">
        <w:t>7</w:t>
      </w:r>
      <w:r w:rsidR="00E34567">
        <w:t>:</w:t>
      </w:r>
      <w:r w:rsidR="0001095A" w:rsidRPr="0001095A">
        <w:t xml:space="preserve"> Effettuare logout</w:t>
      </w:r>
      <w:bookmarkEnd w:id="29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C317CB" w:rsidRPr="00C317CB" w14:paraId="09D35197" w14:textId="77777777" w:rsidTr="00445E71">
        <w:trPr>
          <w:trHeight w:val="440"/>
        </w:trPr>
        <w:tc>
          <w:tcPr>
            <w:tcW w:w="2841" w:type="dxa"/>
            <w:hideMark/>
          </w:tcPr>
          <w:p w14:paraId="702305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Nome caso d’uso</w:t>
            </w:r>
          </w:p>
        </w:tc>
        <w:tc>
          <w:tcPr>
            <w:tcW w:w="6783" w:type="dxa"/>
            <w:hideMark/>
          </w:tcPr>
          <w:p w14:paraId="0A9B7B3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  <w:b/>
              </w:rPr>
            </w:pPr>
            <w:r w:rsidRPr="00C317CB">
              <w:rPr>
                <w:rFonts w:asciiTheme="majorHAnsi" w:eastAsiaTheme="minorEastAsia" w:hAnsiTheme="majorHAnsi"/>
                <w:b/>
              </w:rPr>
              <w:t>Effettuare logout</w:t>
            </w:r>
          </w:p>
        </w:tc>
      </w:tr>
      <w:tr w:rsidR="00C317CB" w:rsidRPr="00C317CB" w14:paraId="5A3D2D86" w14:textId="77777777" w:rsidTr="00445E71">
        <w:trPr>
          <w:trHeight w:val="538"/>
        </w:trPr>
        <w:tc>
          <w:tcPr>
            <w:tcW w:w="2841" w:type="dxa"/>
          </w:tcPr>
          <w:p w14:paraId="0AEDC874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ttori partecipanti</w:t>
            </w:r>
          </w:p>
          <w:p w14:paraId="5F2FBF4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</w:tc>
        <w:tc>
          <w:tcPr>
            <w:tcW w:w="6783" w:type="dxa"/>
            <w:hideMark/>
          </w:tcPr>
          <w:p w14:paraId="45C96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niziato da: Utente registrato</w:t>
            </w:r>
          </w:p>
        </w:tc>
      </w:tr>
      <w:tr w:rsidR="00C317CB" w:rsidRPr="00C317CB" w14:paraId="6300A36F" w14:textId="77777777" w:rsidTr="00445E71">
        <w:trPr>
          <w:trHeight w:val="1748"/>
        </w:trPr>
        <w:tc>
          <w:tcPr>
            <w:tcW w:w="2841" w:type="dxa"/>
            <w:hideMark/>
          </w:tcPr>
          <w:p w14:paraId="7808442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83" w:type="dxa"/>
          </w:tcPr>
          <w:p w14:paraId="702B30CE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inizia quando l’utente clicca sul pulsante logout.</w:t>
            </w:r>
          </w:p>
          <w:p w14:paraId="43FC484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406E5005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disconnette l’utente che a questo punto non sarà più autenticato.</w:t>
            </w:r>
          </w:p>
        </w:tc>
      </w:tr>
      <w:tr w:rsidR="00C317CB" w:rsidRPr="00C317CB" w14:paraId="6D75CB0D" w14:textId="77777777" w:rsidTr="00445E71">
        <w:trPr>
          <w:trHeight w:val="575"/>
        </w:trPr>
        <w:tc>
          <w:tcPr>
            <w:tcW w:w="2841" w:type="dxa"/>
            <w:hideMark/>
          </w:tcPr>
          <w:p w14:paraId="2A8ACE7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83" w:type="dxa"/>
            <w:hideMark/>
          </w:tcPr>
          <w:p w14:paraId="2A1E74D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clicca sul pulsante di logout.</w:t>
            </w:r>
          </w:p>
        </w:tc>
      </w:tr>
      <w:tr w:rsidR="00C317CB" w:rsidRPr="00C317CB" w14:paraId="7D49CCD4" w14:textId="77777777" w:rsidTr="00445E71">
        <w:trPr>
          <w:trHeight w:val="575"/>
        </w:trPr>
        <w:tc>
          <w:tcPr>
            <w:tcW w:w="2841" w:type="dxa"/>
            <w:hideMark/>
          </w:tcPr>
          <w:p w14:paraId="5AFB9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83" w:type="dxa"/>
            <w:hideMark/>
          </w:tcPr>
          <w:p w14:paraId="0098B44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non è più autenticato.</w:t>
            </w:r>
          </w:p>
        </w:tc>
      </w:tr>
    </w:tbl>
    <w:p w14:paraId="1343DF93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DE4C17A" w14:textId="3FB9437B" w:rsidR="00C317CB" w:rsidRPr="0001095A" w:rsidRDefault="00C317CB" w:rsidP="0001095A">
      <w:pPr>
        <w:pStyle w:val="Titolo3"/>
      </w:pPr>
      <w:bookmarkStart w:id="30" w:name="_Toc535768247"/>
      <w:r w:rsidRPr="0001095A">
        <w:t>UC</w:t>
      </w:r>
      <w:r w:rsidR="0001095A" w:rsidRPr="0001095A">
        <w:t>_</w:t>
      </w:r>
      <w:r w:rsidRPr="0001095A">
        <w:t>8</w:t>
      </w:r>
      <w:r w:rsidR="00E34567">
        <w:t>:</w:t>
      </w:r>
      <w:r w:rsidR="0001095A" w:rsidRPr="0001095A">
        <w:t xml:space="preserve"> Accedere all’area personale</w:t>
      </w:r>
      <w:bookmarkEnd w:id="30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317CB" w:rsidRPr="00C317CB" w14:paraId="1ABEC2BB" w14:textId="77777777" w:rsidTr="00DD4736">
        <w:trPr>
          <w:trHeight w:val="425"/>
        </w:trPr>
        <w:tc>
          <w:tcPr>
            <w:tcW w:w="2821" w:type="dxa"/>
            <w:hideMark/>
          </w:tcPr>
          <w:p w14:paraId="3BDF2C34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Nome del caso d’uso</w:t>
            </w:r>
          </w:p>
        </w:tc>
        <w:tc>
          <w:tcPr>
            <w:tcW w:w="6806" w:type="dxa"/>
            <w:hideMark/>
          </w:tcPr>
          <w:p w14:paraId="7BAF9A48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C317CB">
              <w:rPr>
                <w:rFonts w:asciiTheme="majorHAnsi" w:eastAsia="Times New Roman" w:hAnsiTheme="majorHAnsi" w:cs="Times New Roman"/>
                <w:b/>
              </w:rPr>
              <w:t>Accedere all’area personale</w:t>
            </w:r>
          </w:p>
        </w:tc>
      </w:tr>
      <w:tr w:rsidR="00C317CB" w:rsidRPr="00C317CB" w14:paraId="07396AA3" w14:textId="77777777" w:rsidTr="00DD4736">
        <w:tc>
          <w:tcPr>
            <w:tcW w:w="2821" w:type="dxa"/>
          </w:tcPr>
          <w:p w14:paraId="23413C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Attori partecipanti</w:t>
            </w:r>
          </w:p>
        </w:tc>
        <w:tc>
          <w:tcPr>
            <w:tcW w:w="6806" w:type="dxa"/>
            <w:hideMark/>
          </w:tcPr>
          <w:p w14:paraId="18AB85D1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niziato da: Cliente</w:t>
            </w:r>
          </w:p>
        </w:tc>
      </w:tr>
      <w:tr w:rsidR="00C317CB" w:rsidRPr="00C317CB" w14:paraId="067B6E1D" w14:textId="77777777" w:rsidTr="00DD4736">
        <w:tc>
          <w:tcPr>
            <w:tcW w:w="2821" w:type="dxa"/>
            <w:hideMark/>
          </w:tcPr>
          <w:p w14:paraId="40BC9C2C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Flusso di eventi</w:t>
            </w:r>
          </w:p>
        </w:tc>
        <w:tc>
          <w:tcPr>
            <w:tcW w:w="6806" w:type="dxa"/>
            <w:hideMark/>
          </w:tcPr>
          <w:p w14:paraId="1EC01D3A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utente clicca sul pulsante “</w:t>
            </w:r>
            <w:r w:rsidRPr="00C317CB">
              <w:rPr>
                <w:rFonts w:asciiTheme="majorHAnsi" w:eastAsia="Times New Roman" w:hAnsiTheme="majorHAnsi" w:cs="Times New Roman"/>
                <w:iCs/>
              </w:rPr>
              <w:t>Area Personale</w:t>
            </w:r>
            <w:r w:rsidRPr="00C317CB">
              <w:rPr>
                <w:rFonts w:asciiTheme="majorHAnsi" w:eastAsia="Times New Roman" w:hAnsiTheme="majorHAnsi" w:cs="Times New Roman"/>
              </w:rPr>
              <w:t>”</w:t>
            </w:r>
          </w:p>
          <w:p w14:paraId="4B2DFA5C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mostra una schermata contenente un form con i dati personali all’ utente:</w:t>
            </w:r>
          </w:p>
          <w:p w14:paraId="3DEA6F6B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ome</w:t>
            </w:r>
          </w:p>
          <w:p w14:paraId="65C127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gnome</w:t>
            </w:r>
          </w:p>
          <w:p w14:paraId="3E05D202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dice Fiscale</w:t>
            </w:r>
          </w:p>
          <w:p w14:paraId="00566E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0ECA609E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04E95556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</w:tc>
      </w:tr>
      <w:tr w:rsidR="00C317CB" w:rsidRPr="00C317CB" w14:paraId="71CB2435" w14:textId="77777777" w:rsidTr="00DD4736">
        <w:tc>
          <w:tcPr>
            <w:tcW w:w="2821" w:type="dxa"/>
            <w:hideMark/>
          </w:tcPr>
          <w:p w14:paraId="483BF8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entrata</w:t>
            </w:r>
          </w:p>
        </w:tc>
        <w:tc>
          <w:tcPr>
            <w:tcW w:w="6806" w:type="dxa"/>
            <w:hideMark/>
          </w:tcPr>
          <w:p w14:paraId="3FA9D7DE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ha effettuato il login</w:t>
            </w:r>
          </w:p>
        </w:tc>
      </w:tr>
      <w:tr w:rsidR="00C317CB" w:rsidRPr="00C317CB" w14:paraId="6972C932" w14:textId="77777777" w:rsidTr="00DD4736">
        <w:trPr>
          <w:trHeight w:val="467"/>
        </w:trPr>
        <w:tc>
          <w:tcPr>
            <w:tcW w:w="2821" w:type="dxa"/>
            <w:hideMark/>
          </w:tcPr>
          <w:p w14:paraId="1938E6D0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lastRenderedPageBreak/>
              <w:t>Condizioni d’uscita</w:t>
            </w:r>
          </w:p>
        </w:tc>
        <w:tc>
          <w:tcPr>
            <w:tcW w:w="6806" w:type="dxa"/>
            <w:hideMark/>
          </w:tcPr>
          <w:p w14:paraId="36FB8039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si trova nella propria area personale</w:t>
            </w:r>
          </w:p>
        </w:tc>
      </w:tr>
    </w:tbl>
    <w:p w14:paraId="739D6FBB" w14:textId="77777777" w:rsidR="00C317CB" w:rsidRPr="00C317CB" w:rsidRDefault="00C317CB" w:rsidP="00C317CB">
      <w:pPr>
        <w:spacing w:line="252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79D460B3" w14:textId="415E9FBF" w:rsidR="00C317CB" w:rsidRPr="0001095A" w:rsidRDefault="00C317CB" w:rsidP="0001095A">
      <w:pPr>
        <w:pStyle w:val="Titolo3"/>
      </w:pPr>
      <w:bookmarkStart w:id="31" w:name="_Toc535768248"/>
      <w:r w:rsidRPr="0001095A">
        <w:t>UC</w:t>
      </w:r>
      <w:r w:rsidR="0001095A" w:rsidRPr="0001095A">
        <w:t>_</w:t>
      </w:r>
      <w:r w:rsidRPr="0001095A">
        <w:t>9</w:t>
      </w:r>
      <w:r w:rsidR="00E34567">
        <w:t>:</w:t>
      </w:r>
      <w:r w:rsidR="0001095A" w:rsidRPr="0001095A">
        <w:t xml:space="preserve"> Modificare dati personali</w:t>
      </w:r>
      <w:bookmarkEnd w:id="31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802"/>
      </w:tblGrid>
      <w:tr w:rsidR="00C317CB" w:rsidRPr="00C317CB" w14:paraId="05EDD5A3" w14:textId="77777777" w:rsidTr="00F63287">
        <w:trPr>
          <w:trHeight w:val="425"/>
        </w:trPr>
        <w:tc>
          <w:tcPr>
            <w:tcW w:w="2826" w:type="dxa"/>
            <w:hideMark/>
          </w:tcPr>
          <w:p w14:paraId="638EB853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Nome caso d’uso</w:t>
            </w:r>
          </w:p>
        </w:tc>
        <w:tc>
          <w:tcPr>
            <w:tcW w:w="6802" w:type="dxa"/>
            <w:hideMark/>
          </w:tcPr>
          <w:p w14:paraId="75422762" w14:textId="77777777" w:rsidR="006E36DC" w:rsidRPr="00C317CB" w:rsidRDefault="006E36DC" w:rsidP="00C317C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E36DC">
              <w:rPr>
                <w:rFonts w:eastAsia="Times New Roman" w:cstheme="minorHAnsi"/>
                <w:b/>
              </w:rPr>
              <w:t>Modificare dati personali</w:t>
            </w:r>
          </w:p>
        </w:tc>
      </w:tr>
      <w:tr w:rsidR="00C317CB" w:rsidRPr="00C317CB" w14:paraId="788B66D2" w14:textId="77777777" w:rsidTr="00F63287">
        <w:tc>
          <w:tcPr>
            <w:tcW w:w="2826" w:type="dxa"/>
          </w:tcPr>
          <w:p w14:paraId="10298B96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Attori partecipanti</w:t>
            </w:r>
          </w:p>
          <w:p w14:paraId="24DCA3E7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02" w:type="dxa"/>
            <w:hideMark/>
          </w:tcPr>
          <w:p w14:paraId="3F88A76A" w14:textId="77777777" w:rsidR="00C317CB" w:rsidRPr="00C317CB" w:rsidRDefault="00C317CB" w:rsidP="00C317CB">
            <w:pPr>
              <w:spacing w:after="0" w:line="240" w:lineRule="auto"/>
              <w:rPr>
                <w:rFonts w:eastAsia="Times New Roman" w:cstheme="minorHAnsi"/>
              </w:rPr>
            </w:pPr>
            <w:r w:rsidRPr="00C317CB">
              <w:rPr>
                <w:rFonts w:ascii="Calibri" w:eastAsia="Times New Roman" w:hAnsi="Calibri" w:cs="Times New Roman"/>
              </w:rPr>
              <w:t>Iniziato d</w:t>
            </w:r>
            <w:r w:rsidR="006E36DC">
              <w:rPr>
                <w:rFonts w:ascii="Calibri" w:eastAsia="Times New Roman" w:hAnsi="Calibri" w:cs="Times New Roman"/>
              </w:rPr>
              <w:t>a: Cliente</w:t>
            </w:r>
          </w:p>
        </w:tc>
      </w:tr>
      <w:tr w:rsidR="00C317CB" w:rsidRPr="00C317CB" w14:paraId="4A220835" w14:textId="77777777" w:rsidTr="00F63287">
        <w:tc>
          <w:tcPr>
            <w:tcW w:w="2826" w:type="dxa"/>
            <w:hideMark/>
          </w:tcPr>
          <w:p w14:paraId="16F473E9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Flusso di eventi</w:t>
            </w:r>
          </w:p>
        </w:tc>
        <w:tc>
          <w:tcPr>
            <w:tcW w:w="6802" w:type="dxa"/>
          </w:tcPr>
          <w:p w14:paraId="3B0F8198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utente </w:t>
            </w:r>
            <w:r w:rsidRPr="00C317CB">
              <w:rPr>
                <w:rFonts w:asciiTheme="majorHAnsi" w:eastAsia="Times New Roman" w:hAnsiTheme="majorHAnsi" w:cs="Calibri"/>
              </w:rPr>
              <w:t>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Modifica dati</w:t>
            </w:r>
            <w:r w:rsidRPr="00C317CB">
              <w:rPr>
                <w:rFonts w:asciiTheme="majorHAnsi" w:eastAsia="Times New Roman" w:hAnsiTheme="majorHAnsi" w:cs="Calibri"/>
              </w:rPr>
              <w:t>”</w:t>
            </w:r>
          </w:p>
          <w:p w14:paraId="5CEB76CA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503903AA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="Calibri" w:eastAsia="Times New Roman" w:hAnsi="Calibri" w:cs="Times New Roman"/>
              </w:rPr>
              <w:t xml:space="preserve">Il </w:t>
            </w:r>
            <w:r w:rsidRPr="00C317CB">
              <w:rPr>
                <w:rFonts w:asciiTheme="majorHAnsi" w:eastAsia="Times New Roman" w:hAnsiTheme="majorHAnsi" w:cs="Times New Roman"/>
              </w:rPr>
              <w:t>sistema mostra una schermata contenente un form con i dati personali modificabili all’ utente :</w:t>
            </w:r>
          </w:p>
          <w:p w14:paraId="364E7A42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7BB50639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Password</w:t>
            </w:r>
          </w:p>
          <w:p w14:paraId="6ABCA726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  <w:p w14:paraId="6265531D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64327878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7F4473E0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 utente </w:t>
            </w:r>
            <w:r w:rsidRPr="00C317CB">
              <w:rPr>
                <w:rFonts w:asciiTheme="majorHAnsi" w:eastAsia="Times New Roman" w:hAnsiTheme="majorHAnsi" w:cs="Calibri"/>
              </w:rPr>
              <w:t>immette i dati e 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Conferma dati”</w:t>
            </w:r>
          </w:p>
          <w:p w14:paraId="001E41E1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23D1FEA0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aggiorna i dati dell’utente e gli notifica l’avvenuta modifica tramite un messaggio.</w:t>
            </w:r>
          </w:p>
        </w:tc>
      </w:tr>
      <w:tr w:rsidR="00C317CB" w:rsidRPr="00C317CB" w14:paraId="1752A6D5" w14:textId="77777777" w:rsidTr="00F63287">
        <w:tc>
          <w:tcPr>
            <w:tcW w:w="2826" w:type="dxa"/>
            <w:hideMark/>
          </w:tcPr>
          <w:p w14:paraId="16A1B77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entrata</w:t>
            </w:r>
          </w:p>
        </w:tc>
        <w:tc>
          <w:tcPr>
            <w:tcW w:w="6802" w:type="dxa"/>
          </w:tcPr>
          <w:p w14:paraId="550729E4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’utente</w:t>
            </w:r>
            <w:r w:rsidR="00C317CB" w:rsidRPr="00C317CB">
              <w:rPr>
                <w:rFonts w:ascii="Calibri" w:eastAsia="Times New Roman" w:hAnsi="Calibri" w:cs="Times New Roman"/>
              </w:rPr>
              <w:t xml:space="preserve"> ha effettuato il login</w:t>
            </w:r>
          </w:p>
          <w:p w14:paraId="0EDEE061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  <w:tr w:rsidR="00C317CB" w:rsidRPr="00C317CB" w14:paraId="010573EB" w14:textId="77777777" w:rsidTr="00F63287">
        <w:tc>
          <w:tcPr>
            <w:tcW w:w="2826" w:type="dxa"/>
            <w:hideMark/>
          </w:tcPr>
          <w:p w14:paraId="58D6F8B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uscita</w:t>
            </w:r>
          </w:p>
        </w:tc>
        <w:tc>
          <w:tcPr>
            <w:tcW w:w="6802" w:type="dxa"/>
            <w:hideMark/>
          </w:tcPr>
          <w:p w14:paraId="4A0F8ACC" w14:textId="77777777" w:rsidR="006E36DC" w:rsidRPr="006E36DC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Times New Roman"/>
              </w:rPr>
              <w:t>ha modificato i suoi dati nel sistema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514C8E8C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</w:tbl>
    <w:p w14:paraId="493CB6CB" w14:textId="77777777" w:rsidR="00C317CB" w:rsidRPr="0020251A" w:rsidRDefault="00C317CB" w:rsidP="003D3406"/>
    <w:p w14:paraId="393D5AF8" w14:textId="77777777" w:rsidR="003D3406" w:rsidRPr="003D3406" w:rsidRDefault="003D3406" w:rsidP="003D3406"/>
    <w:p w14:paraId="01D7BD81" w14:textId="77777777" w:rsidR="00796061" w:rsidRDefault="00796061" w:rsidP="00796061">
      <w:pPr>
        <w:pStyle w:val="Titolo2"/>
      </w:pPr>
      <w:bookmarkStart w:id="32" w:name="_Toc533351567"/>
      <w:bookmarkStart w:id="33" w:name="_Toc535768249"/>
      <w:r>
        <w:t>Gestione Carrello</w:t>
      </w:r>
      <w:bookmarkEnd w:id="32"/>
      <w:bookmarkEnd w:id="33"/>
    </w:p>
    <w:p w14:paraId="4C8DB66F" w14:textId="77777777" w:rsidR="002D3B08" w:rsidRDefault="00406D71" w:rsidP="002D3B08">
      <w:r>
        <w:rPr>
          <w:noProof/>
        </w:rPr>
        <w:drawing>
          <wp:inline distT="0" distB="0" distL="0" distR="0" wp14:anchorId="164859C6" wp14:editId="70A8BD52">
            <wp:extent cx="3621405" cy="357251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C9F7C" w14:textId="77777777" w:rsidR="00406D71" w:rsidRDefault="00406D71" w:rsidP="002D3B08"/>
    <w:p w14:paraId="5A9F3CC0" w14:textId="77777777" w:rsidR="00406D71" w:rsidRDefault="00406D71" w:rsidP="002D3B08"/>
    <w:p w14:paraId="29EA7063" w14:textId="2D6F2A0D" w:rsidR="00406D71" w:rsidRPr="0001095A" w:rsidRDefault="00406D71" w:rsidP="0001095A">
      <w:pPr>
        <w:pStyle w:val="Titolo3"/>
      </w:pPr>
      <w:bookmarkStart w:id="34" w:name="_Toc535768250"/>
      <w:r w:rsidRPr="0001095A">
        <w:t>UC</w:t>
      </w:r>
      <w:r w:rsidR="00806202">
        <w:t>_</w:t>
      </w:r>
      <w:r w:rsidRPr="0001095A">
        <w:t>10</w:t>
      </w:r>
      <w:r w:rsidR="00E34567">
        <w:t>:</w:t>
      </w:r>
      <w:r w:rsidR="0001095A" w:rsidRPr="0001095A">
        <w:t xml:space="preserve"> Accedere al carrello</w:t>
      </w:r>
      <w:bookmarkEnd w:id="34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60585A86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21E6494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1A94FA7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ccedere al carrello</w:t>
            </w:r>
          </w:p>
        </w:tc>
      </w:tr>
      <w:tr w:rsidR="00406D71" w:rsidRPr="00406D71" w14:paraId="39C543E1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3895BD9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63972DC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368D3E91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5FC9D4D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CF849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3C26A3D5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clicca sul pulsante della navbar dove è mostrata l’icona del carrello.</w:t>
            </w:r>
          </w:p>
          <w:p w14:paraId="3168012A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E01797A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indirizza l’utente verso la pagina del carrello.</w:t>
            </w:r>
          </w:p>
          <w:p w14:paraId="199E39A1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6159626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  <w:p w14:paraId="652E26A4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406D71" w:rsidRPr="00406D71" w14:paraId="45112535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3A6041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2F892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in qualsiasi pagina del sistema.</w:t>
            </w:r>
          </w:p>
        </w:tc>
      </w:tr>
      <w:tr w:rsidR="00406D71" w:rsidRPr="00406D71" w14:paraId="70701FF6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3DCD33B4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044544E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</w:tc>
      </w:tr>
    </w:tbl>
    <w:p w14:paraId="1887115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10B1CCF8" w14:textId="32DB811A" w:rsidR="00406D71" w:rsidRPr="0001095A" w:rsidRDefault="00406D71" w:rsidP="0001095A">
      <w:pPr>
        <w:pStyle w:val="Titolo3"/>
      </w:pPr>
      <w:bookmarkStart w:id="35" w:name="_Toc535768251"/>
      <w:r w:rsidRPr="0001095A">
        <w:t>UC</w:t>
      </w:r>
      <w:r w:rsidR="00806202">
        <w:t>_</w:t>
      </w:r>
      <w:r w:rsidRPr="0001095A">
        <w:t>11</w:t>
      </w:r>
      <w:r w:rsidR="00E34567">
        <w:t>:</w:t>
      </w:r>
      <w:r w:rsidR="0001095A" w:rsidRPr="0001095A">
        <w:t xml:space="preserve"> Aggiungere prodotto al carrello</w:t>
      </w:r>
      <w:bookmarkEnd w:id="35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4E75DBFD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1010F1B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bookmarkStart w:id="36" w:name="_Hlk530499715"/>
            <w:bookmarkStart w:id="37" w:name="_Hlk530499732"/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51555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ggiungere prodotto al carrello</w:t>
            </w:r>
          </w:p>
        </w:tc>
      </w:tr>
      <w:bookmarkEnd w:id="36"/>
      <w:tr w:rsidR="00406D71" w:rsidRPr="00406D71" w14:paraId="35A4C7FE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1A85462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5E1772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217F0124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0D9937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9EAC77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4EF2A879" w14:textId="77777777" w:rsid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eleziona la quantità che intende acquistare e clicca sul pulsante aggiungi al carrello.</w:t>
            </w:r>
          </w:p>
          <w:p w14:paraId="4E36030C" w14:textId="77777777" w:rsidR="00406D71" w:rsidRPr="00406D71" w:rsidRDefault="00406D71" w:rsidP="00406D71">
            <w:pPr>
              <w:pStyle w:val="Paragrafoelenco"/>
              <w:spacing w:after="120" w:line="264" w:lineRule="auto"/>
              <w:rPr>
                <w:rFonts w:eastAsiaTheme="minorEastAsia"/>
              </w:rPr>
            </w:pPr>
          </w:p>
          <w:p w14:paraId="091FBC14" w14:textId="77777777" w:rsidR="00406D71" w:rsidRP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’icona del carrello che indica il numero di prodotti nel carrello aggiungendone una quantità pari a quella selezionata dall’utente.</w:t>
            </w:r>
          </w:p>
        </w:tc>
      </w:tr>
      <w:tr w:rsidR="00406D71" w:rsidRPr="00406D71" w14:paraId="7CD0ABCC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205B8C8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32C128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prodotto.</w:t>
            </w:r>
          </w:p>
        </w:tc>
      </w:tr>
      <w:tr w:rsidR="00406D71" w:rsidRPr="00406D71" w14:paraId="43852DB0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C5BA59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2EDAFF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stato aggiunto al carrello.</w:t>
            </w:r>
          </w:p>
        </w:tc>
      </w:tr>
      <w:bookmarkEnd w:id="37"/>
    </w:tbl>
    <w:p w14:paraId="67369C4A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3516BD8B" w14:textId="27111A38" w:rsidR="00406D71" w:rsidRPr="0001095A" w:rsidRDefault="00406D71" w:rsidP="0001095A">
      <w:pPr>
        <w:pStyle w:val="Titolo3"/>
      </w:pPr>
      <w:bookmarkStart w:id="38" w:name="_Toc535768252"/>
      <w:r w:rsidRPr="0001095A">
        <w:t>UC</w:t>
      </w:r>
      <w:r w:rsidR="00806202">
        <w:t>_</w:t>
      </w:r>
      <w:r w:rsidRPr="0001095A">
        <w:t>12</w:t>
      </w:r>
      <w:r w:rsidR="00E34567">
        <w:t>:</w:t>
      </w:r>
      <w:r w:rsidR="0001095A" w:rsidRPr="0001095A">
        <w:t xml:space="preserve"> Eliminazione prodotto dal carrello</w:t>
      </w:r>
      <w:bookmarkEnd w:id="38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071B0C07" w14:textId="77777777" w:rsidTr="004178F4">
        <w:trPr>
          <w:trHeight w:val="440"/>
        </w:trPr>
        <w:tc>
          <w:tcPr>
            <w:tcW w:w="2841" w:type="dxa"/>
            <w:shd w:val="clear" w:color="auto" w:fill="auto"/>
          </w:tcPr>
          <w:p w14:paraId="44723E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DCA5B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Eliminazione prodotto dal carrello</w:t>
            </w:r>
          </w:p>
        </w:tc>
      </w:tr>
      <w:tr w:rsidR="00406D71" w:rsidRPr="00406D71" w14:paraId="20129C62" w14:textId="77777777" w:rsidTr="004178F4">
        <w:trPr>
          <w:trHeight w:val="693"/>
        </w:trPr>
        <w:tc>
          <w:tcPr>
            <w:tcW w:w="2841" w:type="dxa"/>
            <w:shd w:val="clear" w:color="auto" w:fill="auto"/>
          </w:tcPr>
          <w:p w14:paraId="33A92C8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  <w:p w14:paraId="7C1D2109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876" w:type="dxa"/>
            <w:shd w:val="clear" w:color="auto" w:fill="auto"/>
          </w:tcPr>
          <w:p w14:paraId="04893DC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714653BB" w14:textId="77777777" w:rsidTr="004178F4">
        <w:trPr>
          <w:trHeight w:val="2208"/>
        </w:trPr>
        <w:tc>
          <w:tcPr>
            <w:tcW w:w="2841" w:type="dxa"/>
            <w:shd w:val="clear" w:color="auto" w:fill="auto"/>
          </w:tcPr>
          <w:p w14:paraId="050626D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80C7AF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71D546EA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so d’uso inizia quando l’utente individua il prodotto da eliminare e clicca sul pulsante elimina.</w:t>
            </w:r>
          </w:p>
          <w:p w14:paraId="1E0E774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2C025A13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 Il sistema mostra all’utente la pagina del carrello senza il prodotto che è stato eliminato.</w:t>
            </w:r>
          </w:p>
        </w:tc>
      </w:tr>
      <w:tr w:rsidR="00406D71" w:rsidRPr="00406D71" w14:paraId="0F336528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32071C0E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55CC06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carrello.</w:t>
            </w:r>
          </w:p>
        </w:tc>
      </w:tr>
      <w:tr w:rsidR="00406D71" w:rsidRPr="00406D71" w14:paraId="0F7DB31C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41BC70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7545BD5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eliminato dal carrello.</w:t>
            </w:r>
          </w:p>
        </w:tc>
      </w:tr>
    </w:tbl>
    <w:p w14:paraId="644D006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79164BD5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67681C58" w14:textId="4B7F2E2B" w:rsidR="00406D71" w:rsidRPr="0001095A" w:rsidRDefault="00406D71" w:rsidP="0001095A">
      <w:pPr>
        <w:pStyle w:val="Titolo3"/>
      </w:pPr>
      <w:bookmarkStart w:id="39" w:name="_Toc535768253"/>
      <w:r w:rsidRPr="0001095A">
        <w:t>UC</w:t>
      </w:r>
      <w:r w:rsidR="00806202">
        <w:t>_</w:t>
      </w:r>
      <w:r w:rsidRPr="0001095A">
        <w:t>13</w:t>
      </w:r>
      <w:r w:rsidR="00E34567">
        <w:t>:</w:t>
      </w:r>
      <w:r w:rsidR="0001095A" w:rsidRPr="0001095A">
        <w:t xml:space="preserve"> </w:t>
      </w:r>
      <w:commentRangeStart w:id="40"/>
      <w:r w:rsidR="0001095A" w:rsidRPr="0001095A">
        <w:t>Modificare la quantità di un prodotto nel carrello</w:t>
      </w:r>
      <w:commentRangeEnd w:id="40"/>
      <w:r w:rsidR="0001095A" w:rsidRPr="0001095A">
        <w:commentReference w:id="40"/>
      </w:r>
      <w:bookmarkEnd w:id="39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6801"/>
      </w:tblGrid>
      <w:tr w:rsidR="00406D71" w:rsidRPr="00406D71" w14:paraId="4CEC5BE0" w14:textId="77777777" w:rsidTr="004178F4">
        <w:trPr>
          <w:trHeight w:val="425"/>
        </w:trPr>
        <w:tc>
          <w:tcPr>
            <w:tcW w:w="2827" w:type="dxa"/>
            <w:shd w:val="clear" w:color="auto" w:fill="auto"/>
          </w:tcPr>
          <w:p w14:paraId="201440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0" w:type="dxa"/>
            <w:shd w:val="clear" w:color="auto" w:fill="auto"/>
          </w:tcPr>
          <w:p w14:paraId="43F9458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</w:rPr>
              <w:t xml:space="preserve"> </w:t>
            </w:r>
            <w:commentRangeStart w:id="41"/>
            <w:r w:rsidRPr="00406D71">
              <w:rPr>
                <w:rFonts w:eastAsiaTheme="minorEastAsia"/>
                <w:b/>
              </w:rPr>
              <w:t>Modificare la quantità di un prodotto nel carrello</w:t>
            </w:r>
            <w:commentRangeEnd w:id="41"/>
            <w:r w:rsidRPr="00406D71">
              <w:rPr>
                <w:rFonts w:eastAsiaTheme="minorEastAsia"/>
                <w:b/>
              </w:rPr>
              <w:commentReference w:id="41"/>
            </w:r>
          </w:p>
        </w:tc>
      </w:tr>
      <w:tr w:rsidR="00406D71" w:rsidRPr="00406D71" w14:paraId="67920F64" w14:textId="77777777" w:rsidTr="004178F4">
        <w:tc>
          <w:tcPr>
            <w:tcW w:w="2827" w:type="dxa"/>
            <w:shd w:val="clear" w:color="auto" w:fill="auto"/>
          </w:tcPr>
          <w:p w14:paraId="2911FC18" w14:textId="378A889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0" w:type="dxa"/>
            <w:shd w:val="clear" w:color="auto" w:fill="auto"/>
          </w:tcPr>
          <w:p w14:paraId="3200E65B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5E64389C" w14:textId="77777777" w:rsidTr="004178F4">
        <w:tc>
          <w:tcPr>
            <w:tcW w:w="2827" w:type="dxa"/>
            <w:shd w:val="clear" w:color="auto" w:fill="auto"/>
          </w:tcPr>
          <w:p w14:paraId="6965637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0" w:type="dxa"/>
            <w:shd w:val="clear" w:color="auto" w:fill="auto"/>
          </w:tcPr>
          <w:p w14:paraId="71A5BAE6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inserisce nel campo “</w:t>
            </w:r>
            <w:r w:rsidRPr="00406D71">
              <w:rPr>
                <w:rFonts w:eastAsiaTheme="minorEastAsia"/>
                <w:iCs/>
              </w:rPr>
              <w:t>Quantità</w:t>
            </w:r>
            <w:r w:rsidRPr="00406D71">
              <w:rPr>
                <w:rFonts w:eastAsiaTheme="minorEastAsia"/>
              </w:rPr>
              <w:t>” di un gioco la nuova quantità.</w:t>
            </w:r>
          </w:p>
          <w:p w14:paraId="7DFFEE41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a quantità e il prezzo totale del gioco e mostra il carrello aggiornato all’utente.</w:t>
            </w:r>
          </w:p>
        </w:tc>
      </w:tr>
      <w:tr w:rsidR="00406D71" w:rsidRPr="00406D71" w14:paraId="3F6CFAE0" w14:textId="77777777" w:rsidTr="004178F4">
        <w:tc>
          <w:tcPr>
            <w:tcW w:w="2827" w:type="dxa"/>
            <w:shd w:val="clear" w:color="auto" w:fill="auto"/>
          </w:tcPr>
          <w:p w14:paraId="45DCA26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0" w:type="dxa"/>
            <w:shd w:val="clear" w:color="auto" w:fill="auto"/>
          </w:tcPr>
          <w:p w14:paraId="08036E79" w14:textId="77777777" w:rsidR="0056336E" w:rsidRDefault="00406D71" w:rsidP="0056336E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 utente si trova nella pagina del carrello</w:t>
            </w:r>
          </w:p>
          <w:p w14:paraId="271DDB26" w14:textId="06B1CEF5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rrello non è vuoto</w:t>
            </w:r>
          </w:p>
        </w:tc>
      </w:tr>
      <w:tr w:rsidR="00406D71" w:rsidRPr="00406D71" w14:paraId="0BB9D2DA" w14:textId="77777777" w:rsidTr="004178F4">
        <w:tc>
          <w:tcPr>
            <w:tcW w:w="2827" w:type="dxa"/>
            <w:shd w:val="clear" w:color="auto" w:fill="auto"/>
          </w:tcPr>
          <w:p w14:paraId="52E1347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0" w:type="dxa"/>
            <w:shd w:val="clear" w:color="auto" w:fill="auto"/>
          </w:tcPr>
          <w:p w14:paraId="24A5E7C9" w14:textId="0C5CAAE4" w:rsidR="00406D71" w:rsidRPr="00406D71" w:rsidRDefault="0056336E" w:rsidP="0056336E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406D71" w:rsidRPr="00406D71">
              <w:rPr>
                <w:rFonts w:eastAsiaTheme="minorEastAsia"/>
              </w:rPr>
              <w:t>a quantità di un prodotto è stata modificata</w:t>
            </w:r>
          </w:p>
        </w:tc>
      </w:tr>
      <w:tr w:rsidR="00406D71" w:rsidRPr="00406D71" w14:paraId="7C7B7104" w14:textId="77777777" w:rsidTr="004178F4">
        <w:tc>
          <w:tcPr>
            <w:tcW w:w="2827" w:type="dxa"/>
            <w:shd w:val="clear" w:color="auto" w:fill="auto"/>
          </w:tcPr>
          <w:p w14:paraId="72DABDF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0" w:type="dxa"/>
            <w:shd w:val="clear" w:color="auto" w:fill="auto"/>
          </w:tcPr>
          <w:p w14:paraId="4CB5FB6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</w:tr>
    </w:tbl>
    <w:p w14:paraId="6EA105D0" w14:textId="77777777" w:rsidR="00406D71" w:rsidRPr="002D3B08" w:rsidRDefault="00406D71" w:rsidP="002D3B08"/>
    <w:p w14:paraId="3268EF6E" w14:textId="3DAC86AF" w:rsidR="00796061" w:rsidRDefault="00796061" w:rsidP="00796061">
      <w:pPr>
        <w:pStyle w:val="Titolo2"/>
      </w:pPr>
      <w:bookmarkStart w:id="42" w:name="_Toc533351568"/>
      <w:bookmarkStart w:id="43" w:name="_Toc535768254"/>
      <w:r>
        <w:t>Gestione Ordini</w:t>
      </w:r>
      <w:bookmarkEnd w:id="42"/>
      <w:bookmarkEnd w:id="43"/>
    </w:p>
    <w:p w14:paraId="417292BB" w14:textId="71C29352" w:rsidR="00E61660" w:rsidRPr="00E61660" w:rsidRDefault="00E34567" w:rsidP="00E61660">
      <w:r>
        <w:rPr>
          <w:noProof/>
        </w:rPr>
        <w:drawing>
          <wp:inline distT="0" distB="0" distL="0" distR="0" wp14:anchorId="509AB1AA" wp14:editId="563C9263">
            <wp:extent cx="6120130" cy="29978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46B7E" w14:textId="21140464" w:rsidR="00E61660" w:rsidRPr="00E61660" w:rsidRDefault="00E61660" w:rsidP="00E61660"/>
    <w:p w14:paraId="5218BB39" w14:textId="6885684A" w:rsidR="00E61660" w:rsidRDefault="00E61660" w:rsidP="00E61660"/>
    <w:p w14:paraId="5DBCD690" w14:textId="6373EBB8" w:rsidR="00E61660" w:rsidRDefault="00E61660" w:rsidP="00E61660"/>
    <w:p w14:paraId="7126DF3D" w14:textId="7B4F087D" w:rsidR="00E61660" w:rsidRDefault="00E61660" w:rsidP="00E61660"/>
    <w:p w14:paraId="0FE1F2BD" w14:textId="4D0DF24A" w:rsidR="00E61660" w:rsidRPr="00E34567" w:rsidRDefault="00E61660" w:rsidP="00E34567">
      <w:pPr>
        <w:pStyle w:val="Titolo3"/>
      </w:pPr>
      <w:bookmarkStart w:id="44" w:name="_Toc535768255"/>
      <w:r w:rsidRPr="00E34567">
        <w:t>UC</w:t>
      </w:r>
      <w:r w:rsidR="00806202">
        <w:t>_</w:t>
      </w:r>
      <w:r w:rsidRPr="00E34567">
        <w:t>14</w:t>
      </w:r>
      <w:r w:rsidR="00E34567" w:rsidRPr="00E34567">
        <w:t>: Effettuare ordine</w:t>
      </w:r>
      <w:bookmarkEnd w:id="44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E61660" w:rsidRPr="00E61660" w14:paraId="11A44B41" w14:textId="77777777" w:rsidTr="000F4F90">
        <w:trPr>
          <w:trHeight w:val="425"/>
        </w:trPr>
        <w:tc>
          <w:tcPr>
            <w:tcW w:w="2943" w:type="dxa"/>
          </w:tcPr>
          <w:p w14:paraId="6A29F9C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67610FB4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Effettuare ordine</w:t>
            </w:r>
          </w:p>
        </w:tc>
      </w:tr>
      <w:tr w:rsidR="00E61660" w:rsidRPr="00E61660" w14:paraId="48ABBF97" w14:textId="77777777" w:rsidTr="000F4F90">
        <w:tc>
          <w:tcPr>
            <w:tcW w:w="2943" w:type="dxa"/>
          </w:tcPr>
          <w:p w14:paraId="611BF6DF" w14:textId="0B304D84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8DAB05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34FB0EB2" w14:textId="77777777" w:rsidTr="000F4F90">
        <w:tc>
          <w:tcPr>
            <w:tcW w:w="2943" w:type="dxa"/>
          </w:tcPr>
          <w:p w14:paraId="7FE1D05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5031E5C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nella pagina del carrello clicca su “procedi con l’acquisto”</w:t>
            </w:r>
          </w:p>
          <w:p w14:paraId="33B06718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scelta del tipo di spedizione e del metodo di pagamento da utilizzare per l’acquisto.</w:t>
            </w:r>
          </w:p>
          <w:p w14:paraId="116FDBFD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eleziona la spedizione e il metodo di pagamento.</w:t>
            </w:r>
          </w:p>
          <w:p w14:paraId="0B572B57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pagamento.</w:t>
            </w:r>
          </w:p>
          <w:p w14:paraId="2A26657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inserisce i dati della sua carta di credito e clicca su “effettua pagamento”</w:t>
            </w:r>
          </w:p>
          <w:p w14:paraId="1E0EB32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salva le informazioni dell’ordine sul database e indirizza l’utente alla pagina del riepilogo dell’ordine.</w:t>
            </w:r>
          </w:p>
        </w:tc>
      </w:tr>
      <w:tr w:rsidR="00E61660" w:rsidRPr="00E61660" w14:paraId="53B34BC0" w14:textId="77777777" w:rsidTr="000F4F90">
        <w:tc>
          <w:tcPr>
            <w:tcW w:w="2943" w:type="dxa"/>
          </w:tcPr>
          <w:p w14:paraId="1E6F995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A5B17F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i è autenticato e ha almeno un prodotto inserito nel carrello.</w:t>
            </w:r>
          </w:p>
        </w:tc>
      </w:tr>
      <w:tr w:rsidR="00E61660" w:rsidRPr="00E61660" w14:paraId="41859A5C" w14:textId="77777777" w:rsidTr="000F4F90">
        <w:tc>
          <w:tcPr>
            <w:tcW w:w="2943" w:type="dxa"/>
          </w:tcPr>
          <w:p w14:paraId="206DE99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33A7A58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ordine viene effettuato.</w:t>
            </w:r>
          </w:p>
        </w:tc>
      </w:tr>
    </w:tbl>
    <w:p w14:paraId="3D7F9A5B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63517437" w14:textId="5809B48B" w:rsidR="00E61660" w:rsidRPr="00E34567" w:rsidRDefault="00E61660" w:rsidP="00E34567">
      <w:pPr>
        <w:pStyle w:val="Titolo3"/>
      </w:pPr>
      <w:bookmarkStart w:id="45" w:name="_Toc535768256"/>
      <w:bookmarkStart w:id="46" w:name="_Hlk530562151"/>
      <w:r w:rsidRPr="00E34567">
        <w:t>UC</w:t>
      </w:r>
      <w:r w:rsidR="00806202">
        <w:t>_</w:t>
      </w:r>
      <w:r w:rsidRPr="00E34567">
        <w:t>15</w:t>
      </w:r>
      <w:r w:rsidR="00E34567" w:rsidRPr="00E34567">
        <w:t>: Accedere alla lista degli ordini effettuati</w:t>
      </w:r>
      <w:bookmarkEnd w:id="45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784"/>
      </w:tblGrid>
      <w:tr w:rsidR="00E61660" w:rsidRPr="00E61660" w14:paraId="7F24547C" w14:textId="77777777" w:rsidTr="00EE6436">
        <w:trPr>
          <w:trHeight w:val="425"/>
        </w:trPr>
        <w:tc>
          <w:tcPr>
            <w:tcW w:w="2943" w:type="dxa"/>
          </w:tcPr>
          <w:p w14:paraId="46E4560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7" w:name="_Hlk529456238"/>
            <w:bookmarkEnd w:id="46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40C5CBB2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Accedere alla lista degli ordini effettuati</w:t>
            </w:r>
          </w:p>
        </w:tc>
      </w:tr>
      <w:tr w:rsidR="00E61660" w:rsidRPr="00E61660" w14:paraId="1126C76B" w14:textId="77777777" w:rsidTr="00EE6436">
        <w:trPr>
          <w:trHeight w:val="520"/>
        </w:trPr>
        <w:tc>
          <w:tcPr>
            <w:tcW w:w="2943" w:type="dxa"/>
          </w:tcPr>
          <w:p w14:paraId="2FCA1DA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77E11670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5357092A" w14:textId="77777777" w:rsidTr="00EE6436">
        <w:tc>
          <w:tcPr>
            <w:tcW w:w="2943" w:type="dxa"/>
          </w:tcPr>
          <w:p w14:paraId="17BD09BF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820C51D" w14:textId="768E5EAD" w:rsid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L’utente clicca sul pulsante “I miei ordini”</w:t>
            </w:r>
          </w:p>
          <w:p w14:paraId="4ED2FA2C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08E04342" w14:textId="0ED45669" w:rsidR="00E61660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Il sistema indirizza l’utente verso la pagina dei suoi ordini.</w:t>
            </w:r>
          </w:p>
          <w:p w14:paraId="0303A741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80EED4" w14:textId="77777777" w:rsidR="00E61660" w:rsidRP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</w:pPr>
            <w:r w:rsidRPr="00EE6436">
              <w:rPr>
                <w:sz w:val="22"/>
                <w:szCs w:val="22"/>
              </w:rPr>
              <w:t>L’utente visualizza gli ordini effettuati.</w:t>
            </w:r>
          </w:p>
        </w:tc>
      </w:tr>
      <w:tr w:rsidR="00E61660" w:rsidRPr="00E61660" w14:paraId="712BDC3E" w14:textId="77777777" w:rsidTr="00EE6436">
        <w:tc>
          <w:tcPr>
            <w:tcW w:w="2943" w:type="dxa"/>
          </w:tcPr>
          <w:p w14:paraId="4D077B6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31614E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deve aver effettuato il login.</w:t>
            </w:r>
          </w:p>
        </w:tc>
      </w:tr>
      <w:tr w:rsidR="00E61660" w:rsidRPr="00E61660" w14:paraId="696AC968" w14:textId="77777777" w:rsidTr="00EE6436">
        <w:tc>
          <w:tcPr>
            <w:tcW w:w="2943" w:type="dxa"/>
          </w:tcPr>
          <w:p w14:paraId="3AAD34E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1D4526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visualizza la lista degli ordini che ha effettuato.</w:t>
            </w:r>
          </w:p>
        </w:tc>
      </w:tr>
      <w:bookmarkEnd w:id="47"/>
    </w:tbl>
    <w:p w14:paraId="40BD8242" w14:textId="77777777" w:rsidR="00E61660" w:rsidRPr="00EE6436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413AF1E6" w14:textId="0F63B41C" w:rsidR="00E61660" w:rsidRPr="00E34567" w:rsidRDefault="00E61660" w:rsidP="00E34567">
      <w:pPr>
        <w:pStyle w:val="Titolo3"/>
      </w:pPr>
      <w:bookmarkStart w:id="48" w:name="_Toc535768257"/>
      <w:r w:rsidRPr="00E34567">
        <w:t>UC</w:t>
      </w:r>
      <w:r w:rsidR="00806202">
        <w:t>_</w:t>
      </w:r>
      <w:r w:rsidRPr="00E34567">
        <w:t>16</w:t>
      </w:r>
      <w:r w:rsidR="00E34567" w:rsidRPr="00E34567">
        <w:t>: Ricercare ordini effettuati dagli utenti</w:t>
      </w:r>
      <w:bookmarkEnd w:id="48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786"/>
      </w:tblGrid>
      <w:tr w:rsidR="00E61660" w:rsidRPr="00E61660" w14:paraId="36A59AAA" w14:textId="77777777" w:rsidTr="009E5AA1">
        <w:trPr>
          <w:trHeight w:val="326"/>
        </w:trPr>
        <w:tc>
          <w:tcPr>
            <w:tcW w:w="2943" w:type="dxa"/>
          </w:tcPr>
          <w:p w14:paraId="0D5EC8D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9" w:name="_Hlk529458891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84ABF9D" w14:textId="77777777" w:rsidR="00E61660" w:rsidRPr="009E5AA1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E5AA1">
              <w:rPr>
                <w:b/>
                <w:sz w:val="22"/>
                <w:szCs w:val="22"/>
              </w:rPr>
              <w:t>Ricercare ordini effettuati dagli utenti</w:t>
            </w:r>
          </w:p>
        </w:tc>
      </w:tr>
      <w:tr w:rsidR="00E61660" w:rsidRPr="00E61660" w14:paraId="1DE9A3A1" w14:textId="77777777" w:rsidTr="009E5AA1">
        <w:trPr>
          <w:trHeight w:val="520"/>
        </w:trPr>
        <w:tc>
          <w:tcPr>
            <w:tcW w:w="2943" w:type="dxa"/>
          </w:tcPr>
          <w:p w14:paraId="387037E3" w14:textId="0527EACF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441CBF7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Gestore degli ordini</w:t>
            </w:r>
          </w:p>
        </w:tc>
      </w:tr>
      <w:tr w:rsidR="00E61660" w:rsidRPr="00E61660" w14:paraId="543D0855" w14:textId="77777777" w:rsidTr="009E5AA1">
        <w:tc>
          <w:tcPr>
            <w:tcW w:w="2943" w:type="dxa"/>
          </w:tcPr>
          <w:p w14:paraId="27370CD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05F4542C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clicca sul pulsante “ordini”.</w:t>
            </w:r>
          </w:p>
          <w:p w14:paraId="094DDB14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lastRenderedPageBreak/>
              <w:t>Il sistema indirizza il gestore verso la pagina che mostra la lista degli ordini effettuati dagli utenti.</w:t>
            </w:r>
          </w:p>
          <w:p w14:paraId="0ADA3F7F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 xml:space="preserve">Il gestore per effettuare la ricerca, negli appositi campi della pagina, seleziona </w:t>
            </w:r>
            <w:r w:rsidRPr="00E61660">
              <w:rPr>
                <w:i/>
                <w:sz w:val="22"/>
                <w:szCs w:val="22"/>
              </w:rPr>
              <w:t xml:space="preserve">l’anno, lo stato degli ordini </w:t>
            </w:r>
            <w:r w:rsidRPr="00E61660">
              <w:rPr>
                <w:sz w:val="22"/>
                <w:szCs w:val="22"/>
              </w:rPr>
              <w:t>e immette una</w:t>
            </w:r>
            <w:r w:rsidRPr="00E61660">
              <w:rPr>
                <w:i/>
                <w:sz w:val="22"/>
                <w:szCs w:val="22"/>
              </w:rPr>
              <w:t xml:space="preserve"> parola chiave.</w:t>
            </w:r>
          </w:p>
          <w:p w14:paraId="71C2AB93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 gestore.</w:t>
            </w:r>
          </w:p>
        </w:tc>
      </w:tr>
      <w:tr w:rsidR="00E61660" w:rsidRPr="00E61660" w14:paraId="1120EC9B" w14:textId="77777777" w:rsidTr="009E5AA1">
        <w:tc>
          <w:tcPr>
            <w:tcW w:w="2943" w:type="dxa"/>
          </w:tcPr>
          <w:p w14:paraId="44758E4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6CE10F9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degli ordini si trova nella sua area riservata.</w:t>
            </w:r>
          </w:p>
        </w:tc>
      </w:tr>
      <w:tr w:rsidR="00E61660" w:rsidRPr="00E61660" w14:paraId="219E2BC8" w14:textId="77777777" w:rsidTr="009E5AA1">
        <w:tc>
          <w:tcPr>
            <w:tcW w:w="2943" w:type="dxa"/>
          </w:tcPr>
          <w:p w14:paraId="37219F72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1FEEA78A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l’utente.</w:t>
            </w:r>
          </w:p>
        </w:tc>
      </w:tr>
      <w:bookmarkEnd w:id="49"/>
    </w:tbl>
    <w:p w14:paraId="110BB1E1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8B3AF00" w14:textId="71EE7A65" w:rsidR="00E61660" w:rsidRPr="00E34567" w:rsidRDefault="00E61660" w:rsidP="00E34567">
      <w:pPr>
        <w:pStyle w:val="Titolo3"/>
      </w:pPr>
      <w:bookmarkStart w:id="50" w:name="_Toc535768258"/>
      <w:r w:rsidRPr="00E34567">
        <w:t>UC</w:t>
      </w:r>
      <w:r w:rsidR="00806202">
        <w:t>_</w:t>
      </w:r>
      <w:r w:rsidRPr="00E34567">
        <w:t>17</w:t>
      </w:r>
      <w:r w:rsidR="00E34567" w:rsidRPr="00E34567">
        <w:t>: Annullare ordine</w:t>
      </w:r>
      <w:bookmarkEnd w:id="50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D4543E2" w14:textId="77777777" w:rsidTr="00AE4C4A">
        <w:trPr>
          <w:trHeight w:val="440"/>
        </w:trPr>
        <w:tc>
          <w:tcPr>
            <w:tcW w:w="2841" w:type="dxa"/>
            <w:shd w:val="clear" w:color="auto" w:fill="auto"/>
          </w:tcPr>
          <w:p w14:paraId="704D578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6224EA81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>Annullare ordine</w:t>
            </w:r>
          </w:p>
        </w:tc>
      </w:tr>
      <w:tr w:rsidR="00E61660" w:rsidRPr="00E61660" w14:paraId="6DC0DC1D" w14:textId="77777777" w:rsidTr="00AE4C4A">
        <w:trPr>
          <w:trHeight w:val="730"/>
        </w:trPr>
        <w:tc>
          <w:tcPr>
            <w:tcW w:w="2841" w:type="dxa"/>
            <w:shd w:val="clear" w:color="auto" w:fill="auto"/>
          </w:tcPr>
          <w:p w14:paraId="26D29237" w14:textId="71EAC258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7740030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46479DD8" w14:textId="77777777" w:rsidTr="00AE4C4A">
        <w:trPr>
          <w:trHeight w:val="1275"/>
        </w:trPr>
        <w:tc>
          <w:tcPr>
            <w:tcW w:w="2841" w:type="dxa"/>
            <w:shd w:val="clear" w:color="auto" w:fill="auto"/>
          </w:tcPr>
          <w:p w14:paraId="1AC923C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16E1150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utente visualizza l'ordine e clicca sul pulsante annulla ordine.</w:t>
            </w:r>
          </w:p>
          <w:p w14:paraId="669AEE3F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0B2CBF7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annulla l'ordine eliminandolo dal database e notifica all'utente che l'ordine è stato annullato.</w:t>
            </w:r>
          </w:p>
        </w:tc>
      </w:tr>
      <w:tr w:rsidR="00E61660" w:rsidRPr="00E61660" w14:paraId="4CB82D2A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447F3C8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0414DA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non è ancora in preparazione.</w:t>
            </w:r>
          </w:p>
          <w:p w14:paraId="444CADE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utente si trova nella pagina dei suoi ordini.</w:t>
            </w:r>
          </w:p>
        </w:tc>
      </w:tr>
      <w:tr w:rsidR="00E61660" w:rsidRPr="00E61660" w14:paraId="5E2B8F13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50A991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42B52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è annullato.</w:t>
            </w:r>
          </w:p>
        </w:tc>
      </w:tr>
    </w:tbl>
    <w:p w14:paraId="32E4D0D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2CDC77" w14:textId="2773789A" w:rsidR="00E61660" w:rsidRPr="00E34567" w:rsidRDefault="00E61660" w:rsidP="00E34567">
      <w:pPr>
        <w:pStyle w:val="Titolo3"/>
      </w:pPr>
      <w:bookmarkStart w:id="51" w:name="_Toc535768259"/>
      <w:r w:rsidRPr="00E34567">
        <w:t>UC</w:t>
      </w:r>
      <w:r w:rsidR="00806202">
        <w:t>_</w:t>
      </w:r>
      <w:r w:rsidRPr="00E34567">
        <w:t>18</w:t>
      </w:r>
      <w:r w:rsidR="00E34567" w:rsidRPr="00E34567">
        <w:t>: Visualizzare la lista degli ordini</w:t>
      </w:r>
      <w:bookmarkEnd w:id="51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62D823AF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47128D9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2DCE6A7E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 xml:space="preserve">Visualizzare la lista degli ordini </w:t>
            </w:r>
          </w:p>
        </w:tc>
      </w:tr>
      <w:tr w:rsidR="00E61660" w:rsidRPr="00E61660" w14:paraId="1865B134" w14:textId="77777777" w:rsidTr="00EE6D07">
        <w:trPr>
          <w:trHeight w:val="268"/>
        </w:trPr>
        <w:tc>
          <w:tcPr>
            <w:tcW w:w="2841" w:type="dxa"/>
            <w:shd w:val="clear" w:color="auto" w:fill="auto"/>
          </w:tcPr>
          <w:p w14:paraId="1511B7FA" w14:textId="2E9F3D22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63CBB18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.</w:t>
            </w:r>
          </w:p>
        </w:tc>
      </w:tr>
      <w:tr w:rsidR="00E61660" w:rsidRPr="00E61660" w14:paraId="2FB645D8" w14:textId="77777777" w:rsidTr="00EE6D07">
        <w:trPr>
          <w:trHeight w:val="989"/>
        </w:trPr>
        <w:tc>
          <w:tcPr>
            <w:tcW w:w="2841" w:type="dxa"/>
            <w:shd w:val="clear" w:color="auto" w:fill="auto"/>
          </w:tcPr>
          <w:p w14:paraId="104BDDB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97D1FC6" w14:textId="77777777" w:rsidR="0095442E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visualizza ordini.</w:t>
            </w:r>
          </w:p>
          <w:p w14:paraId="0D0C661E" w14:textId="0D5CBAF6" w:rsidR="00E61660" w:rsidRPr="00E61660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.</w:t>
            </w:r>
          </w:p>
        </w:tc>
      </w:tr>
      <w:tr w:rsidR="00E61660" w:rsidRPr="00E61660" w14:paraId="26EA5C6E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7EA24B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33282A4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i gestione degli ordini.</w:t>
            </w:r>
          </w:p>
        </w:tc>
      </w:tr>
      <w:tr w:rsidR="00E61660" w:rsidRPr="00E61660" w14:paraId="7A50BD4C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7E8A6C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0351F5D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visualizza la lista degli ordini.</w:t>
            </w:r>
          </w:p>
        </w:tc>
      </w:tr>
    </w:tbl>
    <w:p w14:paraId="067B136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AA464DB" w14:textId="0A51881B" w:rsidR="00E61660" w:rsidRPr="00E34567" w:rsidRDefault="00E61660" w:rsidP="00E34567">
      <w:pPr>
        <w:pStyle w:val="Titolo3"/>
      </w:pPr>
      <w:bookmarkStart w:id="52" w:name="_Toc535768260"/>
      <w:r w:rsidRPr="00E34567">
        <w:t>UC</w:t>
      </w:r>
      <w:r w:rsidR="00806202">
        <w:t>_</w:t>
      </w:r>
      <w:r w:rsidRPr="00E34567">
        <w:t>19</w:t>
      </w:r>
      <w:r w:rsidR="00E34567" w:rsidRPr="00E34567">
        <w:t>: Ricerca di un ordine</w:t>
      </w:r>
      <w:bookmarkEnd w:id="52"/>
    </w:p>
    <w:tbl>
      <w:tblPr>
        <w:tblW w:w="96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799"/>
      </w:tblGrid>
      <w:tr w:rsidR="00E61660" w:rsidRPr="00E61660" w14:paraId="2ABFAB3C" w14:textId="77777777" w:rsidTr="00EE6D07">
        <w:trPr>
          <w:trHeight w:val="425"/>
        </w:trPr>
        <w:tc>
          <w:tcPr>
            <w:tcW w:w="2825" w:type="dxa"/>
            <w:shd w:val="clear" w:color="auto" w:fill="auto"/>
          </w:tcPr>
          <w:p w14:paraId="4FBE0AD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799" w:type="dxa"/>
            <w:shd w:val="clear" w:color="auto" w:fill="auto"/>
          </w:tcPr>
          <w:p w14:paraId="48B389F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Ricerca di un ordine</w:t>
            </w:r>
          </w:p>
        </w:tc>
      </w:tr>
      <w:tr w:rsidR="00E61660" w:rsidRPr="00E61660" w14:paraId="5C48B0D6" w14:textId="77777777" w:rsidTr="00EE6D07">
        <w:tc>
          <w:tcPr>
            <w:tcW w:w="2825" w:type="dxa"/>
            <w:shd w:val="clear" w:color="auto" w:fill="auto"/>
          </w:tcPr>
          <w:p w14:paraId="5214926D" w14:textId="44E4C79E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799" w:type="dxa"/>
            <w:shd w:val="clear" w:color="auto" w:fill="auto"/>
          </w:tcPr>
          <w:p w14:paraId="7A424B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6DDD6FC2" w14:textId="77777777" w:rsidTr="00EE6D07">
        <w:tc>
          <w:tcPr>
            <w:tcW w:w="2825" w:type="dxa"/>
            <w:shd w:val="clear" w:color="auto" w:fill="auto"/>
          </w:tcPr>
          <w:p w14:paraId="6BB4F42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799" w:type="dxa"/>
            <w:shd w:val="clear" w:color="auto" w:fill="auto"/>
          </w:tcPr>
          <w:p w14:paraId="18078A62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inserisce nella barra di ricerca degli ordini una parola e preme su “</w:t>
            </w:r>
            <w:r w:rsidRPr="00E61660">
              <w:rPr>
                <w:rFonts w:eastAsiaTheme="minorEastAsia"/>
                <w:i/>
                <w:iCs/>
              </w:rPr>
              <w:t>Cerca</w:t>
            </w:r>
            <w:r w:rsidRPr="00E61660">
              <w:rPr>
                <w:rFonts w:eastAsiaTheme="minorEastAsia"/>
              </w:rPr>
              <w:t>”</w:t>
            </w:r>
          </w:p>
          <w:p w14:paraId="7454A226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Il sistema mostra tutti gli ordini effettuati dall’utente tali che contengono un gioco con nome uguale alla parola cercata</w:t>
            </w:r>
          </w:p>
        </w:tc>
      </w:tr>
      <w:tr w:rsidR="00E61660" w:rsidRPr="00E61660" w14:paraId="58CA4A84" w14:textId="77777777" w:rsidTr="00EE6D07">
        <w:tc>
          <w:tcPr>
            <w:tcW w:w="2825" w:type="dxa"/>
            <w:shd w:val="clear" w:color="auto" w:fill="auto"/>
          </w:tcPr>
          <w:p w14:paraId="63154B4D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lastRenderedPageBreak/>
              <w:t>Condizioni d’entrata</w:t>
            </w:r>
          </w:p>
        </w:tc>
        <w:tc>
          <w:tcPr>
            <w:tcW w:w="6799" w:type="dxa"/>
            <w:shd w:val="clear" w:color="auto" w:fill="auto"/>
          </w:tcPr>
          <w:p w14:paraId="42F6C37B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effettuato il login</w:t>
            </w:r>
          </w:p>
          <w:p w14:paraId="0FB61EDA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si trova nella pagina dei suoi ordini</w:t>
            </w:r>
          </w:p>
        </w:tc>
      </w:tr>
      <w:tr w:rsidR="00E61660" w:rsidRPr="00E61660" w14:paraId="42CB62C7" w14:textId="77777777" w:rsidTr="00EE6D07">
        <w:tc>
          <w:tcPr>
            <w:tcW w:w="2825" w:type="dxa"/>
            <w:shd w:val="clear" w:color="auto" w:fill="auto"/>
          </w:tcPr>
          <w:p w14:paraId="6399821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799" w:type="dxa"/>
            <w:shd w:val="clear" w:color="auto" w:fill="auto"/>
          </w:tcPr>
          <w:p w14:paraId="131FB765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visualizzato una pagina con ordini contenenti giochi che hanno la parola cercata nel nome</w:t>
            </w:r>
          </w:p>
        </w:tc>
      </w:tr>
    </w:tbl>
    <w:p w14:paraId="4E7F9385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4B2FE8" w14:textId="2F54D44E" w:rsidR="00E61660" w:rsidRPr="00E34567" w:rsidRDefault="00E61660" w:rsidP="00E34567">
      <w:pPr>
        <w:pStyle w:val="Titolo3"/>
      </w:pPr>
      <w:bookmarkStart w:id="53" w:name="_Toc535768261"/>
      <w:r w:rsidRPr="00E34567">
        <w:t>UC</w:t>
      </w:r>
      <w:r w:rsidR="00806202">
        <w:t>_</w:t>
      </w:r>
      <w:r w:rsidRPr="00E34567">
        <w:t>20</w:t>
      </w:r>
      <w:r w:rsidR="00E34567" w:rsidRPr="00E34567">
        <w:t>: Cambiare lo stato di un ordine</w:t>
      </w:r>
      <w:bookmarkEnd w:id="53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E6F8969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5279A1E9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1F453E3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Cambiare lo stato di un ordine</w:t>
            </w:r>
          </w:p>
        </w:tc>
      </w:tr>
      <w:tr w:rsidR="00E61660" w:rsidRPr="00E61660" w14:paraId="394524EB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57F7500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45C69A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6F12A4B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728B2792" w14:textId="77777777" w:rsidTr="00EE6D07">
        <w:trPr>
          <w:trHeight w:val="2373"/>
        </w:trPr>
        <w:tc>
          <w:tcPr>
            <w:tcW w:w="2841" w:type="dxa"/>
            <w:shd w:val="clear" w:color="auto" w:fill="auto"/>
          </w:tcPr>
          <w:p w14:paraId="2CA626B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7D27D7B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  <w:p w14:paraId="7C8AE81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1. Il gestore degli ordini clicca sul pulsante cambia stato dell’ordine.</w:t>
            </w:r>
          </w:p>
          <w:p w14:paraId="77F669C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2. Il sistema mostra una lista di opzioni disponibili.</w:t>
            </w:r>
          </w:p>
          <w:p w14:paraId="43451D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3. Il gestore degli ordini seleziona uno degli stati presenti nella lista.</w:t>
            </w:r>
          </w:p>
          <w:p w14:paraId="4D7A93F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4. Il sistema conferma l’avvenuto cambio di stato dell’ordine.</w:t>
            </w:r>
          </w:p>
        </w:tc>
      </w:tr>
      <w:tr w:rsidR="00E61660" w:rsidRPr="00E61660" w14:paraId="407343D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5F79F8C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54919E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713FB618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20FEDDF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6C96D3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o stato dell’ordine è stato cambiato.</w:t>
            </w:r>
          </w:p>
        </w:tc>
      </w:tr>
    </w:tbl>
    <w:p w14:paraId="24E65096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2AE5AAB" w14:textId="0D02ACBF" w:rsidR="00E61660" w:rsidRPr="00E34567" w:rsidRDefault="00E61660" w:rsidP="00E34567">
      <w:pPr>
        <w:pStyle w:val="Titolo3"/>
      </w:pPr>
      <w:bookmarkStart w:id="54" w:name="_Toc535768262"/>
      <w:r w:rsidRPr="00E34567">
        <w:t>UC</w:t>
      </w:r>
      <w:r w:rsidR="00806202">
        <w:t>_</w:t>
      </w:r>
      <w:r w:rsidRPr="00E34567">
        <w:t>21</w:t>
      </w:r>
      <w:r w:rsidR="00E34567" w:rsidRPr="00E34567">
        <w:t>: Inserire tracking id in un ordine</w:t>
      </w:r>
      <w:bookmarkEnd w:id="54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16922F1B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65D9133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53C3B8B7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Inserire tracking id in un ordine</w:t>
            </w:r>
          </w:p>
        </w:tc>
      </w:tr>
      <w:tr w:rsidR="00E61660" w:rsidRPr="00E61660" w14:paraId="47CE8BCD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0125E47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25BB8CC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271410A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4A7BCA52" w14:textId="77777777" w:rsidTr="00EE6D07">
        <w:trPr>
          <w:trHeight w:val="1532"/>
        </w:trPr>
        <w:tc>
          <w:tcPr>
            <w:tcW w:w="2841" w:type="dxa"/>
            <w:shd w:val="clear" w:color="auto" w:fill="auto"/>
          </w:tcPr>
          <w:p w14:paraId="59D606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02B53F09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inserisci tracking id e inserisce il codice di tracciamento per quell’ordine.</w:t>
            </w:r>
          </w:p>
          <w:p w14:paraId="7E3FEE18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59E06E7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Il sistema conferma l’avvenuto inserimento del tracking id.</w:t>
            </w:r>
          </w:p>
        </w:tc>
      </w:tr>
      <w:tr w:rsidR="00E61660" w:rsidRPr="00E61660" w14:paraId="52BC553B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A0D96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4644A6B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0652667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1E1E8C5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FB435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tracking id è stato inserito.</w:t>
            </w:r>
          </w:p>
        </w:tc>
      </w:tr>
    </w:tbl>
    <w:p w14:paraId="0298DEA4" w14:textId="77777777" w:rsidR="00E61660" w:rsidRPr="00E61660" w:rsidRDefault="00E61660" w:rsidP="00E61660"/>
    <w:p w14:paraId="2A85A100" w14:textId="77777777" w:rsidR="00F94C49" w:rsidRPr="00806202" w:rsidRDefault="00796061" w:rsidP="00806202">
      <w:r>
        <w:t xml:space="preserve"> </w:t>
      </w:r>
      <w:bookmarkStart w:id="55" w:name="_Toc533351569"/>
    </w:p>
    <w:p w14:paraId="7EB613F7" w14:textId="47D4A53C" w:rsidR="00796061" w:rsidRPr="00796061" w:rsidRDefault="00796061" w:rsidP="00796061">
      <w:pPr>
        <w:pStyle w:val="Titolo2"/>
      </w:pPr>
      <w:bookmarkStart w:id="56" w:name="_Toc535768263"/>
      <w:r>
        <w:lastRenderedPageBreak/>
        <w:t>Gestione</w:t>
      </w:r>
      <w:bookmarkEnd w:id="55"/>
      <w:r w:rsidR="00F94C49">
        <w:t xml:space="preserve"> Catalogo</w:t>
      </w:r>
      <w:bookmarkEnd w:id="56"/>
      <w:r>
        <w:t xml:space="preserve">                                                                                                                                                                   </w:t>
      </w:r>
    </w:p>
    <w:p w14:paraId="2A28F619" w14:textId="6FA7F9F1" w:rsidR="00796061" w:rsidRDefault="00806202" w:rsidP="00796061">
      <w:r>
        <w:rPr>
          <w:noProof/>
        </w:rPr>
        <w:drawing>
          <wp:inline distT="0" distB="0" distL="0" distR="0" wp14:anchorId="1A2C8A97" wp14:editId="7280B272">
            <wp:extent cx="6120130" cy="25768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920EC" w14:textId="1F16341D" w:rsidR="00CF60D5" w:rsidRDefault="00CF60D5" w:rsidP="00CF60D5"/>
    <w:p w14:paraId="15AD3D9A" w14:textId="24A5E226" w:rsidR="00A66350" w:rsidRPr="00E34567" w:rsidRDefault="00A66350" w:rsidP="00E34567">
      <w:pPr>
        <w:pStyle w:val="Titolo3"/>
      </w:pPr>
      <w:bookmarkStart w:id="57" w:name="_Toc535768264"/>
      <w:r w:rsidRPr="00E34567">
        <w:t>UC</w:t>
      </w:r>
      <w:r w:rsidR="00806202">
        <w:t>_</w:t>
      </w:r>
      <w:r w:rsidRPr="00E34567">
        <w:t>22</w:t>
      </w:r>
      <w:r w:rsidR="00E34567" w:rsidRPr="00E34567">
        <w:t>: Visualizzare catalogo</w:t>
      </w:r>
      <w:bookmarkEnd w:id="57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3E744452" w14:textId="77777777" w:rsidTr="00A66350">
        <w:trPr>
          <w:trHeight w:val="440"/>
        </w:trPr>
        <w:tc>
          <w:tcPr>
            <w:tcW w:w="2841" w:type="dxa"/>
            <w:shd w:val="clear" w:color="auto" w:fill="auto"/>
          </w:tcPr>
          <w:p w14:paraId="3220FDA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6B0FA0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catalogo</w:t>
            </w:r>
          </w:p>
        </w:tc>
      </w:tr>
      <w:tr w:rsidR="00A66350" w:rsidRPr="00A66350" w14:paraId="65D71E21" w14:textId="77777777" w:rsidTr="00A66350">
        <w:trPr>
          <w:trHeight w:val="474"/>
        </w:trPr>
        <w:tc>
          <w:tcPr>
            <w:tcW w:w="2841" w:type="dxa"/>
            <w:shd w:val="clear" w:color="auto" w:fill="auto"/>
          </w:tcPr>
          <w:p w14:paraId="46A8F32F" w14:textId="47A8084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5A861B6D" w14:textId="0E6D842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066285" w14:textId="77777777" w:rsidTr="00A66350">
        <w:trPr>
          <w:trHeight w:val="1564"/>
        </w:trPr>
        <w:tc>
          <w:tcPr>
            <w:tcW w:w="2841" w:type="dxa"/>
            <w:shd w:val="clear" w:color="auto" w:fill="auto"/>
          </w:tcPr>
          <w:p w14:paraId="08ABC9A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163FA90" w14:textId="77777777" w:rsidR="00A66350" w:rsidRPr="00A66350" w:rsidRDefault="00A66350" w:rsidP="00A66350">
            <w:pPr>
              <w:spacing w:after="120" w:line="264" w:lineRule="auto"/>
              <w:contextualSpacing/>
              <w:rPr>
                <w:rFonts w:eastAsiaTheme="minorEastAsia"/>
              </w:rPr>
            </w:pPr>
          </w:p>
          <w:p w14:paraId="3390398F" w14:textId="14536BBC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caso d’uso inizia quando l’utente clicca sul pulsante catalogo.</w:t>
            </w:r>
          </w:p>
          <w:p w14:paraId="5F58C524" w14:textId="77777777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1EDB636B" w14:textId="77777777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all’utente tutti i prodotti che sono attualmente in vendita.</w:t>
            </w:r>
          </w:p>
          <w:p w14:paraId="0958501F" w14:textId="28DF7013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A66350" w:rsidRPr="00A66350" w14:paraId="0229EE77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3BFE571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75EFD5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il pulsante catalogo.</w:t>
            </w:r>
          </w:p>
        </w:tc>
      </w:tr>
      <w:tr w:rsidR="00A66350" w:rsidRPr="00A66350" w14:paraId="3C039CE3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1DAE08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388406B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utente visualizza il catalogo.</w:t>
            </w:r>
          </w:p>
        </w:tc>
      </w:tr>
    </w:tbl>
    <w:p w14:paraId="71A67F96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1B799681" w14:textId="08D6D395" w:rsidR="00A66350" w:rsidRPr="00E34567" w:rsidRDefault="00A66350" w:rsidP="00E34567">
      <w:pPr>
        <w:pStyle w:val="Titolo3"/>
      </w:pPr>
      <w:bookmarkStart w:id="58" w:name="_Toc535768265"/>
      <w:r w:rsidRPr="00E34567">
        <w:t>UC</w:t>
      </w:r>
      <w:r w:rsidR="00806202">
        <w:t>_</w:t>
      </w:r>
      <w:r w:rsidRPr="00E34567">
        <w:t>23</w:t>
      </w:r>
      <w:r w:rsidR="00E34567" w:rsidRPr="00E34567">
        <w:t xml:space="preserve">: </w:t>
      </w:r>
      <w:commentRangeStart w:id="59"/>
      <w:r w:rsidR="00E34567" w:rsidRPr="00E34567">
        <w:t>Ricercare un gioco</w:t>
      </w:r>
      <w:commentRangeEnd w:id="59"/>
      <w:r w:rsidR="00E34567" w:rsidRPr="00E34567">
        <w:commentReference w:id="59"/>
      </w:r>
      <w:bookmarkEnd w:id="58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661EB680" w14:textId="77777777" w:rsidTr="00573481">
        <w:trPr>
          <w:trHeight w:val="425"/>
        </w:trPr>
        <w:tc>
          <w:tcPr>
            <w:tcW w:w="2823" w:type="dxa"/>
            <w:shd w:val="clear" w:color="auto" w:fill="auto"/>
          </w:tcPr>
          <w:p w14:paraId="228F93D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bookmarkStart w:id="60" w:name="_Hlk530564304"/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4" w:type="dxa"/>
            <w:shd w:val="clear" w:color="auto" w:fill="auto"/>
          </w:tcPr>
          <w:p w14:paraId="7926F1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commentRangeStart w:id="61"/>
            <w:r w:rsidRPr="00A66350">
              <w:rPr>
                <w:rFonts w:eastAsiaTheme="minorEastAsia"/>
                <w:b/>
              </w:rPr>
              <w:t>Ricercare un gioco</w:t>
            </w:r>
            <w:commentRangeEnd w:id="61"/>
            <w:r w:rsidRPr="00A66350">
              <w:rPr>
                <w:rFonts w:eastAsiaTheme="minorEastAsia"/>
                <w:b/>
              </w:rPr>
              <w:commentReference w:id="61"/>
            </w:r>
          </w:p>
        </w:tc>
      </w:tr>
      <w:tr w:rsidR="00A66350" w:rsidRPr="00A66350" w14:paraId="561442BF" w14:textId="77777777" w:rsidTr="00573481">
        <w:tc>
          <w:tcPr>
            <w:tcW w:w="2823" w:type="dxa"/>
            <w:shd w:val="clear" w:color="auto" w:fill="auto"/>
          </w:tcPr>
          <w:p w14:paraId="5E084B03" w14:textId="648A3529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4" w:type="dxa"/>
            <w:shd w:val="clear" w:color="auto" w:fill="auto"/>
          </w:tcPr>
          <w:p w14:paraId="7F32AC98" w14:textId="63443308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70DBF5" w14:textId="77777777" w:rsidTr="00573481">
        <w:tc>
          <w:tcPr>
            <w:tcW w:w="2823" w:type="dxa"/>
            <w:shd w:val="clear" w:color="auto" w:fill="auto"/>
          </w:tcPr>
          <w:p w14:paraId="6251793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4" w:type="dxa"/>
            <w:shd w:val="clear" w:color="auto" w:fill="auto"/>
          </w:tcPr>
          <w:p w14:paraId="6AA43F65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inserisce nella barra di ricerca una parola e preme su “</w:t>
            </w:r>
            <w:r w:rsidRPr="00A66350">
              <w:rPr>
                <w:rFonts w:eastAsiaTheme="minorEastAsia"/>
                <w:i/>
                <w:iCs/>
              </w:rPr>
              <w:t>Cerca</w:t>
            </w:r>
            <w:r w:rsidRPr="00A66350">
              <w:rPr>
                <w:rFonts w:eastAsiaTheme="minorEastAsia"/>
              </w:rPr>
              <w:t>”</w:t>
            </w:r>
          </w:p>
          <w:p w14:paraId="3A20EEAB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</w:t>
            </w:r>
            <w:r w:rsidRPr="00A66350">
              <w:rPr>
                <w:rFonts w:eastAsiaTheme="minorEastAsia"/>
                <w:i/>
                <w:iCs/>
              </w:rPr>
              <w:t>Nome, Prezzo, Piattaforma</w:t>
            </w:r>
            <w:r w:rsidRPr="00A66350">
              <w:rPr>
                <w:rFonts w:eastAsiaTheme="minorEastAsia"/>
              </w:rPr>
              <w:t xml:space="preserve"> dei giochi che contengono tale parola nel nome </w:t>
            </w:r>
          </w:p>
        </w:tc>
      </w:tr>
      <w:tr w:rsidR="00A66350" w:rsidRPr="00A66350" w14:paraId="7F047543" w14:textId="77777777" w:rsidTr="00573481">
        <w:tc>
          <w:tcPr>
            <w:tcW w:w="2823" w:type="dxa"/>
            <w:shd w:val="clear" w:color="auto" w:fill="auto"/>
          </w:tcPr>
          <w:p w14:paraId="30B304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4" w:type="dxa"/>
            <w:shd w:val="clear" w:color="auto" w:fill="auto"/>
          </w:tcPr>
          <w:p w14:paraId="5EC32237" w14:textId="77777777" w:rsidR="00A66350" w:rsidRPr="00A66350" w:rsidRDefault="00A66350" w:rsidP="009171B5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visualizza la barra di ricerca dei giochi</w:t>
            </w:r>
          </w:p>
        </w:tc>
      </w:tr>
      <w:tr w:rsidR="00A66350" w:rsidRPr="00A66350" w14:paraId="09FBEE08" w14:textId="77777777" w:rsidTr="00573481">
        <w:tc>
          <w:tcPr>
            <w:tcW w:w="2823" w:type="dxa"/>
            <w:shd w:val="clear" w:color="auto" w:fill="auto"/>
          </w:tcPr>
          <w:p w14:paraId="6913910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4" w:type="dxa"/>
            <w:shd w:val="clear" w:color="auto" w:fill="auto"/>
          </w:tcPr>
          <w:p w14:paraId="2EAEFBBB" w14:textId="3895C3ED" w:rsidR="00A66350" w:rsidRPr="00A66350" w:rsidRDefault="009171B5" w:rsidP="009171B5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A66350" w:rsidRPr="00A66350">
              <w:rPr>
                <w:rFonts w:eastAsiaTheme="minorEastAsia"/>
              </w:rPr>
              <w:t>’ utente ha visualizzato i giochi che contengono la parola cercata nel nome</w:t>
            </w:r>
          </w:p>
        </w:tc>
      </w:tr>
      <w:tr w:rsidR="00A66350" w:rsidRPr="00A66350" w14:paraId="47914CDC" w14:textId="77777777" w:rsidTr="00573481">
        <w:tc>
          <w:tcPr>
            <w:tcW w:w="2823" w:type="dxa"/>
            <w:shd w:val="clear" w:color="auto" w:fill="auto"/>
          </w:tcPr>
          <w:p w14:paraId="20E76C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4" w:type="dxa"/>
            <w:shd w:val="clear" w:color="auto" w:fill="auto"/>
          </w:tcPr>
          <w:p w14:paraId="692B921D" w14:textId="77777777" w:rsidR="00A66350" w:rsidRPr="00A66350" w:rsidRDefault="00A66350" w:rsidP="009171B5">
            <w:p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Nel punto 2, se non viene trovata alcuna corrispondenza, il sistema mostra il seguente messaggio </w:t>
            </w:r>
          </w:p>
        </w:tc>
      </w:tr>
      <w:bookmarkEnd w:id="60"/>
    </w:tbl>
    <w:p w14:paraId="2C3E641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7092D431" w14:textId="1F4C39A6" w:rsidR="00A66350" w:rsidRPr="00E34567" w:rsidRDefault="00A66350" w:rsidP="00E34567">
      <w:pPr>
        <w:pStyle w:val="Titolo3"/>
      </w:pPr>
      <w:bookmarkStart w:id="62" w:name="_Toc535768266"/>
      <w:r w:rsidRPr="00E34567">
        <w:t>UC</w:t>
      </w:r>
      <w:r w:rsidR="00806202">
        <w:t>_</w:t>
      </w:r>
      <w:r w:rsidRPr="00E34567">
        <w:t>24</w:t>
      </w:r>
      <w:r w:rsidR="00E34567" w:rsidRPr="00E34567">
        <w:t>: Inserire un gioco nel catalogo</w:t>
      </w:r>
      <w:bookmarkEnd w:id="62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803"/>
      </w:tblGrid>
      <w:tr w:rsidR="00A66350" w:rsidRPr="00A66350" w14:paraId="6848D94B" w14:textId="77777777" w:rsidTr="00573481">
        <w:trPr>
          <w:trHeight w:val="425"/>
        </w:trPr>
        <w:tc>
          <w:tcPr>
            <w:tcW w:w="2825" w:type="dxa"/>
            <w:shd w:val="clear" w:color="auto" w:fill="auto"/>
          </w:tcPr>
          <w:p w14:paraId="4BE3561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3" w:type="dxa"/>
            <w:shd w:val="clear" w:color="auto" w:fill="auto"/>
          </w:tcPr>
          <w:p w14:paraId="6B6A4E4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Inserire un gioco nel catalogo</w:t>
            </w:r>
          </w:p>
        </w:tc>
      </w:tr>
      <w:tr w:rsidR="00A66350" w:rsidRPr="00A66350" w14:paraId="737E288B" w14:textId="77777777" w:rsidTr="00573481">
        <w:tc>
          <w:tcPr>
            <w:tcW w:w="2825" w:type="dxa"/>
            <w:shd w:val="clear" w:color="auto" w:fill="auto"/>
          </w:tcPr>
          <w:p w14:paraId="1BFA1C1C" w14:textId="444DB3D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3" w:type="dxa"/>
            <w:shd w:val="clear" w:color="auto" w:fill="auto"/>
          </w:tcPr>
          <w:p w14:paraId="65150C1A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6235B515" w14:textId="77777777" w:rsidTr="00573481">
        <w:tc>
          <w:tcPr>
            <w:tcW w:w="2825" w:type="dxa"/>
            <w:shd w:val="clear" w:color="auto" w:fill="auto"/>
          </w:tcPr>
          <w:p w14:paraId="49E65A4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3" w:type="dxa"/>
            <w:shd w:val="clear" w:color="auto" w:fill="auto"/>
          </w:tcPr>
          <w:p w14:paraId="252314EA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clicca sul pulsante “Aggiungi gioco”</w:t>
            </w:r>
          </w:p>
          <w:p w14:paraId="4DE61FC9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una pagina contenente un form che permette di inserire: Serial </w:t>
            </w:r>
            <w:proofErr w:type="spell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, Nome, Link Video , Prezzo , Anno ,  </w:t>
            </w:r>
            <w:proofErr w:type="spellStart"/>
            <w:r w:rsidRPr="00A66350">
              <w:rPr>
                <w:rFonts w:eastAsiaTheme="minorEastAsia"/>
              </w:rPr>
              <w:t>PEGI,Piattaforma</w:t>
            </w:r>
            <w:proofErr w:type="spellEnd"/>
            <w:r w:rsidRPr="00A66350">
              <w:rPr>
                <w:rFonts w:eastAsiaTheme="minorEastAsia"/>
              </w:rPr>
              <w:t>, Genere, Descrizione, IVA.</w:t>
            </w:r>
          </w:p>
          <w:p w14:paraId="105E4680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inserisce i dati nel form e clicca su “</w:t>
            </w:r>
            <w:r w:rsidRPr="00A66350">
              <w:rPr>
                <w:rFonts w:eastAsiaTheme="minorEastAsia"/>
                <w:iCs/>
              </w:rPr>
              <w:t>Conferma</w:t>
            </w:r>
            <w:r w:rsidRPr="00A66350">
              <w:rPr>
                <w:rFonts w:eastAsiaTheme="minorEastAsia"/>
              </w:rPr>
              <w:t>”</w:t>
            </w:r>
          </w:p>
          <w:p w14:paraId="0BC3663C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il catalogo aggiornato con il nuovo gioco</w:t>
            </w:r>
          </w:p>
        </w:tc>
      </w:tr>
      <w:tr w:rsidR="00A66350" w:rsidRPr="00A66350" w14:paraId="047836AB" w14:textId="77777777" w:rsidTr="00573481">
        <w:tc>
          <w:tcPr>
            <w:tcW w:w="2825" w:type="dxa"/>
            <w:shd w:val="clear" w:color="auto" w:fill="auto"/>
          </w:tcPr>
          <w:p w14:paraId="4170C3B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3" w:type="dxa"/>
            <w:shd w:val="clear" w:color="auto" w:fill="auto"/>
          </w:tcPr>
          <w:p w14:paraId="1E1027B5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ha effettuato il login</w:t>
            </w:r>
          </w:p>
          <w:p w14:paraId="6CD00C64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si trova nella pagina di gestione del catalogo</w:t>
            </w:r>
          </w:p>
        </w:tc>
      </w:tr>
      <w:tr w:rsidR="00A66350" w:rsidRPr="00A66350" w14:paraId="6552047F" w14:textId="77777777" w:rsidTr="00573481">
        <w:tc>
          <w:tcPr>
            <w:tcW w:w="2825" w:type="dxa"/>
            <w:shd w:val="clear" w:color="auto" w:fill="auto"/>
          </w:tcPr>
          <w:p w14:paraId="12D5E59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3" w:type="dxa"/>
            <w:shd w:val="clear" w:color="auto" w:fill="auto"/>
          </w:tcPr>
          <w:p w14:paraId="32D660F2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Un nuovo gioco è stato aggiunto al database</w:t>
            </w:r>
          </w:p>
        </w:tc>
      </w:tr>
      <w:tr w:rsidR="00A66350" w:rsidRPr="00A66350" w14:paraId="39ED2A9F" w14:textId="77777777" w:rsidTr="00573481">
        <w:tc>
          <w:tcPr>
            <w:tcW w:w="2825" w:type="dxa"/>
            <w:shd w:val="clear" w:color="auto" w:fill="auto"/>
          </w:tcPr>
          <w:p w14:paraId="16835B2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3" w:type="dxa"/>
            <w:shd w:val="clear" w:color="auto" w:fill="auto"/>
          </w:tcPr>
          <w:p w14:paraId="484C80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Al passo 3. se il Serial </w:t>
            </w:r>
            <w:proofErr w:type="spell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risulta essere già presente nel database, questo caso d’uso è esteso il caso d’uso </w:t>
            </w:r>
            <w:r w:rsidRPr="00A66350">
              <w:rPr>
                <w:rFonts w:eastAsiaTheme="minorEastAsia"/>
                <w:iCs/>
              </w:rPr>
              <w:t>Errore Inserimento Gioco.</w:t>
            </w:r>
          </w:p>
        </w:tc>
      </w:tr>
    </w:tbl>
    <w:p w14:paraId="5A88D77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4EBF2242" w14:textId="6344B64D" w:rsidR="00A66350" w:rsidRPr="00E34567" w:rsidRDefault="00FD26AB" w:rsidP="00E34567">
      <w:pPr>
        <w:pStyle w:val="Titolo3"/>
      </w:pPr>
      <w:bookmarkStart w:id="63" w:name="_Toc535768267"/>
      <w:r w:rsidRPr="00E34567">
        <w:t>UC</w:t>
      </w:r>
      <w:r w:rsidR="00806202">
        <w:t>_</w:t>
      </w:r>
      <w:r w:rsidRPr="00E34567">
        <w:t>2</w:t>
      </w:r>
      <w:r w:rsidR="00806202">
        <w:t>5</w:t>
      </w:r>
      <w:r w:rsidR="00E34567" w:rsidRPr="00E34567">
        <w:t>: Eliminare un gioco</w:t>
      </w:r>
      <w:bookmarkEnd w:id="63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7C77FC9B" w14:textId="77777777" w:rsidTr="00B14B2E">
        <w:trPr>
          <w:trHeight w:val="425"/>
        </w:trPr>
        <w:tc>
          <w:tcPr>
            <w:tcW w:w="2823" w:type="dxa"/>
            <w:shd w:val="clear" w:color="auto" w:fill="auto"/>
          </w:tcPr>
          <w:p w14:paraId="15922D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5" w:type="dxa"/>
            <w:shd w:val="clear" w:color="auto" w:fill="auto"/>
          </w:tcPr>
          <w:p w14:paraId="23FB585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Eliminare un gioco</w:t>
            </w:r>
          </w:p>
        </w:tc>
      </w:tr>
      <w:tr w:rsidR="00A66350" w:rsidRPr="00A66350" w14:paraId="1664D9CD" w14:textId="77777777" w:rsidTr="00B14B2E">
        <w:tc>
          <w:tcPr>
            <w:tcW w:w="2823" w:type="dxa"/>
            <w:shd w:val="clear" w:color="auto" w:fill="auto"/>
          </w:tcPr>
          <w:p w14:paraId="2222B6B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5" w:type="dxa"/>
            <w:shd w:val="clear" w:color="auto" w:fill="auto"/>
          </w:tcPr>
          <w:p w14:paraId="28C7DC8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0961BD79" w14:textId="77777777" w:rsidTr="00B14B2E">
        <w:tc>
          <w:tcPr>
            <w:tcW w:w="2823" w:type="dxa"/>
            <w:shd w:val="clear" w:color="auto" w:fill="auto"/>
          </w:tcPr>
          <w:p w14:paraId="360459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5" w:type="dxa"/>
            <w:shd w:val="clear" w:color="auto" w:fill="auto"/>
          </w:tcPr>
          <w:p w14:paraId="5FE591CA" w14:textId="188A8F63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clicca sul pulsante elimina sul gioco selezionato.</w:t>
            </w:r>
          </w:p>
          <w:p w14:paraId="16AB7DB8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0516CB07" w14:textId="4C02AA86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al gestore un messaggio “Vuoi confermare l’eliminazione del gioco?” con due possibili opzioni “sì” e “torna indietro”.</w:t>
            </w:r>
          </w:p>
          <w:p w14:paraId="1D54B6BD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56777A72" w14:textId="3B3D3887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clicca su </w:t>
            </w:r>
            <w:r w:rsidR="006E0DD7">
              <w:rPr>
                <w:rFonts w:eastAsiaTheme="minorEastAsia"/>
              </w:rPr>
              <w:t>“</w:t>
            </w:r>
            <w:r w:rsidRPr="00A66350">
              <w:rPr>
                <w:rFonts w:eastAsiaTheme="minorEastAsia"/>
              </w:rPr>
              <w:t>sì</w:t>
            </w:r>
            <w:r w:rsidR="006E0DD7">
              <w:rPr>
                <w:rFonts w:eastAsiaTheme="minorEastAsia"/>
              </w:rPr>
              <w:t>”</w:t>
            </w:r>
            <w:r w:rsidRPr="00A66350">
              <w:rPr>
                <w:rFonts w:eastAsiaTheme="minorEastAsia"/>
              </w:rPr>
              <w:t>.</w:t>
            </w:r>
          </w:p>
          <w:p w14:paraId="70B4AB39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40A15C61" w14:textId="77777777" w:rsidR="00A66350" w:rsidRP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elimina il gioco selezionato dal gestore del catalogo.</w:t>
            </w:r>
          </w:p>
        </w:tc>
      </w:tr>
      <w:tr w:rsidR="00A66350" w:rsidRPr="00A66350" w14:paraId="054C4758" w14:textId="77777777" w:rsidTr="00B14B2E">
        <w:tc>
          <w:tcPr>
            <w:tcW w:w="2823" w:type="dxa"/>
            <w:shd w:val="clear" w:color="auto" w:fill="auto"/>
          </w:tcPr>
          <w:p w14:paraId="05AE82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5" w:type="dxa"/>
            <w:shd w:val="clear" w:color="auto" w:fill="auto"/>
          </w:tcPr>
          <w:p w14:paraId="12CAB3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si trova nella pagina di gestione del catalogo e il gioco che vuole eliminare ha la quantità uguale a 0.</w:t>
            </w:r>
          </w:p>
        </w:tc>
      </w:tr>
      <w:tr w:rsidR="00A66350" w:rsidRPr="00A66350" w14:paraId="17F81CE7" w14:textId="77777777" w:rsidTr="00B14B2E">
        <w:tc>
          <w:tcPr>
            <w:tcW w:w="2823" w:type="dxa"/>
            <w:shd w:val="clear" w:color="auto" w:fill="auto"/>
          </w:tcPr>
          <w:p w14:paraId="5A59B65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5" w:type="dxa"/>
            <w:shd w:val="clear" w:color="auto" w:fill="auto"/>
          </w:tcPr>
          <w:p w14:paraId="3EB3EF8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ioco selezionato dal gestore viene eliminato</w:t>
            </w:r>
          </w:p>
        </w:tc>
      </w:tr>
    </w:tbl>
    <w:p w14:paraId="510E8198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348E97AF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5D5DEAE4" w14:textId="1D025821" w:rsidR="00A66350" w:rsidRPr="00E34567" w:rsidRDefault="00A66350" w:rsidP="00E34567">
      <w:pPr>
        <w:pStyle w:val="Titolo3"/>
      </w:pPr>
      <w:bookmarkStart w:id="64" w:name="_Toc535768268"/>
      <w:r w:rsidRPr="00E34567">
        <w:t>UC</w:t>
      </w:r>
      <w:r w:rsidR="00806202">
        <w:t>_</w:t>
      </w:r>
      <w:r w:rsidRPr="00E34567">
        <w:t>2</w:t>
      </w:r>
      <w:r w:rsidR="00806202">
        <w:t>6</w:t>
      </w:r>
      <w:r w:rsidR="00E34567" w:rsidRPr="00E34567">
        <w:t>: Modificare informazioni su un prodotto</w:t>
      </w:r>
      <w:bookmarkEnd w:id="64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A66350" w:rsidRPr="00A66350" w14:paraId="69A0FA4A" w14:textId="77777777" w:rsidTr="00B96A2C">
        <w:trPr>
          <w:trHeight w:val="326"/>
        </w:trPr>
        <w:tc>
          <w:tcPr>
            <w:tcW w:w="2943" w:type="dxa"/>
          </w:tcPr>
          <w:p w14:paraId="77091041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bookmarkStart w:id="65" w:name="_Hlk529459827"/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C18F3E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Modificare informazioni su un prodotto</w:t>
            </w:r>
          </w:p>
        </w:tc>
      </w:tr>
      <w:tr w:rsidR="00A66350" w:rsidRPr="00A66350" w14:paraId="73986173" w14:textId="77777777" w:rsidTr="00B96A2C">
        <w:trPr>
          <w:trHeight w:val="520"/>
        </w:trPr>
        <w:tc>
          <w:tcPr>
            <w:tcW w:w="2943" w:type="dxa"/>
          </w:tcPr>
          <w:p w14:paraId="503A1051" w14:textId="7E0D5FF4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E90C9BE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78F10A48" w14:textId="77777777" w:rsidTr="00B96A2C">
        <w:tc>
          <w:tcPr>
            <w:tcW w:w="2943" w:type="dxa"/>
          </w:tcPr>
          <w:p w14:paraId="37DF7A6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367A48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</w:p>
          <w:p w14:paraId="0A20749E" w14:textId="1AB1A563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lastRenderedPageBreak/>
              <w:t xml:space="preserve">Il gestore seleziona un prodotto e clicca sulla voce modifica </w:t>
            </w:r>
          </w:p>
          <w:p w14:paraId="2C22860E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A267824" w14:textId="5267858F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indirizza il gestore verso la pagina che permette di modificare le informazioni sul prodotto selezionato dall’utente.</w:t>
            </w:r>
          </w:p>
          <w:p w14:paraId="687BADD7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0DBAD08" w14:textId="77777777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modifica le informazioni su uno o più dei seguenti campi: </w:t>
            </w:r>
            <w:r w:rsidRPr="00945AAD">
              <w:rPr>
                <w:i/>
                <w:sz w:val="22"/>
                <w:szCs w:val="22"/>
              </w:rPr>
              <w:t>nome, descrizione, quantità, piattaforma, prezzo.</w:t>
            </w:r>
          </w:p>
          <w:p w14:paraId="1689EF57" w14:textId="330BCC16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gestore clicca su “salva</w:t>
            </w:r>
            <w:r w:rsidR="006119EE" w:rsidRPr="00945AAD">
              <w:rPr>
                <w:sz w:val="22"/>
                <w:szCs w:val="22"/>
              </w:rPr>
              <w:t>”</w:t>
            </w:r>
          </w:p>
          <w:p w14:paraId="66A13B29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6DE4D9" w14:textId="45605F85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salva le informazioni del prodotto con quelle immesse dall’utente nel database.</w:t>
            </w:r>
          </w:p>
        </w:tc>
      </w:tr>
      <w:tr w:rsidR="00A66350" w:rsidRPr="00A66350" w14:paraId="04939B8B" w14:textId="77777777" w:rsidTr="00B96A2C">
        <w:tc>
          <w:tcPr>
            <w:tcW w:w="2943" w:type="dxa"/>
          </w:tcPr>
          <w:p w14:paraId="522467D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59B15EE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pagina di gestione del catalogo</w:t>
            </w:r>
          </w:p>
        </w:tc>
      </w:tr>
      <w:tr w:rsidR="00A66350" w:rsidRPr="00A66350" w14:paraId="39D8FF29" w14:textId="77777777" w:rsidTr="00B96A2C">
        <w:tc>
          <w:tcPr>
            <w:tcW w:w="2943" w:type="dxa"/>
          </w:tcPr>
          <w:p w14:paraId="2DC2D720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6C39FDF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aggiorna i dati del prodotto con quelle immesse dall’utente.</w:t>
            </w:r>
          </w:p>
        </w:tc>
      </w:tr>
      <w:bookmarkEnd w:id="65"/>
    </w:tbl>
    <w:p w14:paraId="54C196DE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21C5ADB9" w14:textId="256A9BD4" w:rsidR="00A66350" w:rsidRPr="00E34567" w:rsidRDefault="00A66350" w:rsidP="00E34567">
      <w:pPr>
        <w:pStyle w:val="Titolo3"/>
      </w:pPr>
      <w:bookmarkStart w:id="66" w:name="_Toc535768269"/>
      <w:r w:rsidRPr="00E34567">
        <w:t>UC</w:t>
      </w:r>
      <w:r w:rsidR="00806202">
        <w:t>_</w:t>
      </w:r>
      <w:r w:rsidRPr="00E34567">
        <w:t>2</w:t>
      </w:r>
      <w:r w:rsidR="00806202">
        <w:t>7</w:t>
      </w:r>
      <w:r w:rsidR="00E34567" w:rsidRPr="00E34567">
        <w:t>: Accedere alla gestione del catalogo</w:t>
      </w:r>
      <w:bookmarkEnd w:id="66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782"/>
      </w:tblGrid>
      <w:tr w:rsidR="00A66350" w:rsidRPr="00A66350" w14:paraId="2EE200AE" w14:textId="77777777" w:rsidTr="00945AAD">
        <w:trPr>
          <w:trHeight w:val="326"/>
        </w:trPr>
        <w:tc>
          <w:tcPr>
            <w:tcW w:w="2943" w:type="dxa"/>
          </w:tcPr>
          <w:p w14:paraId="37A65B56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40AD6E0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Accedere alla gestione del catalogo</w:t>
            </w:r>
          </w:p>
        </w:tc>
      </w:tr>
      <w:tr w:rsidR="00A66350" w:rsidRPr="00A66350" w14:paraId="4E05F2F9" w14:textId="77777777" w:rsidTr="00945AAD">
        <w:trPr>
          <w:trHeight w:val="520"/>
        </w:trPr>
        <w:tc>
          <w:tcPr>
            <w:tcW w:w="2943" w:type="dxa"/>
          </w:tcPr>
          <w:p w14:paraId="660FBD35" w14:textId="54CAD3C9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4DA83FB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3DDA7764" w14:textId="77777777" w:rsidTr="00945AAD">
        <w:tc>
          <w:tcPr>
            <w:tcW w:w="2943" w:type="dxa"/>
          </w:tcPr>
          <w:p w14:paraId="55471C8A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241EAB0F" w14:textId="1E52C505" w:rsidR="00A66350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L’utente clicca sul pulsante catalogo</w:t>
            </w:r>
          </w:p>
          <w:p w14:paraId="685D0D0E" w14:textId="77777777" w:rsidR="00945AAD" w:rsidRPr="00945AAD" w:rsidRDefault="00945AAD" w:rsidP="00945AAD">
            <w:pPr>
              <w:pStyle w:val="Paragrafoelenco"/>
              <w:spacing w:after="120" w:line="264" w:lineRule="auto"/>
              <w:rPr>
                <w:rFonts w:cstheme="minorHAnsi"/>
                <w:sz w:val="22"/>
                <w:szCs w:val="22"/>
              </w:rPr>
            </w:pPr>
          </w:p>
          <w:p w14:paraId="47951885" w14:textId="77777777" w:rsidR="00A66350" w:rsidRPr="00945AAD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Il sistema mostra la lista dei prodotti presenti nel catalogo.</w:t>
            </w:r>
          </w:p>
        </w:tc>
      </w:tr>
      <w:tr w:rsidR="00A66350" w:rsidRPr="00A66350" w14:paraId="3EA854A9" w14:textId="77777777" w:rsidTr="00945AAD">
        <w:tc>
          <w:tcPr>
            <w:tcW w:w="2943" w:type="dxa"/>
          </w:tcPr>
          <w:p w14:paraId="0122FF5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6AA4F13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sua area riservata.</w:t>
            </w:r>
          </w:p>
        </w:tc>
      </w:tr>
      <w:tr w:rsidR="00A66350" w:rsidRPr="00A66350" w14:paraId="5AAB835A" w14:textId="77777777" w:rsidTr="00945AAD">
        <w:tc>
          <w:tcPr>
            <w:tcW w:w="2943" w:type="dxa"/>
          </w:tcPr>
          <w:p w14:paraId="5AC4A4A5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44ED3232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mostra la lista dei prodotti presenti nel catalogo.</w:t>
            </w:r>
          </w:p>
        </w:tc>
      </w:tr>
    </w:tbl>
    <w:p w14:paraId="00DAEFB6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A2ACEB0" w14:textId="56300AAF" w:rsidR="00A66350" w:rsidRPr="00E34567" w:rsidRDefault="00A66350" w:rsidP="00E34567">
      <w:pPr>
        <w:pStyle w:val="Titolo3"/>
      </w:pPr>
      <w:bookmarkStart w:id="67" w:name="_Toc535768270"/>
      <w:r w:rsidRPr="00E34567">
        <w:t>UC</w:t>
      </w:r>
      <w:r w:rsidR="00806202">
        <w:t>_</w:t>
      </w:r>
      <w:r w:rsidRPr="00E34567">
        <w:t>2</w:t>
      </w:r>
      <w:r w:rsidR="00806202">
        <w:t>8</w:t>
      </w:r>
      <w:r w:rsidR="00E34567" w:rsidRPr="00E34567">
        <w:t>: Visualizzare i giochi per piattaforma</w:t>
      </w:r>
      <w:bookmarkEnd w:id="67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78328C75" w14:textId="77777777" w:rsidTr="00945AAD">
        <w:trPr>
          <w:trHeight w:val="440"/>
        </w:trPr>
        <w:tc>
          <w:tcPr>
            <w:tcW w:w="2841" w:type="dxa"/>
            <w:shd w:val="clear" w:color="auto" w:fill="auto"/>
          </w:tcPr>
          <w:p w14:paraId="074831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797089E" w14:textId="77777777" w:rsidR="00A66350" w:rsidRPr="00E34567" w:rsidRDefault="00A66350" w:rsidP="00A66350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 w:rsidRPr="00E34567">
              <w:rPr>
                <w:rFonts w:eastAsiaTheme="minorEastAsia"/>
                <w:b/>
                <w:bCs/>
              </w:rPr>
              <w:t>Visualizzare i giochi per piattaforma</w:t>
            </w:r>
          </w:p>
        </w:tc>
      </w:tr>
      <w:tr w:rsidR="00A66350" w:rsidRPr="00A66350" w14:paraId="54FD7E80" w14:textId="77777777" w:rsidTr="00945AAD">
        <w:trPr>
          <w:trHeight w:val="588"/>
        </w:trPr>
        <w:tc>
          <w:tcPr>
            <w:tcW w:w="2841" w:type="dxa"/>
            <w:shd w:val="clear" w:color="auto" w:fill="auto"/>
          </w:tcPr>
          <w:p w14:paraId="20591E13" w14:textId="4C70C6A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5E388A2" w14:textId="5DEBA69D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5001FF3C" w14:textId="77777777" w:rsidTr="00945AAD">
        <w:trPr>
          <w:trHeight w:val="2016"/>
        </w:trPr>
        <w:tc>
          <w:tcPr>
            <w:tcW w:w="2841" w:type="dxa"/>
            <w:shd w:val="clear" w:color="auto" w:fill="auto"/>
          </w:tcPr>
          <w:p w14:paraId="1BEAD19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1A764BB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</w:p>
          <w:p w14:paraId="067DB406" w14:textId="3290798C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Questo caso d'uso inizia quando l'utente clicca sul pulsante piattaforma e seleziona una delle piattaforme disponibili.</w:t>
            </w:r>
          </w:p>
          <w:p w14:paraId="24941C87" w14:textId="43C90038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un elenco che contiene tutti i prodotti che sono per la piattaforma selezionata.</w:t>
            </w:r>
          </w:p>
          <w:p w14:paraId="61172562" w14:textId="77777777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l'elenco dei giochi per quella piattaforma.</w:t>
            </w:r>
          </w:p>
        </w:tc>
      </w:tr>
      <w:tr w:rsidR="00A66350" w:rsidRPr="00A66350" w14:paraId="7C1674DB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77A98A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3E311599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piattaforma e ha selezionato una piattaforma.</w:t>
            </w:r>
          </w:p>
        </w:tc>
      </w:tr>
      <w:tr w:rsidR="00A66350" w:rsidRPr="00A66350" w14:paraId="08B1A75F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048DF3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54C0EF8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per quella piattaforma.</w:t>
            </w:r>
          </w:p>
        </w:tc>
      </w:tr>
    </w:tbl>
    <w:p w14:paraId="226EAA20" w14:textId="7BAB7FCC" w:rsid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7D52A3B3" w14:textId="665F0E20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7ADC474" w14:textId="10568663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26E3B2F" w14:textId="77777777" w:rsidR="006B22E1" w:rsidRPr="00A66350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0A815376" w14:textId="6FA95712" w:rsidR="00A66350" w:rsidRPr="00E34567" w:rsidRDefault="00A66350" w:rsidP="00E34567">
      <w:pPr>
        <w:pStyle w:val="Titolo3"/>
      </w:pPr>
      <w:bookmarkStart w:id="68" w:name="_Toc535768271"/>
      <w:r w:rsidRPr="00E34567">
        <w:t>UC</w:t>
      </w:r>
      <w:r w:rsidR="00806202">
        <w:t>_29</w:t>
      </w:r>
      <w:r w:rsidR="00E34567" w:rsidRPr="00E34567">
        <w:t>: Visualizzare i giochi per genere</w:t>
      </w:r>
      <w:bookmarkEnd w:id="68"/>
    </w:p>
    <w:tbl>
      <w:tblPr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31"/>
      </w:tblGrid>
      <w:tr w:rsidR="00A66350" w:rsidRPr="00A66350" w14:paraId="0E0692CA" w14:textId="77777777" w:rsidTr="00254E11">
        <w:trPr>
          <w:trHeight w:val="344"/>
        </w:trPr>
        <w:tc>
          <w:tcPr>
            <w:tcW w:w="2740" w:type="dxa"/>
            <w:shd w:val="clear" w:color="auto" w:fill="auto"/>
          </w:tcPr>
          <w:p w14:paraId="1E6B946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631" w:type="dxa"/>
            <w:shd w:val="clear" w:color="auto" w:fill="auto"/>
          </w:tcPr>
          <w:p w14:paraId="202A338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i giochi per genere</w:t>
            </w:r>
          </w:p>
        </w:tc>
      </w:tr>
      <w:tr w:rsidR="00A66350" w:rsidRPr="00A66350" w14:paraId="26A208B3" w14:textId="77777777" w:rsidTr="00254E11">
        <w:trPr>
          <w:trHeight w:val="571"/>
        </w:trPr>
        <w:tc>
          <w:tcPr>
            <w:tcW w:w="2740" w:type="dxa"/>
            <w:shd w:val="clear" w:color="auto" w:fill="auto"/>
          </w:tcPr>
          <w:p w14:paraId="265E5A28" w14:textId="350A7BB2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631" w:type="dxa"/>
            <w:shd w:val="clear" w:color="auto" w:fill="auto"/>
          </w:tcPr>
          <w:p w14:paraId="0CB569A1" w14:textId="5D16E879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E69AC86" w14:textId="77777777" w:rsidTr="00254E11">
        <w:trPr>
          <w:trHeight w:val="1978"/>
        </w:trPr>
        <w:tc>
          <w:tcPr>
            <w:tcW w:w="2740" w:type="dxa"/>
            <w:shd w:val="clear" w:color="auto" w:fill="auto"/>
          </w:tcPr>
          <w:p w14:paraId="3134923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631" w:type="dxa"/>
            <w:shd w:val="clear" w:color="auto" w:fill="auto"/>
          </w:tcPr>
          <w:p w14:paraId="1E06DB02" w14:textId="5E01D6BF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Questo caso d'uso inizia quando l'utente clicca sul pulsante genere e seleziona un dei generi disponibili.</w:t>
            </w:r>
          </w:p>
          <w:p w14:paraId="66E9B806" w14:textId="28A06076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Il sistema mostra un elenco che contiene tutti i prodotti che appartengono al genere selezionato.</w:t>
            </w:r>
          </w:p>
          <w:p w14:paraId="2F45A8CE" w14:textId="77777777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L'utente visualizza l'elenco dei giochi di quel determinato genere.</w:t>
            </w:r>
          </w:p>
        </w:tc>
      </w:tr>
      <w:tr w:rsidR="00A66350" w:rsidRPr="00A66350" w14:paraId="002BE070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570C414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631" w:type="dxa"/>
            <w:shd w:val="clear" w:color="auto" w:fill="auto"/>
          </w:tcPr>
          <w:p w14:paraId="0C3249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genere e ha selezionato un genere.</w:t>
            </w:r>
          </w:p>
        </w:tc>
      </w:tr>
      <w:tr w:rsidR="00A66350" w:rsidRPr="00A66350" w14:paraId="31C68DFB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2E4DE8A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631" w:type="dxa"/>
            <w:shd w:val="clear" w:color="auto" w:fill="auto"/>
          </w:tcPr>
          <w:p w14:paraId="7DE413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che appartengono a quel determinato genere.</w:t>
            </w:r>
          </w:p>
        </w:tc>
      </w:tr>
    </w:tbl>
    <w:p w14:paraId="62EC387B" w14:textId="39E17542" w:rsidR="00796061" w:rsidRDefault="00796061" w:rsidP="00796061"/>
    <w:p w14:paraId="03E51174" w14:textId="7B5F3FE5" w:rsidR="009C6569" w:rsidRDefault="009C6569" w:rsidP="00796061"/>
    <w:p w14:paraId="1B107669" w14:textId="1C261C99" w:rsidR="000817BE" w:rsidRDefault="002A73D1" w:rsidP="002A73D1">
      <w:pPr>
        <w:pStyle w:val="Titolo2"/>
        <w:rPr>
          <w:lang w:val="en-GB"/>
        </w:rPr>
      </w:pPr>
      <w:bookmarkStart w:id="69" w:name="_Toc535768272"/>
      <w:proofErr w:type="spellStart"/>
      <w:r w:rsidRPr="002A73D1">
        <w:rPr>
          <w:lang w:val="en-GB"/>
        </w:rPr>
        <w:t>Gestione</w:t>
      </w:r>
      <w:proofErr w:type="spellEnd"/>
      <w:r w:rsidRPr="002A73D1">
        <w:rPr>
          <w:lang w:val="en-GB"/>
        </w:rPr>
        <w:t xml:space="preserve"> Server</w:t>
      </w:r>
      <w:bookmarkEnd w:id="69"/>
    </w:p>
    <w:p w14:paraId="7D23E302" w14:textId="64C8C43A" w:rsidR="00ED1978" w:rsidRDefault="00ED1978" w:rsidP="00ED1978">
      <w:pPr>
        <w:rPr>
          <w:lang w:val="en-GB"/>
        </w:rPr>
      </w:pPr>
    </w:p>
    <w:p w14:paraId="051CD2B2" w14:textId="5087A0AF" w:rsidR="00ED1978" w:rsidRPr="00ED1978" w:rsidRDefault="0028071A" w:rsidP="00ED1978">
      <w:pPr>
        <w:rPr>
          <w:lang w:val="en-GB"/>
        </w:rPr>
      </w:pPr>
      <w:r>
        <w:rPr>
          <w:noProof/>
        </w:rPr>
        <w:drawing>
          <wp:inline distT="0" distB="0" distL="0" distR="0" wp14:anchorId="7E2C35A8" wp14:editId="0113774E">
            <wp:extent cx="5219700" cy="213360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850E" w14:textId="573C5169" w:rsidR="002A73D1" w:rsidRPr="002A73D1" w:rsidRDefault="002A73D1" w:rsidP="002A73D1">
      <w:pPr>
        <w:rPr>
          <w:lang w:val="en-GB"/>
        </w:rPr>
      </w:pPr>
    </w:p>
    <w:p w14:paraId="400C157E" w14:textId="37760D1B" w:rsidR="002A73D1" w:rsidRDefault="002A73D1" w:rsidP="002A73D1">
      <w:pPr>
        <w:pStyle w:val="Titolo3"/>
        <w:rPr>
          <w:lang w:val="en-GB"/>
        </w:rPr>
      </w:pPr>
      <w:bookmarkStart w:id="70" w:name="_Toc535768273"/>
      <w:r w:rsidRPr="002A73D1">
        <w:rPr>
          <w:lang w:val="en-GB"/>
        </w:rPr>
        <w:t>UC_30: Start S</w:t>
      </w:r>
      <w:r>
        <w:rPr>
          <w:lang w:val="en-GB"/>
        </w:rPr>
        <w:t>erver</w:t>
      </w:r>
      <w:bookmarkEnd w:id="70"/>
    </w:p>
    <w:p w14:paraId="46E19522" w14:textId="57230866" w:rsidR="004223C0" w:rsidRDefault="004223C0" w:rsidP="004223C0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223C0" w:rsidRPr="00A66350" w14:paraId="13B72FF2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64817941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56158C60" w14:textId="6D78EB37" w:rsidR="004223C0" w:rsidRPr="00E34567" w:rsidRDefault="004223C0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tart Server</w:t>
            </w:r>
          </w:p>
        </w:tc>
      </w:tr>
      <w:tr w:rsidR="004223C0" w:rsidRPr="00A66350" w14:paraId="354DCE1C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75B70E0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AA349AB" w14:textId="56F78FD4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4223C0" w:rsidRPr="00A66350" w14:paraId="448D6990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04E8C95D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7181A94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1FA9EBE2" w14:textId="77777777" w:rsidR="004223C0" w:rsidRPr="004223C0" w:rsidRDefault="004223C0" w:rsidP="004223C0">
            <w:pPr>
              <w:numPr>
                <w:ilvl w:val="0"/>
                <w:numId w:val="43"/>
              </w:numPr>
              <w:spacing w:after="120" w:line="264" w:lineRule="auto"/>
              <w:rPr>
                <w:rFonts w:eastAsiaTheme="minorEastAsia"/>
              </w:rPr>
            </w:pPr>
            <w:r>
              <w:t>L’ Admin avvia il server attraverso la funzione “</w:t>
            </w:r>
            <w:proofErr w:type="spellStart"/>
            <w:r>
              <w:t>startServer</w:t>
            </w:r>
            <w:proofErr w:type="spellEnd"/>
            <w:r>
              <w:t>”.</w:t>
            </w:r>
          </w:p>
          <w:p w14:paraId="5A8F3FBF" w14:textId="7106A16B" w:rsidR="004223C0" w:rsidRPr="00A66350" w:rsidRDefault="004223C0" w:rsidP="004223C0">
            <w:pPr>
              <w:numPr>
                <w:ilvl w:val="0"/>
                <w:numId w:val="43"/>
              </w:numPr>
              <w:spacing w:after="120" w:line="264" w:lineRule="auto"/>
              <w:rPr>
                <w:rFonts w:eastAsiaTheme="minorEastAsia"/>
              </w:rPr>
            </w:pPr>
            <w:r>
              <w:t>Il sistema avvia il server, mettendo a disposizione dei client le varie funzionalità offerte.</w:t>
            </w:r>
          </w:p>
        </w:tc>
      </w:tr>
      <w:tr w:rsidR="004223C0" w:rsidRPr="00A66350" w14:paraId="23DB1CD4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001797BA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42468F4" w14:textId="1651C2D1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avvia il server.</w:t>
            </w:r>
          </w:p>
        </w:tc>
      </w:tr>
      <w:tr w:rsidR="004223C0" w:rsidRPr="00A66350" w14:paraId="552F0D81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27EDBD5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6869C82" w14:textId="6A1414F3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 con successo e le varie funzionalità sono messe a disposizione dei client in remoto</w:t>
            </w:r>
          </w:p>
        </w:tc>
      </w:tr>
      <w:tr w:rsidR="004223C0" w:rsidRPr="00A66350" w14:paraId="180CF74A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86DAB8C" w14:textId="71B6DCC6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225AFF9D" w14:textId="02B73C99" w:rsidR="004223C0" w:rsidRDefault="004223C0" w:rsidP="0019761F">
            <w:pPr>
              <w:spacing w:after="120" w:line="264" w:lineRule="auto"/>
            </w:pPr>
            <w:proofErr w:type="spellStart"/>
            <w:r>
              <w:t>Failure</w:t>
            </w:r>
            <w:proofErr w:type="spellEnd"/>
          </w:p>
        </w:tc>
      </w:tr>
    </w:tbl>
    <w:p w14:paraId="76062318" w14:textId="77777777" w:rsidR="004223C0" w:rsidRPr="004223C0" w:rsidRDefault="004223C0" w:rsidP="004223C0"/>
    <w:p w14:paraId="6E11E701" w14:textId="2C1B4576" w:rsidR="002A73D1" w:rsidRDefault="002A73D1" w:rsidP="002A73D1"/>
    <w:p w14:paraId="2D448926" w14:textId="394E4302" w:rsidR="0028071A" w:rsidRDefault="0028071A" w:rsidP="002A73D1"/>
    <w:p w14:paraId="0A6D7327" w14:textId="23E76753" w:rsidR="0028071A" w:rsidRDefault="0028071A" w:rsidP="002A73D1"/>
    <w:p w14:paraId="7F73B1EA" w14:textId="147D6B40" w:rsidR="0028071A" w:rsidRDefault="0028071A" w:rsidP="002A73D1"/>
    <w:p w14:paraId="2A8838DD" w14:textId="46FA3C1E" w:rsidR="0028071A" w:rsidRDefault="0028071A" w:rsidP="002A73D1"/>
    <w:p w14:paraId="08E12FD5" w14:textId="41F4A531" w:rsidR="0028071A" w:rsidRDefault="0028071A" w:rsidP="002A73D1"/>
    <w:p w14:paraId="61722616" w14:textId="732BF94C" w:rsidR="0028071A" w:rsidRDefault="0028071A" w:rsidP="002A73D1"/>
    <w:p w14:paraId="7907DA9B" w14:textId="77777777" w:rsidR="0028071A" w:rsidRPr="004223C0" w:rsidRDefault="0028071A" w:rsidP="002A73D1"/>
    <w:p w14:paraId="5D40EF5A" w14:textId="7573244A" w:rsidR="002A73D1" w:rsidRDefault="002A73D1" w:rsidP="002A73D1">
      <w:pPr>
        <w:pStyle w:val="Titolo3"/>
        <w:rPr>
          <w:lang w:val="en-GB"/>
        </w:rPr>
      </w:pPr>
      <w:bookmarkStart w:id="71" w:name="_Toc535768274"/>
      <w:r>
        <w:rPr>
          <w:lang w:val="en-GB"/>
        </w:rPr>
        <w:t>UC_31: Shutdown Server</w:t>
      </w:r>
      <w:bookmarkEnd w:id="71"/>
    </w:p>
    <w:p w14:paraId="5D442AEF" w14:textId="275C4992" w:rsidR="002A73D1" w:rsidRDefault="002A73D1" w:rsidP="002A73D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223C0" w:rsidRPr="00A66350" w14:paraId="4335E8FC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1AA93B9E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960D771" w14:textId="6CA6705E" w:rsidR="004223C0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Shutdown</w:t>
            </w:r>
            <w:proofErr w:type="spellEnd"/>
            <w:r w:rsidR="004223C0">
              <w:rPr>
                <w:rFonts w:eastAsiaTheme="minorEastAsia"/>
                <w:b/>
                <w:bCs/>
              </w:rPr>
              <w:t xml:space="preserve"> Server</w:t>
            </w:r>
          </w:p>
        </w:tc>
      </w:tr>
      <w:tr w:rsidR="004223C0" w:rsidRPr="00A66350" w14:paraId="25761CD8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0637EAB6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2A33EF75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4223C0" w:rsidRPr="00A66350" w14:paraId="7A288110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3F3D4CEE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2DBD24B9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0AAD169C" w14:textId="77777777" w:rsidR="004223C0" w:rsidRPr="0028071A" w:rsidRDefault="0028071A" w:rsidP="004223C0">
            <w:pPr>
              <w:numPr>
                <w:ilvl w:val="0"/>
                <w:numId w:val="44"/>
              </w:numPr>
              <w:spacing w:after="120" w:line="264" w:lineRule="auto"/>
              <w:rPr>
                <w:rFonts w:eastAsiaTheme="minorEastAsia"/>
              </w:rPr>
            </w:pPr>
            <w:r>
              <w:t>L’Admin arresta il server attraverso la funzione “</w:t>
            </w:r>
            <w:proofErr w:type="spellStart"/>
            <w:r>
              <w:t>ShutdownServer</w:t>
            </w:r>
            <w:proofErr w:type="spellEnd"/>
            <w:r>
              <w:t>.”</w:t>
            </w:r>
          </w:p>
          <w:p w14:paraId="64D929E1" w14:textId="535E9CA8" w:rsidR="0028071A" w:rsidRPr="00A66350" w:rsidRDefault="0028071A" w:rsidP="004223C0">
            <w:pPr>
              <w:numPr>
                <w:ilvl w:val="0"/>
                <w:numId w:val="44"/>
              </w:numPr>
              <w:spacing w:after="120" w:line="264" w:lineRule="auto"/>
              <w:rPr>
                <w:rFonts w:eastAsiaTheme="minorEastAsia"/>
              </w:rPr>
            </w:pPr>
            <w:r>
              <w:t>Il sistema provvede ad arrestare il sistema, rimuovendo prima i servizi forniti dallo stesso server ai client.</w:t>
            </w:r>
          </w:p>
        </w:tc>
      </w:tr>
      <w:tr w:rsidR="004223C0" w:rsidRPr="00A66350" w14:paraId="4F58C8B2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EEC4B54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4A12D3EB" w14:textId="769BD9EE" w:rsidR="004223C0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.</w:t>
            </w:r>
          </w:p>
        </w:tc>
      </w:tr>
      <w:tr w:rsidR="004223C0" w:rsidRPr="00A66350" w14:paraId="64E9F143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1C1824D7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54A0D37" w14:textId="622BCACF" w:rsidR="004223C0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rrestato.</w:t>
            </w:r>
          </w:p>
        </w:tc>
      </w:tr>
      <w:tr w:rsidR="004223C0" w:rsidRPr="00A66350" w14:paraId="030C07A7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DD981F6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1C5BA66B" w14:textId="77777777" w:rsidR="004223C0" w:rsidRDefault="004223C0" w:rsidP="0019761F">
            <w:pPr>
              <w:spacing w:after="120" w:line="264" w:lineRule="auto"/>
            </w:pPr>
            <w:proofErr w:type="spellStart"/>
            <w:r>
              <w:t>Failure</w:t>
            </w:r>
            <w:proofErr w:type="spellEnd"/>
          </w:p>
        </w:tc>
      </w:tr>
    </w:tbl>
    <w:p w14:paraId="1A7F2488" w14:textId="77777777" w:rsidR="004223C0" w:rsidRDefault="004223C0" w:rsidP="002A73D1">
      <w:pPr>
        <w:rPr>
          <w:lang w:val="en-GB"/>
        </w:rPr>
      </w:pPr>
    </w:p>
    <w:p w14:paraId="1B09AB3D" w14:textId="7BC9098A" w:rsidR="002A73D1" w:rsidRDefault="002A73D1" w:rsidP="002A73D1">
      <w:pPr>
        <w:pStyle w:val="Titolo3"/>
        <w:rPr>
          <w:lang w:val="en-GB"/>
        </w:rPr>
      </w:pPr>
      <w:bookmarkStart w:id="72" w:name="_Toc535768275"/>
      <w:r>
        <w:rPr>
          <w:lang w:val="en-GB"/>
        </w:rPr>
        <w:lastRenderedPageBreak/>
        <w:t>UC_32: Configur</w:t>
      </w:r>
      <w:r w:rsidR="0028071A">
        <w:rPr>
          <w:lang w:val="en-GB"/>
        </w:rPr>
        <w:t>e</w:t>
      </w:r>
      <w:r>
        <w:rPr>
          <w:lang w:val="en-GB"/>
        </w:rPr>
        <w:t xml:space="preserve"> Server</w:t>
      </w:r>
      <w:bookmarkEnd w:id="72"/>
    </w:p>
    <w:p w14:paraId="7ACED405" w14:textId="32F8042C" w:rsidR="002A73D1" w:rsidRDefault="002A73D1" w:rsidP="002A73D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28071A" w:rsidRPr="00A66350" w14:paraId="700174BD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70CE348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1C1B9CB" w14:textId="3C3AFDC7" w:rsidR="0028071A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Configure</w:t>
            </w:r>
            <w:proofErr w:type="spellEnd"/>
            <w:r>
              <w:rPr>
                <w:rFonts w:eastAsiaTheme="minorEastAsia"/>
                <w:b/>
                <w:bCs/>
              </w:rPr>
              <w:t xml:space="preserve"> Server</w:t>
            </w:r>
          </w:p>
        </w:tc>
      </w:tr>
      <w:tr w:rsidR="0028071A" w:rsidRPr="00A66350" w14:paraId="3E5B60B8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02E86841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28F4472D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28071A" w:rsidRPr="00A66350" w14:paraId="6D21BA46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529A3561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00FEAF78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0B7EA5C9" w14:textId="77777777" w:rsidR="0028071A" w:rsidRPr="0028071A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t>L’Admin avvia la configurazione del server, attivando la funzionalità “</w:t>
            </w:r>
            <w:proofErr w:type="spellStart"/>
            <w:r>
              <w:t>ConfigureServer</w:t>
            </w:r>
            <w:proofErr w:type="spellEnd"/>
            <w:r>
              <w:t>”.</w:t>
            </w:r>
          </w:p>
          <w:p w14:paraId="00F70467" w14:textId="77777777" w:rsidR="0028071A" w:rsidRPr="0028071A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amesHub </w:t>
            </w:r>
            <w:r>
              <w:t>visualizza una schermata con il pannello di controllo del server.</w:t>
            </w:r>
          </w:p>
          <w:p w14:paraId="65A103F5" w14:textId="372FA8CF" w:rsidR="0028071A" w:rsidRPr="00A66350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t>L’Admin controlla se si sono verificati errori nel sistema.</w:t>
            </w:r>
          </w:p>
        </w:tc>
      </w:tr>
      <w:tr w:rsidR="0028071A" w:rsidRPr="00A66350" w14:paraId="655354B3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41F3FB54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47FD8E92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.</w:t>
            </w:r>
          </w:p>
        </w:tc>
      </w:tr>
      <w:tr w:rsidR="0028071A" w:rsidRPr="00A66350" w14:paraId="45A49256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48E532D0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BDB42F6" w14:textId="7EF484EF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ha effettuato la configurazione del server e la correzione di un eventuale errore</w:t>
            </w:r>
          </w:p>
        </w:tc>
      </w:tr>
      <w:tr w:rsidR="0028071A" w:rsidRPr="00A66350" w14:paraId="18B40619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558EC53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61306588" w14:textId="77777777" w:rsidR="0028071A" w:rsidRDefault="0028071A" w:rsidP="0019761F">
            <w:pPr>
              <w:spacing w:after="120" w:line="264" w:lineRule="auto"/>
            </w:pPr>
            <w:proofErr w:type="spellStart"/>
            <w:r>
              <w:t>Failure</w:t>
            </w:r>
            <w:proofErr w:type="spellEnd"/>
          </w:p>
        </w:tc>
      </w:tr>
    </w:tbl>
    <w:p w14:paraId="6FC4ED3D" w14:textId="1B76F0ED" w:rsidR="0028071A" w:rsidRDefault="0028071A" w:rsidP="002A73D1">
      <w:pPr>
        <w:rPr>
          <w:lang w:val="en-GB"/>
        </w:rPr>
      </w:pPr>
    </w:p>
    <w:p w14:paraId="3D057D3A" w14:textId="16A1FEB4" w:rsidR="0028071A" w:rsidRDefault="0028071A" w:rsidP="002A73D1">
      <w:pPr>
        <w:rPr>
          <w:lang w:val="en-GB"/>
        </w:rPr>
      </w:pPr>
    </w:p>
    <w:p w14:paraId="5FB4F0B1" w14:textId="3B82A412" w:rsidR="0028071A" w:rsidRDefault="0028071A" w:rsidP="002A73D1">
      <w:pPr>
        <w:rPr>
          <w:lang w:val="en-GB"/>
        </w:rPr>
      </w:pPr>
    </w:p>
    <w:p w14:paraId="1DDD245A" w14:textId="77777777" w:rsidR="0028071A" w:rsidRDefault="0028071A" w:rsidP="002A73D1">
      <w:pPr>
        <w:rPr>
          <w:lang w:val="en-GB"/>
        </w:rPr>
      </w:pPr>
    </w:p>
    <w:p w14:paraId="4183A772" w14:textId="55EC584D" w:rsidR="002A73D1" w:rsidRPr="002A73D1" w:rsidRDefault="002A73D1" w:rsidP="002A73D1">
      <w:pPr>
        <w:pStyle w:val="Titolo3"/>
        <w:rPr>
          <w:lang w:val="en-GB"/>
        </w:rPr>
      </w:pPr>
      <w:bookmarkStart w:id="73" w:name="_Toc535768276"/>
      <w:r>
        <w:rPr>
          <w:lang w:val="en-GB"/>
        </w:rPr>
        <w:t>UC_33: Failure</w:t>
      </w:r>
      <w:bookmarkEnd w:id="73"/>
    </w:p>
    <w:p w14:paraId="3858133F" w14:textId="56E14960" w:rsidR="000817BE" w:rsidRPr="002A73D1" w:rsidRDefault="000817BE" w:rsidP="0079606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28071A" w:rsidRPr="00A66350" w14:paraId="72AF9849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39B57AA9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022F7BDE" w14:textId="5C036415" w:rsidR="0028071A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Failure</w:t>
            </w:r>
            <w:proofErr w:type="spellEnd"/>
          </w:p>
        </w:tc>
      </w:tr>
      <w:tr w:rsidR="0028071A" w:rsidRPr="00A66350" w14:paraId="03FBCF40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557221E8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68B95BA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28071A" w:rsidRPr="00A66350" w14:paraId="3259D57D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6E4A731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392DEC9B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7AC35326" w14:textId="0171A31B" w:rsidR="0028071A" w:rsidRPr="0028071A" w:rsidRDefault="0028071A" w:rsidP="0028071A">
            <w:pPr>
              <w:numPr>
                <w:ilvl w:val="0"/>
                <w:numId w:val="46"/>
              </w:numPr>
              <w:spacing w:after="120" w:line="264" w:lineRule="auto"/>
              <w:rPr>
                <w:rFonts w:eastAsiaTheme="minorEastAsia"/>
              </w:rPr>
            </w:pPr>
            <w:r>
              <w:t>Il sistema rileva un crash nel sistema e presenta una schermata dove è possibile ripristinare il sistema allo stato precedente.</w:t>
            </w:r>
          </w:p>
        </w:tc>
      </w:tr>
      <w:tr w:rsidR="0028071A" w:rsidRPr="00A66350" w14:paraId="5D1B4F1C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3B5FD97A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6726F895" w14:textId="0BD460A8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Si verifica un crash nel sistema.</w:t>
            </w:r>
          </w:p>
        </w:tc>
      </w:tr>
      <w:tr w:rsidR="0028071A" w:rsidRPr="00A66350" w14:paraId="54259241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BB6BCFC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2C7D0B41" w14:textId="2AA920F1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visualizza una notifica relativa al crash di sistema.</w:t>
            </w:r>
          </w:p>
        </w:tc>
      </w:tr>
    </w:tbl>
    <w:p w14:paraId="1BC8C025" w14:textId="310267EB" w:rsidR="000817BE" w:rsidRPr="00F602FE" w:rsidRDefault="000817BE" w:rsidP="00796061"/>
    <w:p w14:paraId="44596B6D" w14:textId="1AB2AB3D" w:rsidR="000817BE" w:rsidRPr="00F602FE" w:rsidRDefault="000817BE" w:rsidP="00796061"/>
    <w:p w14:paraId="535FFE21" w14:textId="77777777" w:rsidR="000817BE" w:rsidRPr="00F602FE" w:rsidRDefault="000817BE" w:rsidP="00796061"/>
    <w:p w14:paraId="0859A3B6" w14:textId="7F53119A" w:rsidR="006B22E1" w:rsidRDefault="006B22E1" w:rsidP="006B22E1">
      <w:pPr>
        <w:pStyle w:val="Titolo1"/>
      </w:pPr>
      <w:bookmarkStart w:id="74" w:name="_Toc533351570"/>
      <w:bookmarkStart w:id="75" w:name="_Toc535768277"/>
      <w:r>
        <w:lastRenderedPageBreak/>
        <w:t>Sequence Diagram</w:t>
      </w:r>
      <w:bookmarkEnd w:id="74"/>
      <w:bookmarkEnd w:id="75"/>
    </w:p>
    <w:p w14:paraId="30D72B58" w14:textId="49A6A61C" w:rsidR="006B22E1" w:rsidRDefault="006B22E1" w:rsidP="006B22E1"/>
    <w:p w14:paraId="5A31F858" w14:textId="0AD5F426" w:rsidR="006B22E1" w:rsidRDefault="006B22E1" w:rsidP="006B22E1">
      <w:pPr>
        <w:pStyle w:val="Titolo2"/>
      </w:pPr>
      <w:bookmarkStart w:id="76" w:name="_Toc533351571"/>
      <w:bookmarkStart w:id="77" w:name="_Toc535768278"/>
      <w:r>
        <w:t>Gestione Utente</w:t>
      </w:r>
      <w:bookmarkEnd w:id="76"/>
      <w:bookmarkEnd w:id="77"/>
    </w:p>
    <w:p w14:paraId="4D03FA72" w14:textId="2CABBA70" w:rsidR="00254624" w:rsidRDefault="00254624" w:rsidP="00254624"/>
    <w:p w14:paraId="448A46DB" w14:textId="4397EE79" w:rsidR="0048437A" w:rsidRDefault="0048437A" w:rsidP="0048437A">
      <w:pPr>
        <w:pStyle w:val="Titolo3"/>
        <w:rPr>
          <w:noProof/>
        </w:rPr>
      </w:pPr>
      <w:bookmarkStart w:id="78" w:name="_Toc535768279"/>
      <w:r>
        <w:rPr>
          <w:noProof/>
        </w:rPr>
        <w:t>Login</w:t>
      </w:r>
      <w:bookmarkEnd w:id="78"/>
    </w:p>
    <w:p w14:paraId="2088A7A0" w14:textId="36A46668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1824" behindDoc="1" locked="0" layoutInCell="1" allowOverlap="1" wp14:anchorId="23E20112" wp14:editId="3D0CA984">
            <wp:simplePos x="0" y="0"/>
            <wp:positionH relativeFrom="column">
              <wp:posOffset>-544830</wp:posOffset>
            </wp:positionH>
            <wp:positionV relativeFrom="paragraph">
              <wp:posOffset>217805</wp:posOffset>
            </wp:positionV>
            <wp:extent cx="7253605" cy="3367405"/>
            <wp:effectExtent l="0" t="0" r="4445" b="4445"/>
            <wp:wrapTight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D05DC" w14:textId="77777777" w:rsidR="00F40CCB" w:rsidRDefault="00F40CCB" w:rsidP="00F40CCB">
      <w:pPr>
        <w:pStyle w:val="Titolo3"/>
      </w:pPr>
    </w:p>
    <w:p w14:paraId="57AE6E48" w14:textId="3957CD91" w:rsidR="00F40CCB" w:rsidRDefault="00F40CCB" w:rsidP="00F40CCB">
      <w:pPr>
        <w:pStyle w:val="Titolo3"/>
      </w:pPr>
    </w:p>
    <w:p w14:paraId="7876068B" w14:textId="77777777" w:rsidR="00F40CCB" w:rsidRPr="00F40CCB" w:rsidRDefault="00F40CCB" w:rsidP="00F40CCB"/>
    <w:p w14:paraId="72DC7E2A" w14:textId="1F265539" w:rsidR="0048437A" w:rsidRDefault="00F40CCB" w:rsidP="00F40CCB">
      <w:pPr>
        <w:pStyle w:val="Titolo3"/>
      </w:pPr>
      <w:bookmarkStart w:id="79" w:name="_Toc535768280"/>
      <w:r>
        <w:t>Logout</w:t>
      </w:r>
      <w:bookmarkEnd w:id="79"/>
    </w:p>
    <w:p w14:paraId="78F9DF9C" w14:textId="04A90E0C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2848" behindDoc="1" locked="0" layoutInCell="1" allowOverlap="1" wp14:anchorId="73768F92" wp14:editId="693BE1F1">
            <wp:simplePos x="0" y="0"/>
            <wp:positionH relativeFrom="column">
              <wp:posOffset>-544195</wp:posOffset>
            </wp:positionH>
            <wp:positionV relativeFrom="paragraph">
              <wp:posOffset>379779</wp:posOffset>
            </wp:positionV>
            <wp:extent cx="7252970" cy="2681605"/>
            <wp:effectExtent l="0" t="0" r="5080" b="4445"/>
            <wp:wrapTight wrapText="bothSides">
              <wp:wrapPolygon edited="0">
                <wp:start x="0" y="0"/>
                <wp:lineTo x="0" y="21482"/>
                <wp:lineTo x="21558" y="21482"/>
                <wp:lineTo x="21558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5BB68" w14:textId="42CA031A" w:rsidR="00F40CCB" w:rsidRDefault="00F40CCB" w:rsidP="00F40CCB">
      <w:pPr>
        <w:pStyle w:val="Titolo3"/>
      </w:pPr>
      <w:bookmarkStart w:id="80" w:name="_Toc535768281"/>
      <w:r>
        <w:lastRenderedPageBreak/>
        <w:t>Registrazione</w:t>
      </w:r>
      <w:bookmarkEnd w:id="80"/>
    </w:p>
    <w:p w14:paraId="2CCDE8FD" w14:textId="5A1CE867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3872" behindDoc="1" locked="0" layoutInCell="1" allowOverlap="1" wp14:anchorId="12F9159C" wp14:editId="2182B7E5">
            <wp:simplePos x="0" y="0"/>
            <wp:positionH relativeFrom="column">
              <wp:posOffset>-676275</wp:posOffset>
            </wp:positionH>
            <wp:positionV relativeFrom="paragraph">
              <wp:posOffset>411480</wp:posOffset>
            </wp:positionV>
            <wp:extent cx="7420610" cy="3217545"/>
            <wp:effectExtent l="0" t="0" r="8890" b="1905"/>
            <wp:wrapTight wrapText="bothSides">
              <wp:wrapPolygon edited="0">
                <wp:start x="0" y="0"/>
                <wp:lineTo x="0" y="21485"/>
                <wp:lineTo x="21570" y="21485"/>
                <wp:lineTo x="21570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B5BC1" w14:textId="77777777" w:rsidR="00F40CCB" w:rsidRDefault="00F40CCB" w:rsidP="00F40CCB"/>
    <w:p w14:paraId="6D8499A7" w14:textId="77777777" w:rsidR="00F40CCB" w:rsidRDefault="00F40CCB" w:rsidP="00F40CCB">
      <w:pPr>
        <w:pStyle w:val="Titolo3"/>
      </w:pPr>
    </w:p>
    <w:p w14:paraId="468719C6" w14:textId="3ED787E1" w:rsidR="00F40CCB" w:rsidRDefault="00F40CCB" w:rsidP="00F40CCB">
      <w:pPr>
        <w:pStyle w:val="Titolo3"/>
      </w:pPr>
      <w:bookmarkStart w:id="81" w:name="_Toc535768282"/>
      <w:r>
        <w:t>Conferma registrazione</w:t>
      </w:r>
      <w:bookmarkEnd w:id="81"/>
    </w:p>
    <w:p w14:paraId="5471FC89" w14:textId="74E28997" w:rsidR="00F40CCB" w:rsidRDefault="00F40CCB" w:rsidP="00F40CCB">
      <w:r>
        <w:rPr>
          <w:noProof/>
        </w:rPr>
        <w:drawing>
          <wp:anchor distT="0" distB="0" distL="114300" distR="114300" simplePos="0" relativeHeight="251664896" behindDoc="1" locked="0" layoutInCell="1" allowOverlap="1" wp14:anchorId="3EE6C5A0" wp14:editId="37B72A0C">
            <wp:simplePos x="0" y="0"/>
            <wp:positionH relativeFrom="column">
              <wp:posOffset>-676275</wp:posOffset>
            </wp:positionH>
            <wp:positionV relativeFrom="paragraph">
              <wp:posOffset>281940</wp:posOffset>
            </wp:positionV>
            <wp:extent cx="7473315" cy="2778125"/>
            <wp:effectExtent l="0" t="0" r="0" b="3175"/>
            <wp:wrapTight wrapText="bothSides">
              <wp:wrapPolygon edited="0">
                <wp:start x="0" y="0"/>
                <wp:lineTo x="0" y="21477"/>
                <wp:lineTo x="21528" y="21477"/>
                <wp:lineTo x="21528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39A24" w14:textId="4B1C9D83" w:rsidR="00F40CCB" w:rsidRPr="00F40CCB" w:rsidRDefault="00F40CCB" w:rsidP="00F40CCB"/>
    <w:p w14:paraId="7FA6A6D0" w14:textId="4866990B" w:rsidR="00F40CCB" w:rsidRDefault="00F40CCB" w:rsidP="00F40CCB"/>
    <w:p w14:paraId="39C26A9E" w14:textId="4F72A089" w:rsidR="00F40CCB" w:rsidRDefault="00F40CCB" w:rsidP="00F40CCB"/>
    <w:p w14:paraId="7B858547" w14:textId="4C56E902" w:rsidR="00F40CCB" w:rsidRDefault="00F40CCB" w:rsidP="00F40CCB"/>
    <w:p w14:paraId="2ECA4AB4" w14:textId="77777777" w:rsidR="00F40CCB" w:rsidRDefault="00F40CCB" w:rsidP="00F40CCB"/>
    <w:p w14:paraId="237177CD" w14:textId="0C12145C" w:rsidR="00F40CCB" w:rsidRDefault="00F40CCB" w:rsidP="00F40CCB">
      <w:pPr>
        <w:pStyle w:val="Titolo3"/>
      </w:pPr>
      <w:bookmarkStart w:id="82" w:name="_Toc535768283"/>
      <w:r>
        <w:t>Modifica area personale</w:t>
      </w:r>
      <w:bookmarkEnd w:id="82"/>
    </w:p>
    <w:p w14:paraId="789859D1" w14:textId="2CA3B775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6944" behindDoc="1" locked="0" layoutInCell="1" allowOverlap="1" wp14:anchorId="30796E3C" wp14:editId="756A0B8B">
            <wp:simplePos x="0" y="0"/>
            <wp:positionH relativeFrom="column">
              <wp:posOffset>-659130</wp:posOffset>
            </wp:positionH>
            <wp:positionV relativeFrom="paragraph">
              <wp:posOffset>249646</wp:posOffset>
            </wp:positionV>
            <wp:extent cx="7461250" cy="2663825"/>
            <wp:effectExtent l="0" t="0" r="6350" b="3175"/>
            <wp:wrapTight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D42A6" w14:textId="77777777" w:rsidR="00F40CCB" w:rsidRDefault="00F40CCB" w:rsidP="00F40CCB"/>
    <w:p w14:paraId="0B7912EB" w14:textId="77777777" w:rsidR="00F40CCB" w:rsidRDefault="00F40CCB" w:rsidP="00F40CCB">
      <w:pPr>
        <w:pStyle w:val="Titolo3"/>
      </w:pPr>
    </w:p>
    <w:p w14:paraId="66AC8D8C" w14:textId="3403A90C" w:rsidR="00F40CCB" w:rsidRDefault="00F40CCB" w:rsidP="00F40CCB">
      <w:pPr>
        <w:pStyle w:val="Titolo3"/>
      </w:pPr>
      <w:bookmarkStart w:id="83" w:name="_Toc535768284"/>
      <w:r>
        <w:t>Visualizza area personale</w:t>
      </w:r>
      <w:bookmarkEnd w:id="83"/>
    </w:p>
    <w:p w14:paraId="655A2100" w14:textId="4614280A" w:rsidR="00F40CCB" w:rsidRDefault="00F40CCB" w:rsidP="00F40CCB">
      <w:r>
        <w:rPr>
          <w:noProof/>
        </w:rPr>
        <w:drawing>
          <wp:anchor distT="0" distB="0" distL="114300" distR="114300" simplePos="0" relativeHeight="251665920" behindDoc="1" locked="0" layoutInCell="1" allowOverlap="1" wp14:anchorId="3F7C7D69" wp14:editId="606594A0">
            <wp:simplePos x="0" y="0"/>
            <wp:positionH relativeFrom="column">
              <wp:posOffset>-659130</wp:posOffset>
            </wp:positionH>
            <wp:positionV relativeFrom="paragraph">
              <wp:posOffset>243114</wp:posOffset>
            </wp:positionV>
            <wp:extent cx="7461250" cy="2707640"/>
            <wp:effectExtent l="0" t="0" r="6350" b="0"/>
            <wp:wrapTight wrapText="bothSides">
              <wp:wrapPolygon edited="0">
                <wp:start x="0" y="0"/>
                <wp:lineTo x="0" y="21428"/>
                <wp:lineTo x="21563" y="21428"/>
                <wp:lineTo x="21563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7FEBA" w14:textId="17D753D4" w:rsidR="00F40CCB" w:rsidRPr="00F40CCB" w:rsidRDefault="00F40CCB" w:rsidP="00F40CCB"/>
    <w:p w14:paraId="11910AF4" w14:textId="29FDBE70" w:rsidR="00F40CCB" w:rsidRPr="00F40CCB" w:rsidRDefault="00F40CCB" w:rsidP="00F40CCB"/>
    <w:p w14:paraId="0DEED803" w14:textId="78D58DB0" w:rsidR="006B22E1" w:rsidRDefault="006B22E1" w:rsidP="006B22E1"/>
    <w:p w14:paraId="6BE5324D" w14:textId="6E61EF65" w:rsidR="00F40CCB" w:rsidRDefault="00F40CCB" w:rsidP="00F94C49">
      <w:pPr>
        <w:pStyle w:val="Titolo2"/>
      </w:pPr>
    </w:p>
    <w:p w14:paraId="4D336F53" w14:textId="77777777" w:rsidR="00F40CCB" w:rsidRDefault="00F40CCB" w:rsidP="00F94C49">
      <w:pPr>
        <w:pStyle w:val="Titolo2"/>
      </w:pPr>
    </w:p>
    <w:p w14:paraId="01ED42F3" w14:textId="77777777" w:rsidR="00F40CCB" w:rsidRPr="00F40CCB" w:rsidRDefault="00F40CCB" w:rsidP="00F40CCB"/>
    <w:p w14:paraId="70041D95" w14:textId="2643F1A6" w:rsidR="00F94C49" w:rsidRDefault="00F94C49" w:rsidP="00F94C49">
      <w:pPr>
        <w:pStyle w:val="Titolo2"/>
      </w:pPr>
      <w:bookmarkStart w:id="84" w:name="_Toc535768285"/>
      <w:r>
        <w:lastRenderedPageBreak/>
        <w:t>Gestione Carrello</w:t>
      </w:r>
      <w:bookmarkEnd w:id="84"/>
    </w:p>
    <w:p w14:paraId="024B6E2D" w14:textId="662075BB" w:rsidR="00AC3587" w:rsidRDefault="00AC3587" w:rsidP="00AC3587"/>
    <w:p w14:paraId="25694A28" w14:textId="076B7A90" w:rsidR="00C81297" w:rsidRDefault="00C81297" w:rsidP="00B44CA4">
      <w:pPr>
        <w:pStyle w:val="Titolo3"/>
      </w:pPr>
      <w:bookmarkStart w:id="85" w:name="_Toc535768286"/>
      <w:r>
        <w:t>Accedere al carrello</w:t>
      </w:r>
      <w:bookmarkEnd w:id="85"/>
    </w:p>
    <w:p w14:paraId="4DCC0DB1" w14:textId="4F2EE03A" w:rsidR="00B44CA4" w:rsidRPr="00B44CA4" w:rsidRDefault="0088790E" w:rsidP="00B44CA4">
      <w:r>
        <w:rPr>
          <w:noProof/>
        </w:rPr>
        <w:drawing>
          <wp:inline distT="0" distB="0" distL="0" distR="0" wp14:anchorId="545CF03A" wp14:editId="419193F7">
            <wp:extent cx="6120130" cy="320230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6" w:name="_GoBack"/>
      <w:bookmarkEnd w:id="86"/>
    </w:p>
    <w:p w14:paraId="482923A5" w14:textId="45A6C9DC" w:rsidR="00C81297" w:rsidRDefault="00C81297" w:rsidP="00AC3587"/>
    <w:p w14:paraId="768042BC" w14:textId="4A8088B6" w:rsidR="00C81297" w:rsidRDefault="00C81297" w:rsidP="00B44CA4">
      <w:pPr>
        <w:pStyle w:val="Titolo3"/>
      </w:pPr>
      <w:bookmarkStart w:id="87" w:name="_Toc535768287"/>
      <w:r>
        <w:t>Aggiungere prodotto nel carrello</w:t>
      </w:r>
      <w:bookmarkEnd w:id="87"/>
    </w:p>
    <w:p w14:paraId="11C1FFFA" w14:textId="5B6E9FFC" w:rsidR="00B44CA4" w:rsidRPr="00B44CA4" w:rsidRDefault="00B44CA4" w:rsidP="00B44CA4"/>
    <w:p w14:paraId="0DBE06C8" w14:textId="669D8F9E" w:rsidR="00C81297" w:rsidRDefault="00C81297" w:rsidP="00AC3587"/>
    <w:p w14:paraId="459B857A" w14:textId="19C1FCD5" w:rsidR="00B44CA4" w:rsidRDefault="00F825BE" w:rsidP="00AC3587">
      <w:r>
        <w:rPr>
          <w:noProof/>
        </w:rPr>
        <w:drawing>
          <wp:anchor distT="0" distB="0" distL="114300" distR="114300" simplePos="0" relativeHeight="251697664" behindDoc="1" locked="0" layoutInCell="1" allowOverlap="1" wp14:anchorId="420D3B6A" wp14:editId="10AD28A7">
            <wp:simplePos x="0" y="0"/>
            <wp:positionH relativeFrom="column">
              <wp:posOffset>-553720</wp:posOffset>
            </wp:positionH>
            <wp:positionV relativeFrom="paragraph">
              <wp:posOffset>284480</wp:posOffset>
            </wp:positionV>
            <wp:extent cx="739394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37" y="21402"/>
                <wp:lineTo x="21537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4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DAB9E" w14:textId="004F0868" w:rsidR="00C81297" w:rsidRDefault="00C81297" w:rsidP="00B44CA4">
      <w:pPr>
        <w:pStyle w:val="Titolo3"/>
      </w:pPr>
      <w:bookmarkStart w:id="88" w:name="_Toc535768288"/>
      <w:r>
        <w:lastRenderedPageBreak/>
        <w:t>Eliminazione prodotto dal carrello</w:t>
      </w:r>
      <w:bookmarkEnd w:id="88"/>
    </w:p>
    <w:p w14:paraId="33B1C21F" w14:textId="73022A23" w:rsidR="00B44CA4" w:rsidRDefault="00B44CA4" w:rsidP="00B44CA4">
      <w:r>
        <w:rPr>
          <w:noProof/>
        </w:rPr>
        <w:drawing>
          <wp:anchor distT="0" distB="0" distL="114300" distR="114300" simplePos="0" relativeHeight="251670016" behindDoc="1" locked="0" layoutInCell="1" allowOverlap="1" wp14:anchorId="69A479B4" wp14:editId="7D3F1D3D">
            <wp:simplePos x="0" y="0"/>
            <wp:positionH relativeFrom="column">
              <wp:posOffset>-614680</wp:posOffset>
            </wp:positionH>
            <wp:positionV relativeFrom="paragraph">
              <wp:posOffset>367567</wp:posOffset>
            </wp:positionV>
            <wp:extent cx="7200265" cy="3411220"/>
            <wp:effectExtent l="0" t="0" r="635" b="0"/>
            <wp:wrapTight wrapText="bothSides">
              <wp:wrapPolygon edited="0">
                <wp:start x="0" y="0"/>
                <wp:lineTo x="0" y="21471"/>
                <wp:lineTo x="21545" y="21471"/>
                <wp:lineTo x="21545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0843B" w14:textId="54DCEC62" w:rsidR="00B44CA4" w:rsidRPr="00B44CA4" w:rsidRDefault="00B44CA4" w:rsidP="00B44CA4"/>
    <w:p w14:paraId="191535DF" w14:textId="37D10B36" w:rsidR="00B44CA4" w:rsidRDefault="00B44CA4" w:rsidP="00B44CA4">
      <w:pPr>
        <w:pStyle w:val="Titolo3"/>
      </w:pPr>
    </w:p>
    <w:p w14:paraId="58F9CB53" w14:textId="2F9C8B1A" w:rsidR="00C81297" w:rsidRDefault="00C81297" w:rsidP="00B44CA4">
      <w:pPr>
        <w:pStyle w:val="Titolo3"/>
      </w:pPr>
      <w:bookmarkStart w:id="89" w:name="_Toc535768289"/>
      <w:r>
        <w:t>Modificare quantità prodotti nel carrello</w:t>
      </w:r>
      <w:bookmarkEnd w:id="89"/>
    </w:p>
    <w:p w14:paraId="5F07B68A" w14:textId="2391325F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71040" behindDoc="1" locked="0" layoutInCell="1" allowOverlap="1" wp14:anchorId="74F6F076" wp14:editId="23FF70DE">
            <wp:simplePos x="0" y="0"/>
            <wp:positionH relativeFrom="column">
              <wp:posOffset>-676275</wp:posOffset>
            </wp:positionH>
            <wp:positionV relativeFrom="paragraph">
              <wp:posOffset>316230</wp:posOffset>
            </wp:positionV>
            <wp:extent cx="7352665" cy="3358515"/>
            <wp:effectExtent l="0" t="0" r="635" b="0"/>
            <wp:wrapTight wrapText="bothSides">
              <wp:wrapPolygon edited="0">
                <wp:start x="0" y="0"/>
                <wp:lineTo x="0" y="21441"/>
                <wp:lineTo x="21546" y="21441"/>
                <wp:lineTo x="21546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74055" w14:textId="233937A3" w:rsidR="00AC3587" w:rsidRDefault="00AC3587" w:rsidP="00AC3587"/>
    <w:p w14:paraId="316E501C" w14:textId="77777777" w:rsidR="00F94C49" w:rsidRDefault="00F94C49" w:rsidP="006B22E1"/>
    <w:p w14:paraId="52C07202" w14:textId="77777777" w:rsidR="00F94C49" w:rsidRDefault="00F94C49" w:rsidP="00F94C49">
      <w:pPr>
        <w:pStyle w:val="Titolo2"/>
      </w:pPr>
      <w:bookmarkStart w:id="90" w:name="_Toc535768290"/>
      <w:r>
        <w:lastRenderedPageBreak/>
        <w:t>Gestione Ordini</w:t>
      </w:r>
      <w:bookmarkEnd w:id="90"/>
    </w:p>
    <w:p w14:paraId="60354599" w14:textId="557CDDE8" w:rsidR="00F94C49" w:rsidRDefault="00F94C49" w:rsidP="006B22E1"/>
    <w:p w14:paraId="3CC7DEAB" w14:textId="21540695" w:rsidR="0083606A" w:rsidRDefault="0083606A" w:rsidP="0083606A">
      <w:pPr>
        <w:pStyle w:val="Titolo3"/>
      </w:pPr>
      <w:bookmarkStart w:id="91" w:name="_Toc535768291"/>
      <w:r>
        <w:t>Ricercare ordini effettuati degli utenti</w:t>
      </w:r>
      <w:bookmarkEnd w:id="91"/>
    </w:p>
    <w:p w14:paraId="05436EE6" w14:textId="2F8D517B" w:rsidR="00E91046" w:rsidRPr="00E91046" w:rsidRDefault="00E91046" w:rsidP="00E91046">
      <w:r>
        <w:rPr>
          <w:noProof/>
        </w:rPr>
        <w:drawing>
          <wp:anchor distT="0" distB="0" distL="114300" distR="114300" simplePos="0" relativeHeight="251678208" behindDoc="1" locked="0" layoutInCell="1" allowOverlap="1" wp14:anchorId="4DB2CD95" wp14:editId="73473F82">
            <wp:simplePos x="0" y="0"/>
            <wp:positionH relativeFrom="column">
              <wp:posOffset>-467360</wp:posOffset>
            </wp:positionH>
            <wp:positionV relativeFrom="paragraph">
              <wp:posOffset>225425</wp:posOffset>
            </wp:positionV>
            <wp:extent cx="7169150" cy="3063875"/>
            <wp:effectExtent l="0" t="0" r="0" b="3175"/>
            <wp:wrapTight wrapText="bothSides">
              <wp:wrapPolygon edited="0">
                <wp:start x="0" y="0"/>
                <wp:lineTo x="0" y="21488"/>
                <wp:lineTo x="21523" y="21488"/>
                <wp:lineTo x="21523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D179" w14:textId="77777777" w:rsidR="00E91046" w:rsidRDefault="00E91046" w:rsidP="0083606A">
      <w:pPr>
        <w:pStyle w:val="Titolo3"/>
      </w:pPr>
    </w:p>
    <w:p w14:paraId="63823EBD" w14:textId="573B0C59" w:rsidR="0083606A" w:rsidRDefault="0083606A" w:rsidP="0083606A">
      <w:pPr>
        <w:pStyle w:val="Titolo3"/>
      </w:pPr>
      <w:bookmarkStart w:id="92" w:name="_Toc535768292"/>
      <w:r>
        <w:t>Ricercare un gioco</w:t>
      </w:r>
      <w:bookmarkEnd w:id="92"/>
    </w:p>
    <w:p w14:paraId="5160D92C" w14:textId="53C1CCCD" w:rsidR="0083606A" w:rsidRDefault="00E91046" w:rsidP="00091775">
      <w:bookmarkStart w:id="93" w:name="_Toc533696934"/>
      <w:r>
        <w:rPr>
          <w:noProof/>
        </w:rPr>
        <w:drawing>
          <wp:anchor distT="0" distB="0" distL="114300" distR="114300" simplePos="0" relativeHeight="251679232" behindDoc="1" locked="0" layoutInCell="1" allowOverlap="1" wp14:anchorId="0352ABE9" wp14:editId="3779284C">
            <wp:simplePos x="0" y="0"/>
            <wp:positionH relativeFrom="column">
              <wp:posOffset>-593725</wp:posOffset>
            </wp:positionH>
            <wp:positionV relativeFrom="paragraph">
              <wp:posOffset>221615</wp:posOffset>
            </wp:positionV>
            <wp:extent cx="7334250" cy="2966720"/>
            <wp:effectExtent l="0" t="0" r="0" b="508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3"/>
    </w:p>
    <w:p w14:paraId="666E6A65" w14:textId="64B01FD3" w:rsidR="00E91046" w:rsidRDefault="00E91046" w:rsidP="00E91046"/>
    <w:p w14:paraId="2527FC3E" w14:textId="77777777" w:rsidR="00E91046" w:rsidRPr="00E91046" w:rsidRDefault="00E91046" w:rsidP="00E91046"/>
    <w:p w14:paraId="23277CF6" w14:textId="155A77E8" w:rsidR="0083606A" w:rsidRDefault="00E91046" w:rsidP="0083606A">
      <w:pPr>
        <w:pStyle w:val="Titolo3"/>
      </w:pPr>
      <w:bookmarkStart w:id="94" w:name="_Toc535768293"/>
      <w:r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27BC57A5" wp14:editId="6232741A">
            <wp:simplePos x="0" y="0"/>
            <wp:positionH relativeFrom="column">
              <wp:posOffset>-681355</wp:posOffset>
            </wp:positionH>
            <wp:positionV relativeFrom="paragraph">
              <wp:posOffset>403225</wp:posOffset>
            </wp:positionV>
            <wp:extent cx="7460615" cy="3180715"/>
            <wp:effectExtent l="0" t="0" r="6985" b="635"/>
            <wp:wrapTight wrapText="bothSides">
              <wp:wrapPolygon edited="0">
                <wp:start x="0" y="0"/>
                <wp:lineTo x="0" y="21475"/>
                <wp:lineTo x="21565" y="21475"/>
                <wp:lineTo x="21565" y="0"/>
                <wp:lineTo x="0" y="0"/>
              </wp:wrapPolygon>
            </wp:wrapTight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Visualizzare catalogo</w:t>
      </w:r>
      <w:bookmarkEnd w:id="94"/>
      <w:r w:rsidR="0083606A">
        <w:t xml:space="preserve"> </w:t>
      </w:r>
    </w:p>
    <w:p w14:paraId="5F6EB9F4" w14:textId="63D3FBFC" w:rsidR="0083606A" w:rsidRDefault="0083606A" w:rsidP="0083606A">
      <w:pPr>
        <w:pStyle w:val="Titolo3"/>
      </w:pPr>
    </w:p>
    <w:p w14:paraId="628636C3" w14:textId="3649654E" w:rsidR="00E91046" w:rsidRDefault="00E91046" w:rsidP="00E91046"/>
    <w:p w14:paraId="54BE6E28" w14:textId="3B91BFC0" w:rsidR="00E91046" w:rsidRPr="00E91046" w:rsidRDefault="00E91046" w:rsidP="00E91046"/>
    <w:p w14:paraId="07302DE4" w14:textId="68028A4E" w:rsidR="0083606A" w:rsidRDefault="0083606A" w:rsidP="0083606A">
      <w:pPr>
        <w:pStyle w:val="Titolo3"/>
      </w:pPr>
      <w:bookmarkStart w:id="95" w:name="_Toc535768294"/>
      <w:r>
        <w:t>Visualizzare i giochi per genere</w:t>
      </w:r>
      <w:bookmarkEnd w:id="95"/>
    </w:p>
    <w:p w14:paraId="4384C553" w14:textId="7FD844E6" w:rsidR="0083606A" w:rsidRDefault="00E91046" w:rsidP="00091775">
      <w:bookmarkStart w:id="96" w:name="_Toc533692451"/>
      <w:bookmarkStart w:id="97" w:name="_Toc533696937"/>
      <w:r>
        <w:rPr>
          <w:noProof/>
        </w:rPr>
        <w:drawing>
          <wp:anchor distT="0" distB="0" distL="114300" distR="114300" simplePos="0" relativeHeight="251681280" behindDoc="1" locked="0" layoutInCell="1" allowOverlap="1" wp14:anchorId="24966128" wp14:editId="1FA6C248">
            <wp:simplePos x="0" y="0"/>
            <wp:positionH relativeFrom="column">
              <wp:posOffset>-681355</wp:posOffset>
            </wp:positionH>
            <wp:positionV relativeFrom="paragraph">
              <wp:posOffset>266700</wp:posOffset>
            </wp:positionV>
            <wp:extent cx="7423150" cy="3014980"/>
            <wp:effectExtent l="0" t="0" r="6350" b="0"/>
            <wp:wrapTight wrapText="bothSides">
              <wp:wrapPolygon edited="0">
                <wp:start x="0" y="0"/>
                <wp:lineTo x="0" y="21427"/>
                <wp:lineTo x="21563" y="21427"/>
                <wp:lineTo x="21563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6"/>
      <w:bookmarkEnd w:id="97"/>
    </w:p>
    <w:p w14:paraId="50B31F91" w14:textId="35505C89" w:rsidR="00E91046" w:rsidRPr="00E91046" w:rsidRDefault="00E91046" w:rsidP="00E91046"/>
    <w:p w14:paraId="48F4A3D0" w14:textId="77777777" w:rsidR="009D225A" w:rsidRDefault="009D225A" w:rsidP="0083606A">
      <w:pPr>
        <w:pStyle w:val="Titolo3"/>
      </w:pPr>
    </w:p>
    <w:p w14:paraId="03A21456" w14:textId="77777777" w:rsidR="009D225A" w:rsidRDefault="009D225A" w:rsidP="0083606A">
      <w:pPr>
        <w:pStyle w:val="Titolo3"/>
      </w:pPr>
    </w:p>
    <w:p w14:paraId="38D6A936" w14:textId="181F0428" w:rsidR="0083606A" w:rsidRDefault="0083606A" w:rsidP="0083606A">
      <w:pPr>
        <w:pStyle w:val="Titolo3"/>
      </w:pPr>
      <w:bookmarkStart w:id="98" w:name="_Toc535768295"/>
      <w:r>
        <w:t>Visualizzare i giochi per piattaforma</w:t>
      </w:r>
      <w:bookmarkEnd w:id="98"/>
    </w:p>
    <w:p w14:paraId="6C7447AF" w14:textId="247CD541" w:rsidR="0083606A" w:rsidRDefault="009D225A" w:rsidP="00091775">
      <w:bookmarkStart w:id="99" w:name="_Toc533692453"/>
      <w:bookmarkStart w:id="100" w:name="_Toc533696939"/>
      <w:r>
        <w:rPr>
          <w:noProof/>
        </w:rPr>
        <w:drawing>
          <wp:anchor distT="0" distB="0" distL="114300" distR="114300" simplePos="0" relativeHeight="251691520" behindDoc="1" locked="0" layoutInCell="1" allowOverlap="1" wp14:anchorId="154076BA" wp14:editId="78FA9A14">
            <wp:simplePos x="0" y="0"/>
            <wp:positionH relativeFrom="column">
              <wp:posOffset>-671830</wp:posOffset>
            </wp:positionH>
            <wp:positionV relativeFrom="paragraph">
              <wp:posOffset>276225</wp:posOffset>
            </wp:positionV>
            <wp:extent cx="7480935" cy="3413760"/>
            <wp:effectExtent l="0" t="0" r="5715" b="0"/>
            <wp:wrapTight wrapText="bothSides">
              <wp:wrapPolygon edited="0">
                <wp:start x="0" y="0"/>
                <wp:lineTo x="0" y="21455"/>
                <wp:lineTo x="21561" y="21455"/>
                <wp:lineTo x="21561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9"/>
      <w:bookmarkEnd w:id="100"/>
    </w:p>
    <w:p w14:paraId="3575F79C" w14:textId="023E20CC" w:rsidR="00E91046" w:rsidRPr="00E91046" w:rsidRDefault="00E91046" w:rsidP="00E91046"/>
    <w:p w14:paraId="54BB9A40" w14:textId="77777777" w:rsidR="009D225A" w:rsidRDefault="009D225A" w:rsidP="0083606A">
      <w:pPr>
        <w:pStyle w:val="Titolo3"/>
      </w:pPr>
    </w:p>
    <w:p w14:paraId="374E4042" w14:textId="77777777" w:rsidR="009D225A" w:rsidRDefault="009D225A" w:rsidP="0083606A">
      <w:pPr>
        <w:pStyle w:val="Titolo3"/>
      </w:pPr>
    </w:p>
    <w:p w14:paraId="44073312" w14:textId="3C19729A" w:rsidR="0083606A" w:rsidRDefault="0083606A" w:rsidP="0083606A">
      <w:pPr>
        <w:pStyle w:val="Titolo3"/>
      </w:pPr>
      <w:bookmarkStart w:id="101" w:name="_Toc535768296"/>
      <w:r>
        <w:t>Accedere alla lista degli ordini effettuati</w:t>
      </w:r>
      <w:bookmarkEnd w:id="101"/>
    </w:p>
    <w:p w14:paraId="210F3E7A" w14:textId="40F5E3C2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3328" behindDoc="1" locked="0" layoutInCell="1" allowOverlap="1" wp14:anchorId="50C403BC" wp14:editId="452B5840">
            <wp:simplePos x="0" y="0"/>
            <wp:positionH relativeFrom="column">
              <wp:posOffset>-720090</wp:posOffset>
            </wp:positionH>
            <wp:positionV relativeFrom="paragraph">
              <wp:posOffset>358329</wp:posOffset>
            </wp:positionV>
            <wp:extent cx="7504430" cy="3034665"/>
            <wp:effectExtent l="0" t="0" r="1270" b="0"/>
            <wp:wrapTight wrapText="bothSides">
              <wp:wrapPolygon edited="0">
                <wp:start x="0" y="0"/>
                <wp:lineTo x="0" y="21424"/>
                <wp:lineTo x="21549" y="21424"/>
                <wp:lineTo x="21549" y="0"/>
                <wp:lineTo x="0" y="0"/>
              </wp:wrapPolygon>
            </wp:wrapTight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9C20A" w14:textId="09FB5DD7" w:rsidR="0083606A" w:rsidRDefault="0083606A" w:rsidP="0083606A">
      <w:pPr>
        <w:pStyle w:val="Titolo3"/>
      </w:pPr>
      <w:bookmarkStart w:id="102" w:name="_Toc535768297"/>
      <w:r>
        <w:lastRenderedPageBreak/>
        <w:t>Annullare ordine</w:t>
      </w:r>
      <w:bookmarkEnd w:id="102"/>
    </w:p>
    <w:p w14:paraId="1474AFCC" w14:textId="3F397B4D" w:rsidR="0083606A" w:rsidRDefault="00817179" w:rsidP="00091775">
      <w:bookmarkStart w:id="103" w:name="_Toc533692456"/>
      <w:bookmarkStart w:id="104" w:name="_Toc533696942"/>
      <w:r>
        <w:rPr>
          <w:noProof/>
        </w:rPr>
        <w:drawing>
          <wp:anchor distT="0" distB="0" distL="114300" distR="114300" simplePos="0" relativeHeight="251684352" behindDoc="1" locked="0" layoutInCell="1" allowOverlap="1" wp14:anchorId="31510FDF" wp14:editId="67A91683">
            <wp:simplePos x="0" y="0"/>
            <wp:positionH relativeFrom="column">
              <wp:posOffset>-720090</wp:posOffset>
            </wp:positionH>
            <wp:positionV relativeFrom="paragraph">
              <wp:posOffset>230505</wp:posOffset>
            </wp:positionV>
            <wp:extent cx="7562215" cy="3336290"/>
            <wp:effectExtent l="0" t="0" r="635" b="0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3"/>
      <w:bookmarkEnd w:id="104"/>
    </w:p>
    <w:p w14:paraId="2C48512C" w14:textId="7550CC42" w:rsidR="00817179" w:rsidRDefault="00817179" w:rsidP="00817179"/>
    <w:p w14:paraId="37B902A7" w14:textId="2FAE8331" w:rsidR="00817179" w:rsidRDefault="00817179" w:rsidP="00817179"/>
    <w:p w14:paraId="54EBB96E" w14:textId="77777777" w:rsidR="00817179" w:rsidRPr="00817179" w:rsidRDefault="00817179" w:rsidP="00817179"/>
    <w:p w14:paraId="2F50BCFB" w14:textId="0639F186" w:rsidR="0083606A" w:rsidRDefault="00817179" w:rsidP="0083606A">
      <w:pPr>
        <w:pStyle w:val="Titolo3"/>
      </w:pPr>
      <w:bookmarkStart w:id="105" w:name="_Toc535768298"/>
      <w:r>
        <w:rPr>
          <w:noProof/>
        </w:rPr>
        <w:drawing>
          <wp:anchor distT="0" distB="0" distL="114300" distR="114300" simplePos="0" relativeHeight="251686400" behindDoc="1" locked="0" layoutInCell="1" allowOverlap="1" wp14:anchorId="2649ED69" wp14:editId="4D72AD10">
            <wp:simplePos x="0" y="0"/>
            <wp:positionH relativeFrom="column">
              <wp:posOffset>-720454</wp:posOffset>
            </wp:positionH>
            <wp:positionV relativeFrom="paragraph">
              <wp:posOffset>349993</wp:posOffset>
            </wp:positionV>
            <wp:extent cx="7515860" cy="3345815"/>
            <wp:effectExtent l="0" t="0" r="8890" b="6985"/>
            <wp:wrapTight wrapText="bothSides">
              <wp:wrapPolygon edited="0">
                <wp:start x="0" y="0"/>
                <wp:lineTo x="0" y="21522"/>
                <wp:lineTo x="21571" y="21522"/>
                <wp:lineTo x="21571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Cambiare lo stato di un ordine</w:t>
      </w:r>
      <w:bookmarkEnd w:id="105"/>
    </w:p>
    <w:p w14:paraId="711ADCE5" w14:textId="25688CD6" w:rsidR="0083606A" w:rsidRDefault="0083606A" w:rsidP="0083606A">
      <w:pPr>
        <w:pStyle w:val="Titolo3"/>
      </w:pPr>
    </w:p>
    <w:p w14:paraId="4F06B550" w14:textId="6C08AA13" w:rsidR="00817179" w:rsidRPr="00817179" w:rsidRDefault="00817179" w:rsidP="00817179"/>
    <w:p w14:paraId="442647DB" w14:textId="1DBEAC91" w:rsidR="0083606A" w:rsidRDefault="0083606A" w:rsidP="0083606A">
      <w:pPr>
        <w:pStyle w:val="Titolo3"/>
      </w:pPr>
      <w:bookmarkStart w:id="106" w:name="_Toc535768299"/>
      <w:r>
        <w:lastRenderedPageBreak/>
        <w:t>Effettuare ordine</w:t>
      </w:r>
      <w:bookmarkEnd w:id="106"/>
    </w:p>
    <w:p w14:paraId="7757975C" w14:textId="36EEFFE2" w:rsidR="0083606A" w:rsidRDefault="00817179" w:rsidP="00091775">
      <w:bookmarkStart w:id="107" w:name="_Toc533692459"/>
      <w:bookmarkStart w:id="108" w:name="_Toc533696945"/>
      <w:r>
        <w:rPr>
          <w:noProof/>
        </w:rPr>
        <w:drawing>
          <wp:anchor distT="0" distB="0" distL="114300" distR="114300" simplePos="0" relativeHeight="251687424" behindDoc="1" locked="0" layoutInCell="1" allowOverlap="1" wp14:anchorId="376C3899" wp14:editId="56A3C443">
            <wp:simplePos x="0" y="0"/>
            <wp:positionH relativeFrom="column">
              <wp:posOffset>-684436</wp:posOffset>
            </wp:positionH>
            <wp:positionV relativeFrom="paragraph">
              <wp:posOffset>214684</wp:posOffset>
            </wp:positionV>
            <wp:extent cx="7515860" cy="3783965"/>
            <wp:effectExtent l="0" t="0" r="8890" b="6985"/>
            <wp:wrapTight wrapText="bothSides">
              <wp:wrapPolygon edited="0">
                <wp:start x="0" y="0"/>
                <wp:lineTo x="0" y="21531"/>
                <wp:lineTo x="21571" y="21531"/>
                <wp:lineTo x="21571" y="0"/>
                <wp:lineTo x="0" y="0"/>
              </wp:wrapPolygon>
            </wp:wrapTight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7"/>
      <w:bookmarkEnd w:id="108"/>
    </w:p>
    <w:p w14:paraId="743AAA07" w14:textId="21FDD247" w:rsidR="00817179" w:rsidRPr="00817179" w:rsidRDefault="00817179" w:rsidP="00817179"/>
    <w:p w14:paraId="71DD0390" w14:textId="243C8C3F" w:rsidR="0083606A" w:rsidRDefault="0083606A" w:rsidP="0083606A">
      <w:pPr>
        <w:pStyle w:val="Titolo3"/>
      </w:pPr>
      <w:bookmarkStart w:id="109" w:name="_Toc535768300"/>
      <w:r>
        <w:t>Inserire tracking id in un ordine</w:t>
      </w:r>
      <w:bookmarkEnd w:id="109"/>
    </w:p>
    <w:p w14:paraId="6AB41A50" w14:textId="41DD2168" w:rsidR="00AC3587" w:rsidRDefault="00817179" w:rsidP="006B22E1">
      <w:r>
        <w:rPr>
          <w:noProof/>
        </w:rPr>
        <w:drawing>
          <wp:anchor distT="0" distB="0" distL="114300" distR="114300" simplePos="0" relativeHeight="251688448" behindDoc="1" locked="0" layoutInCell="1" allowOverlap="1" wp14:anchorId="6ED47D71" wp14:editId="0D112519">
            <wp:simplePos x="0" y="0"/>
            <wp:positionH relativeFrom="column">
              <wp:posOffset>-720090</wp:posOffset>
            </wp:positionH>
            <wp:positionV relativeFrom="paragraph">
              <wp:posOffset>279400</wp:posOffset>
            </wp:positionV>
            <wp:extent cx="7488555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40" y="21402"/>
                <wp:lineTo x="21540" y="0"/>
                <wp:lineTo x="0" y="0"/>
              </wp:wrapPolygon>
            </wp:wrapTight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F7578" w14:textId="4BB762C5" w:rsidR="00AC3587" w:rsidRDefault="00AC3587" w:rsidP="006B22E1"/>
    <w:p w14:paraId="12476A4A" w14:textId="77777777" w:rsidR="00817179" w:rsidRDefault="00817179" w:rsidP="006F7B01">
      <w:pPr>
        <w:pStyle w:val="Titolo3"/>
      </w:pPr>
    </w:p>
    <w:p w14:paraId="55550F95" w14:textId="7EC97982" w:rsidR="00AC3587" w:rsidRDefault="006F7B01" w:rsidP="006F7B01">
      <w:pPr>
        <w:pStyle w:val="Titolo3"/>
      </w:pPr>
      <w:bookmarkStart w:id="110" w:name="_Toc535768301"/>
      <w:r>
        <w:t>Ricerca di un ordine</w:t>
      </w:r>
      <w:bookmarkEnd w:id="110"/>
    </w:p>
    <w:p w14:paraId="676FAF60" w14:textId="3AAE5FE5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9472" behindDoc="1" locked="0" layoutInCell="1" allowOverlap="1" wp14:anchorId="5AE0441B" wp14:editId="3E34F631">
            <wp:simplePos x="0" y="0"/>
            <wp:positionH relativeFrom="column">
              <wp:posOffset>-720090</wp:posOffset>
            </wp:positionH>
            <wp:positionV relativeFrom="paragraph">
              <wp:posOffset>174625</wp:posOffset>
            </wp:positionV>
            <wp:extent cx="7488555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2FED1" w14:textId="751D02CE" w:rsidR="006F7B01" w:rsidRDefault="006F7B01" w:rsidP="006F7B01">
      <w:pPr>
        <w:pStyle w:val="Titolo3"/>
      </w:pPr>
    </w:p>
    <w:p w14:paraId="6B9B3C42" w14:textId="77777777" w:rsidR="00817179" w:rsidRDefault="00817179" w:rsidP="006F7B01">
      <w:pPr>
        <w:pStyle w:val="Titolo3"/>
      </w:pPr>
    </w:p>
    <w:p w14:paraId="3D469553" w14:textId="58C54850" w:rsidR="00817179" w:rsidRDefault="00817179" w:rsidP="006F7B01">
      <w:pPr>
        <w:pStyle w:val="Titolo3"/>
      </w:pPr>
    </w:p>
    <w:p w14:paraId="2373FE14" w14:textId="33E71703" w:rsidR="00817179" w:rsidRDefault="00817179" w:rsidP="00817179"/>
    <w:p w14:paraId="18F4B4D1" w14:textId="77777777" w:rsidR="00817179" w:rsidRDefault="00817179" w:rsidP="006F7B01">
      <w:pPr>
        <w:pStyle w:val="Titolo3"/>
      </w:pPr>
    </w:p>
    <w:p w14:paraId="0F7BA370" w14:textId="57DB73C2" w:rsidR="006F7B01" w:rsidRDefault="006F7B01" w:rsidP="006F7B01">
      <w:pPr>
        <w:pStyle w:val="Titolo3"/>
      </w:pPr>
      <w:bookmarkStart w:id="111" w:name="_Toc535768302"/>
      <w:r>
        <w:t>Visualizzare la lista degli ordini</w:t>
      </w:r>
      <w:bookmarkEnd w:id="111"/>
    </w:p>
    <w:p w14:paraId="79BD89CD" w14:textId="6555016C" w:rsidR="00AC3587" w:rsidRDefault="00817179" w:rsidP="006B22E1">
      <w:r>
        <w:rPr>
          <w:noProof/>
        </w:rPr>
        <w:drawing>
          <wp:anchor distT="0" distB="0" distL="114300" distR="114300" simplePos="0" relativeHeight="251690496" behindDoc="1" locked="0" layoutInCell="1" allowOverlap="1" wp14:anchorId="32F346CC" wp14:editId="23152927">
            <wp:simplePos x="0" y="0"/>
            <wp:positionH relativeFrom="column">
              <wp:posOffset>-720090</wp:posOffset>
            </wp:positionH>
            <wp:positionV relativeFrom="paragraph">
              <wp:posOffset>361315</wp:posOffset>
            </wp:positionV>
            <wp:extent cx="7553960" cy="3481705"/>
            <wp:effectExtent l="0" t="0" r="8890" b="4445"/>
            <wp:wrapTight wrapText="bothSides">
              <wp:wrapPolygon edited="0">
                <wp:start x="0" y="0"/>
                <wp:lineTo x="0" y="21509"/>
                <wp:lineTo x="21571" y="21509"/>
                <wp:lineTo x="21571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479DC" w14:textId="77777777" w:rsidR="00644D0A" w:rsidRPr="006B22E1" w:rsidRDefault="00644D0A" w:rsidP="006B22E1"/>
    <w:p w14:paraId="2D691689" w14:textId="77777777" w:rsidR="00F94C49" w:rsidRPr="00796061" w:rsidRDefault="00F94C49" w:rsidP="00F94C49">
      <w:pPr>
        <w:pStyle w:val="Titolo2"/>
      </w:pPr>
      <w:bookmarkStart w:id="112" w:name="_Toc535768303"/>
      <w:r>
        <w:t xml:space="preserve">Gestione </w:t>
      </w:r>
      <w:r w:rsidRPr="000F4A19">
        <w:rPr>
          <w:sz w:val="28"/>
        </w:rPr>
        <w:t>Catalogo</w:t>
      </w:r>
      <w:bookmarkEnd w:id="112"/>
      <w:r w:rsidRPr="000F4A19">
        <w:rPr>
          <w:sz w:val="28"/>
        </w:rPr>
        <w:t xml:space="preserve">                                                                                                                                                                   </w:t>
      </w:r>
    </w:p>
    <w:p w14:paraId="193F6388" w14:textId="4BFB60F2" w:rsidR="006B22E1" w:rsidRDefault="006B22E1" w:rsidP="006B22E1"/>
    <w:p w14:paraId="5DDE20FF" w14:textId="0657F3C6" w:rsidR="00817CE2" w:rsidRDefault="005F417B" w:rsidP="005F417B">
      <w:pPr>
        <w:pStyle w:val="Titolo3"/>
      </w:pPr>
      <w:bookmarkStart w:id="113" w:name="_Toc535768304"/>
      <w:r>
        <w:t>Accesso alla gestione del catalogo</w:t>
      </w:r>
      <w:bookmarkEnd w:id="113"/>
    </w:p>
    <w:p w14:paraId="48BD7767" w14:textId="05C2F1D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2064" behindDoc="1" locked="0" layoutInCell="1" allowOverlap="1" wp14:anchorId="6185FE85" wp14:editId="655C156C">
            <wp:simplePos x="0" y="0"/>
            <wp:positionH relativeFrom="column">
              <wp:posOffset>-623570</wp:posOffset>
            </wp:positionH>
            <wp:positionV relativeFrom="paragraph">
              <wp:posOffset>195580</wp:posOffset>
            </wp:positionV>
            <wp:extent cx="7367270" cy="2904490"/>
            <wp:effectExtent l="0" t="0" r="5080" b="0"/>
            <wp:wrapTight wrapText="bothSides">
              <wp:wrapPolygon edited="0">
                <wp:start x="0" y="0"/>
                <wp:lineTo x="0" y="21392"/>
                <wp:lineTo x="21559" y="21392"/>
                <wp:lineTo x="21559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27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07F15" w14:textId="5978193C" w:rsidR="005F417B" w:rsidRDefault="005F417B" w:rsidP="006B22E1"/>
    <w:p w14:paraId="6F6CFC12" w14:textId="77777777" w:rsidR="005F417B" w:rsidRDefault="005F417B" w:rsidP="006B22E1"/>
    <w:p w14:paraId="471DC2AF" w14:textId="276CA338" w:rsidR="005F417B" w:rsidRDefault="005F417B" w:rsidP="005F417B">
      <w:pPr>
        <w:pStyle w:val="Titolo3"/>
      </w:pPr>
      <w:bookmarkStart w:id="114" w:name="_Toc535768305"/>
      <w:r>
        <w:t>Inserire gioco</w:t>
      </w:r>
      <w:bookmarkEnd w:id="114"/>
    </w:p>
    <w:p w14:paraId="70C947CF" w14:textId="0DBE52B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3088" behindDoc="1" locked="0" layoutInCell="1" allowOverlap="1" wp14:anchorId="640D4373" wp14:editId="117681B2">
            <wp:simplePos x="0" y="0"/>
            <wp:positionH relativeFrom="column">
              <wp:posOffset>-622935</wp:posOffset>
            </wp:positionH>
            <wp:positionV relativeFrom="paragraph">
              <wp:posOffset>242974</wp:posOffset>
            </wp:positionV>
            <wp:extent cx="7366635" cy="2250440"/>
            <wp:effectExtent l="0" t="0" r="5715" b="0"/>
            <wp:wrapTight wrapText="bothSides">
              <wp:wrapPolygon edited="0">
                <wp:start x="0" y="0"/>
                <wp:lineTo x="0" y="21393"/>
                <wp:lineTo x="21561" y="21393"/>
                <wp:lineTo x="21561" y="0"/>
                <wp:lineTo x="0" y="0"/>
              </wp:wrapPolygon>
            </wp:wrapTight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7C97B" w14:textId="181CD0A2" w:rsidR="005F417B" w:rsidRDefault="005F417B" w:rsidP="006B22E1"/>
    <w:p w14:paraId="01579A37" w14:textId="63AB2836" w:rsidR="005F417B" w:rsidRDefault="005F417B" w:rsidP="006B22E1"/>
    <w:p w14:paraId="3832903C" w14:textId="06D427DD" w:rsidR="005F417B" w:rsidRDefault="005F417B" w:rsidP="006B22E1"/>
    <w:p w14:paraId="140A0980" w14:textId="601B4086" w:rsidR="005F417B" w:rsidRDefault="005F417B" w:rsidP="006B22E1"/>
    <w:p w14:paraId="10874A65" w14:textId="313DC5E1" w:rsidR="005F417B" w:rsidRDefault="005F417B" w:rsidP="006B22E1"/>
    <w:p w14:paraId="29DD23A1" w14:textId="23AC97A1" w:rsidR="005F417B" w:rsidRDefault="005F417B" w:rsidP="006B22E1"/>
    <w:p w14:paraId="050EBCAC" w14:textId="77777777" w:rsidR="005F417B" w:rsidRDefault="005F417B" w:rsidP="006B22E1"/>
    <w:p w14:paraId="023CC37F" w14:textId="63A7D598" w:rsidR="005F417B" w:rsidRDefault="005F417B" w:rsidP="005F417B">
      <w:pPr>
        <w:pStyle w:val="Titolo3"/>
      </w:pPr>
      <w:bookmarkStart w:id="115" w:name="_Toc535768306"/>
      <w:r>
        <w:t>Eliminare un gioco</w:t>
      </w:r>
      <w:bookmarkEnd w:id="115"/>
    </w:p>
    <w:p w14:paraId="65C211AF" w14:textId="38BA1D7B" w:rsidR="000B4460" w:rsidRPr="000B4460" w:rsidRDefault="000B4460" w:rsidP="000B4460">
      <w:r>
        <w:rPr>
          <w:noProof/>
        </w:rPr>
        <w:drawing>
          <wp:anchor distT="0" distB="0" distL="114300" distR="114300" simplePos="0" relativeHeight="251674112" behindDoc="1" locked="0" layoutInCell="1" allowOverlap="1" wp14:anchorId="66CA166F" wp14:editId="12142BA5">
            <wp:simplePos x="0" y="0"/>
            <wp:positionH relativeFrom="column">
              <wp:posOffset>-639445</wp:posOffset>
            </wp:positionH>
            <wp:positionV relativeFrom="paragraph">
              <wp:posOffset>226155</wp:posOffset>
            </wp:positionV>
            <wp:extent cx="7371715" cy="2743200"/>
            <wp:effectExtent l="0" t="0" r="635" b="0"/>
            <wp:wrapTight wrapText="bothSides">
              <wp:wrapPolygon edited="0">
                <wp:start x="0" y="0"/>
                <wp:lineTo x="0" y="21450"/>
                <wp:lineTo x="21546" y="21450"/>
                <wp:lineTo x="21546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4E555" w14:textId="68E28D17" w:rsidR="005F417B" w:rsidRDefault="005F417B" w:rsidP="005F417B"/>
    <w:p w14:paraId="564BA12E" w14:textId="77777777" w:rsidR="00631CCD" w:rsidRPr="005F417B" w:rsidRDefault="00631CCD" w:rsidP="005F417B"/>
    <w:p w14:paraId="7A575887" w14:textId="01A097A4" w:rsidR="005F417B" w:rsidRDefault="005F417B" w:rsidP="006B22E1"/>
    <w:p w14:paraId="181202A7" w14:textId="25541645" w:rsidR="005F417B" w:rsidRDefault="005F417B" w:rsidP="005F417B">
      <w:pPr>
        <w:pStyle w:val="Titolo3"/>
      </w:pPr>
      <w:bookmarkStart w:id="116" w:name="_Toc535768307"/>
      <w:r>
        <w:t>Modificare informazioni su un gioco</w:t>
      </w:r>
      <w:bookmarkEnd w:id="116"/>
    </w:p>
    <w:p w14:paraId="2FA8ABEE" w14:textId="0E6AF584" w:rsidR="00F40CCB" w:rsidRDefault="005F417B" w:rsidP="006B22E1">
      <w:r>
        <w:rPr>
          <w:noProof/>
        </w:rPr>
        <w:drawing>
          <wp:anchor distT="0" distB="0" distL="114300" distR="114300" simplePos="0" relativeHeight="251675136" behindDoc="1" locked="0" layoutInCell="1" allowOverlap="1" wp14:anchorId="5EAE3ECB" wp14:editId="544A973A">
            <wp:simplePos x="0" y="0"/>
            <wp:positionH relativeFrom="column">
              <wp:posOffset>-720090</wp:posOffset>
            </wp:positionH>
            <wp:positionV relativeFrom="paragraph">
              <wp:posOffset>212725</wp:posOffset>
            </wp:positionV>
            <wp:extent cx="7458710" cy="2564765"/>
            <wp:effectExtent l="0" t="0" r="8890" b="6985"/>
            <wp:wrapTight wrapText="bothSides">
              <wp:wrapPolygon edited="0">
                <wp:start x="0" y="0"/>
                <wp:lineTo x="0" y="21498"/>
                <wp:lineTo x="21571" y="21498"/>
                <wp:lineTo x="21571" y="0"/>
                <wp:lineTo x="0" y="0"/>
              </wp:wrapPolygon>
            </wp:wrapTight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938AF" w14:textId="1F25B400" w:rsidR="00F40CCB" w:rsidRDefault="00F40CCB" w:rsidP="006B22E1"/>
    <w:p w14:paraId="458C6DA1" w14:textId="2C2123E6" w:rsidR="00F40CCB" w:rsidRDefault="00F40CCB" w:rsidP="006B22E1"/>
    <w:p w14:paraId="43D4893D" w14:textId="0AE9A049" w:rsidR="00F40CCB" w:rsidRDefault="00F40CCB" w:rsidP="006B22E1"/>
    <w:p w14:paraId="25AA70A6" w14:textId="77777777" w:rsidR="00AC3587" w:rsidRPr="006B22E1" w:rsidRDefault="00AC3587" w:rsidP="006B22E1"/>
    <w:p w14:paraId="3B9F91E9" w14:textId="77777777" w:rsidR="00396A63" w:rsidRPr="00F825BE" w:rsidRDefault="00396A63" w:rsidP="00817CE2">
      <w:pPr>
        <w:pStyle w:val="Titolo1"/>
      </w:pPr>
    </w:p>
    <w:p w14:paraId="6205633C" w14:textId="1AF09D7A" w:rsidR="00817CE2" w:rsidRDefault="00817CE2" w:rsidP="00817CE2">
      <w:pPr>
        <w:pStyle w:val="Titolo1"/>
        <w:rPr>
          <w:lang w:val="en-GB"/>
        </w:rPr>
      </w:pPr>
      <w:bookmarkStart w:id="117" w:name="_Toc535768308"/>
      <w:r w:rsidRPr="000F4A19">
        <w:rPr>
          <w:lang w:val="en-GB"/>
        </w:rPr>
        <w:t>Class Diagram</w:t>
      </w:r>
      <w:bookmarkEnd w:id="117"/>
    </w:p>
    <w:p w14:paraId="48D3BEBB" w14:textId="0DD1D650" w:rsidR="00631CCD" w:rsidRDefault="00631CCD" w:rsidP="00631CCD">
      <w:pPr>
        <w:rPr>
          <w:lang w:val="en-GB"/>
        </w:rPr>
      </w:pPr>
    </w:p>
    <w:p w14:paraId="34821610" w14:textId="4617750F" w:rsidR="00631CCD" w:rsidRDefault="00631CCD" w:rsidP="00631CCD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93568" behindDoc="1" locked="0" layoutInCell="1" allowOverlap="1" wp14:anchorId="47ED578D" wp14:editId="770B956B">
            <wp:simplePos x="0" y="0"/>
            <wp:positionH relativeFrom="column">
              <wp:posOffset>-675005</wp:posOffset>
            </wp:positionH>
            <wp:positionV relativeFrom="paragraph">
              <wp:posOffset>228600</wp:posOffset>
            </wp:positionV>
            <wp:extent cx="7459345" cy="4152900"/>
            <wp:effectExtent l="0" t="0" r="8255" b="0"/>
            <wp:wrapTight wrapText="bothSides">
              <wp:wrapPolygon edited="0">
                <wp:start x="0" y="0"/>
                <wp:lineTo x="0" y="21501"/>
                <wp:lineTo x="21569" y="21501"/>
                <wp:lineTo x="21569" y="0"/>
                <wp:lineTo x="0" y="0"/>
              </wp:wrapPolygon>
            </wp:wrapTight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34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8F26F" w14:textId="12702641" w:rsidR="00631CCD" w:rsidRDefault="00631CCD" w:rsidP="00631CCD">
      <w:pPr>
        <w:pStyle w:val="Titolo1"/>
        <w:rPr>
          <w:lang w:val="en-GB"/>
        </w:rPr>
      </w:pPr>
      <w:bookmarkStart w:id="118" w:name="_Toc535768309"/>
      <w:r>
        <w:rPr>
          <w:lang w:val="en-GB"/>
        </w:rPr>
        <w:lastRenderedPageBreak/>
        <w:t>Statechart Diagram</w:t>
      </w:r>
      <w:bookmarkEnd w:id="118"/>
    </w:p>
    <w:p w14:paraId="4F8978BF" w14:textId="77777777" w:rsidR="00631CCD" w:rsidRPr="00E22885" w:rsidRDefault="00631CCD" w:rsidP="00631CCD">
      <w:pPr>
        <w:pStyle w:val="Titolo2"/>
        <w:rPr>
          <w:lang w:val="en-GB"/>
        </w:rPr>
      </w:pPr>
      <w:bookmarkStart w:id="119" w:name="_Toc535768310"/>
      <w:r>
        <w:rPr>
          <w:lang w:val="en-GB"/>
        </w:rPr>
        <w:t>SCD_1 – Acquisto</w:t>
      </w:r>
      <w:bookmarkEnd w:id="119"/>
      <w:r>
        <w:rPr>
          <w:lang w:val="en-GB"/>
        </w:rPr>
        <w:t xml:space="preserve"> </w:t>
      </w:r>
    </w:p>
    <w:p w14:paraId="67EA0AEE" w14:textId="77777777" w:rsidR="00631CCD" w:rsidRDefault="00631CCD" w:rsidP="00631CCD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95616" behindDoc="1" locked="0" layoutInCell="1" allowOverlap="1" wp14:anchorId="18B23A9C" wp14:editId="087F269A">
            <wp:simplePos x="0" y="0"/>
            <wp:positionH relativeFrom="column">
              <wp:posOffset>-632626</wp:posOffset>
            </wp:positionH>
            <wp:positionV relativeFrom="paragraph">
              <wp:posOffset>387350</wp:posOffset>
            </wp:positionV>
            <wp:extent cx="7282815" cy="2997200"/>
            <wp:effectExtent l="0" t="0" r="0" b="0"/>
            <wp:wrapTight wrapText="bothSides">
              <wp:wrapPolygon edited="0">
                <wp:start x="0" y="0"/>
                <wp:lineTo x="0" y="21417"/>
                <wp:lineTo x="21527" y="21417"/>
                <wp:lineTo x="21527" y="0"/>
                <wp:lineTo x="0" y="0"/>
              </wp:wrapPolygon>
            </wp:wrapTight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81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A19EC" w14:textId="23928B90" w:rsidR="00631CCD" w:rsidRDefault="00631CCD" w:rsidP="00F40CCB">
      <w:pPr>
        <w:rPr>
          <w:lang w:val="en-GB"/>
        </w:rPr>
      </w:pPr>
    </w:p>
    <w:p w14:paraId="4800C9EF" w14:textId="77777777" w:rsidR="00631CCD" w:rsidRPr="000F4A19" w:rsidRDefault="00631CCD" w:rsidP="00F40CCB">
      <w:pPr>
        <w:rPr>
          <w:lang w:val="en-GB"/>
        </w:rPr>
      </w:pPr>
    </w:p>
    <w:p w14:paraId="7F549406" w14:textId="4EB7FF1F" w:rsidR="00817CE2" w:rsidRPr="000F4A19" w:rsidRDefault="00817CE2" w:rsidP="00817CE2">
      <w:pPr>
        <w:pStyle w:val="Titolo1"/>
        <w:rPr>
          <w:lang w:val="en-GB"/>
        </w:rPr>
      </w:pPr>
      <w:bookmarkStart w:id="120" w:name="_Toc535768311"/>
      <w:r w:rsidRPr="000F4A19">
        <w:rPr>
          <w:lang w:val="en-GB"/>
        </w:rPr>
        <w:t>Navigation Path</w:t>
      </w:r>
      <w:bookmarkEnd w:id="120"/>
    </w:p>
    <w:p w14:paraId="2E954064" w14:textId="2ED4162B" w:rsidR="000342A4" w:rsidRPr="000F4A19" w:rsidRDefault="000342A4" w:rsidP="000342A4">
      <w:pPr>
        <w:rPr>
          <w:lang w:val="en-GB"/>
        </w:rPr>
      </w:pPr>
    </w:p>
    <w:p w14:paraId="1963414C" w14:textId="1812C785" w:rsidR="000342A4" w:rsidRPr="000F4A19" w:rsidRDefault="0032163C" w:rsidP="000342A4">
      <w:pPr>
        <w:pStyle w:val="Titolo2"/>
        <w:rPr>
          <w:lang w:val="en-GB"/>
        </w:rPr>
      </w:pPr>
      <w:proofErr w:type="spellStart"/>
      <w:r>
        <w:rPr>
          <w:lang w:val="en-GB"/>
        </w:rPr>
        <w:t>Registrazione</w:t>
      </w:r>
      <w:proofErr w:type="spellEnd"/>
    </w:p>
    <w:p w14:paraId="78B149D6" w14:textId="258D9577" w:rsidR="000342A4" w:rsidRDefault="0032163C" w:rsidP="000342A4">
      <w:r>
        <w:rPr>
          <w:noProof/>
        </w:rPr>
        <w:drawing>
          <wp:inline distT="0" distB="0" distL="0" distR="0" wp14:anchorId="43ABAD14" wp14:editId="7F1E94A1">
            <wp:extent cx="4324350" cy="3190874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zione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588" cy="32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D561" w14:textId="6F59ADBF" w:rsidR="00B7753E" w:rsidRDefault="00B7753E" w:rsidP="000342A4"/>
    <w:p w14:paraId="5E6B6B7A" w14:textId="77777777" w:rsidR="00B7753E" w:rsidRDefault="00B7753E" w:rsidP="000342A4"/>
    <w:p w14:paraId="45565475" w14:textId="03ABA062" w:rsidR="000342A4" w:rsidRDefault="0032163C" w:rsidP="000342A4">
      <w:pPr>
        <w:pStyle w:val="Titolo2"/>
      </w:pPr>
      <w:r>
        <w:t>Login</w:t>
      </w:r>
    </w:p>
    <w:p w14:paraId="7DEB76BD" w14:textId="77777777" w:rsidR="00470A78" w:rsidRDefault="00470A78" w:rsidP="000342A4"/>
    <w:p w14:paraId="48020D00" w14:textId="5928665A" w:rsidR="000342A4" w:rsidRDefault="0032163C" w:rsidP="000342A4">
      <w:r>
        <w:rPr>
          <w:noProof/>
        </w:rPr>
        <w:drawing>
          <wp:inline distT="0" distB="0" distL="0" distR="0" wp14:anchorId="42F27B4A" wp14:editId="177F2498">
            <wp:extent cx="5000625" cy="2066925"/>
            <wp:effectExtent l="0" t="0" r="9525" b="9525"/>
            <wp:docPr id="55" name="Immagine 55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gistrazion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7" cy="20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10AD" w14:textId="79989ED3" w:rsidR="000342A4" w:rsidRDefault="000342A4" w:rsidP="000342A4">
      <w:pPr>
        <w:pStyle w:val="Titolo2"/>
      </w:pPr>
      <w:bookmarkStart w:id="121" w:name="_Toc535768314"/>
      <w:r>
        <w:t>Gestione carrello</w:t>
      </w:r>
      <w:bookmarkEnd w:id="121"/>
    </w:p>
    <w:p w14:paraId="6F1204ED" w14:textId="77777777" w:rsidR="0032163C" w:rsidRPr="0032163C" w:rsidRDefault="0032163C" w:rsidP="0032163C"/>
    <w:p w14:paraId="4700DEF1" w14:textId="19E01834" w:rsidR="000342A4" w:rsidRDefault="0032163C" w:rsidP="000342A4">
      <w:r>
        <w:rPr>
          <w:noProof/>
        </w:rPr>
        <w:drawing>
          <wp:inline distT="0" distB="0" distL="0" distR="0" wp14:anchorId="450D401B" wp14:editId="3529760B">
            <wp:extent cx="4010025" cy="1924050"/>
            <wp:effectExtent l="0" t="0" r="952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gistrazione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94" cy="192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EB33" w14:textId="23E32094" w:rsidR="00B7753E" w:rsidRDefault="00B7753E" w:rsidP="000342A4"/>
    <w:p w14:paraId="5B65A222" w14:textId="6509E06B" w:rsidR="000E5525" w:rsidRDefault="000E5525" w:rsidP="000342A4"/>
    <w:p w14:paraId="46F3628E" w14:textId="77777777" w:rsidR="000E5525" w:rsidRDefault="000E5525" w:rsidP="000342A4"/>
    <w:p w14:paraId="71F23844" w14:textId="77777777" w:rsidR="00B7753E" w:rsidRDefault="00B7753E" w:rsidP="000342A4"/>
    <w:p w14:paraId="5F5391EA" w14:textId="24119EBE" w:rsidR="0032163C" w:rsidRPr="0032163C" w:rsidRDefault="000342A4" w:rsidP="0032163C">
      <w:pPr>
        <w:pStyle w:val="Titolo2"/>
      </w:pPr>
      <w:bookmarkStart w:id="122" w:name="_Toc535768315"/>
      <w:r>
        <w:lastRenderedPageBreak/>
        <w:t>Gestione ordini (cliente)</w:t>
      </w:r>
      <w:bookmarkEnd w:id="122"/>
    </w:p>
    <w:p w14:paraId="7A102351" w14:textId="226E027E" w:rsidR="00B7753E" w:rsidRPr="00B7753E" w:rsidRDefault="0032163C" w:rsidP="00B7753E">
      <w:r>
        <w:rPr>
          <w:noProof/>
        </w:rPr>
        <w:drawing>
          <wp:inline distT="0" distB="0" distL="0" distR="0" wp14:anchorId="716264C0" wp14:editId="1CD92160">
            <wp:extent cx="5448300" cy="2438400"/>
            <wp:effectExtent l="0" t="0" r="0" b="0"/>
            <wp:docPr id="59" name="Immagine 59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egistrazion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5" cy="243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DA5C" w14:textId="7F3F20BD" w:rsidR="000342A4" w:rsidRDefault="000342A4" w:rsidP="000342A4"/>
    <w:p w14:paraId="1EAF4CBA" w14:textId="461F40E1" w:rsidR="00B7753E" w:rsidRDefault="00B7753E" w:rsidP="000342A4"/>
    <w:p w14:paraId="3808D241" w14:textId="77777777" w:rsidR="00B7753E" w:rsidRDefault="00B7753E" w:rsidP="000342A4"/>
    <w:p w14:paraId="1056863B" w14:textId="034843CC" w:rsidR="00B7753E" w:rsidRDefault="00B7753E" w:rsidP="00B7753E">
      <w:pPr>
        <w:pStyle w:val="Titolo2"/>
      </w:pPr>
      <w:bookmarkStart w:id="123" w:name="_Toc535768316"/>
      <w:r>
        <w:t>Gestione ordini (Gestore ordini)</w:t>
      </w:r>
      <w:bookmarkEnd w:id="123"/>
    </w:p>
    <w:p w14:paraId="065D88A8" w14:textId="77777777" w:rsidR="00B7753E" w:rsidRPr="00B7753E" w:rsidRDefault="00B7753E" w:rsidP="00B7753E"/>
    <w:p w14:paraId="3E2BFDB5" w14:textId="1B6EC48C" w:rsidR="000342A4" w:rsidRDefault="00CA7862" w:rsidP="000342A4">
      <w:r>
        <w:rPr>
          <w:noProof/>
        </w:rPr>
        <w:drawing>
          <wp:inline distT="0" distB="0" distL="0" distR="0" wp14:anchorId="0376F00D" wp14:editId="22A86119">
            <wp:extent cx="5114925" cy="3019425"/>
            <wp:effectExtent l="0" t="0" r="9525" b="952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egistrazion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44" cy="30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1D52" w14:textId="5605C2CE" w:rsidR="00B7753E" w:rsidRDefault="00B7753E" w:rsidP="000342A4"/>
    <w:p w14:paraId="360F47F5" w14:textId="77777777" w:rsidR="00B7753E" w:rsidRDefault="00B7753E" w:rsidP="000342A4"/>
    <w:p w14:paraId="73DDBF4E" w14:textId="587F7E3B" w:rsidR="000342A4" w:rsidRDefault="000342A4" w:rsidP="000342A4">
      <w:pPr>
        <w:pStyle w:val="Titolo2"/>
      </w:pPr>
      <w:bookmarkStart w:id="124" w:name="_Toc535768317"/>
      <w:r>
        <w:lastRenderedPageBreak/>
        <w:t>Gestione catalogo (Visitatore)</w:t>
      </w:r>
      <w:bookmarkEnd w:id="124"/>
    </w:p>
    <w:p w14:paraId="561AFABE" w14:textId="103D45CA" w:rsidR="00B7753E" w:rsidRPr="00B7753E" w:rsidRDefault="00CA7862" w:rsidP="00B7753E">
      <w:r>
        <w:rPr>
          <w:noProof/>
        </w:rPr>
        <w:drawing>
          <wp:inline distT="0" distB="0" distL="0" distR="0" wp14:anchorId="19AB0D4F" wp14:editId="522A48A5">
            <wp:extent cx="4343400" cy="2228850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gistrazion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10" cy="22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2FDB" w14:textId="04FC4058" w:rsidR="000342A4" w:rsidRDefault="000342A4" w:rsidP="000342A4"/>
    <w:p w14:paraId="09C4174F" w14:textId="77777777" w:rsidR="000E5525" w:rsidRDefault="000E5525" w:rsidP="000342A4"/>
    <w:p w14:paraId="21B8AD14" w14:textId="3D200456" w:rsidR="000342A4" w:rsidRDefault="000342A4" w:rsidP="000342A4">
      <w:pPr>
        <w:pStyle w:val="Titolo2"/>
      </w:pPr>
      <w:bookmarkStart w:id="125" w:name="_Toc535768318"/>
      <w:r>
        <w:t>Gestione catalogo (Gestore</w:t>
      </w:r>
      <w:r w:rsidR="00B7753E">
        <w:t xml:space="preserve"> catalogo</w:t>
      </w:r>
      <w:r>
        <w:t>)</w:t>
      </w:r>
      <w:bookmarkEnd w:id="125"/>
    </w:p>
    <w:p w14:paraId="24A8E5C2" w14:textId="77FDB055" w:rsidR="000342A4" w:rsidRDefault="000342A4" w:rsidP="000342A4">
      <w:pPr>
        <w:pStyle w:val="Titolo2"/>
      </w:pPr>
    </w:p>
    <w:p w14:paraId="5A62975A" w14:textId="0A105A57" w:rsidR="000342A4" w:rsidRPr="000342A4" w:rsidRDefault="00CA7862" w:rsidP="000342A4">
      <w:r>
        <w:rPr>
          <w:noProof/>
        </w:rPr>
        <w:drawing>
          <wp:inline distT="0" distB="0" distL="0" distR="0" wp14:anchorId="30666B43" wp14:editId="3110D4AC">
            <wp:extent cx="5515745" cy="3477110"/>
            <wp:effectExtent l="0" t="0" r="8890" b="952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egistrazion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9C6C" w14:textId="77777777" w:rsidR="000342A4" w:rsidRPr="000342A4" w:rsidRDefault="000342A4" w:rsidP="000342A4"/>
    <w:p w14:paraId="0BC5681D" w14:textId="1529DDDA" w:rsidR="00817CE2" w:rsidRDefault="00817CE2" w:rsidP="00817CE2"/>
    <w:p w14:paraId="0230A9B3" w14:textId="493EBD4D" w:rsidR="000144BB" w:rsidRDefault="000144BB" w:rsidP="00817CE2"/>
    <w:p w14:paraId="5A2FBE63" w14:textId="77777777" w:rsidR="00C936B9" w:rsidRDefault="00C936B9" w:rsidP="00817CE2"/>
    <w:p w14:paraId="775DF220" w14:textId="797A78D5" w:rsidR="00817CE2" w:rsidRDefault="00817CE2" w:rsidP="00817CE2">
      <w:pPr>
        <w:pStyle w:val="Titolo1"/>
      </w:pPr>
      <w:bookmarkStart w:id="126" w:name="_Toc535768319"/>
      <w:r>
        <w:t xml:space="preserve">Screen </w:t>
      </w:r>
      <w:proofErr w:type="spellStart"/>
      <w:r>
        <w:t>Mockup</w:t>
      </w:r>
      <w:bookmarkEnd w:id="126"/>
      <w:proofErr w:type="spellEnd"/>
    </w:p>
    <w:p w14:paraId="09C2204D" w14:textId="77777777" w:rsidR="00817CE2" w:rsidRPr="00817CE2" w:rsidRDefault="00817CE2" w:rsidP="00817CE2"/>
    <w:p w14:paraId="7473B589" w14:textId="09877F46" w:rsidR="00796061" w:rsidRPr="00A66350" w:rsidRDefault="007E4795" w:rsidP="00C936B9">
      <w:pPr>
        <w:pStyle w:val="Titolo2"/>
      </w:pPr>
      <w:bookmarkStart w:id="127" w:name="_Toc535768320"/>
      <w:r>
        <w:lastRenderedPageBreak/>
        <w:t>Homepage</w:t>
      </w:r>
      <w:bookmarkEnd w:id="127"/>
    </w:p>
    <w:p w14:paraId="160849E0" w14:textId="77777777" w:rsidR="00796061" w:rsidRPr="00A66350" w:rsidRDefault="00796061" w:rsidP="00796061"/>
    <w:p w14:paraId="5706C8A7" w14:textId="6A9E2E3E" w:rsidR="00796061" w:rsidRPr="00A66350" w:rsidRDefault="007E4795" w:rsidP="00796061">
      <w:r>
        <w:rPr>
          <w:noProof/>
        </w:rPr>
        <w:drawing>
          <wp:inline distT="0" distB="0" distL="0" distR="0" wp14:anchorId="5DFEF771" wp14:editId="49C6CC73">
            <wp:extent cx="6115050" cy="75819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83F0" w14:textId="5160F1E4" w:rsidR="00796061" w:rsidRDefault="00796061" w:rsidP="00796061"/>
    <w:p w14:paraId="0F2C8ADA" w14:textId="3AD78A90" w:rsidR="007E4795" w:rsidRDefault="007E4795" w:rsidP="00796061"/>
    <w:p w14:paraId="16608A70" w14:textId="77777777" w:rsidR="00C936B9" w:rsidRDefault="007E4795" w:rsidP="00796061">
      <w:pPr>
        <w:rPr>
          <w:rStyle w:val="Titolo2Carattere"/>
        </w:rPr>
      </w:pPr>
      <w:bookmarkStart w:id="128" w:name="_Toc535768321"/>
      <w:r w:rsidRPr="00C936B9">
        <w:rPr>
          <w:rStyle w:val="Titolo2Carattere"/>
        </w:rPr>
        <w:t>Homepage utente autenticato</w:t>
      </w:r>
      <w:bookmarkEnd w:id="128"/>
    </w:p>
    <w:p w14:paraId="79EB8715" w14:textId="318354FF" w:rsidR="007E4795" w:rsidRDefault="007E4795" w:rsidP="0079606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856605" wp14:editId="25293A4A">
            <wp:extent cx="6115050" cy="75819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C761" w14:textId="0F7EF5CA" w:rsidR="007E4795" w:rsidRDefault="007E4795" w:rsidP="007E4795">
      <w:pPr>
        <w:rPr>
          <w:noProof/>
        </w:rPr>
      </w:pPr>
    </w:p>
    <w:p w14:paraId="2571C551" w14:textId="77777777" w:rsidR="00C936B9" w:rsidRDefault="00C936B9" w:rsidP="007E4795"/>
    <w:p w14:paraId="04F9E0DC" w14:textId="77777777" w:rsidR="00C936B9" w:rsidRDefault="00C936B9" w:rsidP="007E4795"/>
    <w:p w14:paraId="14A81296" w14:textId="16D808E8" w:rsidR="007E4795" w:rsidRDefault="007E4795" w:rsidP="00C936B9">
      <w:pPr>
        <w:pStyle w:val="Titolo2"/>
      </w:pPr>
      <w:bookmarkStart w:id="129" w:name="_Toc535768322"/>
      <w:r>
        <w:t>Carrello</w:t>
      </w:r>
      <w:bookmarkEnd w:id="129"/>
    </w:p>
    <w:p w14:paraId="78DA7110" w14:textId="77777777" w:rsidR="00C936B9" w:rsidRPr="00C936B9" w:rsidRDefault="00C936B9" w:rsidP="00C936B9"/>
    <w:p w14:paraId="2D151951" w14:textId="45B3E895" w:rsidR="007E4795" w:rsidRDefault="007E4795" w:rsidP="007E4795">
      <w:r>
        <w:rPr>
          <w:noProof/>
        </w:rPr>
        <w:lastRenderedPageBreak/>
        <w:drawing>
          <wp:inline distT="0" distB="0" distL="0" distR="0" wp14:anchorId="05809CE7" wp14:editId="5B02F32D">
            <wp:extent cx="6667500" cy="5212410"/>
            <wp:effectExtent l="0" t="0" r="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52" cy="52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7A2B" w14:textId="7FAC90D1" w:rsidR="007E4795" w:rsidRDefault="007E4795" w:rsidP="007E4795"/>
    <w:p w14:paraId="1A3C9BFD" w14:textId="2238E858" w:rsidR="00C936B9" w:rsidRDefault="00C936B9" w:rsidP="007E4795"/>
    <w:p w14:paraId="7C362A9E" w14:textId="450DE782" w:rsidR="00C936B9" w:rsidRDefault="00C936B9" w:rsidP="007E4795"/>
    <w:p w14:paraId="417746A9" w14:textId="17DE9278" w:rsidR="00C936B9" w:rsidRDefault="00C936B9" w:rsidP="007E4795"/>
    <w:p w14:paraId="50A5CD99" w14:textId="03CD55C8" w:rsidR="00C936B9" w:rsidRDefault="00C936B9" w:rsidP="007E4795"/>
    <w:p w14:paraId="77607C0C" w14:textId="4B83C082" w:rsidR="00C936B9" w:rsidRDefault="00C936B9" w:rsidP="007E4795"/>
    <w:p w14:paraId="187D27A7" w14:textId="1466DEC7" w:rsidR="00C936B9" w:rsidRDefault="00C936B9" w:rsidP="007E4795"/>
    <w:p w14:paraId="497D391B" w14:textId="64049F37" w:rsidR="00C936B9" w:rsidRDefault="00C936B9" w:rsidP="007E4795"/>
    <w:p w14:paraId="205CFC17" w14:textId="2A3FC28B" w:rsidR="00C936B9" w:rsidRDefault="00C936B9" w:rsidP="007E4795"/>
    <w:p w14:paraId="6B170D35" w14:textId="6E62ABBA" w:rsidR="00C936B9" w:rsidRDefault="00C936B9" w:rsidP="007E4795"/>
    <w:p w14:paraId="45C92B34" w14:textId="77777777" w:rsidR="00C936B9" w:rsidRDefault="00C936B9" w:rsidP="007E4795"/>
    <w:p w14:paraId="16D8366C" w14:textId="77777777" w:rsidR="00C936B9" w:rsidRDefault="007E4795" w:rsidP="007E4795">
      <w:pPr>
        <w:rPr>
          <w:rStyle w:val="Titolo2Carattere"/>
        </w:rPr>
      </w:pPr>
      <w:bookmarkStart w:id="130" w:name="_Toc535768323"/>
      <w:r w:rsidRPr="00C936B9">
        <w:rPr>
          <w:rStyle w:val="Titolo2Carattere"/>
        </w:rPr>
        <w:t>Catalogo</w:t>
      </w:r>
      <w:bookmarkEnd w:id="130"/>
    </w:p>
    <w:p w14:paraId="62B0055C" w14:textId="63B44C19" w:rsidR="007E4795" w:rsidRDefault="007E4795" w:rsidP="007E4795">
      <w:r>
        <w:rPr>
          <w:noProof/>
        </w:rPr>
        <w:lastRenderedPageBreak/>
        <w:drawing>
          <wp:inline distT="0" distB="0" distL="0" distR="0" wp14:anchorId="35013480" wp14:editId="10C3440A">
            <wp:extent cx="6115050" cy="75819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48AB" w14:textId="60381E45" w:rsidR="007E4795" w:rsidRDefault="007E4795" w:rsidP="007E4795"/>
    <w:p w14:paraId="63EE2451" w14:textId="518B4261" w:rsidR="007E4795" w:rsidRDefault="007E4795" w:rsidP="007E4795"/>
    <w:p w14:paraId="667E70EE" w14:textId="1BBF57AB" w:rsidR="00C936B9" w:rsidRDefault="00C936B9" w:rsidP="007E4795"/>
    <w:p w14:paraId="1693029B" w14:textId="77777777" w:rsidR="00C936B9" w:rsidRDefault="00C936B9" w:rsidP="007E4795"/>
    <w:p w14:paraId="4D01DB75" w14:textId="3240FCAC" w:rsidR="007E4795" w:rsidRDefault="00C936B9" w:rsidP="00C936B9">
      <w:pPr>
        <w:pStyle w:val="Titolo2"/>
      </w:pPr>
      <w:bookmarkStart w:id="131" w:name="_Toc535768324"/>
      <w:r>
        <w:lastRenderedPageBreak/>
        <w:t>Pagina prodotto</w:t>
      </w:r>
      <w:bookmarkEnd w:id="131"/>
    </w:p>
    <w:p w14:paraId="022A0E6E" w14:textId="77777777" w:rsidR="00C936B9" w:rsidRPr="00C936B9" w:rsidRDefault="00C936B9" w:rsidP="00C936B9"/>
    <w:p w14:paraId="0E7C5771" w14:textId="38E0C267" w:rsidR="00C936B9" w:rsidRDefault="00C936B9" w:rsidP="007E4795">
      <w:r>
        <w:rPr>
          <w:noProof/>
        </w:rPr>
        <w:drawing>
          <wp:inline distT="0" distB="0" distL="0" distR="0" wp14:anchorId="16CA5F47" wp14:editId="002BFDDF">
            <wp:extent cx="6115050" cy="394335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AE5B" w14:textId="0C7048C6" w:rsidR="00C936B9" w:rsidRDefault="00C936B9" w:rsidP="007E4795"/>
    <w:p w14:paraId="4AA481C9" w14:textId="2413DC28" w:rsidR="00C936B9" w:rsidRDefault="00C936B9" w:rsidP="007E4795"/>
    <w:p w14:paraId="28F19FBB" w14:textId="5889A16C" w:rsidR="00C936B9" w:rsidRDefault="00C936B9" w:rsidP="007E4795"/>
    <w:p w14:paraId="330299EE" w14:textId="05D8164F" w:rsidR="00C936B9" w:rsidRDefault="00C936B9" w:rsidP="007E4795"/>
    <w:p w14:paraId="4DDC75D1" w14:textId="1DA0B7B5" w:rsidR="00C936B9" w:rsidRDefault="00C936B9" w:rsidP="007E4795"/>
    <w:p w14:paraId="39B459FE" w14:textId="56ED4ACD" w:rsidR="00C936B9" w:rsidRDefault="00C936B9" w:rsidP="007E4795"/>
    <w:p w14:paraId="685B7908" w14:textId="183F0A97" w:rsidR="00C936B9" w:rsidRDefault="00C936B9" w:rsidP="007E4795"/>
    <w:p w14:paraId="4585FECC" w14:textId="408CBDF0" w:rsidR="00C936B9" w:rsidRDefault="00C936B9" w:rsidP="007E4795"/>
    <w:p w14:paraId="725F7441" w14:textId="52FBDA2C" w:rsidR="00C936B9" w:rsidRDefault="00C936B9" w:rsidP="007E4795"/>
    <w:p w14:paraId="22EDADDE" w14:textId="1333D5FF" w:rsidR="00C936B9" w:rsidRDefault="00C936B9" w:rsidP="007E4795"/>
    <w:p w14:paraId="46A561E4" w14:textId="51A941E4" w:rsidR="00C936B9" w:rsidRDefault="00C936B9" w:rsidP="007E4795"/>
    <w:p w14:paraId="6551AE67" w14:textId="099C98D0" w:rsidR="00C936B9" w:rsidRDefault="00C936B9" w:rsidP="007E4795"/>
    <w:p w14:paraId="579F0C8C" w14:textId="0BB13E6A" w:rsidR="00C936B9" w:rsidRDefault="00C936B9" w:rsidP="007E4795"/>
    <w:p w14:paraId="29B41D09" w14:textId="7DCAA268" w:rsidR="00C936B9" w:rsidRDefault="00C936B9" w:rsidP="007E4795"/>
    <w:p w14:paraId="61C55C33" w14:textId="6B6F0A6F" w:rsidR="00C936B9" w:rsidRDefault="00C936B9" w:rsidP="007E4795"/>
    <w:p w14:paraId="2D8715F7" w14:textId="77777777" w:rsidR="00C936B9" w:rsidRDefault="00C936B9" w:rsidP="007E4795"/>
    <w:p w14:paraId="33E11A24" w14:textId="75072F40" w:rsidR="00C936B9" w:rsidRDefault="00C936B9" w:rsidP="00C936B9">
      <w:pPr>
        <w:pStyle w:val="Titolo2"/>
      </w:pPr>
      <w:bookmarkStart w:id="132" w:name="_Toc535768325"/>
      <w:r>
        <w:lastRenderedPageBreak/>
        <w:t>Homepage gestore ordini</w:t>
      </w:r>
      <w:bookmarkEnd w:id="132"/>
    </w:p>
    <w:p w14:paraId="2FAC9F84" w14:textId="77777777" w:rsidR="00C936B9" w:rsidRPr="00C936B9" w:rsidRDefault="00C936B9" w:rsidP="00C936B9"/>
    <w:p w14:paraId="62288907" w14:textId="21CF9A32" w:rsidR="00C936B9" w:rsidRDefault="00C936B9" w:rsidP="007E4795">
      <w:pPr>
        <w:rPr>
          <w:noProof/>
        </w:rPr>
      </w:pPr>
      <w:r>
        <w:rPr>
          <w:noProof/>
        </w:rPr>
        <w:drawing>
          <wp:inline distT="0" distB="0" distL="0" distR="0" wp14:anchorId="732CDEDF" wp14:editId="7754C091">
            <wp:extent cx="6115050" cy="75819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2750" w14:textId="32625D27" w:rsidR="00C936B9" w:rsidRDefault="00C936B9" w:rsidP="00C936B9">
      <w:pPr>
        <w:rPr>
          <w:noProof/>
        </w:rPr>
      </w:pPr>
    </w:p>
    <w:p w14:paraId="029C7265" w14:textId="46DD3C45" w:rsidR="00C936B9" w:rsidRDefault="00C936B9" w:rsidP="00C936B9">
      <w:pPr>
        <w:rPr>
          <w:noProof/>
        </w:rPr>
      </w:pPr>
    </w:p>
    <w:p w14:paraId="305E0A06" w14:textId="77777777" w:rsidR="00C936B9" w:rsidRDefault="00C936B9" w:rsidP="00C936B9">
      <w:pPr>
        <w:rPr>
          <w:noProof/>
        </w:rPr>
      </w:pPr>
    </w:p>
    <w:p w14:paraId="7CF3323F" w14:textId="086C3C0E" w:rsidR="00C936B9" w:rsidRDefault="00C936B9" w:rsidP="00C936B9">
      <w:pPr>
        <w:pStyle w:val="Titolo2"/>
      </w:pPr>
      <w:bookmarkStart w:id="133" w:name="_Toc535768326"/>
      <w:r>
        <w:lastRenderedPageBreak/>
        <w:t>Homepage gestore catalogo</w:t>
      </w:r>
      <w:bookmarkEnd w:id="133"/>
    </w:p>
    <w:p w14:paraId="3B4887EE" w14:textId="68937AB1" w:rsidR="00C936B9" w:rsidRDefault="00C936B9" w:rsidP="00C936B9"/>
    <w:p w14:paraId="7CD6D235" w14:textId="4DC78B5F" w:rsidR="00C936B9" w:rsidRPr="00C936B9" w:rsidRDefault="00C936B9" w:rsidP="00C936B9">
      <w:r>
        <w:rPr>
          <w:noProof/>
        </w:rPr>
        <w:drawing>
          <wp:inline distT="0" distB="0" distL="0" distR="0" wp14:anchorId="153D1FCE" wp14:editId="17BD21D4">
            <wp:extent cx="6115050" cy="75819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9DA0" w14:textId="77777777" w:rsidR="00C936B9" w:rsidRPr="00C936B9" w:rsidRDefault="00C936B9" w:rsidP="00C936B9"/>
    <w:sectPr w:rsidR="00C936B9" w:rsidRPr="00C936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0" w:author="Michele Castellaneta" w:date="2018-11-08T19:03:00Z" w:initials="MC">
    <w:p w14:paraId="34C07E9A" w14:textId="77777777" w:rsidR="0088790E" w:rsidRDefault="0088790E" w:rsidP="0001095A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41" w:author="Michele Castellaneta" w:date="2018-11-08T19:03:00Z" w:initials="MC">
    <w:p w14:paraId="0350A8A7" w14:textId="77777777" w:rsidR="0088790E" w:rsidRDefault="0088790E" w:rsidP="00406D71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59" w:author="Michele Castellaneta" w:date="2018-11-08T19:10:00Z" w:initials="MC">
    <w:p w14:paraId="222D170F" w14:textId="77777777" w:rsidR="0088790E" w:rsidRDefault="0088790E" w:rsidP="00E34567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  <w:comment w:id="61" w:author="Michele Castellaneta" w:date="2018-11-08T19:10:00Z" w:initials="MC">
    <w:p w14:paraId="29419174" w14:textId="77777777" w:rsidR="0088790E" w:rsidRDefault="0088790E" w:rsidP="00A66350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C07E9A" w15:done="0"/>
  <w15:commentEx w15:paraId="0350A8A7" w15:done="0"/>
  <w15:commentEx w15:paraId="222D170F" w15:done="0"/>
  <w15:commentEx w15:paraId="294191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07E9A" w16cid:durableId="1FD21B70"/>
  <w16cid:commentId w16cid:paraId="0350A8A7" w16cid:durableId="1F9EC083"/>
  <w16cid:commentId w16cid:paraId="222D170F" w16cid:durableId="1FD21CAE"/>
  <w16cid:commentId w16cid:paraId="29419174" w16cid:durableId="1F9FC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D4F54" w14:textId="77777777" w:rsidR="00492B84" w:rsidRDefault="00492B84" w:rsidP="006B22E1">
      <w:pPr>
        <w:spacing w:after="0" w:line="240" w:lineRule="auto"/>
      </w:pPr>
      <w:r>
        <w:separator/>
      </w:r>
    </w:p>
  </w:endnote>
  <w:endnote w:type="continuationSeparator" w:id="0">
    <w:p w14:paraId="2E605329" w14:textId="77777777" w:rsidR="00492B84" w:rsidRDefault="00492B84" w:rsidP="006B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DC9" w14:textId="77777777" w:rsidR="00492B84" w:rsidRDefault="00492B84" w:rsidP="006B22E1">
      <w:pPr>
        <w:spacing w:after="0" w:line="240" w:lineRule="auto"/>
      </w:pPr>
      <w:r>
        <w:separator/>
      </w:r>
    </w:p>
  </w:footnote>
  <w:footnote w:type="continuationSeparator" w:id="0">
    <w:p w14:paraId="5D887D2B" w14:textId="77777777" w:rsidR="00492B84" w:rsidRDefault="00492B84" w:rsidP="006B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940"/>
    <w:multiLevelType w:val="hybridMultilevel"/>
    <w:tmpl w:val="E04EA2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035B0"/>
    <w:multiLevelType w:val="hybridMultilevel"/>
    <w:tmpl w:val="D61CA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C3CE8"/>
    <w:multiLevelType w:val="hybridMultilevel"/>
    <w:tmpl w:val="940C2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6A17"/>
    <w:multiLevelType w:val="multilevel"/>
    <w:tmpl w:val="A6ACC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240D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66C"/>
    <w:multiLevelType w:val="multilevel"/>
    <w:tmpl w:val="2B5E4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7F08"/>
    <w:multiLevelType w:val="hybridMultilevel"/>
    <w:tmpl w:val="4C748B76"/>
    <w:lvl w:ilvl="0" w:tplc="7A626738">
      <w:start w:val="1"/>
      <w:numFmt w:val="decimal"/>
      <w:lvlText w:val="NFR_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23A9"/>
    <w:multiLevelType w:val="hybridMultilevel"/>
    <w:tmpl w:val="64CA0CF0"/>
    <w:lvl w:ilvl="0" w:tplc="516E5110">
      <w:start w:val="1"/>
      <w:numFmt w:val="decimal"/>
      <w:lvlText w:val="RF_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C33898"/>
    <w:multiLevelType w:val="hybridMultilevel"/>
    <w:tmpl w:val="C06219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CE4FB1"/>
    <w:multiLevelType w:val="hybridMultilevel"/>
    <w:tmpl w:val="9B5A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03FC5"/>
    <w:multiLevelType w:val="hybridMultilevel"/>
    <w:tmpl w:val="B0AA2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087B"/>
    <w:multiLevelType w:val="multilevel"/>
    <w:tmpl w:val="ECA62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6930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1E962A59"/>
    <w:multiLevelType w:val="hybridMultilevel"/>
    <w:tmpl w:val="26B0B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8421E"/>
    <w:multiLevelType w:val="hybridMultilevel"/>
    <w:tmpl w:val="898E9FB4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E7B50"/>
    <w:multiLevelType w:val="hybridMultilevel"/>
    <w:tmpl w:val="71069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4115B"/>
    <w:multiLevelType w:val="hybridMultilevel"/>
    <w:tmpl w:val="E1C49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5F7B99"/>
    <w:multiLevelType w:val="hybridMultilevel"/>
    <w:tmpl w:val="ACEEB8D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56330"/>
    <w:multiLevelType w:val="hybridMultilevel"/>
    <w:tmpl w:val="D5802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36135"/>
    <w:multiLevelType w:val="multilevel"/>
    <w:tmpl w:val="ECE0C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742AB"/>
    <w:multiLevelType w:val="multilevel"/>
    <w:tmpl w:val="C82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C4E349F"/>
    <w:multiLevelType w:val="hybridMultilevel"/>
    <w:tmpl w:val="FF14253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8D83F81"/>
    <w:multiLevelType w:val="hybridMultilevel"/>
    <w:tmpl w:val="17547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02368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7" w15:restartNumberingAfterBreak="0">
    <w:nsid w:val="4B01389D"/>
    <w:multiLevelType w:val="hybridMultilevel"/>
    <w:tmpl w:val="BA0CF2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564D3C"/>
    <w:multiLevelType w:val="hybridMultilevel"/>
    <w:tmpl w:val="6D18A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BC1"/>
    <w:multiLevelType w:val="hybridMultilevel"/>
    <w:tmpl w:val="194E2E5A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A2B68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F1095"/>
    <w:multiLevelType w:val="hybridMultilevel"/>
    <w:tmpl w:val="8A22D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A4FAF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57AB7"/>
    <w:multiLevelType w:val="hybridMultilevel"/>
    <w:tmpl w:val="5F4C7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A60AD"/>
    <w:multiLevelType w:val="hybridMultilevel"/>
    <w:tmpl w:val="E118E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30629"/>
    <w:multiLevelType w:val="hybridMultilevel"/>
    <w:tmpl w:val="F8B6E2E0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C3F1E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42AB1"/>
    <w:multiLevelType w:val="hybridMultilevel"/>
    <w:tmpl w:val="0A5A9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62869"/>
    <w:multiLevelType w:val="hybridMultilevel"/>
    <w:tmpl w:val="4E6C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310CF"/>
    <w:multiLevelType w:val="hybridMultilevel"/>
    <w:tmpl w:val="67EC3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53D8C"/>
    <w:multiLevelType w:val="hybridMultilevel"/>
    <w:tmpl w:val="D6447E0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F139C"/>
    <w:multiLevelType w:val="hybridMultilevel"/>
    <w:tmpl w:val="16EE0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D1E"/>
    <w:multiLevelType w:val="multilevel"/>
    <w:tmpl w:val="84006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E6DB7"/>
    <w:multiLevelType w:val="hybridMultilevel"/>
    <w:tmpl w:val="7C809938"/>
    <w:lvl w:ilvl="0" w:tplc="4DC289E8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5" w15:restartNumberingAfterBreak="0">
    <w:nsid w:val="7F8D116C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4"/>
  </w:num>
  <w:num w:numId="3">
    <w:abstractNumId w:val="1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8"/>
  </w:num>
  <w:num w:numId="10">
    <w:abstractNumId w:val="1"/>
  </w:num>
  <w:num w:numId="11">
    <w:abstractNumId w:val="34"/>
  </w:num>
  <w:num w:numId="12">
    <w:abstractNumId w:val="3"/>
  </w:num>
  <w:num w:numId="13">
    <w:abstractNumId w:val="12"/>
  </w:num>
  <w:num w:numId="14">
    <w:abstractNumId w:val="42"/>
  </w:num>
  <w:num w:numId="15">
    <w:abstractNumId w:val="13"/>
  </w:num>
  <w:num w:numId="16">
    <w:abstractNumId w:val="27"/>
  </w:num>
  <w:num w:numId="17">
    <w:abstractNumId w:val="26"/>
  </w:num>
  <w:num w:numId="18">
    <w:abstractNumId w:val="20"/>
  </w:num>
  <w:num w:numId="19">
    <w:abstractNumId w:val="39"/>
  </w:num>
  <w:num w:numId="20">
    <w:abstractNumId w:val="9"/>
  </w:num>
  <w:num w:numId="21">
    <w:abstractNumId w:val="28"/>
  </w:num>
  <w:num w:numId="22">
    <w:abstractNumId w:val="5"/>
  </w:num>
  <w:num w:numId="23">
    <w:abstractNumId w:val="23"/>
  </w:num>
  <w:num w:numId="24">
    <w:abstractNumId w:val="32"/>
  </w:num>
  <w:num w:numId="25">
    <w:abstractNumId w:val="24"/>
  </w:num>
  <w:num w:numId="26">
    <w:abstractNumId w:val="19"/>
  </w:num>
  <w:num w:numId="27">
    <w:abstractNumId w:val="2"/>
  </w:num>
  <w:num w:numId="28">
    <w:abstractNumId w:val="33"/>
  </w:num>
  <w:num w:numId="29">
    <w:abstractNumId w:val="37"/>
  </w:num>
  <w:num w:numId="30">
    <w:abstractNumId w:val="22"/>
  </w:num>
  <w:num w:numId="31">
    <w:abstractNumId w:val="17"/>
  </w:num>
  <w:num w:numId="32">
    <w:abstractNumId w:val="7"/>
  </w:num>
  <w:num w:numId="33">
    <w:abstractNumId w:val="41"/>
  </w:num>
  <w:num w:numId="34">
    <w:abstractNumId w:val="15"/>
  </w:num>
  <w:num w:numId="35">
    <w:abstractNumId w:val="21"/>
  </w:num>
  <w:num w:numId="36">
    <w:abstractNumId w:val="0"/>
  </w:num>
  <w:num w:numId="37">
    <w:abstractNumId w:val="8"/>
  </w:num>
  <w:num w:numId="38">
    <w:abstractNumId w:val="40"/>
  </w:num>
  <w:num w:numId="39">
    <w:abstractNumId w:val="6"/>
  </w:num>
  <w:num w:numId="40">
    <w:abstractNumId w:val="29"/>
  </w:num>
  <w:num w:numId="41">
    <w:abstractNumId w:val="35"/>
  </w:num>
  <w:num w:numId="42">
    <w:abstractNumId w:val="14"/>
  </w:num>
  <w:num w:numId="43">
    <w:abstractNumId w:val="4"/>
  </w:num>
  <w:num w:numId="44">
    <w:abstractNumId w:val="45"/>
  </w:num>
  <w:num w:numId="45">
    <w:abstractNumId w:val="30"/>
  </w:num>
  <w:num w:numId="46">
    <w:abstractNumId w:val="36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ele Castellaneta">
    <w15:presenceInfo w15:providerId="Windows Live" w15:userId="50d239e2d874cb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61"/>
    <w:rsid w:val="0001095A"/>
    <w:rsid w:val="00012306"/>
    <w:rsid w:val="000144BB"/>
    <w:rsid w:val="000342A4"/>
    <w:rsid w:val="000817BE"/>
    <w:rsid w:val="00087A19"/>
    <w:rsid w:val="00091775"/>
    <w:rsid w:val="000B4460"/>
    <w:rsid w:val="000E5525"/>
    <w:rsid w:val="000F4A19"/>
    <w:rsid w:val="000F4F90"/>
    <w:rsid w:val="00153F4B"/>
    <w:rsid w:val="0016174A"/>
    <w:rsid w:val="0019761F"/>
    <w:rsid w:val="001D48E6"/>
    <w:rsid w:val="001E386F"/>
    <w:rsid w:val="0020251A"/>
    <w:rsid w:val="00254624"/>
    <w:rsid w:val="00254E11"/>
    <w:rsid w:val="00271370"/>
    <w:rsid w:val="0028071A"/>
    <w:rsid w:val="00286323"/>
    <w:rsid w:val="002A73D1"/>
    <w:rsid w:val="002C3667"/>
    <w:rsid w:val="002D3B08"/>
    <w:rsid w:val="003132C6"/>
    <w:rsid w:val="0032163C"/>
    <w:rsid w:val="003344C7"/>
    <w:rsid w:val="003350DF"/>
    <w:rsid w:val="00396A63"/>
    <w:rsid w:val="003C6725"/>
    <w:rsid w:val="003D3406"/>
    <w:rsid w:val="00401BA4"/>
    <w:rsid w:val="00406D71"/>
    <w:rsid w:val="00414340"/>
    <w:rsid w:val="004178F4"/>
    <w:rsid w:val="004223C0"/>
    <w:rsid w:val="004458AD"/>
    <w:rsid w:val="00445E3A"/>
    <w:rsid w:val="00445E71"/>
    <w:rsid w:val="00462A5D"/>
    <w:rsid w:val="00470A78"/>
    <w:rsid w:val="00477090"/>
    <w:rsid w:val="0048437A"/>
    <w:rsid w:val="00492B84"/>
    <w:rsid w:val="00495D1F"/>
    <w:rsid w:val="004B5A79"/>
    <w:rsid w:val="004E030C"/>
    <w:rsid w:val="00546C04"/>
    <w:rsid w:val="0056336E"/>
    <w:rsid w:val="00573481"/>
    <w:rsid w:val="005A3084"/>
    <w:rsid w:val="005A5B77"/>
    <w:rsid w:val="005C5C4F"/>
    <w:rsid w:val="005F1CB3"/>
    <w:rsid w:val="005F22E0"/>
    <w:rsid w:val="005F417B"/>
    <w:rsid w:val="006119EE"/>
    <w:rsid w:val="00612BC2"/>
    <w:rsid w:val="00631CCD"/>
    <w:rsid w:val="00644D0A"/>
    <w:rsid w:val="00684AB8"/>
    <w:rsid w:val="00692806"/>
    <w:rsid w:val="006A5AF1"/>
    <w:rsid w:val="006B22E1"/>
    <w:rsid w:val="006E0DD7"/>
    <w:rsid w:val="006E36DC"/>
    <w:rsid w:val="006E5908"/>
    <w:rsid w:val="006F13FA"/>
    <w:rsid w:val="006F7B01"/>
    <w:rsid w:val="00716A1F"/>
    <w:rsid w:val="0075080A"/>
    <w:rsid w:val="00796061"/>
    <w:rsid w:val="007C5D8C"/>
    <w:rsid w:val="007E4795"/>
    <w:rsid w:val="00806202"/>
    <w:rsid w:val="00816C12"/>
    <w:rsid w:val="00817179"/>
    <w:rsid w:val="00817CE2"/>
    <w:rsid w:val="0083606A"/>
    <w:rsid w:val="0088790E"/>
    <w:rsid w:val="009171B5"/>
    <w:rsid w:val="00945AAD"/>
    <w:rsid w:val="0095442E"/>
    <w:rsid w:val="009A332B"/>
    <w:rsid w:val="009A5D68"/>
    <w:rsid w:val="009A70D8"/>
    <w:rsid w:val="009C36B3"/>
    <w:rsid w:val="009C6569"/>
    <w:rsid w:val="009D225A"/>
    <w:rsid w:val="009E5AA1"/>
    <w:rsid w:val="00A462E8"/>
    <w:rsid w:val="00A65FBF"/>
    <w:rsid w:val="00A66350"/>
    <w:rsid w:val="00A67BC5"/>
    <w:rsid w:val="00A77922"/>
    <w:rsid w:val="00AA02DE"/>
    <w:rsid w:val="00AB3F69"/>
    <w:rsid w:val="00AC3587"/>
    <w:rsid w:val="00AE4C4A"/>
    <w:rsid w:val="00AF1250"/>
    <w:rsid w:val="00B057E2"/>
    <w:rsid w:val="00B06015"/>
    <w:rsid w:val="00B14B2E"/>
    <w:rsid w:val="00B44CA4"/>
    <w:rsid w:val="00B7753E"/>
    <w:rsid w:val="00B92A00"/>
    <w:rsid w:val="00B96A2C"/>
    <w:rsid w:val="00BB5A38"/>
    <w:rsid w:val="00BF422D"/>
    <w:rsid w:val="00C0336F"/>
    <w:rsid w:val="00C317CB"/>
    <w:rsid w:val="00C81297"/>
    <w:rsid w:val="00C936B9"/>
    <w:rsid w:val="00C93C5F"/>
    <w:rsid w:val="00CA500B"/>
    <w:rsid w:val="00CA7862"/>
    <w:rsid w:val="00CF60D5"/>
    <w:rsid w:val="00D22C6C"/>
    <w:rsid w:val="00D631A2"/>
    <w:rsid w:val="00D86450"/>
    <w:rsid w:val="00D8750F"/>
    <w:rsid w:val="00D9326B"/>
    <w:rsid w:val="00DD4736"/>
    <w:rsid w:val="00E01885"/>
    <w:rsid w:val="00E206FB"/>
    <w:rsid w:val="00E34567"/>
    <w:rsid w:val="00E51A5F"/>
    <w:rsid w:val="00E61660"/>
    <w:rsid w:val="00E876CD"/>
    <w:rsid w:val="00E91046"/>
    <w:rsid w:val="00ED1978"/>
    <w:rsid w:val="00EE6436"/>
    <w:rsid w:val="00EE6D07"/>
    <w:rsid w:val="00F40AAD"/>
    <w:rsid w:val="00F40CCB"/>
    <w:rsid w:val="00F602FE"/>
    <w:rsid w:val="00F63287"/>
    <w:rsid w:val="00F636BD"/>
    <w:rsid w:val="00F825BE"/>
    <w:rsid w:val="00F94C49"/>
    <w:rsid w:val="00F97795"/>
    <w:rsid w:val="00FD212D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D6BA7"/>
  <w15:chartTrackingRefBased/>
  <w15:docId w15:val="{D8A76017-592C-4B05-ADEC-860BBFA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6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6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3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C6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061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606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606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606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9606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317CB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4AB8"/>
    <w:pPr>
      <w:ind w:left="720"/>
      <w:contextualSpacing/>
    </w:pPr>
  </w:style>
  <w:style w:type="paragraph" w:styleId="Nessunaspaziatura">
    <w:name w:val="No Spacing"/>
    <w:uiPriority w:val="1"/>
    <w:qFormat/>
    <w:rsid w:val="002D3B08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D3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E6166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6635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mmario3">
    <w:name w:val="toc 3"/>
    <w:basedOn w:val="Normale"/>
    <w:next w:val="Normale"/>
    <w:autoRedefine/>
    <w:uiPriority w:val="39"/>
    <w:unhideWhenUsed/>
    <w:rsid w:val="006B22E1"/>
    <w:pPr>
      <w:spacing w:after="100" w:line="256" w:lineRule="auto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E1"/>
  </w:style>
  <w:style w:type="paragraph" w:styleId="Pidipagina">
    <w:name w:val="footer"/>
    <w:basedOn w:val="Normale"/>
    <w:link w:val="Pidipagina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E1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4460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4460"/>
    <w:rPr>
      <w:rFonts w:eastAsiaTheme="minorEastAsia"/>
      <w:b/>
      <w:bCs/>
      <w:i/>
      <w:iCs/>
      <w:color w:val="4472C4" w:themeColor="accent1"/>
    </w:rPr>
  </w:style>
  <w:style w:type="paragraph" w:styleId="Didascalia">
    <w:name w:val="caption"/>
    <w:basedOn w:val="Normale"/>
    <w:next w:val="Normale"/>
    <w:uiPriority w:val="35"/>
    <w:unhideWhenUsed/>
    <w:qFormat/>
    <w:rsid w:val="000B4460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0B4460"/>
    <w:rPr>
      <w:smallCaps/>
      <w:color w:val="ED7D31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0B4460"/>
    <w:rPr>
      <w:b/>
      <w:bCs/>
      <w:smallCaps/>
      <w:spacing w:val="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C65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e">
    <w:name w:val="Revision"/>
    <w:hidden/>
    <w:uiPriority w:val="99"/>
    <w:semiHidden/>
    <w:rsid w:val="00C936B9"/>
    <w:pPr>
      <w:spacing w:after="0" w:line="240" w:lineRule="auto"/>
    </w:pPr>
  </w:style>
  <w:style w:type="paragraph" w:styleId="Sommario4">
    <w:name w:val="toc 4"/>
    <w:basedOn w:val="Normale"/>
    <w:next w:val="Normale"/>
    <w:autoRedefine/>
    <w:uiPriority w:val="39"/>
    <w:unhideWhenUsed/>
    <w:rsid w:val="00C936B9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C936B9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C936B9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C936B9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C936B9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C936B9"/>
    <w:pPr>
      <w:spacing w:after="100"/>
      <w:ind w:left="176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36B9"/>
    <w:rPr>
      <w:color w:val="605E5C"/>
      <w:shd w:val="clear" w:color="auto" w:fill="E1DFDD"/>
    </w:rPr>
  </w:style>
  <w:style w:type="table" w:styleId="Tabellagriglia4-colore1">
    <w:name w:val="Grid Table 4 Accent 1"/>
    <w:basedOn w:val="Tabellanormale"/>
    <w:uiPriority w:val="49"/>
    <w:rsid w:val="00F977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yperlink" Target="https://it.wikipedia.org/wiki/Windows_10" TargetMode="External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16" Type="http://schemas.openxmlformats.org/officeDocument/2006/relationships/image" Target="media/image7.jpg"/><Relationship Id="rId11" Type="http://schemas.openxmlformats.org/officeDocument/2006/relationships/image" Target="media/image4.png"/><Relationship Id="rId24" Type="http://schemas.openxmlformats.org/officeDocument/2006/relationships/hyperlink" Target="https://it.wikipedia.org/wiki/Maxthon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hyperlink" Target="https://it.wikipedia.org/wiki/Mozilla_Firefox" TargetMode="External"/><Relationship Id="rId14" Type="http://schemas.openxmlformats.org/officeDocument/2006/relationships/hyperlink" Target="mailto:marco.arechi@gmail.com" TargetMode="External"/><Relationship Id="rId22" Type="http://schemas.openxmlformats.org/officeDocument/2006/relationships/hyperlink" Target="https://it.wikipedia.org/wiki/Safari_(browser)" TargetMode="External"/><Relationship Id="rId27" Type="http://schemas.openxmlformats.org/officeDocument/2006/relationships/comments" Target="comments.xml"/><Relationship Id="rId30" Type="http://schemas.openxmlformats.org/officeDocument/2006/relationships/image" Target="media/image10.pn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1.jpeg"/><Relationship Id="rId72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it.wikipedia.org/wiki/Google_Chrome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59" Type="http://schemas.openxmlformats.org/officeDocument/2006/relationships/image" Target="media/image39.jpeg"/><Relationship Id="rId67" Type="http://schemas.openxmlformats.org/officeDocument/2006/relationships/image" Target="media/image47.png"/><Relationship Id="rId20" Type="http://schemas.openxmlformats.org/officeDocument/2006/relationships/hyperlink" Target="https://it.wikipedia.org/wiki/Microsoft_Edge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arco.arechi@gmail.com" TargetMode="External"/><Relationship Id="rId23" Type="http://schemas.openxmlformats.org/officeDocument/2006/relationships/hyperlink" Target="https://it.wikipedia.org/wiki/Opera_(browser)" TargetMode="External"/><Relationship Id="rId28" Type="http://schemas.microsoft.com/office/2011/relationships/commentsExtended" Target="commentsExtended.xml"/><Relationship Id="rId36" Type="http://schemas.openxmlformats.org/officeDocument/2006/relationships/image" Target="media/image16.jpe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10" Type="http://schemas.openxmlformats.org/officeDocument/2006/relationships/image" Target="media/image3.png"/><Relationship Id="rId31" Type="http://schemas.openxmlformats.org/officeDocument/2006/relationships/image" Target="media/image11.pn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it.wikipedia.org/wiki/Internet_Explorer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76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44BB-0081-4D69-B01A-D9DDA7FA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51</Pages>
  <Words>6842</Words>
  <Characters>39001</Characters>
  <Application>Microsoft Office Word</Application>
  <DocSecurity>0</DocSecurity>
  <Lines>325</Lines>
  <Paragraphs>9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Michele Castellaneta</cp:lastModifiedBy>
  <cp:revision>109</cp:revision>
  <dcterms:created xsi:type="dcterms:W3CDTF">2018-12-23T15:26:00Z</dcterms:created>
  <dcterms:modified xsi:type="dcterms:W3CDTF">2019-01-24T18:14:00Z</dcterms:modified>
</cp:coreProperties>
</file>